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9F65F" w14:textId="0F5788A4" w:rsidR="00AA3646" w:rsidRPr="00AA3646" w:rsidRDefault="00AA3646" w:rsidP="00AA3646">
      <w:pPr>
        <w:spacing w:after="0"/>
        <w:jc w:val="center"/>
        <w:rPr>
          <w:rFonts w:ascii="Times New Roman" w:hAnsi="Times New Roman" w:cs="Times New Roman"/>
          <w:b/>
          <w:sz w:val="28"/>
          <w:szCs w:val="28"/>
        </w:rPr>
      </w:pPr>
      <w:r w:rsidRPr="00AA3646">
        <w:rPr>
          <w:rFonts w:ascii="Times New Roman" w:hAnsi="Times New Roman" w:cs="Times New Roman"/>
          <w:b/>
          <w:sz w:val="28"/>
          <w:szCs w:val="28"/>
        </w:rPr>
        <w:t>PHỤ LỤC 01</w:t>
      </w:r>
    </w:p>
    <w:p w14:paraId="2C21C7A2" w14:textId="51773FCB" w:rsidR="00AA3646" w:rsidRPr="00AA3646" w:rsidRDefault="00AA3646" w:rsidP="00AA3646">
      <w:pPr>
        <w:spacing w:after="240"/>
        <w:jc w:val="center"/>
        <w:rPr>
          <w:rFonts w:ascii="Times New Roman" w:hAnsi="Times New Roman" w:cs="Times New Roman"/>
          <w:b/>
          <w:sz w:val="28"/>
          <w:szCs w:val="28"/>
        </w:rPr>
      </w:pPr>
      <w:r w:rsidRPr="00AA3646">
        <w:rPr>
          <w:rFonts w:ascii="Times New Roman" w:hAnsi="Times New Roman" w:cs="Times New Roman"/>
          <w:b/>
          <w:sz w:val="28"/>
          <w:szCs w:val="28"/>
        </w:rPr>
        <w:t>KẾT QUẢ TRIỂN KHAI ĐỀ ÁN 06 CỦA ĐỊA PHƯƠNG</w:t>
      </w:r>
    </w:p>
    <w:tbl>
      <w:tblPr>
        <w:tblW w:w="231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66"/>
        <w:gridCol w:w="3847"/>
        <w:gridCol w:w="4110"/>
        <w:gridCol w:w="4252"/>
        <w:gridCol w:w="4536"/>
        <w:gridCol w:w="4111"/>
      </w:tblGrid>
      <w:tr w:rsidR="00914E59" w:rsidRPr="00AA3646" w14:paraId="134481AB" w14:textId="77777777" w:rsidTr="00AA3646">
        <w:trPr>
          <w:trHeight w:val="375"/>
          <w:tblHeader/>
        </w:trPr>
        <w:tc>
          <w:tcPr>
            <w:tcW w:w="778" w:type="dxa"/>
            <w:vAlign w:val="center"/>
            <w:hideMark/>
          </w:tcPr>
          <w:p w14:paraId="3C22EABA" w14:textId="77777777" w:rsidR="00914E59" w:rsidRPr="00AA3646" w:rsidRDefault="00914E59" w:rsidP="00914E59">
            <w:pPr>
              <w:spacing w:after="0" w:line="240" w:lineRule="auto"/>
              <w:jc w:val="center"/>
              <w:rPr>
                <w:rFonts w:ascii="Times New Roman" w:eastAsia="Times New Roman" w:hAnsi="Times New Roman" w:cs="Times New Roman"/>
                <w:b/>
                <w:bCs/>
                <w:color w:val="000000"/>
                <w:sz w:val="28"/>
                <w:szCs w:val="28"/>
              </w:rPr>
            </w:pPr>
            <w:r w:rsidRPr="00AA3646">
              <w:rPr>
                <w:rFonts w:ascii="Times New Roman" w:eastAsia="Times New Roman" w:hAnsi="Times New Roman" w:cs="Times New Roman"/>
                <w:b/>
                <w:bCs/>
                <w:color w:val="000000"/>
                <w:sz w:val="28"/>
                <w:szCs w:val="28"/>
              </w:rPr>
              <w:t>STT</w:t>
            </w:r>
          </w:p>
        </w:tc>
        <w:tc>
          <w:tcPr>
            <w:tcW w:w="1466" w:type="dxa"/>
            <w:vAlign w:val="center"/>
            <w:hideMark/>
          </w:tcPr>
          <w:p w14:paraId="2293AA07" w14:textId="77777777" w:rsidR="00914E59" w:rsidRPr="00AA3646" w:rsidRDefault="00914E59" w:rsidP="00914E59">
            <w:pPr>
              <w:spacing w:after="0" w:line="240" w:lineRule="auto"/>
              <w:jc w:val="center"/>
              <w:rPr>
                <w:rFonts w:ascii="Times New Roman" w:eastAsia="Times New Roman" w:hAnsi="Times New Roman" w:cs="Times New Roman"/>
                <w:b/>
                <w:bCs/>
                <w:color w:val="000000"/>
                <w:sz w:val="28"/>
                <w:szCs w:val="28"/>
              </w:rPr>
            </w:pPr>
            <w:r w:rsidRPr="00AA3646">
              <w:rPr>
                <w:rFonts w:ascii="Times New Roman" w:eastAsia="Times New Roman" w:hAnsi="Times New Roman" w:cs="Times New Roman"/>
                <w:b/>
                <w:bCs/>
                <w:color w:val="000000"/>
                <w:sz w:val="28"/>
                <w:szCs w:val="28"/>
              </w:rPr>
              <w:t>ĐỊA PHƯƠNG</w:t>
            </w:r>
          </w:p>
        </w:tc>
        <w:tc>
          <w:tcPr>
            <w:tcW w:w="3847" w:type="dxa"/>
            <w:vAlign w:val="center"/>
          </w:tcPr>
          <w:p w14:paraId="57A7719C" w14:textId="370F267F" w:rsidR="00914E59" w:rsidRPr="00AA3646" w:rsidRDefault="00914E59" w:rsidP="00914E59">
            <w:pPr>
              <w:spacing w:after="0" w:line="240" w:lineRule="auto"/>
              <w:jc w:val="center"/>
              <w:rPr>
                <w:rFonts w:ascii="Times New Roman" w:eastAsia="Times New Roman" w:hAnsi="Times New Roman" w:cs="Times New Roman"/>
                <w:b/>
                <w:bCs/>
                <w:color w:val="000000"/>
                <w:sz w:val="28"/>
                <w:szCs w:val="28"/>
              </w:rPr>
            </w:pPr>
            <w:r w:rsidRPr="00AA3646">
              <w:rPr>
                <w:rFonts w:ascii="Times New Roman" w:eastAsia="Times New Roman" w:hAnsi="Times New Roman" w:cs="Times New Roman"/>
                <w:b/>
                <w:bCs/>
                <w:color w:val="000000"/>
                <w:sz w:val="28"/>
                <w:szCs w:val="28"/>
              </w:rPr>
              <w:t>CHỈ ĐẠO TRIỂN KHAI NỔI BẬT</w:t>
            </w:r>
          </w:p>
        </w:tc>
        <w:tc>
          <w:tcPr>
            <w:tcW w:w="4110" w:type="dxa"/>
            <w:vAlign w:val="center"/>
            <w:hideMark/>
          </w:tcPr>
          <w:p w14:paraId="7DB640AE" w14:textId="77777777" w:rsidR="00914E59" w:rsidRPr="00AA3646" w:rsidRDefault="00914E59" w:rsidP="00914E59">
            <w:pPr>
              <w:spacing w:after="0" w:line="240" w:lineRule="auto"/>
              <w:jc w:val="center"/>
              <w:rPr>
                <w:rFonts w:ascii="Times New Roman" w:eastAsia="Times New Roman" w:hAnsi="Times New Roman" w:cs="Times New Roman"/>
                <w:b/>
                <w:bCs/>
                <w:color w:val="000000"/>
                <w:sz w:val="28"/>
                <w:szCs w:val="28"/>
              </w:rPr>
            </w:pPr>
            <w:r w:rsidRPr="00AA3646">
              <w:rPr>
                <w:rFonts w:ascii="Times New Roman" w:eastAsia="Times New Roman" w:hAnsi="Times New Roman" w:cs="Times New Roman"/>
                <w:b/>
                <w:bCs/>
                <w:color w:val="000000"/>
                <w:sz w:val="28"/>
                <w:szCs w:val="28"/>
              </w:rPr>
              <w:t>DỮ LIỆU</w:t>
            </w:r>
          </w:p>
        </w:tc>
        <w:tc>
          <w:tcPr>
            <w:tcW w:w="4252" w:type="dxa"/>
            <w:vAlign w:val="center"/>
            <w:hideMark/>
          </w:tcPr>
          <w:p w14:paraId="53DC3D9C" w14:textId="77777777" w:rsidR="00914E59" w:rsidRPr="00AA3646" w:rsidRDefault="00914E59" w:rsidP="00914E59">
            <w:pPr>
              <w:spacing w:after="0" w:line="240" w:lineRule="auto"/>
              <w:jc w:val="center"/>
              <w:rPr>
                <w:rFonts w:ascii="Times New Roman" w:eastAsia="Times New Roman" w:hAnsi="Times New Roman" w:cs="Times New Roman"/>
                <w:b/>
                <w:bCs/>
                <w:color w:val="000000"/>
                <w:sz w:val="28"/>
                <w:szCs w:val="28"/>
              </w:rPr>
            </w:pPr>
            <w:r w:rsidRPr="00AA3646">
              <w:rPr>
                <w:rFonts w:ascii="Times New Roman" w:eastAsia="Times New Roman" w:hAnsi="Times New Roman" w:cs="Times New Roman"/>
                <w:b/>
                <w:bCs/>
                <w:color w:val="000000"/>
                <w:sz w:val="28"/>
                <w:szCs w:val="28"/>
              </w:rPr>
              <w:t>HẠ TẦNG - AN NINH AN TOÀN</w:t>
            </w:r>
          </w:p>
        </w:tc>
        <w:tc>
          <w:tcPr>
            <w:tcW w:w="4536" w:type="dxa"/>
            <w:vAlign w:val="center"/>
            <w:hideMark/>
          </w:tcPr>
          <w:p w14:paraId="433460D0" w14:textId="77777777" w:rsidR="00914E59" w:rsidRPr="00AA3646" w:rsidRDefault="00914E59" w:rsidP="00914E59">
            <w:pPr>
              <w:spacing w:after="0" w:line="240" w:lineRule="auto"/>
              <w:jc w:val="center"/>
              <w:rPr>
                <w:rFonts w:ascii="Times New Roman" w:eastAsia="Times New Roman" w:hAnsi="Times New Roman" w:cs="Times New Roman"/>
                <w:b/>
                <w:bCs/>
                <w:color w:val="000000"/>
                <w:sz w:val="28"/>
                <w:szCs w:val="28"/>
              </w:rPr>
            </w:pPr>
            <w:r w:rsidRPr="00AA3646">
              <w:rPr>
                <w:rFonts w:ascii="Times New Roman" w:eastAsia="Times New Roman" w:hAnsi="Times New Roman" w:cs="Times New Roman"/>
                <w:b/>
                <w:bCs/>
                <w:color w:val="000000"/>
                <w:sz w:val="28"/>
                <w:szCs w:val="28"/>
              </w:rPr>
              <w:t>NGUỒN LỰC TRIỂN KHAI</w:t>
            </w:r>
          </w:p>
        </w:tc>
        <w:tc>
          <w:tcPr>
            <w:tcW w:w="4111" w:type="dxa"/>
            <w:vAlign w:val="center"/>
            <w:hideMark/>
          </w:tcPr>
          <w:p w14:paraId="4B72EEEB" w14:textId="77777777" w:rsidR="00914E59" w:rsidRPr="00AA3646" w:rsidRDefault="00914E59" w:rsidP="00914E59">
            <w:pPr>
              <w:spacing w:after="0" w:line="240" w:lineRule="auto"/>
              <w:jc w:val="center"/>
              <w:rPr>
                <w:rFonts w:ascii="Times New Roman" w:eastAsia="Times New Roman" w:hAnsi="Times New Roman" w:cs="Times New Roman"/>
                <w:b/>
                <w:bCs/>
                <w:color w:val="000000"/>
                <w:sz w:val="28"/>
                <w:szCs w:val="28"/>
              </w:rPr>
            </w:pPr>
            <w:r w:rsidRPr="00AA3646">
              <w:rPr>
                <w:rFonts w:ascii="Times New Roman" w:eastAsia="Times New Roman" w:hAnsi="Times New Roman" w:cs="Times New Roman"/>
                <w:b/>
                <w:bCs/>
                <w:color w:val="000000"/>
                <w:sz w:val="28"/>
                <w:szCs w:val="28"/>
              </w:rPr>
              <w:t>MÔ HÌNH ĐIỂM NỔI BẬT</w:t>
            </w:r>
          </w:p>
        </w:tc>
      </w:tr>
      <w:tr w:rsidR="00914E59" w:rsidRPr="00AA3646" w14:paraId="5F24F07F" w14:textId="77777777" w:rsidTr="002D654C">
        <w:trPr>
          <w:trHeight w:val="6375"/>
        </w:trPr>
        <w:tc>
          <w:tcPr>
            <w:tcW w:w="778" w:type="dxa"/>
            <w:vAlign w:val="center"/>
            <w:hideMark/>
          </w:tcPr>
          <w:p w14:paraId="462F3DDC"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w:t>
            </w:r>
          </w:p>
        </w:tc>
        <w:tc>
          <w:tcPr>
            <w:tcW w:w="1466" w:type="dxa"/>
            <w:vAlign w:val="center"/>
            <w:hideMark/>
          </w:tcPr>
          <w:p w14:paraId="1D64F85E"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An Giang</w:t>
            </w:r>
          </w:p>
        </w:tc>
        <w:tc>
          <w:tcPr>
            <w:tcW w:w="3847" w:type="dxa"/>
            <w:vAlign w:val="center"/>
          </w:tcPr>
          <w:p w14:paraId="17404479" w14:textId="5B449CCB"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Ban hành Kế hoạch số 136/KH-UBND ngày 04/5/2024 về tổ chức Đoàn Công tác trao đổi, học tập kinh nghiệm trong thực hiên các Mô hình Đề án 06</w:t>
            </w:r>
            <w:r w:rsidRPr="00AA3646">
              <w:rPr>
                <w:rFonts w:ascii="Times New Roman" w:eastAsia="Times New Roman" w:hAnsi="Times New Roman" w:cs="Times New Roman"/>
                <w:color w:val="000000"/>
                <w:sz w:val="28"/>
                <w:szCs w:val="28"/>
              </w:rPr>
              <w:br/>
              <w:t>- Tổ chức 02 đợt cao điểm thu nhận hồ sơ cấp CCCD và 03 đợt cao điểm đăng ký, kích hoạt tài khoản định danh điện tử trên địa bàn tỉnh</w:t>
            </w:r>
          </w:p>
        </w:tc>
        <w:tc>
          <w:tcPr>
            <w:tcW w:w="4110" w:type="dxa"/>
            <w:vAlign w:val="center"/>
            <w:hideMark/>
          </w:tcPr>
          <w:p w14:paraId="14EF2A7B"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21 bệnh viện đa khoa, chuyên khoa tuyến tỉnh và Trung tâm y tế đã thực hiện kết nối, liên thông dữ liệu y tế với Trung tâm điều phối dữ liệu y tế và Bệnh viện Chợ Rẫy; có 1.056.177 Sổ sức khỏe điện tử, 44.729 Giấy chuyển tuyến, 80.018 Giấy hẹn khám lại được thực hiện trên ứng dụng VNeID</w:t>
            </w:r>
            <w:r w:rsidRPr="00AA3646">
              <w:rPr>
                <w:rFonts w:ascii="Times New Roman" w:eastAsia="Times New Roman" w:hAnsi="Times New Roman" w:cs="Times New Roman"/>
                <w:color w:val="000000"/>
                <w:sz w:val="28"/>
                <w:szCs w:val="28"/>
              </w:rPr>
              <w:br/>
              <w:t>- Sở Tài nguyên và Môi trường (nay là Sở Nông nghiệp và Môi trường) sử dụng phần mềm VBDLIS của Bộ Tài nguyên và Môi trường để quản lý, cập nhật và khai thác Cơ sở dữ liệu đất đai và vận hành quy trình hồ sơ thủ tục hành chính lĩnh vực đất đai, đồng bộ dữ liệu đất đai ở địa phương lên CSDL đất đai quốc gia</w:t>
            </w:r>
            <w:r w:rsidRPr="00AA3646">
              <w:rPr>
                <w:rFonts w:ascii="Times New Roman" w:eastAsia="Times New Roman" w:hAnsi="Times New Roman" w:cs="Times New Roman"/>
                <w:color w:val="000000"/>
                <w:sz w:val="28"/>
                <w:szCs w:val="28"/>
              </w:rPr>
              <w:br/>
              <w:t>- Đã đăng  ký tài khoản định danh tổ chức 30/30 đơn vị sở, ban, ngành, 428/612 đơn vị cơ quan thuộc cấp xã, 11.754/16.094 đơn vị doanh nghiệp, hợp tác xã</w:t>
            </w:r>
          </w:p>
        </w:tc>
        <w:tc>
          <w:tcPr>
            <w:tcW w:w="4252" w:type="dxa"/>
            <w:vAlign w:val="center"/>
            <w:hideMark/>
          </w:tcPr>
          <w:p w14:paraId="363D72EC"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Sở Khoa học và Công nghệ đã hoàn thành việc nâng cấp, phát triển hệ thống thông tin giải quyết thủ tục hành chính theo mô hình chính quyền địa phương 02 cấp và triển khai kết nối, tích hợp đảm bảo Cổng Dịch vụ công quốc gia trở thành điểm “một cửa số” tập trung, duy nhất quốc gia, đáp ứng yêu cầu số hóa, thực hiện TTHC không phụ thuộc địa giới hành chính theo đúng hướng dẫn của Văn phòng Chính phủ</w:t>
            </w:r>
            <w:r w:rsidRPr="00AA3646">
              <w:rPr>
                <w:rFonts w:ascii="Times New Roman" w:eastAsia="Times New Roman" w:hAnsi="Times New Roman" w:cs="Times New Roman"/>
                <w:color w:val="000000"/>
                <w:sz w:val="28"/>
                <w:szCs w:val="28"/>
              </w:rPr>
              <w:br/>
              <w:t>- Internet cáp quang tốc độ cao đã đến 100% trung tâm xã, phường, đặc khu trên toàn tỉnh. Internet di động băng rộng phủ sóng 100% khóm, ấp, đáp ứng nhu cầu sử dụng dịch vụ, tìm kiếm thông tin của người dân trong tỉnh. 100% các khu công nghiệp, doanh nghiệp, trường học, bệnh viện có kết nối internet phục vụ công tác quản lý, điều hành. 100% cơ quan nhà nước của tỉnh có mạng cục bộ (LAN) và được kết nối mạng Internet, mạng truyền số liệu chuyên dùng của các cơ quan Đảng và Nhà nước</w:t>
            </w:r>
          </w:p>
        </w:tc>
        <w:tc>
          <w:tcPr>
            <w:tcW w:w="4536" w:type="dxa"/>
            <w:vAlign w:val="center"/>
            <w:hideMark/>
          </w:tcPr>
          <w:p w14:paraId="6E6E9116"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UBND tỉnh bố trí kinh phí sự nghiệp cho các cơ quan, đơn vị và địa phương để thực hiện cho việc triển khai các nhiệm vụ chuyển đổi số và Đề án 06/CP với tổng số tiền là 356.168 triệu đồng (trong đó, đối với Đề án 06/CP là 87.621 triệu đồng và đối với thực hiện Chuyển đổi số là 268.547 triệu đồng)</w:t>
            </w:r>
            <w:r w:rsidRPr="00AA3646">
              <w:rPr>
                <w:rFonts w:ascii="Times New Roman" w:eastAsia="Times New Roman" w:hAnsi="Times New Roman" w:cs="Times New Roman"/>
                <w:color w:val="000000"/>
                <w:sz w:val="28"/>
                <w:szCs w:val="28"/>
              </w:rPr>
              <w:br/>
              <w:t>- Sở Thông tin và Truyền thông (cũ) tổ chức tập huấn thông tin cho Đoàn thể chính trị - xã hội về chính phủ số, kinh tế số, công dân điện tử tại các huyện, thị xã, thành phố với 432 người tham gia; Sở Tư pháp tổ chức tuyên truyền, phổ biến, giáo dục pháp luật về Đề án 06/CP với các công việc trọng tâm như: Tập huấn, bồi dưỡng cập nhật chính sách, pháp luật về về định danh và xác thực điện tử cho đội ngũ báo cáo viên, tuyên truyền viên pháp luật; phổ biến nội dung pháp luật về định danh và xác thực điện tử qua phương tiện thông tin đại chúng; Phổ biến nội dung pháp luật về định danh và xác thực điện tử thông qua sinh hoạt “Ngày pháp luật” tại cơ quan, đơn vị; Sở Lao động - Thương binh và Xã hội (cũ) tổ chức tập huấn sử dụng phần mềm hỗ trợ giải quyết trợ cấp mai táng khi người có công từ trần cho cán bộ cấp huyện, xã; tổ chức Hội nghị triển khai kế hoạch thu thập, cập nhật, chỉnh sửa, tổng hợp thông tin về người lao động trên địa bàn tỉnh.</w:t>
            </w:r>
          </w:p>
        </w:tc>
        <w:tc>
          <w:tcPr>
            <w:tcW w:w="4111" w:type="dxa"/>
            <w:vAlign w:val="center"/>
            <w:hideMark/>
          </w:tcPr>
          <w:p w14:paraId="22C0F287"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oàn tỉnh có 377/377 (100%) cơ sở khám chữa bệnh BHYT triển khai thực hiện sử dụng CCCD có gắn chíp trong khám, chữa bệnh</w:t>
            </w:r>
            <w:r w:rsidRPr="00AA3646">
              <w:rPr>
                <w:rFonts w:ascii="Times New Roman" w:eastAsia="Times New Roman" w:hAnsi="Times New Roman" w:cs="Times New Roman"/>
                <w:color w:val="000000"/>
                <w:sz w:val="28"/>
                <w:szCs w:val="28"/>
              </w:rPr>
              <w:br/>
              <w:t>- BHXH tỉnh triển khai mạnh mẽ ứng dụng công nghệ thông tin bao phủ hầu hết các hoạt động nghiệp vụ, rút ngắn thời gian giải quyết công việc, các hoạt động tác nghiệp nhanh chóng, thuận tiện và chính xác tạo điều kiện thuận lợi nhất cho người tham gia BHXH; chủ động phối hợp cùng Công an tỉnh, chính quyền địa phương và các Tổ công nghệ số cộng đồng hướng dẫn người dân sử dụng thẻ căn cước công dân (CCCD) gắn chip thay thế cho thẻ BHYT giấy khi đi khám, chữa bệnh</w:t>
            </w:r>
          </w:p>
        </w:tc>
      </w:tr>
      <w:tr w:rsidR="00914E59" w:rsidRPr="00AA3646" w14:paraId="3046473F" w14:textId="77777777" w:rsidTr="002D654C">
        <w:trPr>
          <w:trHeight w:val="5250"/>
        </w:trPr>
        <w:tc>
          <w:tcPr>
            <w:tcW w:w="778" w:type="dxa"/>
            <w:vAlign w:val="center"/>
            <w:hideMark/>
          </w:tcPr>
          <w:p w14:paraId="272B0E9B"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lastRenderedPageBreak/>
              <w:t>2</w:t>
            </w:r>
          </w:p>
        </w:tc>
        <w:tc>
          <w:tcPr>
            <w:tcW w:w="1466" w:type="dxa"/>
            <w:vAlign w:val="center"/>
            <w:hideMark/>
          </w:tcPr>
          <w:p w14:paraId="39DC1B50"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Bắc Ninh</w:t>
            </w:r>
          </w:p>
        </w:tc>
        <w:tc>
          <w:tcPr>
            <w:tcW w:w="3847" w:type="dxa"/>
            <w:vAlign w:val="center"/>
          </w:tcPr>
          <w:p w14:paraId="796CEF6C" w14:textId="723FFC99"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ổ chức học hỏi kinh nghiệm: Tham gia đoàn học hỏi kinh nghiệm triển khai bệnh án điện tử tại Bệnh viện Bạch Mai; tổ chức đoàn học hỏi kinh nghiệm mô hình “Trợ lý ảo hỗ trợ dịch vụ công trực tuyến” tại Công an tỉnh Quảng Ninh</w:t>
            </w:r>
            <w:r w:rsidRPr="00AA3646">
              <w:rPr>
                <w:rFonts w:ascii="Times New Roman" w:eastAsia="Times New Roman" w:hAnsi="Times New Roman" w:cs="Times New Roman"/>
                <w:color w:val="000000"/>
                <w:sz w:val="28"/>
                <w:szCs w:val="28"/>
              </w:rPr>
              <w:br/>
              <w:t>- Công an tỉnh tổ chức hướng dẫn, tuyên truyền các tiện ích của Đề án 06/CP, hướng dẫn công dân kích hoạt tài khoản ĐDĐT tại các khu hội trại, lễ hội</w:t>
            </w:r>
            <w:r w:rsidRPr="00AA3646">
              <w:rPr>
                <w:rFonts w:ascii="Times New Roman" w:eastAsia="Times New Roman" w:hAnsi="Times New Roman" w:cs="Times New Roman"/>
                <w:color w:val="000000"/>
                <w:sz w:val="28"/>
                <w:szCs w:val="28"/>
              </w:rPr>
              <w:br/>
              <w:t>- Tỉnh đoàn Bắc Ninh triển khai ký kết Chương trình phối hợp với Ngân hàng TMCP Quân đội, Ngân hàng TMCP Công thương Việt Nam Chi nhánh tỉnh Bắc Ninh về việc thanh toán không dùng tiền mặt; ký kết kế hoạch phối hợp với Đoàn TNCS Hồ Chí Minh Tổng Công ty Bưu điện Việt Nam về tiêu thụ vải thiều trên sàn thương mại điện tử. Các huyện, thành đoàn đã ra mắt 15 mô hình “Chợ dân sinh không dùng tiền mặt” và “Khu dân cư không dùng tiền mặt”</w:t>
            </w:r>
          </w:p>
        </w:tc>
        <w:tc>
          <w:tcPr>
            <w:tcW w:w="4110" w:type="dxa"/>
            <w:vAlign w:val="center"/>
            <w:hideMark/>
          </w:tcPr>
          <w:p w14:paraId="34B3CC5C" w14:textId="77777777" w:rsidR="00914E59" w:rsidRPr="00AA3646" w:rsidRDefault="00914E59" w:rsidP="00AA3646">
            <w:pPr>
              <w:spacing w:after="0" w:line="240" w:lineRule="auto"/>
              <w:jc w:val="both"/>
              <w:rPr>
                <w:rFonts w:ascii="Times New Roman" w:eastAsia="Times New Roman" w:hAnsi="Times New Roman" w:cs="Times New Roman"/>
                <w:color w:val="0D0D0D"/>
                <w:sz w:val="28"/>
                <w:szCs w:val="28"/>
              </w:rPr>
            </w:pPr>
            <w:r w:rsidRPr="00AA3646">
              <w:rPr>
                <w:rFonts w:ascii="Times New Roman" w:eastAsia="Times New Roman" w:hAnsi="Times New Roman" w:cs="Times New Roman"/>
                <w:color w:val="0D0D0D"/>
                <w:sz w:val="28"/>
                <w:szCs w:val="28"/>
              </w:rPr>
              <w:t>- Đã số hóa tổng số 3.022.985 dữ liệu hộ tịch, đến nay đã số hóa 100% dữ liệu hộ tịch theo yêu cầu là 1 trong các tỉnh đã hoàn thành số hóa dữ liệu hộ tịch theo chỉ đạo của Chính phủ.</w:t>
            </w:r>
            <w:r w:rsidRPr="00AA3646">
              <w:rPr>
                <w:rFonts w:ascii="Times New Roman" w:eastAsia="Times New Roman" w:hAnsi="Times New Roman" w:cs="Times New Roman"/>
                <w:color w:val="0D0D0D"/>
                <w:sz w:val="28"/>
                <w:szCs w:val="28"/>
              </w:rPr>
              <w:br/>
              <w:t>- CSDL đất đai của 99/99 xã đã được tạo lập đưa vào quản lý, sử dụng, kết nối với CSDLQG về DC</w:t>
            </w:r>
            <w:r w:rsidRPr="00AA3646">
              <w:rPr>
                <w:rFonts w:ascii="Times New Roman" w:eastAsia="Times New Roman" w:hAnsi="Times New Roman" w:cs="Times New Roman"/>
                <w:color w:val="0D0D0D"/>
                <w:sz w:val="28"/>
                <w:szCs w:val="28"/>
              </w:rPr>
              <w:br/>
              <w:t>- Hoàn thành, cập nhật dữ liệu trên 71.134 cán bộ, công chức, viên chức trên địa bàn toàn tỉnh</w:t>
            </w:r>
            <w:r w:rsidRPr="00AA3646">
              <w:rPr>
                <w:rFonts w:ascii="Times New Roman" w:eastAsia="Times New Roman" w:hAnsi="Times New Roman" w:cs="Times New Roman"/>
                <w:color w:val="0D0D0D"/>
                <w:sz w:val="28"/>
                <w:szCs w:val="28"/>
              </w:rPr>
              <w:br/>
              <w:t>- Cơ sở dữ liệu BHXH: Kết quả đến ngày 20/6/2025, số người tham gia BHXH, BHYT đã đồng bộ với CSDL quốc gia về dân cư là 3.165.171 người</w:t>
            </w:r>
          </w:p>
        </w:tc>
        <w:tc>
          <w:tcPr>
            <w:tcW w:w="4252" w:type="dxa"/>
            <w:vAlign w:val="center"/>
            <w:hideMark/>
          </w:tcPr>
          <w:p w14:paraId="70B3B631"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ây dựng kho dữ liệu số tỉnh Bắc Ninh đáp ứng các quy định với 02 nền tảng chính: : (1) Nền tảng tích hợp (thực hiện tích hợp động thông qua API, tích hợp thông qua Agent, tích hợp dữ liệu từ các file Template Excel), lưu trữ và làm sạch dữ liệu; (2) Nền tảng tổng hợp, phân tích, khai phá dữ liệu</w:t>
            </w:r>
            <w:r w:rsidRPr="00AA3646">
              <w:rPr>
                <w:rFonts w:ascii="Times New Roman" w:eastAsia="Times New Roman" w:hAnsi="Times New Roman" w:cs="Times New Roman"/>
                <w:color w:val="000000"/>
                <w:sz w:val="28"/>
                <w:szCs w:val="28"/>
              </w:rPr>
              <w:br/>
              <w:t>- Tiếp tục thuê dịch vụ Hệ thống Trung tâm giám sát, điều hành an toàn, an ninh mạng (SOC) tỉnh Bắc Ninh; Triển khai các hoạt động giám sát, đánh giá, bảo vệ, ứng cứu các hệ thống thông tin của tỉnh theo mô hình 4 lớp, đảm bảo khả năng thích ứng một cách chủ động, linh hoạt và giảm thiểu các nguy cơ, đe dọa mất an toàn thông tin trên không gian mạng, sẵn sàng các giải pháp phòng ngừa và ứng phó khi có sự cố xảy ra trên địa bàn tỉnh</w:t>
            </w:r>
          </w:p>
        </w:tc>
        <w:tc>
          <w:tcPr>
            <w:tcW w:w="4536" w:type="dxa"/>
            <w:vAlign w:val="center"/>
            <w:hideMark/>
          </w:tcPr>
          <w:p w14:paraId="39616EA9"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Năm 2025, đã rà soát, xây dựng dự toán kinh phí của Công an tỉnh và 10 đơn vị cấp huyện, tổng số kinh phí dự trù, đề xuất là 28.662.660.000đ</w:t>
            </w:r>
            <w:r w:rsidRPr="00AA3646">
              <w:rPr>
                <w:rFonts w:ascii="Times New Roman" w:eastAsia="Times New Roman" w:hAnsi="Times New Roman" w:cs="Times New Roman"/>
                <w:color w:val="000000"/>
                <w:sz w:val="28"/>
                <w:szCs w:val="28"/>
              </w:rPr>
              <w:br/>
              <w:t>- Năm 2024 Sở Tài chính đã thẩm định kinh phí 77,2 tỷ đồng do Sở Khoa học và Công nghệ đề xuất đầu tư hạ tầng công nghệ thông tin phục vụ triển khai Đề án 06</w:t>
            </w:r>
            <w:r w:rsidRPr="00AA3646">
              <w:rPr>
                <w:rFonts w:ascii="Times New Roman" w:eastAsia="Times New Roman" w:hAnsi="Times New Roman" w:cs="Times New Roman"/>
                <w:color w:val="000000"/>
                <w:sz w:val="28"/>
                <w:szCs w:val="28"/>
              </w:rPr>
              <w:br/>
              <w:t>- Sở Nội vụ phối hợp Công an tỉnh, Cục C06 - Bộ Công an, Đại học Bách khoa Hà Nội tạo 2.280 tài khoản để tập huấn nâng cao nhận thức chuyển đổi số hỗ trợ triển khai Đề án 06 cho cán bộ các sở ngành và lãnh đạo, chỉ huy, cán bộ Công an các đơn vị, địa phương. Kết quả đã hoàn thành tập huấn (đạt 100%).</w:t>
            </w:r>
            <w:r w:rsidRPr="00AA3646">
              <w:rPr>
                <w:rFonts w:ascii="Times New Roman" w:eastAsia="Times New Roman" w:hAnsi="Times New Roman" w:cs="Times New Roman"/>
                <w:color w:val="000000"/>
                <w:sz w:val="28"/>
                <w:szCs w:val="28"/>
              </w:rPr>
              <w:br/>
              <w:t>- Đã tổ chức triển khai bồi dưỡng cho 870 cán bộ, công chức, viên chức của các sở, ban, ngành, đơn vị thuộc UBND tỉnh; UBND cấp huyện; UBND cấp xã về chuyển đổi số năm 2024.</w:t>
            </w:r>
          </w:p>
        </w:tc>
        <w:tc>
          <w:tcPr>
            <w:tcW w:w="4111" w:type="dxa"/>
            <w:vAlign w:val="center"/>
            <w:hideMark/>
          </w:tcPr>
          <w:p w14:paraId="69DF22C8"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Sở Y tế đã hoàn thành việc cấp tài khoản và kết nối liên thông </w:t>
            </w:r>
            <w:r w:rsidRPr="00AA3646">
              <w:rPr>
                <w:rFonts w:ascii="Times New Roman" w:eastAsia="Times New Roman" w:hAnsi="Times New Roman" w:cs="Times New Roman"/>
                <w:color w:val="000000"/>
                <w:sz w:val="28"/>
                <w:szCs w:val="28"/>
              </w:rPr>
              <w:br/>
              <w:t>với Bệnh viện Bạch Mai và giữa các cơ sở KCB cho 100% các cơ sở khám chữa bệnh (31 bệnh viện công lập, 23 bệnh viện tư nhân); thường xuyên đẩy dữ liệu với Bệnh viện Bạch Mai và giữa các cơ sở khám, chữa bệnh lên Hệ thống điều phối dữ liệu ngành y tế của tỉnh, đến nay đẩy thành công 321.602 hồ sơ; duy trì kết nối Trục liên thông dự liệu ngành y tế tỉnh Bắc Ninh với 100% các cơ sở khám, chữa bệnh trên địa bàn</w:t>
            </w:r>
            <w:r w:rsidRPr="00AA3646">
              <w:rPr>
                <w:rFonts w:ascii="Times New Roman" w:eastAsia="Times New Roman" w:hAnsi="Times New Roman" w:cs="Times New Roman"/>
                <w:color w:val="000000"/>
                <w:sz w:val="28"/>
                <w:szCs w:val="28"/>
              </w:rPr>
              <w:br/>
              <w:t xml:space="preserve">- Mô hình triển khai tại một Văn phòng công chứng: Kinh phí triển khai tại một Văn phòng công chứng lớn (thời điểm xây dựng dự thảo Kế hoạch, Công an tỉnh nhận được giới thiệu báo giá các thiết bị chỉ từ 12-15 triệu </w:t>
            </w:r>
            <w:r w:rsidRPr="00AA3646">
              <w:rPr>
                <w:rFonts w:ascii="Times New Roman" w:eastAsia="Times New Roman" w:hAnsi="Times New Roman" w:cs="Times New Roman"/>
                <w:color w:val="000000"/>
                <w:sz w:val="28"/>
                <w:szCs w:val="28"/>
              </w:rPr>
              <w:br/>
              <w:t>- Mô hình kiểm soát thông tin người ra vào các khu du lịch: Kinh phí bố trí cho 1 camera tại 1 địa điểm lớn ~ 48 triệu đồng</w:t>
            </w:r>
          </w:p>
        </w:tc>
      </w:tr>
      <w:tr w:rsidR="00914E59" w:rsidRPr="00AA3646" w14:paraId="46EF8C5F" w14:textId="77777777" w:rsidTr="002D654C">
        <w:trPr>
          <w:trHeight w:val="1124"/>
        </w:trPr>
        <w:tc>
          <w:tcPr>
            <w:tcW w:w="778" w:type="dxa"/>
            <w:vAlign w:val="center"/>
            <w:hideMark/>
          </w:tcPr>
          <w:p w14:paraId="132807A4"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3</w:t>
            </w:r>
          </w:p>
        </w:tc>
        <w:tc>
          <w:tcPr>
            <w:tcW w:w="1466" w:type="dxa"/>
            <w:vAlign w:val="center"/>
            <w:hideMark/>
          </w:tcPr>
          <w:p w14:paraId="01B9EA8F"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Cà Mau</w:t>
            </w:r>
          </w:p>
        </w:tc>
        <w:tc>
          <w:tcPr>
            <w:tcW w:w="3847" w:type="dxa"/>
            <w:vAlign w:val="center"/>
          </w:tcPr>
          <w:p w14:paraId="650E2B4E" w14:textId="77777777" w:rsidR="007E3004"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Ủy ban nhân dân tỉnh đã trình Hội đồng nhân dân tỉnh ban hành Nghị quyết số 19/2023/NQ-HĐND ngày 10/10/2023 về mức thu phí và lệ phí đối với một số dịch vụ công trực tuyến trên địa bàn tỉnh Cà Mau; theo đó, có 03 lệ phí thu mức 0%, 07 loại phí thu mức 20% và 50% khi người dân, doanh nghiệp nộp hồ sơ trực tuyến</w:t>
            </w:r>
          </w:p>
          <w:p w14:paraId="5DE5D1D9" w14:textId="6BA045DF"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Công an tỉnh chủ trì thực hiện các Mô hình “Tuổi trẻ Công an Cà Mau xung kích thực hiện Đề án 06”, Mô hình “Đoàn Thanh niên, Hội Phụ nữ Công an Cà Mau xung kích cấp căn cước công dân, định danh điện tử, làm sạch dữ liệu, thực hiện dịch vụ công trực tuyến trên địa bàn tỉnh”, Mô hình “Thực hiện hiệu quả Đề án 06, phục vụ phát triển công dân số trên địa bàn Phường 9”. Tổ chức thực hiện hơn 50 lượt tuyên truyền trực tiếp tại các điểm trường, khu dân cư; in ấn và phát trên 200.000 tờ rơi tuyên truyền tại hơn 30 điểm trường THCS, THPT, Cao đẳng, Đại học trên địa bàn tỉnh.</w:t>
            </w:r>
          </w:p>
        </w:tc>
        <w:tc>
          <w:tcPr>
            <w:tcW w:w="4110" w:type="dxa"/>
            <w:vAlign w:val="center"/>
            <w:hideMark/>
          </w:tcPr>
          <w:p w14:paraId="3B32121E"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Hoàn thành số hóa 2.535.002/2.535.002 dữ liệu hộ tịch đủ điều kiện số hóa, đạt 100%</w:t>
            </w:r>
            <w:r w:rsidRPr="00AA3646">
              <w:rPr>
                <w:rFonts w:ascii="Times New Roman" w:eastAsia="Times New Roman" w:hAnsi="Times New Roman" w:cs="Times New Roman"/>
                <w:color w:val="000000"/>
                <w:sz w:val="28"/>
                <w:szCs w:val="28"/>
              </w:rPr>
              <w:br/>
              <w:t xml:space="preserve">- Tỉnh đã hoàn thành việc số hóa, đồng bộ và kết nối cơ sở dữ </w:t>
            </w:r>
            <w:r w:rsidRPr="00AA3646">
              <w:rPr>
                <w:rFonts w:ascii="Times New Roman" w:eastAsia="Times New Roman" w:hAnsi="Times New Roman" w:cs="Times New Roman"/>
                <w:color w:val="000000"/>
                <w:sz w:val="28"/>
                <w:szCs w:val="28"/>
              </w:rPr>
              <w:br/>
              <w:t>liệu đất đai của 16/16 đơn vị cấp huyện cũ (164 cấp xã cũ) với Cơ sở dữ liệu quốc gia về đất đai của Bộ Nông nghiệp và Môi trường</w:t>
            </w:r>
            <w:r w:rsidRPr="00AA3646">
              <w:rPr>
                <w:rFonts w:ascii="Times New Roman" w:eastAsia="Times New Roman" w:hAnsi="Times New Roman" w:cs="Times New Roman"/>
                <w:color w:val="000000"/>
                <w:sz w:val="28"/>
                <w:szCs w:val="28"/>
              </w:rPr>
              <w:br/>
              <w:t>- Hoàn thành việc cập nhật thông tin cơ bản của 5.289/5.289 tàu cá đã được đăng ký vào Hệ thống phần mềm Cơ sở dữ liệu nghề cá quốc gia (Vnfishbase), đạt 100%</w:t>
            </w:r>
            <w:r w:rsidRPr="00AA3646">
              <w:rPr>
                <w:rFonts w:ascii="Times New Roman" w:eastAsia="Times New Roman" w:hAnsi="Times New Roman" w:cs="Times New Roman"/>
                <w:color w:val="000000"/>
                <w:sz w:val="28"/>
                <w:szCs w:val="28"/>
              </w:rPr>
              <w:br/>
              <w:t>- Hoàn thành đồng bộ 43.511/43.511 hồ sơ cán bộ, công chức, viên chức, người lao động lên Cơ sở dữ liệu quốc gia về cán bộ, công chức, viên chức, đạt 100%</w:t>
            </w:r>
            <w:r w:rsidRPr="00AA3646">
              <w:rPr>
                <w:rFonts w:ascii="Times New Roman" w:eastAsia="Times New Roman" w:hAnsi="Times New Roman" w:cs="Times New Roman"/>
                <w:color w:val="000000"/>
                <w:sz w:val="28"/>
                <w:szCs w:val="28"/>
              </w:rPr>
              <w:br/>
              <w:t>- Đến nay, đã làm sạch, xác thực 322.507/392.946 dữ liệu học sinh (đạt 82,1%) và 22.699/26.113 dữ liệu giáo viên (đạt 86,9%)</w:t>
            </w:r>
            <w:r w:rsidRPr="00AA3646">
              <w:rPr>
                <w:rFonts w:ascii="Times New Roman" w:eastAsia="Times New Roman" w:hAnsi="Times New Roman" w:cs="Times New Roman"/>
                <w:color w:val="000000"/>
                <w:sz w:val="28"/>
                <w:szCs w:val="28"/>
              </w:rPr>
              <w:br/>
              <w:t xml:space="preserve">- Đã làm sạch, chuẩn hoá thông tin của 486.321/635.689 mã số thuế, phục vụ triển khai sử dụng số định danh cá nhân </w:t>
            </w:r>
          </w:p>
        </w:tc>
        <w:tc>
          <w:tcPr>
            <w:tcW w:w="4252" w:type="dxa"/>
            <w:vAlign w:val="center"/>
            <w:hideMark/>
          </w:tcPr>
          <w:p w14:paraId="5875CA3A" w14:textId="77777777" w:rsidR="007E3004"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Chủ tịch Ủy ban nhân dân tỉnh ban hành Quyết định số 722/QĐ-UBND ngày 17/4/2025 về ban hành Danh mục cơ sở dữ liệu dùng chung tỉnh Cà Mau</w:t>
            </w:r>
          </w:p>
          <w:p w14:paraId="29E68668" w14:textId="77777777" w:rsidR="007E3004" w:rsidRDefault="007E3004" w:rsidP="00AA364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14E59" w:rsidRPr="00AA3646">
              <w:rPr>
                <w:rFonts w:ascii="Times New Roman" w:eastAsia="Times New Roman" w:hAnsi="Times New Roman" w:cs="Times New Roman"/>
                <w:color w:val="000000"/>
                <w:sz w:val="28"/>
                <w:szCs w:val="28"/>
              </w:rPr>
              <w:t xml:space="preserve"> Trung tâm Giám sát, điều hành thông minh của tỉnh Cà Mau (Trung tâm IOC) đã kết nối với 13 lĩnh vực quản lý và 39 loại dữ liệu với 258 trường thông tin</w:t>
            </w:r>
          </w:p>
          <w:p w14:paraId="0AEDCF2F" w14:textId="0BBF0F16"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ổ công tác của Bộ Công an (do Cục An ninh mạng và phòng, chống tội phạm sử dụng công nghệ cao chủ trì) đã kiểm tra, đánh giá an ninh mạng, an toàn thông tin Trung tâm IOC; theo đó, Hệ thống cơ bản đáp ứng 14/14 giải pháp/thiết bị theo yêu cầu tại Công văn số 708/BTTTT-CATTT</w:t>
            </w:r>
            <w:r w:rsidRPr="00AA3646">
              <w:rPr>
                <w:rFonts w:ascii="Times New Roman" w:eastAsia="Times New Roman" w:hAnsi="Times New Roman" w:cs="Times New Roman"/>
                <w:color w:val="000000"/>
                <w:sz w:val="28"/>
                <w:szCs w:val="28"/>
              </w:rPr>
              <w:br/>
              <w:t>- Đã hoàn thiện việc triển khai Mạng truyền số liệu chuyên dùng đến cấp xã; triển khai 07/07 nền tảng số dùng chung theo Quyết định số 405/QĐ-BKHCN ngày 03/4/2025 của Bộ trưởng Bộ Khoa học và Công nghệ phê duyệt Đề án “Xác định Bộ chỉ số đánh giá chuyển đổi số của các bộ, cơ quan ngang bộ, cơ quan thuộc Chính phủ, các tỉnh, thành phố trực thuộc Trung ương và của quốc gia”</w:t>
            </w:r>
          </w:p>
        </w:tc>
        <w:tc>
          <w:tcPr>
            <w:tcW w:w="4536" w:type="dxa"/>
            <w:vAlign w:val="center"/>
            <w:hideMark/>
          </w:tcPr>
          <w:p w14:paraId="60320016"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Năm 2022: Tham mưu bố trí 3,3 tỷ đồng để mua sắm thiết bị phần cứng và phần mềm đảm bảo an ninh, an toàn thông tin phục vụ kết nối Hệ thống Một cửa điện tử tỉnh với Cơ sở dữ liệu quốc gia về dân cư. Năm 2023: Tham mưu đề xuất nhu cầu bố trí kinh phí triển khai thực hiện Đề án 06 giai đoạn 2023-2025 là 34,749 tỷ đồng (năm </w:t>
            </w:r>
            <w:r w:rsidRPr="00AA3646">
              <w:rPr>
                <w:rFonts w:ascii="Times New Roman" w:eastAsia="Times New Roman" w:hAnsi="Times New Roman" w:cs="Times New Roman"/>
                <w:color w:val="000000"/>
                <w:sz w:val="28"/>
                <w:szCs w:val="28"/>
              </w:rPr>
              <w:br/>
              <w:t>2023: 20,329 tỷ đồng; năm 2024: 10,96 tỷ đồng; năm 2025: 3,46 tỷ đồng). Năm 2024: Tham mưu bố trí 7,9 tỷ đồng để thực hiện các nhiệm vụ tuyên truyền thực hiện Đề án 06 và thực hiện Dự án “Mua sắm bổ sung tường lửa cơ sở dữ liệu và giải pháp chống thất thoát dữ liệu phục vụ triển khai Đề án 06 của Thủ tướng Chính phủ”. Năm 2025: Tham mưu Chủ tịch Ủy ban nhân dân tỉnh đăng ký nhu cầu kinh phí thực hiện Đề án 06 trong năm 2025 với 59,3 tỷ đồng</w:t>
            </w:r>
            <w:r w:rsidRPr="00AA3646">
              <w:rPr>
                <w:rFonts w:ascii="Times New Roman" w:eastAsia="Times New Roman" w:hAnsi="Times New Roman" w:cs="Times New Roman"/>
                <w:color w:val="000000"/>
                <w:sz w:val="28"/>
                <w:szCs w:val="28"/>
              </w:rPr>
              <w:br/>
              <w:t>- Thành lập 883 Tổ công nghệ số cộng đồng khóm/ấp với 4.623 thành viên tham gia</w:t>
            </w:r>
            <w:r w:rsidRPr="00AA3646">
              <w:rPr>
                <w:rFonts w:ascii="Times New Roman" w:eastAsia="Times New Roman" w:hAnsi="Times New Roman" w:cs="Times New Roman"/>
                <w:color w:val="000000"/>
                <w:sz w:val="28"/>
                <w:szCs w:val="28"/>
              </w:rPr>
              <w:br/>
              <w:t>- Từ khi triển khai Đề án 06 đến nay, tỉnh Cà Mau đã tổ chức đào tạo, tập huấn về chuyển đổi số và Đề án 06 cho hơn 238.433 lượt cán bộ, công chức, viên chức và người dân</w:t>
            </w:r>
          </w:p>
        </w:tc>
        <w:tc>
          <w:tcPr>
            <w:tcW w:w="4111" w:type="dxa"/>
            <w:vAlign w:val="center"/>
            <w:hideMark/>
          </w:tcPr>
          <w:p w14:paraId="706D08BF" w14:textId="78476F43" w:rsidR="007E3004"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10 tổ chức tín dụng trên địa bàn tỉnh</w:t>
            </w:r>
            <w:r w:rsidR="007E3004">
              <w:rPr>
                <w:rFonts w:ascii="Times New Roman" w:eastAsia="Times New Roman" w:hAnsi="Times New Roman" w:cs="Times New Roman"/>
                <w:color w:val="000000"/>
                <w:sz w:val="28"/>
                <w:szCs w:val="28"/>
              </w:rPr>
              <w:t xml:space="preserve"> </w:t>
            </w:r>
            <w:r w:rsidRPr="00AA3646">
              <w:rPr>
                <w:rFonts w:ascii="Times New Roman" w:eastAsia="Times New Roman" w:hAnsi="Times New Roman" w:cs="Times New Roman"/>
                <w:color w:val="000000"/>
                <w:sz w:val="28"/>
                <w:szCs w:val="28"/>
              </w:rPr>
              <w:t>(BIDV, Vietcombank,</w:t>
            </w:r>
            <w:r w:rsidR="007E3004">
              <w:rPr>
                <w:rFonts w:ascii="Times New Roman" w:eastAsia="Times New Roman" w:hAnsi="Times New Roman" w:cs="Times New Roman"/>
                <w:color w:val="000000"/>
                <w:sz w:val="28"/>
                <w:szCs w:val="28"/>
              </w:rPr>
              <w:t xml:space="preserve"> </w:t>
            </w:r>
            <w:r w:rsidRPr="00AA3646">
              <w:rPr>
                <w:rFonts w:ascii="Times New Roman" w:eastAsia="Times New Roman" w:hAnsi="Times New Roman" w:cs="Times New Roman"/>
                <w:color w:val="000000"/>
                <w:sz w:val="28"/>
                <w:szCs w:val="28"/>
              </w:rPr>
              <w:t>Vietinbank, PVCombank, HDBank, VPBank, VIB, NCB, FECredit, MCredit) đã triển khai cho vay tín chấp (dưới 100 triệu đồng) trên cơ sở đánh giá khả tín khách hàng vay trên Cơ sở dữ liệu quốc gia về dân cư</w:t>
            </w:r>
          </w:p>
          <w:p w14:paraId="793A26CD" w14:textId="21F58DE3" w:rsidR="00914E59" w:rsidRPr="00AA3646" w:rsidRDefault="007E3004" w:rsidP="00AA364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14E59" w:rsidRPr="00AA3646">
              <w:rPr>
                <w:rFonts w:ascii="Times New Roman" w:eastAsia="Times New Roman" w:hAnsi="Times New Roman" w:cs="Times New Roman"/>
                <w:color w:val="000000"/>
                <w:sz w:val="28"/>
                <w:szCs w:val="28"/>
              </w:rPr>
              <w:t xml:space="preserve"> Có 13 cơ sở y tế trên địa bàn tỉnh đăng ký triển khai KIOSK y tế thông minh phục vụ khám chữa bệnh Triển khai thí điểm Phần mềm quản lý lưu trú ASM tại Bệnh viện Mắt - Da liễu tỉnh Cà Mau, đã thực hiện khai báo thông tin lưu trú cho 2.927 trường hợp tại 02 Khoa điều trị</w:t>
            </w:r>
            <w:r w:rsidR="00914E59" w:rsidRPr="00AA3646">
              <w:rPr>
                <w:rFonts w:ascii="Times New Roman" w:eastAsia="Times New Roman" w:hAnsi="Times New Roman" w:cs="Times New Roman"/>
                <w:color w:val="000000"/>
                <w:sz w:val="28"/>
                <w:szCs w:val="28"/>
              </w:rPr>
              <w:br/>
              <w:t>-  Đã thu thuế khoán đối với 21.705 hộ kinh doanh với số tiền hơn 122,7 tỷ đồng</w:t>
            </w:r>
          </w:p>
        </w:tc>
      </w:tr>
      <w:tr w:rsidR="00914E59" w:rsidRPr="00AA3646" w14:paraId="0786B1F8" w14:textId="77777777" w:rsidTr="002D654C">
        <w:trPr>
          <w:trHeight w:val="375"/>
        </w:trPr>
        <w:tc>
          <w:tcPr>
            <w:tcW w:w="778" w:type="dxa"/>
            <w:vAlign w:val="center"/>
            <w:hideMark/>
          </w:tcPr>
          <w:p w14:paraId="6EE8E2C3"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4</w:t>
            </w:r>
          </w:p>
        </w:tc>
        <w:tc>
          <w:tcPr>
            <w:tcW w:w="1466" w:type="dxa"/>
            <w:vAlign w:val="center"/>
            <w:hideMark/>
          </w:tcPr>
          <w:p w14:paraId="77505344"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Cao Bằng</w:t>
            </w:r>
          </w:p>
        </w:tc>
        <w:tc>
          <w:tcPr>
            <w:tcW w:w="3847" w:type="dxa"/>
            <w:vAlign w:val="center"/>
          </w:tcPr>
          <w:p w14:paraId="04FA7CBE"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w:t>
            </w:r>
            <w:r w:rsidR="00AB3A42" w:rsidRPr="00AA3646">
              <w:rPr>
                <w:rFonts w:ascii="Times New Roman" w:eastAsia="Times New Roman" w:hAnsi="Times New Roman" w:cs="Times New Roman"/>
                <w:color w:val="000000"/>
                <w:sz w:val="28"/>
                <w:szCs w:val="28"/>
              </w:rPr>
              <w:t>- Ban hành Kế hoạch số 1711/KH-ƯBND ngày 01/7/2022 của UBND tỉnh về việc triển khai Tổ còng nghệ số cộng đồng trên địa bàn tinh Cao Bằng</w:t>
            </w:r>
          </w:p>
          <w:p w14:paraId="6339560B" w14:textId="77777777" w:rsidR="00AB3A42" w:rsidRPr="00AA3646" w:rsidRDefault="00AB3A42" w:rsidP="00AA3646">
            <w:pPr>
              <w:spacing w:after="0" w:line="240" w:lineRule="auto"/>
              <w:jc w:val="both"/>
              <w:rPr>
                <w:rFonts w:ascii="Times New Roman" w:eastAsia="Times New Roman" w:hAnsi="Times New Roman" w:cs="Times New Roman"/>
                <w:color w:val="000000"/>
                <w:sz w:val="28"/>
                <w:szCs w:val="28"/>
                <w:lang w:bidi="vi-VN"/>
              </w:rPr>
            </w:pPr>
            <w:r w:rsidRPr="00AA3646">
              <w:rPr>
                <w:rFonts w:ascii="Times New Roman" w:eastAsia="Times New Roman" w:hAnsi="Times New Roman" w:cs="Times New Roman"/>
                <w:color w:val="000000"/>
                <w:sz w:val="28"/>
                <w:szCs w:val="28"/>
              </w:rPr>
              <w:t xml:space="preserve">- </w:t>
            </w:r>
            <w:r w:rsidRPr="00AA3646">
              <w:rPr>
                <w:rFonts w:ascii="Times New Roman" w:eastAsia="Times New Roman" w:hAnsi="Times New Roman" w:cs="Times New Roman"/>
                <w:color w:val="000000"/>
                <w:sz w:val="28"/>
                <w:szCs w:val="28"/>
                <w:lang w:bidi="vi-VN"/>
              </w:rPr>
              <w:t>Đã đăng tải trên 3.294 tin, bài, phóng sự có nội dung liên quan đến công tác triển khai Đề án 06, các thông tin có Liên quan đến sử dụng tài khoản định danh điện tử, cách thức sử dụng các dịch vụ công trực tuyến để thực hiện các TTHC</w:t>
            </w:r>
          </w:p>
          <w:p w14:paraId="0A7375BD" w14:textId="7F02DF8B" w:rsidR="00AB3A42" w:rsidRPr="00AA3646" w:rsidRDefault="00AB3A42" w:rsidP="00AA3646">
            <w:pPr>
              <w:pStyle w:val="Vnbnnidung0"/>
              <w:spacing w:after="120"/>
              <w:ind w:firstLine="0"/>
              <w:jc w:val="both"/>
              <w:rPr>
                <w:sz w:val="28"/>
                <w:szCs w:val="28"/>
              </w:rPr>
            </w:pPr>
            <w:r w:rsidRPr="00AA3646">
              <w:rPr>
                <w:color w:val="000000"/>
                <w:sz w:val="28"/>
                <w:szCs w:val="28"/>
              </w:rPr>
              <w:t>- Công an tinh đã đăng tải 688 tin, bài tuyên truyền về dịch vụ công trực tuyến và Đề án 06/CP phát sóng trên các phương tiện thông tin đại chúng; cổng thông tin điện tử Công an tỉnh; fanpage Truyền hình An ninh Cao Bằng thu hút trên 8.226.200 lượt người tiếp cận, 1.871300 lượt truy cập, 2.112.550 lượt người theo dõi.</w:t>
            </w:r>
          </w:p>
        </w:tc>
        <w:tc>
          <w:tcPr>
            <w:tcW w:w="4110" w:type="dxa"/>
            <w:vAlign w:val="center"/>
            <w:hideMark/>
          </w:tcPr>
          <w:p w14:paraId="539EED17" w14:textId="77777777" w:rsidR="002D654C" w:rsidRPr="00AA3646" w:rsidRDefault="00914E59" w:rsidP="00AA3646">
            <w:pPr>
              <w:spacing w:after="0" w:line="240" w:lineRule="auto"/>
              <w:jc w:val="both"/>
              <w:rPr>
                <w:rFonts w:ascii="Times New Roman" w:eastAsia="Times New Roman" w:hAnsi="Times New Roman" w:cs="Times New Roman"/>
                <w:color w:val="000000"/>
                <w:sz w:val="28"/>
                <w:szCs w:val="28"/>
                <w:lang w:val="vi-VN" w:bidi="vi-VN"/>
              </w:rPr>
            </w:pPr>
            <w:r w:rsidRPr="00AA3646">
              <w:rPr>
                <w:rFonts w:ascii="Times New Roman" w:eastAsia="Times New Roman" w:hAnsi="Times New Roman" w:cs="Times New Roman"/>
                <w:color w:val="000000"/>
                <w:sz w:val="28"/>
                <w:szCs w:val="28"/>
              </w:rPr>
              <w:t> </w:t>
            </w:r>
            <w:r w:rsidR="002D654C" w:rsidRPr="00AA3646">
              <w:rPr>
                <w:rFonts w:ascii="Times New Roman" w:eastAsia="Times New Roman" w:hAnsi="Times New Roman" w:cs="Times New Roman"/>
                <w:color w:val="000000"/>
                <w:sz w:val="28"/>
                <w:szCs w:val="28"/>
              </w:rPr>
              <w:t xml:space="preserve">- </w:t>
            </w:r>
            <w:r w:rsidR="002D654C" w:rsidRPr="00AA3646">
              <w:rPr>
                <w:rFonts w:ascii="Times New Roman" w:eastAsia="Times New Roman" w:hAnsi="Times New Roman" w:cs="Times New Roman"/>
                <w:color w:val="000000"/>
                <w:sz w:val="28"/>
                <w:szCs w:val="28"/>
                <w:lang w:bidi="vi-VN"/>
              </w:rPr>
              <w:t>Đã cập nhật bồ sung số ĐDCN/CCCD của người tham gia trong CSDL BHXH tỉnh quản lý là 520.648/520.849, đạt 99,96% số người tham gia BHXH, BHYT</w:t>
            </w:r>
            <w:r w:rsidR="002D654C" w:rsidRPr="00AA3646">
              <w:rPr>
                <w:rFonts w:ascii="Times New Roman" w:eastAsia="Times New Roman" w:hAnsi="Times New Roman" w:cs="Times New Roman"/>
                <w:color w:val="000000"/>
                <w:sz w:val="28"/>
                <w:szCs w:val="28"/>
                <w:lang w:bidi="vi-VN"/>
              </w:rPr>
              <w:br/>
              <w:t>- T</w:t>
            </w:r>
            <w:r w:rsidR="002D654C" w:rsidRPr="00AA3646">
              <w:rPr>
                <w:rFonts w:ascii="Times New Roman" w:eastAsia="Times New Roman" w:hAnsi="Times New Roman" w:cs="Times New Roman"/>
                <w:color w:val="000000"/>
                <w:sz w:val="28"/>
                <w:szCs w:val="28"/>
                <w:lang w:val="vi-VN" w:bidi="vi-VN"/>
              </w:rPr>
              <w:t xml:space="preserve">oàn tỉnh đã nhập lên hệ thống phần mềm được 122.524 </w:t>
            </w:r>
            <w:r w:rsidR="002D654C" w:rsidRPr="00AA3646">
              <w:rPr>
                <w:rFonts w:ascii="Times New Roman" w:eastAsia="Times New Roman" w:hAnsi="Times New Roman" w:cs="Times New Roman"/>
                <w:color w:val="000000"/>
                <w:sz w:val="28"/>
                <w:szCs w:val="28"/>
                <w:lang w:bidi="vi-VN"/>
              </w:rPr>
              <w:t>trẻ</w:t>
            </w:r>
            <w:r w:rsidR="002D654C" w:rsidRPr="00AA3646">
              <w:rPr>
                <w:rFonts w:ascii="Times New Roman" w:eastAsia="Times New Roman" w:hAnsi="Times New Roman" w:cs="Times New Roman"/>
                <w:color w:val="000000"/>
                <w:sz w:val="28"/>
                <w:szCs w:val="28"/>
                <w:lang w:val="vi-VN" w:bidi="vi-VN"/>
              </w:rPr>
              <w:t xml:space="preserve"> em; </w:t>
            </w:r>
            <w:r w:rsidR="002D654C" w:rsidRPr="00AA3646">
              <w:rPr>
                <w:rFonts w:ascii="Times New Roman" w:eastAsia="Times New Roman" w:hAnsi="Times New Roman" w:cs="Times New Roman"/>
                <w:color w:val="000000"/>
                <w:sz w:val="28"/>
                <w:szCs w:val="28"/>
                <w:lang w:bidi="vi-VN"/>
              </w:rPr>
              <w:t>trong</w:t>
            </w:r>
            <w:r w:rsidR="002D654C" w:rsidRPr="00AA3646">
              <w:rPr>
                <w:rFonts w:ascii="Times New Roman" w:eastAsia="Times New Roman" w:hAnsi="Times New Roman" w:cs="Times New Roman"/>
                <w:color w:val="000000"/>
                <w:sz w:val="28"/>
                <w:szCs w:val="28"/>
                <w:lang w:val="vi-VN" w:bidi="vi-VN"/>
              </w:rPr>
              <w:t xml:space="preserve"> đó có 112.218 trẻ em được liên thông trên hệ thống đạt tỉ lệ 91,58%</w:t>
            </w:r>
          </w:p>
          <w:p w14:paraId="5E01AB5E" w14:textId="77777777" w:rsidR="002D654C" w:rsidRPr="00AA3646" w:rsidRDefault="002D654C" w:rsidP="00AA3646">
            <w:pPr>
              <w:spacing w:after="0" w:line="240" w:lineRule="auto"/>
              <w:jc w:val="both"/>
              <w:rPr>
                <w:rFonts w:ascii="Times New Roman" w:eastAsia="Times New Roman" w:hAnsi="Times New Roman" w:cs="Times New Roman"/>
                <w:color w:val="000000"/>
                <w:sz w:val="28"/>
                <w:szCs w:val="28"/>
                <w:lang w:bidi="vi-VN"/>
              </w:rPr>
            </w:pPr>
            <w:r w:rsidRPr="00AA3646">
              <w:rPr>
                <w:rFonts w:ascii="Times New Roman" w:eastAsia="Times New Roman" w:hAnsi="Times New Roman" w:cs="Times New Roman"/>
                <w:color w:val="000000"/>
                <w:sz w:val="28"/>
                <w:szCs w:val="28"/>
              </w:rPr>
              <w:t xml:space="preserve">- </w:t>
            </w:r>
            <w:r w:rsidRPr="00AA3646">
              <w:rPr>
                <w:rFonts w:ascii="Times New Roman" w:eastAsia="Times New Roman" w:hAnsi="Times New Roman" w:cs="Times New Roman"/>
                <w:color w:val="000000"/>
                <w:sz w:val="28"/>
                <w:szCs w:val="28"/>
                <w:lang w:bidi="vi-VN"/>
              </w:rPr>
              <w:t xml:space="preserve">Đã hoàn thành cập nhật và đồng bộ dữ liệu của tỉnh với trên </w:t>
            </w:r>
            <w:r w:rsidRPr="00AA3646">
              <w:rPr>
                <w:rFonts w:ascii="Times New Roman" w:eastAsia="Times New Roman" w:hAnsi="Times New Roman" w:cs="Times New Roman"/>
                <w:b/>
                <w:bCs/>
                <w:color w:val="000000"/>
                <w:sz w:val="28"/>
                <w:szCs w:val="28"/>
                <w:lang w:bidi="vi-VN"/>
              </w:rPr>
              <w:t xml:space="preserve">21.000 </w:t>
            </w:r>
            <w:r w:rsidRPr="00AA3646">
              <w:rPr>
                <w:rFonts w:ascii="Times New Roman" w:eastAsia="Times New Roman" w:hAnsi="Times New Roman" w:cs="Times New Roman"/>
                <w:color w:val="000000"/>
                <w:sz w:val="28"/>
                <w:szCs w:val="28"/>
                <w:lang w:bidi="vi-VN"/>
              </w:rPr>
              <w:t>hồ sơ CBCCVC lên CSDLQG về CBCCVC do Bộ Nội vụ quản lý</w:t>
            </w:r>
          </w:p>
          <w:p w14:paraId="5133ACC0" w14:textId="7C2157B5" w:rsidR="002D654C" w:rsidRPr="00AA3646" w:rsidRDefault="002D654C" w:rsidP="00AA3646">
            <w:pPr>
              <w:spacing w:after="0" w:line="240" w:lineRule="auto"/>
              <w:jc w:val="both"/>
              <w:rPr>
                <w:rFonts w:ascii="Times New Roman" w:eastAsia="Times New Roman" w:hAnsi="Times New Roman" w:cs="Times New Roman"/>
                <w:color w:val="000000"/>
                <w:sz w:val="28"/>
                <w:szCs w:val="28"/>
                <w:lang w:bidi="vi-VN"/>
              </w:rPr>
            </w:pPr>
            <w:r w:rsidRPr="00AA3646">
              <w:rPr>
                <w:rFonts w:ascii="Times New Roman" w:eastAsia="Times New Roman" w:hAnsi="Times New Roman" w:cs="Times New Roman"/>
                <w:color w:val="000000"/>
                <w:sz w:val="28"/>
                <w:szCs w:val="28"/>
              </w:rPr>
              <w:t xml:space="preserve">- </w:t>
            </w:r>
            <w:r w:rsidRPr="00AA3646">
              <w:rPr>
                <w:rFonts w:ascii="Times New Roman" w:eastAsia="Times New Roman" w:hAnsi="Times New Roman" w:cs="Times New Roman"/>
                <w:color w:val="000000"/>
                <w:sz w:val="28"/>
                <w:szCs w:val="28"/>
                <w:lang w:bidi="vi-VN"/>
              </w:rPr>
              <w:t>Tổng số lượng phải rà soát là 84.502 MST, đến hết 30/6/2025 có 49.238 MST có thông tin khớp đúng với cơ sở dữ liệu quốc gia về dân cư.</w:t>
            </w:r>
          </w:p>
          <w:p w14:paraId="4842DD00" w14:textId="252AC834" w:rsidR="002D654C" w:rsidRPr="00AA3646" w:rsidRDefault="002D654C"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lang w:bidi="vi-VN"/>
              </w:rPr>
              <w:t>- Hiện nay với tổng số dữ liệu cần số hóa là 497.978, hiện đã chuyển vào phần mềm hộ tịch dùng chung của Bộ Tư pháp và Hệ thống thông tin quản lý hộ tịch 158 thực hiện được 484.467 đạt 97,28 %.</w:t>
            </w:r>
          </w:p>
        </w:tc>
        <w:tc>
          <w:tcPr>
            <w:tcW w:w="4252" w:type="dxa"/>
            <w:vAlign w:val="center"/>
            <w:hideMark/>
          </w:tcPr>
          <w:p w14:paraId="07D2754B"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lang w:bidi="vi-VN"/>
              </w:rPr>
            </w:pPr>
            <w:r w:rsidRPr="00AA3646">
              <w:rPr>
                <w:rFonts w:ascii="Times New Roman" w:eastAsia="Times New Roman" w:hAnsi="Times New Roman" w:cs="Times New Roman"/>
                <w:color w:val="000000"/>
                <w:sz w:val="28"/>
                <w:szCs w:val="28"/>
              </w:rPr>
              <w:t> </w:t>
            </w:r>
            <w:r w:rsidR="00BF413D" w:rsidRPr="00AA3646">
              <w:rPr>
                <w:rFonts w:ascii="Times New Roman" w:eastAsia="Times New Roman" w:hAnsi="Times New Roman" w:cs="Times New Roman"/>
                <w:color w:val="000000"/>
                <w:sz w:val="28"/>
                <w:szCs w:val="28"/>
              </w:rPr>
              <w:t xml:space="preserve">- </w:t>
            </w:r>
            <w:r w:rsidR="00BF413D" w:rsidRPr="00AA3646">
              <w:rPr>
                <w:rFonts w:ascii="Times New Roman" w:eastAsia="Times New Roman" w:hAnsi="Times New Roman" w:cs="Times New Roman"/>
                <w:color w:val="000000"/>
                <w:sz w:val="28"/>
                <w:szCs w:val="28"/>
                <w:lang w:bidi="vi-VN"/>
              </w:rPr>
              <w:t>Kho quản lỷ dữ bệu điện tử của tổ chức, cá nhân trên Hệ thống thông tin giải quyết thủ tục hành chính tỉnh Cao Bằng đã hoàn thành kết nối với Kho quản lý dữ liệu điện tử của cổng dịch vụ công quốc gia</w:t>
            </w:r>
          </w:p>
          <w:p w14:paraId="48251713" w14:textId="7E9E2EE8" w:rsidR="00BF413D" w:rsidRPr="00AA3646" w:rsidRDefault="00BF413D"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w:t>
            </w:r>
            <w:r w:rsidRPr="00AA3646">
              <w:rPr>
                <w:rFonts w:ascii="Times New Roman" w:eastAsia="Times New Roman" w:hAnsi="Times New Roman" w:cs="Times New Roman"/>
                <w:color w:val="000000"/>
                <w:sz w:val="28"/>
                <w:szCs w:val="28"/>
                <w:lang w:bidi="vi-VN"/>
              </w:rPr>
              <w:t>Việc đảm bảo an toàn, an ninh thông tin được thực hiện theo mô hình 04 lớp; đồng thời đã bố trí nguồn nhân lực tại chỗ để quản lý, vận hành, giám sát thường xuyên hoạt động của Trung tâm tổng hợp dữ liệu; tổ chức thuê đơn vị độc lập thực hiện đánh giá, đề xuất giải pháp đảm bảo an toàn, an ninh cho hệ thống hạ tầng CNTT và hệ thống máy chủ</w:t>
            </w:r>
          </w:p>
        </w:tc>
        <w:tc>
          <w:tcPr>
            <w:tcW w:w="4536" w:type="dxa"/>
            <w:vAlign w:val="center"/>
            <w:hideMark/>
          </w:tcPr>
          <w:p w14:paraId="52235168" w14:textId="0EE795F5" w:rsidR="00BF413D" w:rsidRPr="00AA3646" w:rsidRDefault="00914E59" w:rsidP="00AA3646">
            <w:pPr>
              <w:spacing w:after="0" w:line="240" w:lineRule="auto"/>
              <w:jc w:val="both"/>
              <w:rPr>
                <w:rFonts w:ascii="Times New Roman" w:eastAsia="Times New Roman" w:hAnsi="Times New Roman" w:cs="Times New Roman"/>
                <w:color w:val="000000"/>
                <w:sz w:val="28"/>
                <w:szCs w:val="28"/>
                <w:lang w:bidi="vi-VN"/>
              </w:rPr>
            </w:pPr>
            <w:r w:rsidRPr="00AA3646">
              <w:rPr>
                <w:rFonts w:ascii="Times New Roman" w:eastAsia="Times New Roman" w:hAnsi="Times New Roman" w:cs="Times New Roman"/>
                <w:color w:val="000000"/>
                <w:sz w:val="28"/>
                <w:szCs w:val="28"/>
              </w:rPr>
              <w:t> </w:t>
            </w:r>
            <w:r w:rsidR="00BF413D" w:rsidRPr="00AA3646">
              <w:rPr>
                <w:rFonts w:ascii="Times New Roman" w:eastAsia="Times New Roman" w:hAnsi="Times New Roman" w:cs="Times New Roman"/>
                <w:color w:val="000000"/>
                <w:sz w:val="28"/>
                <w:szCs w:val="28"/>
              </w:rPr>
              <w:t xml:space="preserve">- </w:t>
            </w:r>
            <w:r w:rsidR="00BF413D" w:rsidRPr="00AA3646">
              <w:rPr>
                <w:rFonts w:ascii="Times New Roman" w:eastAsia="Times New Roman" w:hAnsi="Times New Roman" w:cs="Times New Roman"/>
                <w:iCs/>
                <w:color w:val="000000"/>
                <w:sz w:val="28"/>
                <w:szCs w:val="28"/>
                <w:lang w:bidi="vi-VN"/>
              </w:rPr>
              <w:t>Về</w:t>
            </w:r>
            <w:r w:rsidR="00BF413D" w:rsidRPr="00AA3646">
              <w:rPr>
                <w:rFonts w:ascii="Times New Roman" w:eastAsia="Times New Roman" w:hAnsi="Times New Roman" w:cs="Times New Roman"/>
                <w:color w:val="000000"/>
                <w:sz w:val="28"/>
                <w:szCs w:val="28"/>
                <w:lang w:bidi="vi-VN"/>
              </w:rPr>
              <w:t xml:space="preserve"> bố trí ngân sách triển khai Đe án 06 là 13.830 triệu đồng </w:t>
            </w:r>
            <w:r w:rsidR="00BF413D" w:rsidRPr="00AA3646">
              <w:rPr>
                <w:rFonts w:ascii="Times New Roman" w:eastAsia="Times New Roman" w:hAnsi="Times New Roman" w:cs="Times New Roman"/>
                <w:iCs/>
                <w:color w:val="000000"/>
                <w:sz w:val="28"/>
                <w:szCs w:val="28"/>
                <w:lang w:bidi="vi-VN"/>
              </w:rPr>
              <w:t>(tại Quyết định số 1729/QĐ-UBND ngày 12/2/2024 của UBND tỉnh về việc giao dự toán thù ngân sách nhà nước trên địa bàn, chi ngân sách địa phương nam 2025).</w:t>
            </w:r>
          </w:p>
          <w:p w14:paraId="33898BAE" w14:textId="1CD2FF4C" w:rsidR="00BF413D" w:rsidRPr="00AA3646" w:rsidRDefault="00BF413D" w:rsidP="00AA3646">
            <w:pPr>
              <w:spacing w:after="0" w:line="240" w:lineRule="auto"/>
              <w:jc w:val="both"/>
              <w:rPr>
                <w:rFonts w:ascii="Times New Roman" w:eastAsia="Times New Roman" w:hAnsi="Times New Roman" w:cs="Times New Roman"/>
                <w:color w:val="000000"/>
                <w:sz w:val="28"/>
                <w:szCs w:val="28"/>
                <w:lang w:bidi="vi-VN"/>
              </w:rPr>
            </w:pPr>
            <w:r w:rsidRPr="00AA3646">
              <w:rPr>
                <w:rFonts w:ascii="Times New Roman" w:eastAsia="Times New Roman" w:hAnsi="Times New Roman" w:cs="Times New Roman"/>
                <w:color w:val="000000"/>
                <w:sz w:val="28"/>
                <w:szCs w:val="28"/>
              </w:rPr>
              <w:t xml:space="preserve">- </w:t>
            </w:r>
            <w:r w:rsidRPr="00AA3646">
              <w:rPr>
                <w:rFonts w:ascii="Times New Roman" w:eastAsia="Times New Roman" w:hAnsi="Times New Roman" w:cs="Times New Roman"/>
                <w:color w:val="000000"/>
                <w:sz w:val="28"/>
                <w:szCs w:val="28"/>
                <w:lang w:bidi="vi-VN"/>
              </w:rPr>
              <w:t>Công an tỉnh tổ chức 02 lớp tập huấn nghiệp vụ quản trị vận hành hệ thống cấp, quản lý Căn cước, định danh điện tử với 322 học viên phục vụ tô chức thực hiện chính quyền hai cấp được đảm bảo.</w:t>
            </w:r>
          </w:p>
          <w:p w14:paraId="2E82AC0C" w14:textId="15B1DC8E" w:rsidR="00BF413D" w:rsidRPr="00AA3646" w:rsidRDefault="00BF413D" w:rsidP="00AA3646">
            <w:pPr>
              <w:spacing w:after="0" w:line="240" w:lineRule="auto"/>
              <w:jc w:val="both"/>
              <w:rPr>
                <w:rFonts w:ascii="Times New Roman" w:eastAsia="Times New Roman" w:hAnsi="Times New Roman" w:cs="Times New Roman"/>
                <w:color w:val="000000"/>
                <w:sz w:val="28"/>
                <w:szCs w:val="28"/>
                <w:lang w:bidi="vi-VN"/>
              </w:rPr>
            </w:pPr>
            <w:r w:rsidRPr="00AA3646">
              <w:rPr>
                <w:rFonts w:ascii="Times New Roman" w:eastAsia="Times New Roman" w:hAnsi="Times New Roman" w:cs="Times New Roman"/>
                <w:color w:val="000000"/>
                <w:sz w:val="28"/>
                <w:szCs w:val="28"/>
              </w:rPr>
              <w:t xml:space="preserve">-  </w:t>
            </w:r>
            <w:r w:rsidRPr="00AA3646">
              <w:rPr>
                <w:rFonts w:ascii="Times New Roman" w:eastAsia="Times New Roman" w:hAnsi="Times New Roman" w:cs="Times New Roman"/>
                <w:color w:val="000000"/>
                <w:sz w:val="28"/>
                <w:szCs w:val="28"/>
                <w:lang w:bidi="vi-VN"/>
              </w:rPr>
              <w:t>100% cơ quan nhà nước của tỉnh đã bố trí cán bộ triển khai thực hiện Đe án 06. Quá trình thực hiện nhiệm vụ, thường xuyên bồi dưỡng và cử cán bộ tham gia tập huấn nghiệp vụ số hoá trong thực hiện thủ tục hành chính do Bộ, ngành tô chức.</w:t>
            </w:r>
          </w:p>
          <w:p w14:paraId="51F31815" w14:textId="0DA2E558" w:rsidR="00BF413D" w:rsidRPr="00AA3646" w:rsidRDefault="00BF413D" w:rsidP="00AA3646">
            <w:pPr>
              <w:spacing w:after="0" w:line="240" w:lineRule="auto"/>
              <w:jc w:val="both"/>
              <w:rPr>
                <w:rFonts w:ascii="Times New Roman" w:eastAsia="Times New Roman" w:hAnsi="Times New Roman" w:cs="Times New Roman"/>
                <w:color w:val="000000"/>
                <w:sz w:val="28"/>
                <w:szCs w:val="28"/>
              </w:rPr>
            </w:pPr>
          </w:p>
        </w:tc>
        <w:tc>
          <w:tcPr>
            <w:tcW w:w="4111" w:type="dxa"/>
            <w:vAlign w:val="center"/>
            <w:hideMark/>
          </w:tcPr>
          <w:p w14:paraId="02E897EA"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lang w:bidi="vi-VN"/>
              </w:rPr>
            </w:pPr>
            <w:r w:rsidRPr="00AA3646">
              <w:rPr>
                <w:rFonts w:ascii="Times New Roman" w:eastAsia="Times New Roman" w:hAnsi="Times New Roman" w:cs="Times New Roman"/>
                <w:color w:val="000000"/>
                <w:sz w:val="28"/>
                <w:szCs w:val="28"/>
              </w:rPr>
              <w:t> </w:t>
            </w:r>
            <w:r w:rsidR="00AB3A42" w:rsidRPr="00AA3646">
              <w:rPr>
                <w:rFonts w:ascii="Times New Roman" w:eastAsia="Times New Roman" w:hAnsi="Times New Roman" w:cs="Times New Roman"/>
                <w:color w:val="000000"/>
                <w:sz w:val="28"/>
                <w:szCs w:val="28"/>
              </w:rPr>
              <w:t xml:space="preserve">- </w:t>
            </w:r>
            <w:r w:rsidR="00AB3A42" w:rsidRPr="00AA3646">
              <w:rPr>
                <w:rFonts w:ascii="Times New Roman" w:eastAsia="Times New Roman" w:hAnsi="Times New Roman" w:cs="Times New Roman"/>
                <w:color w:val="000000"/>
                <w:sz w:val="28"/>
                <w:szCs w:val="28"/>
                <w:lang w:bidi="vi-VN"/>
              </w:rPr>
              <w:t>Duy trì hiệu quả hệ thống CSDL ngành giáo dục đồng bộ với hệ thống CSDL của Bộ GDĐT, cung cấp phần mềm quản lý trường học dành cho trên 514 CSGD toàn tỉnh sử dụng thường xuyên</w:t>
            </w:r>
          </w:p>
          <w:p w14:paraId="44530503" w14:textId="77777777" w:rsidR="00AB3A42" w:rsidRPr="00AA3646" w:rsidRDefault="00AB3A42" w:rsidP="00AA3646">
            <w:pPr>
              <w:spacing w:after="0" w:line="240" w:lineRule="auto"/>
              <w:jc w:val="both"/>
              <w:rPr>
                <w:rFonts w:ascii="Times New Roman" w:eastAsia="Times New Roman" w:hAnsi="Times New Roman" w:cs="Times New Roman"/>
                <w:color w:val="000000"/>
                <w:sz w:val="28"/>
                <w:szCs w:val="28"/>
                <w:lang w:bidi="vi-VN"/>
              </w:rPr>
            </w:pPr>
            <w:r w:rsidRPr="00AA3646">
              <w:rPr>
                <w:rFonts w:ascii="Times New Roman" w:eastAsia="Times New Roman" w:hAnsi="Times New Roman" w:cs="Times New Roman"/>
                <w:color w:val="000000"/>
                <w:sz w:val="28"/>
                <w:szCs w:val="28"/>
              </w:rPr>
              <w:t xml:space="preserve">- </w:t>
            </w:r>
            <w:r w:rsidRPr="00AA3646">
              <w:rPr>
                <w:rFonts w:ascii="Times New Roman" w:eastAsia="Times New Roman" w:hAnsi="Times New Roman" w:cs="Times New Roman"/>
                <w:color w:val="000000"/>
                <w:sz w:val="28"/>
                <w:szCs w:val="28"/>
                <w:lang w:bidi="vi-VN"/>
              </w:rPr>
              <w:t>Có 07 doanh nghiệp kê khai doanh thu trên các sàn TMĐT với tồng doanh thu kê khai trong năm 2023 là 278.346 triệu đồng với tổng số thuế phải nộp là 1.199 triệu đồng</w:t>
            </w:r>
          </w:p>
          <w:p w14:paraId="2E615897" w14:textId="77777777" w:rsidR="00AB3A42" w:rsidRPr="00AA3646" w:rsidRDefault="00AB3A42" w:rsidP="00AA3646">
            <w:pPr>
              <w:spacing w:after="0" w:line="240" w:lineRule="auto"/>
              <w:jc w:val="both"/>
              <w:rPr>
                <w:rFonts w:ascii="Times New Roman" w:eastAsia="Times New Roman" w:hAnsi="Times New Roman" w:cs="Times New Roman"/>
                <w:color w:val="000000"/>
                <w:sz w:val="28"/>
                <w:szCs w:val="28"/>
                <w:lang w:bidi="vi-VN"/>
              </w:rPr>
            </w:pPr>
            <w:r w:rsidRPr="00AA3646">
              <w:rPr>
                <w:rFonts w:ascii="Times New Roman" w:eastAsia="Times New Roman" w:hAnsi="Times New Roman" w:cs="Times New Roman"/>
                <w:color w:val="000000"/>
                <w:sz w:val="28"/>
                <w:szCs w:val="28"/>
              </w:rPr>
              <w:t xml:space="preserve">- </w:t>
            </w:r>
            <w:r w:rsidRPr="00AA3646">
              <w:rPr>
                <w:rFonts w:ascii="Times New Roman" w:eastAsia="Times New Roman" w:hAnsi="Times New Roman" w:cs="Times New Roman"/>
                <w:color w:val="000000"/>
                <w:sz w:val="28"/>
                <w:szCs w:val="28"/>
                <w:lang w:bidi="vi-VN"/>
              </w:rPr>
              <w:t xml:space="preserve">Có 09 doanh nghiệp và cá nhân </w:t>
            </w:r>
            <w:r w:rsidRPr="00AA3646">
              <w:rPr>
                <w:rFonts w:ascii="Times New Roman" w:eastAsia="Times New Roman" w:hAnsi="Times New Roman" w:cs="Times New Roman"/>
                <w:color w:val="000000"/>
                <w:sz w:val="28"/>
                <w:szCs w:val="28"/>
                <w:lang w:val="vi-VN" w:bidi="vi-VN"/>
              </w:rPr>
              <w:t>hoạt động kinh doanh TMĐT</w:t>
            </w:r>
            <w:r w:rsidRPr="00AA3646">
              <w:rPr>
                <w:rFonts w:ascii="Times New Roman" w:eastAsia="Times New Roman" w:hAnsi="Times New Roman" w:cs="Times New Roman"/>
                <w:color w:val="000000"/>
                <w:sz w:val="28"/>
                <w:szCs w:val="28"/>
                <w:lang w:bidi="vi-VN"/>
              </w:rPr>
              <w:t xml:space="preserve"> với tổng số doanh thu là hơn 120 nghìn tỷ đồng</w:t>
            </w:r>
          </w:p>
          <w:p w14:paraId="75EFB1D8" w14:textId="5F719DAC" w:rsidR="00BF413D" w:rsidRPr="00AA3646" w:rsidRDefault="00BF413D"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w:t>
            </w:r>
            <w:r w:rsidRPr="00AA3646">
              <w:rPr>
                <w:rFonts w:ascii="Times New Roman" w:eastAsia="Times New Roman" w:hAnsi="Times New Roman" w:cs="Times New Roman"/>
                <w:color w:val="000000"/>
                <w:sz w:val="28"/>
                <w:szCs w:val="28"/>
                <w:lang w:bidi="vi-VN"/>
              </w:rPr>
              <w:t>Tính đến ngày 14 tháng 5 năm 2025, đã có 397 cơ sở kinh doanh lưu trú đã có tài khoản ASM, tiến hành khai báo 43.277 lượt khách lưu tr</w:t>
            </w:r>
          </w:p>
        </w:tc>
      </w:tr>
      <w:tr w:rsidR="00914E59" w:rsidRPr="00AA3646" w14:paraId="16ECEF8A" w14:textId="77777777" w:rsidTr="002D654C">
        <w:trPr>
          <w:trHeight w:val="3750"/>
        </w:trPr>
        <w:tc>
          <w:tcPr>
            <w:tcW w:w="778" w:type="dxa"/>
            <w:vAlign w:val="center"/>
            <w:hideMark/>
          </w:tcPr>
          <w:p w14:paraId="55662C5E"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5</w:t>
            </w:r>
          </w:p>
        </w:tc>
        <w:tc>
          <w:tcPr>
            <w:tcW w:w="1466" w:type="dxa"/>
            <w:vAlign w:val="center"/>
            <w:hideMark/>
          </w:tcPr>
          <w:p w14:paraId="4BC0F19B"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Cần Thơ</w:t>
            </w:r>
          </w:p>
        </w:tc>
        <w:tc>
          <w:tcPr>
            <w:tcW w:w="3847" w:type="dxa"/>
            <w:vAlign w:val="center"/>
          </w:tcPr>
          <w:p w14:paraId="4BC88831" w14:textId="11A11136"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Công an thành phố tổ chức cuộc thi “Tìm hiểu pháp luật về căn cước, định danh và xác thực điện tử của Việt Nam”, Lễ phát động triển khai Luật Căn cước năm 2023 và thu nhận hồ sơ cấp căn cước, Giấy chứng nhận căn cước trên địa bàn thành phố từ ngày 01 tháng 7 năm 2024.</w:t>
            </w:r>
          </w:p>
        </w:tc>
        <w:tc>
          <w:tcPr>
            <w:tcW w:w="4110" w:type="dxa"/>
            <w:vAlign w:val="center"/>
            <w:hideMark/>
          </w:tcPr>
          <w:p w14:paraId="0FEBA552"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Kho dữ liệu thành phố đã tích hợp các CSDL: CSDL Cán bộ, công chức, viên chức (673.838 mẫu tin); CSDL Hồ sơ (16.228.056 mẫu tin); CSDL Thủ tục hành chính (3.222 mẫu tin).</w:t>
            </w:r>
            <w:r w:rsidRPr="00AA3646">
              <w:rPr>
                <w:rFonts w:ascii="Times New Roman" w:eastAsia="Times New Roman" w:hAnsi="Times New Roman" w:cs="Times New Roman"/>
                <w:color w:val="000000"/>
                <w:sz w:val="28"/>
                <w:szCs w:val="28"/>
              </w:rPr>
              <w:br/>
              <w:t>- CSDL hộ tịch: tính đến nay thành phố Cần Thơ đã thực hiện số hóa được 5.247.299 trường hợp, hoàn thành 100% tiến độ cần số hóa.</w:t>
            </w:r>
            <w:r w:rsidRPr="00AA3646">
              <w:rPr>
                <w:rFonts w:ascii="Times New Roman" w:eastAsia="Times New Roman" w:hAnsi="Times New Roman" w:cs="Times New Roman"/>
                <w:color w:val="000000"/>
                <w:sz w:val="28"/>
                <w:szCs w:val="28"/>
              </w:rPr>
              <w:br/>
              <w:t>- Sở Y tế đã chỉ đạo các cơ sở y tế trực thuộc liên thông 100% dữ liệu khám chữa bệnh Bảo hiểm y tế lên Hệ thống thông tin giám định BHYT của Bảo hiểm xã hội thành phố</w:t>
            </w:r>
            <w:r w:rsidRPr="00AA3646">
              <w:rPr>
                <w:rFonts w:ascii="Times New Roman" w:eastAsia="Times New Roman" w:hAnsi="Times New Roman" w:cs="Times New Roman"/>
                <w:color w:val="000000"/>
                <w:sz w:val="28"/>
                <w:szCs w:val="28"/>
              </w:rPr>
              <w:br/>
              <w:t>- Dữ liệu về giáo dục: dữ liệu ngành giáo dục được cập nhật thường xuyên vào hệ thống thông tin do Bộ Giáo dục và Đào tạo triển khai; hình thành CSDL tuyển sinh 10 (484,021 mẫu tin)</w:t>
            </w:r>
            <w:r w:rsidRPr="00AA3646">
              <w:rPr>
                <w:rFonts w:ascii="Times New Roman" w:eastAsia="Times New Roman" w:hAnsi="Times New Roman" w:cs="Times New Roman"/>
                <w:color w:val="000000"/>
                <w:sz w:val="28"/>
                <w:szCs w:val="28"/>
              </w:rPr>
              <w:br/>
              <w:t xml:space="preserve">- Kho dữ liệu thành phố đã tích hợp CSDL doanh nghiệp (1.256.455 mẫu tin), Hộ kinh doanh (268.357 mẫu tin). </w:t>
            </w:r>
          </w:p>
        </w:tc>
        <w:tc>
          <w:tcPr>
            <w:tcW w:w="4252" w:type="dxa"/>
            <w:vAlign w:val="center"/>
            <w:hideMark/>
          </w:tcPr>
          <w:p w14:paraId="5E31FEBF"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Trung tâm dữ liệu thành phố tiếp tục duy trì hoạt động ổn định để vận hành các hệ thống dùng chung của thành phố. Hạ tầng an toàn thông tin tại Trung tâm dữ liệu thành phố, cơ bản được đầu tư thiết bị chuyên dụng để đảm bảo giải pháp an toàn thông tin chống thất thoát dữ liệu như tường lửa, thiết bị cân bằng tải, giải pháp bảo đảm an toàn </w:t>
            </w:r>
            <w:r w:rsidRPr="00AA3646">
              <w:rPr>
                <w:rFonts w:ascii="Times New Roman" w:eastAsia="Times New Roman" w:hAnsi="Times New Roman" w:cs="Times New Roman"/>
                <w:color w:val="000000"/>
                <w:sz w:val="28"/>
                <w:szCs w:val="28"/>
              </w:rPr>
              <w:br/>
              <w:t xml:space="preserve">- - Tiếp tục duy trì hệ thống quản lý văn bản, điều hành triển khai từ cơ quan hành chính nhà nước, đơn vị sự nghiệp từ cấp thành phố đến cấp xã </w:t>
            </w:r>
            <w:r w:rsidRPr="00AA3646">
              <w:rPr>
                <w:rFonts w:ascii="Times New Roman" w:eastAsia="Times New Roman" w:hAnsi="Times New Roman" w:cs="Times New Roman"/>
                <w:color w:val="000000"/>
                <w:sz w:val="28"/>
                <w:szCs w:val="28"/>
              </w:rPr>
              <w:br/>
              <w:t>- Tiếp tục triển khai thực hiện báo cáo điện tử trên Hệ thống thông tin báo cáo thành phố Cần Thơ</w:t>
            </w:r>
          </w:p>
        </w:tc>
        <w:tc>
          <w:tcPr>
            <w:tcW w:w="4536" w:type="dxa"/>
            <w:vAlign w:val="center"/>
            <w:hideMark/>
          </w:tcPr>
          <w:p w14:paraId="3F06DBEC"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hành phố đã bố trí kinh phí cơ bản đảm bảo phục vụ và các nhiệm vụ triển khai thực hiện nhiệm vụ Đề án 06 và công tác đảm bảo an toàn thông tin tại các cơ quan nhà nước</w:t>
            </w:r>
            <w:r w:rsidRPr="00AA3646">
              <w:rPr>
                <w:rFonts w:ascii="Times New Roman" w:eastAsia="Times New Roman" w:hAnsi="Times New Roman" w:cs="Times New Roman"/>
                <w:color w:val="000000"/>
                <w:sz w:val="28"/>
                <w:szCs w:val="28"/>
              </w:rPr>
              <w:br/>
              <w:t>- Nhằm tạo nguồn nhân lực để thực hiện chuyển đổi số hiệu quả và bền vững, thành phố Cần Thơ đã mở 43 lớp tập huấn cho cán bộ, công chức, viên chức về nghiệp vụ giám sát an toàn thông tin, an ninh mạng. Đã thực hiện đào tạo trực tuyến mở đại trà trên nền tảng MOOC cho 2.825 cán bộ, công chức, viên chức, người lao động trong các cơ quan nhà nước, đơn vị sự nghiệp công lập; cán bộ, chiến sĩ lực lượng vũ trang trên địa bàn tham gia.</w:t>
            </w:r>
          </w:p>
        </w:tc>
        <w:tc>
          <w:tcPr>
            <w:tcW w:w="4111" w:type="dxa"/>
            <w:vAlign w:val="center"/>
            <w:hideMark/>
          </w:tcPr>
          <w:p w14:paraId="052FD437"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Đề án đô thị thông minh (ĐTTM) đã đề ra 32 nhiệm vụ ưu tiên thực hiện trong 02 giai đoạn: thuộc 10 lĩnh vực trọng điểm. Tiến độ triển khai các nhiệm vụ trong Đề án ĐTTM như sau: 10 nhiệm vụ đã hoàn thành</w:t>
            </w:r>
            <w:r w:rsidRPr="00AA3646">
              <w:rPr>
                <w:rFonts w:ascii="Times New Roman" w:eastAsia="Times New Roman" w:hAnsi="Times New Roman" w:cs="Times New Roman"/>
                <w:color w:val="000000"/>
                <w:sz w:val="28"/>
                <w:szCs w:val="28"/>
              </w:rPr>
              <w:br/>
              <w:t xml:space="preserve">- Xây dựng nền tảng quy hoạch không gian thành phố Cần Thơ (SPP) nhằm cung cấp, chia sẻ bản đồ dùng chung cho toàn thành phố. </w:t>
            </w:r>
          </w:p>
        </w:tc>
      </w:tr>
      <w:tr w:rsidR="00914E59" w:rsidRPr="00AA3646" w14:paraId="442DF0FA" w14:textId="77777777" w:rsidTr="002D654C">
        <w:trPr>
          <w:trHeight w:val="2967"/>
        </w:trPr>
        <w:tc>
          <w:tcPr>
            <w:tcW w:w="778" w:type="dxa"/>
            <w:vAlign w:val="center"/>
            <w:hideMark/>
          </w:tcPr>
          <w:p w14:paraId="1AAE4565"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6</w:t>
            </w:r>
          </w:p>
        </w:tc>
        <w:tc>
          <w:tcPr>
            <w:tcW w:w="1466" w:type="dxa"/>
            <w:vAlign w:val="center"/>
            <w:hideMark/>
          </w:tcPr>
          <w:p w14:paraId="2AA8F960"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Đà Nẵng</w:t>
            </w:r>
          </w:p>
        </w:tc>
        <w:tc>
          <w:tcPr>
            <w:tcW w:w="3847" w:type="dxa"/>
            <w:vAlign w:val="center"/>
          </w:tcPr>
          <w:p w14:paraId="73713335" w14:textId="6B1DF94A"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Ban hành Nghị quyết quy định về miễn, giảm phí, lệ phí khi thực hiện các dịch vụ công trực tuyến  góp phần nâng cao kết quả, tỷ lệ thực hiện dịch vụ công trực tuyến trên địa bàn thành phố</w:t>
            </w:r>
            <w:r w:rsidRPr="00AA3646">
              <w:rPr>
                <w:rFonts w:ascii="Times New Roman" w:eastAsia="Times New Roman" w:hAnsi="Times New Roman" w:cs="Times New Roman"/>
                <w:color w:val="000000"/>
                <w:sz w:val="28"/>
                <w:szCs w:val="28"/>
              </w:rPr>
              <w:br/>
              <w:t>- Công an thành phố đã phối hợp Thành Đoàn Đà Nẵng xây dựng Chương trình phối hợp số 949/CTrPH-CATP-TĐĐN ngày 25/3/2025, thành lập “Tổ Thanh niên xung kích Đề án 06/CP” huy động sự tham gia của đoàn viên, thanh niên ở các quận, huyện Đoàn và Đoàn trực thuộc triển khai thực hiện một số chỉ tiêu Đề án 06/CP trên địa bàn thành phố</w:t>
            </w:r>
            <w:r w:rsidRPr="00AA3646">
              <w:rPr>
                <w:rFonts w:ascii="Times New Roman" w:eastAsia="Times New Roman" w:hAnsi="Times New Roman" w:cs="Times New Roman"/>
                <w:color w:val="000000"/>
                <w:sz w:val="28"/>
                <w:szCs w:val="28"/>
              </w:rPr>
              <w:br/>
              <w:t>- Xây dựng video tuyên truyền về Chuyển đổi số; hướng dẫn người dân tạo tài khoản công dân số trên nền tảng MyPortal, nộp hồ sơ trực tuyến mức 3,4, đặt lịch hẹn giờ và thanh toán trực tuyến qua cổng dịch vụ công quốc gia. Tại trụ sở UBND phường, các tuyến đường và các cổng chào vào khu dân cư in các Standee, băng rôn, panô với những khẩu hiệu tuyên truyền dễ hiểu, dễ truyền tải đến người dân</w:t>
            </w:r>
            <w:r w:rsidRPr="00AA3646">
              <w:rPr>
                <w:rFonts w:ascii="Times New Roman" w:eastAsia="Times New Roman" w:hAnsi="Times New Roman" w:cs="Times New Roman"/>
                <w:color w:val="000000"/>
                <w:sz w:val="28"/>
                <w:szCs w:val="28"/>
              </w:rPr>
              <w:br/>
              <w:t>- Chiến dịch Thanh niên chung tay phổ cập kỹ năng số: Thành đoàn Đà Nẵng ký kết với Công an thành phố Đà Nẵng Chương trình phối hợp triển khai Đề án 06/CP và ra mắt mô hình “Tổ Thanh niên xung kích Đề án 06"</w:t>
            </w:r>
          </w:p>
        </w:tc>
        <w:tc>
          <w:tcPr>
            <w:tcW w:w="4110" w:type="dxa"/>
            <w:vAlign w:val="center"/>
            <w:hideMark/>
          </w:tcPr>
          <w:p w14:paraId="04085012"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Đã thực hiện số hóa 2.580.552 trường hợp hộ tịch; nhập 2.580.552 trường hợp hộ tịch lên Phần mềm hộ tịch 158, đạt tỷ lệ 100%; </w:t>
            </w:r>
            <w:r w:rsidRPr="00AA3646">
              <w:rPr>
                <w:rFonts w:ascii="Times New Roman" w:eastAsia="Times New Roman" w:hAnsi="Times New Roman" w:cs="Times New Roman"/>
                <w:color w:val="000000"/>
                <w:sz w:val="28"/>
                <w:szCs w:val="28"/>
              </w:rPr>
              <w:br/>
              <w:t xml:space="preserve">- Đã đồng bộ được dữ liệu thuộc tính, không gian và hồ sơ quét trong Cơ sở dữ liệu địa chính của 229/290 phường, xã </w:t>
            </w:r>
            <w:r w:rsidRPr="00AA3646">
              <w:rPr>
                <w:rFonts w:ascii="Times New Roman" w:eastAsia="Times New Roman" w:hAnsi="Times New Roman" w:cs="Times New Roman"/>
                <w:color w:val="000000"/>
                <w:sz w:val="28"/>
                <w:szCs w:val="28"/>
              </w:rPr>
              <w:br/>
              <w:t>- BHXH thành phố đã xác thực đúng với cơ sở dữ liệu quốc gia về dân cư với số lượng 1.122.218 trên tổng số 1.124.585 người tham gia BHXH, BHYT, đạt 99.8%.</w:t>
            </w:r>
            <w:r w:rsidRPr="00AA3646">
              <w:rPr>
                <w:rFonts w:ascii="Times New Roman" w:eastAsia="Times New Roman" w:hAnsi="Times New Roman" w:cs="Times New Roman"/>
                <w:color w:val="000000"/>
                <w:sz w:val="28"/>
                <w:szCs w:val="28"/>
              </w:rPr>
              <w:br/>
              <w:t>- Tỷ lệ MST theo 4 nhóm của Thuế thành phố Đà Nẵng và các thuế cơ sở đã rà soát là 100%; đã khớp đúng với dữ liệu quốc gia về dân cư (Bộ Công an) là 64,38%.</w:t>
            </w:r>
            <w:r w:rsidRPr="00AA3646">
              <w:rPr>
                <w:rFonts w:ascii="Times New Roman" w:eastAsia="Times New Roman" w:hAnsi="Times New Roman" w:cs="Times New Roman"/>
                <w:color w:val="000000"/>
                <w:sz w:val="28"/>
                <w:szCs w:val="28"/>
              </w:rPr>
              <w:br/>
              <w:t xml:space="preserve">- </w:t>
            </w:r>
          </w:p>
        </w:tc>
        <w:tc>
          <w:tcPr>
            <w:tcW w:w="4252" w:type="dxa"/>
            <w:vAlign w:val="center"/>
            <w:hideMark/>
          </w:tcPr>
          <w:p w14:paraId="4DF478B6"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Mạng 3G, 4G phủ sóng 100% khu vực dân cư trên địa bàn thành phố; triển khai mở rộng mạng 5G trên địa bàn thành phố, đặc biệt các khu trung tâm, khu du lịch, phủ sóng 15/56 phường xã, với 266 trạm</w:t>
            </w:r>
            <w:r w:rsidRPr="00AA3646">
              <w:rPr>
                <w:rFonts w:ascii="Times New Roman" w:eastAsia="Times New Roman" w:hAnsi="Times New Roman" w:cs="Times New Roman"/>
                <w:color w:val="000000"/>
                <w:sz w:val="28"/>
                <w:szCs w:val="28"/>
              </w:rPr>
              <w:br/>
              <w:t>- Trung tâm Dữ liệu Đà Nẵng tiếp tục được nâng cấp, mở rộng trên nền tảng điện toán đám mây, đầu tư bổ sung 17 máy chủ, nâng tổng năng lực lưu trữ của Trung tâm lên khoảng 300 TB</w:t>
            </w:r>
            <w:r w:rsidRPr="00AA3646">
              <w:rPr>
                <w:rFonts w:ascii="Times New Roman" w:eastAsia="Times New Roman" w:hAnsi="Times New Roman" w:cs="Times New Roman"/>
                <w:color w:val="000000"/>
                <w:sz w:val="28"/>
                <w:szCs w:val="28"/>
              </w:rPr>
              <w:br/>
              <w:t>- Thành phố có khoảng 300 điểm WiFi công cộng miễn phí đang hoạt động , khoảng 1000 điểm wifi của các doanh nghiệp triển khai miễn phí tại các khu vực sân bay, nhà ga, các bệnh viện, trung tâm y tế</w:t>
            </w:r>
            <w:r w:rsidRPr="00AA3646">
              <w:rPr>
                <w:rFonts w:ascii="Times New Roman" w:eastAsia="Times New Roman" w:hAnsi="Times New Roman" w:cs="Times New Roman"/>
                <w:color w:val="000000"/>
                <w:sz w:val="28"/>
                <w:szCs w:val="28"/>
              </w:rPr>
              <w:br/>
              <w:t>- Tất cả (3.000 máy tính của cán bộ, công chức) cài đặt phần mềm chống mã độc có bản quyền và kết nối, chia sẻ dữ liệu mã độc với Trung tâm giám sát không gian mạng quốc gia. Triển khai đầy đủ bảo đảm an toàn thông tin theo 04 lớp theo yêu cầu</w:t>
            </w:r>
            <w:r w:rsidRPr="00AA3646">
              <w:rPr>
                <w:rFonts w:ascii="Times New Roman" w:eastAsia="Times New Roman" w:hAnsi="Times New Roman" w:cs="Times New Roman"/>
                <w:color w:val="000000"/>
                <w:sz w:val="28"/>
                <w:szCs w:val="28"/>
              </w:rPr>
              <w:br/>
              <w:t xml:space="preserve">- Hằng năm tổ chức diễn tập thực chiến ứng cứu sự cố an toàn thông tin thành phố </w:t>
            </w:r>
          </w:p>
        </w:tc>
        <w:tc>
          <w:tcPr>
            <w:tcW w:w="4536" w:type="dxa"/>
            <w:vAlign w:val="center"/>
            <w:hideMark/>
          </w:tcPr>
          <w:p w14:paraId="36C7C478"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Bố trí trong dự toán kinh phí triển khai Đề án 06/CP trên địa bàn (bao gồm thành phố Đà Nẵng (cũ) và tỉnh Quảng Nam (cũ))giai đoạn 2022-2025 với tổng số tiền là 1329,083 tỷ đồng (trong đó: kinh phí triển khai các nhiệm vụ Công nghệ thông tin và Đề án 06/CP là: 977,925 tỷ đồng và kinh phí các hoạt động phát triển khoa học công nghệ, đổi mới sáng tạo và chuyển đổi số là 351,158 tỷ đồng).</w:t>
            </w:r>
            <w:r w:rsidRPr="00AA3646">
              <w:rPr>
                <w:rFonts w:ascii="Times New Roman" w:eastAsia="Times New Roman" w:hAnsi="Times New Roman" w:cs="Times New Roman"/>
                <w:color w:val="000000"/>
                <w:sz w:val="28"/>
                <w:szCs w:val="28"/>
              </w:rPr>
              <w:br/>
              <w:t>- Đã tổ chức triển khai học trực tuyến về chuyển đổi số trên nền tảng học mở đại trà MOOCS của Bộ KHCN: có 16.000 học viên ( cán bộ CCVC của thành phố Đà Nẵng cũ tham gia trên nền tảng chuyendoiso.mobiedu.vn (tỷ lệ hoàn thành khóa học đạt 52%)</w:t>
            </w:r>
            <w:r w:rsidRPr="00AA3646">
              <w:rPr>
                <w:rFonts w:ascii="Times New Roman" w:eastAsia="Times New Roman" w:hAnsi="Times New Roman" w:cs="Times New Roman"/>
                <w:color w:val="000000"/>
                <w:sz w:val="28"/>
                <w:szCs w:val="28"/>
              </w:rPr>
              <w:br/>
              <w:t>- Ban hành Kế hoạch hoạt động Tổ CNSCĐ triển khai Phong trào “Bình dân học vụ số” trên địa bàn thành phố (Kế hoạch số 696/KH-SKHCN) Ban hành Công văn hướng dẫn củng cố hoạt động Tổ CNSCĐ trên địa bàn thành phố sau sáp nhập.</w:t>
            </w:r>
          </w:p>
        </w:tc>
        <w:tc>
          <w:tcPr>
            <w:tcW w:w="4111" w:type="dxa"/>
            <w:vAlign w:val="center"/>
            <w:hideMark/>
          </w:tcPr>
          <w:p w14:paraId="28C90E14"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100% cơ sở y tế trực thuộc công lập và các cơ sở khám, chữa bệnh ngoài công lập sử dụng thẻ CCCD gắn chip hoặc ứng dụng VNeID trong khám chữa bệnh BHYT</w:t>
            </w:r>
            <w:r w:rsidRPr="00AA3646">
              <w:rPr>
                <w:rFonts w:ascii="Times New Roman" w:eastAsia="Times New Roman" w:hAnsi="Times New Roman" w:cs="Times New Roman"/>
                <w:color w:val="000000"/>
                <w:sz w:val="28"/>
                <w:szCs w:val="28"/>
              </w:rPr>
              <w:br/>
              <w:t>- Đã tiến hành triển khai chi trả trực tiếp vào tài khoản cá nhân cho 28.915 đối tượng chính sách người có công, đối tượng hưởng chế độ trợ cấp xã hội hàng tháng (nhóm đối tượng an sinh xã hội) với tổng số tiền 30.204.565.430 đồng</w:t>
            </w:r>
            <w:r w:rsidRPr="00AA3646">
              <w:rPr>
                <w:rFonts w:ascii="Times New Roman" w:eastAsia="Times New Roman" w:hAnsi="Times New Roman" w:cs="Times New Roman"/>
                <w:color w:val="000000"/>
                <w:sz w:val="28"/>
                <w:szCs w:val="28"/>
              </w:rPr>
              <w:br/>
              <w:t>- Thành phố đã  xây dựng Sàn Thương mại điện tử và ứng dụng di động (tại địa chỉ danangtrade.com.vn/danangtrade.gov.vn) nhằm giúp cho các doanh nghiệp giới thiệu, quảng bá sản phẩm và kinh doanh trên môi trường trực tuyến (đến nay đã có hơn 1.770 doanh nghiệp và 2.582 sản phẩm tham gia trên Sàn</w:t>
            </w:r>
          </w:p>
        </w:tc>
      </w:tr>
      <w:tr w:rsidR="00914E59" w:rsidRPr="00AA3646" w14:paraId="5DC334B8" w14:textId="77777777" w:rsidTr="002D654C">
        <w:trPr>
          <w:trHeight w:val="841"/>
        </w:trPr>
        <w:tc>
          <w:tcPr>
            <w:tcW w:w="778" w:type="dxa"/>
            <w:vAlign w:val="center"/>
            <w:hideMark/>
          </w:tcPr>
          <w:p w14:paraId="31828D40"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7</w:t>
            </w:r>
          </w:p>
        </w:tc>
        <w:tc>
          <w:tcPr>
            <w:tcW w:w="1466" w:type="dxa"/>
            <w:vAlign w:val="center"/>
            <w:hideMark/>
          </w:tcPr>
          <w:p w14:paraId="78718F56"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Đắk Lắk</w:t>
            </w:r>
          </w:p>
        </w:tc>
        <w:tc>
          <w:tcPr>
            <w:tcW w:w="3847" w:type="dxa"/>
            <w:vAlign w:val="center"/>
          </w:tcPr>
          <w:p w14:paraId="4F6CE4AB" w14:textId="77F18051"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UBND tỉnh tham mưu Hội đồng nhân dân tỉnh ban hành Nghị quyết số 08/2023/NQ-HĐND ngày 14/7/2023 về sửa đổi, bổ sung một số điều của Quy định về mức thu các loại phí, lệ phí trên địa bàn tỉnh Đắk Lắk ban hành kèm theo Nghị quyết số 08/2022/NQ-HĐND ngày 20/7/2022 của Hội đồng nhân dân tỉnh, theo đó đã tham mưu nội dung miễn giảm các loại phí thực hiện thủ tục hành chính bằng hình thức trực tuyến</w:t>
            </w:r>
            <w:r w:rsidRPr="00AA3646">
              <w:rPr>
                <w:rFonts w:ascii="Times New Roman" w:eastAsia="Times New Roman" w:hAnsi="Times New Roman" w:cs="Times New Roman"/>
                <w:color w:val="000000"/>
                <w:sz w:val="28"/>
                <w:szCs w:val="28"/>
              </w:rPr>
              <w:br/>
              <w:t>- UBND tỉnh tổ chức Cuộc thi tìm hiểu “Đề án 06 – Chuyển đổi số, vì lợi ích cộng đồng” trên địa bàn tỉnh Đắk Lắk và Cuộc thi tìm kiếm mô hình, sáng kiến ứng dụng dữ liệu dân cư phục vụ chuyển đổi số, cải cách hành chính trên địa bàn tỉnh; tổ chức Cuộc thi viết tìm hiểu Luật Căn cước trong Công an tỉnh, Cuộc thi tìm hiểu pháp luật về căn cước, định danh và xác thực điện tử của Việt Nam năm 2024, Cuộc thi Tìm hiểu Luật Dữ liệu trong Công an nhân dân năm 2025.</w:t>
            </w:r>
          </w:p>
        </w:tc>
        <w:tc>
          <w:tcPr>
            <w:tcW w:w="4110" w:type="dxa"/>
            <w:vAlign w:val="center"/>
            <w:hideMark/>
          </w:tcPr>
          <w:p w14:paraId="639D690A"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Đã cập nhật thông tin và truy vấn là 361.552 NNT và khớp đúng với thông tin trên CSDLQGDC là 264.127 MST.</w:t>
            </w:r>
            <w:r w:rsidRPr="00AA3646">
              <w:rPr>
                <w:rFonts w:ascii="Times New Roman" w:eastAsia="Times New Roman" w:hAnsi="Times New Roman" w:cs="Times New Roman"/>
                <w:color w:val="000000"/>
                <w:sz w:val="28"/>
                <w:szCs w:val="28"/>
              </w:rPr>
              <w:br/>
              <w:t>- Triển khai chuẩn hóa thông tin phục vụ định danh tổ chức: Đến tháng 7/2025 đã rà soát thông tin khớp đúng đối với tổ chức đăng ký thuế không liên thông: 5.770 NNT</w:t>
            </w:r>
            <w:r w:rsidRPr="00AA3646">
              <w:rPr>
                <w:rFonts w:ascii="Times New Roman" w:eastAsia="Times New Roman" w:hAnsi="Times New Roman" w:cs="Times New Roman"/>
                <w:color w:val="000000"/>
                <w:sz w:val="28"/>
                <w:szCs w:val="28"/>
              </w:rPr>
              <w:br/>
              <w:t xml:space="preserve">- Đã hoàn thành việc số hóa 3.189.083 dữ liệu hộ tịch từ sổ hộ tịch giấy lên Hệ thống hộ tịch điện tử của Bộ Tư pháp </w:t>
            </w:r>
            <w:r w:rsidRPr="00AA3646">
              <w:rPr>
                <w:rFonts w:ascii="Times New Roman" w:eastAsia="Times New Roman" w:hAnsi="Times New Roman" w:cs="Times New Roman"/>
                <w:color w:val="000000"/>
                <w:sz w:val="28"/>
                <w:szCs w:val="28"/>
              </w:rPr>
              <w:br/>
              <w:t>- Tỉnh đang quản lý dữ liệu không gian địa chính của 3,4 triệu thửa đất và dữ liệu thuộc tính của 1,92 triệu thửa, trong đó 1,25 triệu thửa đã được số hóa và liên kết hồ sơ quét, đạt 64,8%</w:t>
            </w:r>
            <w:r w:rsidRPr="00AA3646">
              <w:rPr>
                <w:rFonts w:ascii="Times New Roman" w:eastAsia="Times New Roman" w:hAnsi="Times New Roman" w:cs="Times New Roman"/>
                <w:color w:val="000000"/>
                <w:sz w:val="28"/>
                <w:szCs w:val="28"/>
              </w:rPr>
              <w:br/>
              <w:t>- Đã xác thực đúng với CSDLQG về dân cư 2.497.915/2.505.835 hồ sơ cá nhân người đang tham gia thông qua thông tin số định danh cá nhân (ĐDCN)/CCCD được thu thập, rà soát, cập nhật trên CSDLQG về bảo hiểm, đạt 99,69%.</w:t>
            </w:r>
            <w:r w:rsidRPr="00AA3646">
              <w:rPr>
                <w:rFonts w:ascii="Times New Roman" w:eastAsia="Times New Roman" w:hAnsi="Times New Roman" w:cs="Times New Roman"/>
                <w:color w:val="000000"/>
                <w:sz w:val="28"/>
                <w:szCs w:val="28"/>
              </w:rPr>
              <w:br/>
              <w:t>- Có hơn 100% tổng lượng tài khoản cá nhân phát sinh giao dịch được đối chiếu sinh trắc học qua CCCD gắn chip hoặc ứng dụng VNeID</w:t>
            </w:r>
          </w:p>
        </w:tc>
        <w:tc>
          <w:tcPr>
            <w:tcW w:w="4252" w:type="dxa"/>
            <w:vAlign w:val="center"/>
            <w:hideMark/>
          </w:tcPr>
          <w:p w14:paraId="28D38D89"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Đã triển khai ứng dụng công nghệ điện toán đám mây để nâng cao năng lực, có hạ tầng lưu trữ dữ liệu riêng </w:t>
            </w:r>
            <w:r w:rsidRPr="00AA3646">
              <w:rPr>
                <w:rFonts w:ascii="Times New Roman" w:eastAsia="Times New Roman" w:hAnsi="Times New Roman" w:cs="Times New Roman"/>
                <w:color w:val="000000"/>
                <w:sz w:val="28"/>
                <w:szCs w:val="28"/>
              </w:rPr>
              <w:br/>
              <w:t>- Xây dựng hạ tầng chuyển đổi số tỉnh Đắk Lắk giai đoạn 2021 - 2025 và định hướng đến năm 2030”</w:t>
            </w:r>
            <w:r w:rsidRPr="00AA3646">
              <w:rPr>
                <w:rFonts w:ascii="Times New Roman" w:eastAsia="Times New Roman" w:hAnsi="Times New Roman" w:cs="Times New Roman"/>
                <w:color w:val="000000"/>
                <w:sz w:val="28"/>
                <w:szCs w:val="28"/>
              </w:rPr>
              <w:br/>
              <w:t>- Trung tâm Giám sát, điều hành đô thị thông minh (IOC) của tỉnh để mang lại những giá trị trong công tác chỉ đạo, điều hành phát triển chính sách kinh tế - xã hội của tỉnh</w:t>
            </w:r>
            <w:r w:rsidRPr="00AA3646">
              <w:rPr>
                <w:rFonts w:ascii="Times New Roman" w:eastAsia="Times New Roman" w:hAnsi="Times New Roman" w:cs="Times New Roman"/>
                <w:color w:val="000000"/>
                <w:sz w:val="28"/>
                <w:szCs w:val="28"/>
              </w:rPr>
              <w:br/>
              <w:t>- Hệ thông thông tin giải quyết thủ tục hành chính (iGate) của tỉnh Đắk Lắk đặt tại Hạ tầng máy chủ của Tập đoàn Bưu chính Viễn thông Việt Nam đảm bảo các thành phần công nghệ thông tin thiết yếu cần thiết, yêu cầu chức năng, tính năng kỹ thuật, yêu cầu bảo đảm an toàn, an ninh mạng tại Công văn số 1552/BTTTT-THH ngày 26/4/2022 của Bộ Thông tin và Truyền thông để thực hiện kết nối cơ sở dữ liệu theo Đề án 06.</w:t>
            </w:r>
            <w:r w:rsidRPr="00AA3646">
              <w:rPr>
                <w:rFonts w:ascii="Times New Roman" w:eastAsia="Times New Roman" w:hAnsi="Times New Roman" w:cs="Times New Roman"/>
                <w:color w:val="000000"/>
                <w:sz w:val="28"/>
                <w:szCs w:val="28"/>
              </w:rPr>
              <w:br/>
              <w:t>- UBND tỉnh đã tổ chức Lễ công bố triển khai kết nối chính thức hệ thống Dịch vụ công trực tuyến tích hợp một cửa điện tử liên thông của tỉnh với hệ thống Cơ sở dữ liệu quốc gia về dân cư</w:t>
            </w:r>
          </w:p>
        </w:tc>
        <w:tc>
          <w:tcPr>
            <w:tcW w:w="4536" w:type="dxa"/>
            <w:vAlign w:val="center"/>
            <w:hideMark/>
          </w:tcPr>
          <w:p w14:paraId="56E97FA2"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UBND tỉnh đã bố trí kinh phí thực hiện các nhiệm vụ, mô hình điểm của Đề án 06  với tổng số tiền là 23.380.000.000đ (trong đó: Năm 2023: 486.000.000đ; năm 2024: 12.658.000.000đ; năm 2025: 10.236.000.000đ). </w:t>
            </w:r>
            <w:r w:rsidRPr="00AA3646">
              <w:rPr>
                <w:rFonts w:ascii="Times New Roman" w:eastAsia="Times New Roman" w:hAnsi="Times New Roman" w:cs="Times New Roman"/>
                <w:color w:val="000000"/>
                <w:sz w:val="28"/>
                <w:szCs w:val="28"/>
              </w:rPr>
              <w:br/>
              <w:t>- Đã có 1.807 học việc đang tham gia đào tạo trực truyến Đề án 06 qua nền tảng MOOC “daotao.ai”.</w:t>
            </w:r>
            <w:r w:rsidRPr="00AA3646">
              <w:rPr>
                <w:rFonts w:ascii="Times New Roman" w:eastAsia="Times New Roman" w:hAnsi="Times New Roman" w:cs="Times New Roman"/>
                <w:color w:val="000000"/>
                <w:sz w:val="28"/>
                <w:szCs w:val="28"/>
              </w:rPr>
              <w:br/>
              <w:t>- Công an tỉnh: Đã mở 02 lớp bồi dưỡng nghiệp vụ cho trưởng, phó trưởng Công an xã, phường, thị trấn (223 học viên). Đồng thời, cử 194 CBCS tham gia lớp đào tạo, bồi dưỡng, tập huấn do các Cục, các trường trong và ngoài ngành về triển khai, thực hiện Đề án 06</w:t>
            </w:r>
            <w:r w:rsidRPr="00AA3646">
              <w:rPr>
                <w:rFonts w:ascii="Times New Roman" w:eastAsia="Times New Roman" w:hAnsi="Times New Roman" w:cs="Times New Roman"/>
                <w:color w:val="000000"/>
                <w:sz w:val="28"/>
                <w:szCs w:val="28"/>
              </w:rPr>
              <w:br/>
              <w:t xml:space="preserve">- Sở Thông tin và Truyền thông: Đã tổ chức 18 khoá tập huấn, với tổng số 777 học viên tham gia về hướng dẫn quy trình số hoá hồ sơ, kết quả giải quyết TTHC trong tiếp nhận và giải quyết TTHC tại Bộ phận </w:t>
            </w:r>
            <w:r w:rsidRPr="00AA3646">
              <w:rPr>
                <w:rFonts w:ascii="Times New Roman" w:eastAsia="Times New Roman" w:hAnsi="Times New Roman" w:cs="Times New Roman"/>
                <w:color w:val="000000"/>
                <w:sz w:val="28"/>
                <w:szCs w:val="28"/>
              </w:rPr>
              <w:br/>
              <w:t xml:space="preserve">- </w:t>
            </w:r>
            <w:r w:rsidRPr="00AA3646">
              <w:rPr>
                <w:rFonts w:ascii="Times New Roman" w:eastAsia="Times New Roman" w:hAnsi="Times New Roman" w:cs="Times New Roman"/>
                <w:color w:val="000000"/>
                <w:sz w:val="28"/>
                <w:szCs w:val="28"/>
              </w:rPr>
              <w:softHyphen/>
              <w:t xml:space="preserve"> Sở Tài nguyên và Môi trường: Đã tổ chức 15 lớp tập huấn sử dụng phần mềm VBDLIS để vận hành, khai thác dữ liệu đất đai và xử lý, tác nghiệp quy trình giải quyết TTHC vận hành trên phần mềm VBDLIS</w:t>
            </w:r>
          </w:p>
        </w:tc>
        <w:tc>
          <w:tcPr>
            <w:tcW w:w="4111" w:type="dxa"/>
            <w:vAlign w:val="center"/>
            <w:hideMark/>
          </w:tcPr>
          <w:p w14:paraId="56D252E6"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Các ngân hàng thương mại (NHTM) trên địa bàn đã giải ngân cho 3.110 khách hàng vay phục vụ đời sống tiêu dùng thông qua ứng dụng di động, website của ngân hàng với số tiền là 113,372 tỷ đồng</w:t>
            </w:r>
            <w:r w:rsidRPr="00AA3646">
              <w:rPr>
                <w:rFonts w:ascii="Times New Roman" w:eastAsia="Times New Roman" w:hAnsi="Times New Roman" w:cs="Times New Roman"/>
                <w:color w:val="000000"/>
                <w:sz w:val="28"/>
                <w:szCs w:val="28"/>
              </w:rPr>
              <w:br/>
              <w:t xml:space="preserve">- Đã chi trả trợ cấp qua tài khoản cho người có công và thân nhân người có công với cách mạng là 12.473/17.849 người (đạt 69,9%), đã chi trả trợ cấp cho đối tượng bảo trợ xã hội là 41.191/70.800 người </w:t>
            </w:r>
            <w:r w:rsidRPr="00AA3646">
              <w:rPr>
                <w:rFonts w:ascii="Times New Roman" w:eastAsia="Times New Roman" w:hAnsi="Times New Roman" w:cs="Times New Roman"/>
                <w:color w:val="000000"/>
                <w:sz w:val="28"/>
                <w:szCs w:val="28"/>
              </w:rPr>
              <w:br/>
              <w:t>- Đã thu nhận được 65 mẫu ADN thân nhân liệt sĩ (trong đó: Mẹ liệt sĩ: 24 mẫu; thân nhân khác: 41 mẫu).</w:t>
            </w:r>
            <w:r w:rsidRPr="00AA3646">
              <w:rPr>
                <w:rFonts w:ascii="Times New Roman" w:eastAsia="Times New Roman" w:hAnsi="Times New Roman" w:cs="Times New Roman"/>
                <w:color w:val="000000"/>
                <w:sz w:val="28"/>
                <w:szCs w:val="28"/>
              </w:rPr>
              <w:br/>
              <w:t>- Đã có 4.756 lượt hộ, cá nhân kinh doanh kê khai doanh thu trên sàn thương mại điện tử với tổng số tiền kê khai nộp thuế là 15.995 triệu đồng</w:t>
            </w:r>
            <w:r w:rsidRPr="00AA3646">
              <w:rPr>
                <w:rFonts w:ascii="Times New Roman" w:eastAsia="Times New Roman" w:hAnsi="Times New Roman" w:cs="Times New Roman"/>
                <w:color w:val="000000"/>
                <w:sz w:val="28"/>
                <w:szCs w:val="28"/>
              </w:rPr>
              <w:br/>
              <w:t xml:space="preserve">- 100% cơ sở KCB BHYT tiếp nhận KCB bằng CCCD/Căn cước và liên thông dữ liệu lên Cổng Giám định thanh toán BHYT </w:t>
            </w:r>
            <w:r w:rsidRPr="00AA3646">
              <w:rPr>
                <w:rFonts w:ascii="Times New Roman" w:eastAsia="Times New Roman" w:hAnsi="Times New Roman" w:cs="Times New Roman"/>
                <w:color w:val="000000"/>
                <w:sz w:val="28"/>
                <w:szCs w:val="28"/>
              </w:rPr>
              <w:br/>
              <w:t>- Toàn tỉnh đã đồng bộ thông tin 2.497.915 thẻ BHYT còn hạn sử dụng vào thẻ CCCD/Căn cước</w:t>
            </w:r>
            <w:r w:rsidRPr="00AA3646">
              <w:rPr>
                <w:rFonts w:ascii="Times New Roman" w:eastAsia="Times New Roman" w:hAnsi="Times New Roman" w:cs="Times New Roman"/>
                <w:color w:val="000000"/>
                <w:sz w:val="28"/>
                <w:szCs w:val="28"/>
              </w:rPr>
              <w:br/>
              <w:t>- Cấp Tiểu học có 80,23% thực hiện học bạ số, 100% cán bộ quản lý, 82% giáo viên thực hiện chữ ký số; Cấp Trung học có 100% các cơ sở thực hiện triển khai học bạ số, 100% giáo viên thực hiện chữ ký số</w:t>
            </w:r>
          </w:p>
        </w:tc>
      </w:tr>
      <w:tr w:rsidR="00914E59" w:rsidRPr="00AA3646" w14:paraId="693C8DA2" w14:textId="77777777" w:rsidTr="00AA3646">
        <w:trPr>
          <w:trHeight w:val="64"/>
        </w:trPr>
        <w:tc>
          <w:tcPr>
            <w:tcW w:w="778" w:type="dxa"/>
            <w:vAlign w:val="center"/>
            <w:hideMark/>
          </w:tcPr>
          <w:p w14:paraId="24CA57A7"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8</w:t>
            </w:r>
          </w:p>
        </w:tc>
        <w:tc>
          <w:tcPr>
            <w:tcW w:w="1466" w:type="dxa"/>
            <w:vAlign w:val="center"/>
            <w:hideMark/>
          </w:tcPr>
          <w:p w14:paraId="01916F39"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Điện Biên</w:t>
            </w:r>
          </w:p>
        </w:tc>
        <w:tc>
          <w:tcPr>
            <w:tcW w:w="3847" w:type="dxa"/>
            <w:vAlign w:val="center"/>
          </w:tcPr>
          <w:p w14:paraId="0CF730E5" w14:textId="06D4AE1F"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UBND tỉnh ban hành văn bản số 2093/UBND-NC ngày 15/5//2025 về việc đề xuất điều chỉnh quy trình nghiệp vụ nhằm cho phép sử dụng các giấy tờ điện tử tích hợp trên tài khoản định danh điện tử và rà soát các nội dung các lĩnh vực đã có sự hợp tác với Lào, Singapore và Hàn Quốc</w:t>
            </w:r>
            <w:r w:rsidRPr="00AA3646">
              <w:rPr>
                <w:rFonts w:ascii="Times New Roman" w:eastAsia="Times New Roman" w:hAnsi="Times New Roman" w:cs="Times New Roman"/>
                <w:color w:val="000000"/>
                <w:sz w:val="28"/>
                <w:szCs w:val="28"/>
              </w:rPr>
              <w:br/>
              <w:t>- Xây dựng 02 chuyên trang nq57.dienbien.gov.vn và baocaochinhtri.dienbien.gov.vn để tuyên truyền chính sách và quảng bá sản phẩm khoa học công nghệ và thu hút hơn 6000 ý kiến đóng góp của người dân</w:t>
            </w:r>
            <w:r w:rsidRPr="00AA3646">
              <w:rPr>
                <w:rFonts w:ascii="Times New Roman" w:eastAsia="Times New Roman" w:hAnsi="Times New Roman" w:cs="Times New Roman"/>
                <w:color w:val="000000"/>
                <w:sz w:val="28"/>
                <w:szCs w:val="28"/>
              </w:rPr>
              <w:br/>
              <w:t>- Phát triển ứng dụng Điện Biên Smart tạo ra nhiều giá trị tiện ích cho người dân trên địa bàn tỉnh trong công cuộc chuyển đổi số</w:t>
            </w:r>
          </w:p>
        </w:tc>
        <w:tc>
          <w:tcPr>
            <w:tcW w:w="4110" w:type="dxa"/>
            <w:vAlign w:val="center"/>
            <w:hideMark/>
          </w:tcPr>
          <w:p w14:paraId="041FA9E1"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Làm sạch dữ liệu người tham gia BHXH, BHYT được 618.464/618.635 người, đạt 99,97%; rà soát, làm sạch dữ liệu người hưởng lương hưu, trợ cấp BHXH được 15.220/15.220 người, đạt 100% </w:t>
            </w:r>
            <w:r w:rsidRPr="00AA3646">
              <w:rPr>
                <w:rFonts w:ascii="Times New Roman" w:eastAsia="Times New Roman" w:hAnsi="Times New Roman" w:cs="Times New Roman"/>
                <w:color w:val="000000"/>
                <w:sz w:val="28"/>
                <w:szCs w:val="28"/>
              </w:rPr>
              <w:br/>
              <w:t>- Hoàn thành 100% công tác rà soát, cập nhật thông tin giáo viên, học sinh xác thực với Cơ sở DLQG vê dân cư.</w:t>
            </w:r>
            <w:r w:rsidRPr="00AA3646">
              <w:rPr>
                <w:rFonts w:ascii="Times New Roman" w:eastAsia="Times New Roman" w:hAnsi="Times New Roman" w:cs="Times New Roman"/>
                <w:color w:val="000000"/>
                <w:sz w:val="28"/>
                <w:szCs w:val="28"/>
              </w:rPr>
              <w:br/>
              <w:t>- Rà soát, chuẩn hóa mã số thuế thu nhập cá nhân 94.463/94.463 người, đạt 100%; đồng bộ thành công 76.249 người, đạt 80,72%</w:t>
            </w:r>
            <w:r w:rsidRPr="00AA3646">
              <w:rPr>
                <w:rFonts w:ascii="Times New Roman" w:eastAsia="Times New Roman" w:hAnsi="Times New Roman" w:cs="Times New Roman"/>
                <w:color w:val="000000"/>
                <w:sz w:val="28"/>
                <w:szCs w:val="28"/>
              </w:rPr>
              <w:br/>
              <w:t>- Rà soát, cập nhật thông tin về nhà ở vào Cơ sở dữ liệu dùng chung ngành xây dựng 136.218/136.818 dữ liệu, đạt 99,56%.</w:t>
            </w:r>
            <w:r w:rsidRPr="00AA3646">
              <w:rPr>
                <w:rFonts w:ascii="Times New Roman" w:eastAsia="Times New Roman" w:hAnsi="Times New Roman" w:cs="Times New Roman"/>
                <w:color w:val="000000"/>
                <w:sz w:val="28"/>
                <w:szCs w:val="28"/>
              </w:rPr>
              <w:br/>
              <w:t>- Rà soát, làm sạch dữ liệu giấy chứng nhận quyền sử dụng đất được 144.003/144.061, đạt 99,9% phục vụ công tác xây dựng Cơ sở dữ liệu đất đai của tỉnh.</w:t>
            </w:r>
            <w:r w:rsidRPr="00AA3646">
              <w:rPr>
                <w:rFonts w:ascii="Times New Roman" w:eastAsia="Times New Roman" w:hAnsi="Times New Roman" w:cs="Times New Roman"/>
                <w:color w:val="000000"/>
                <w:sz w:val="28"/>
                <w:szCs w:val="28"/>
              </w:rPr>
              <w:br/>
              <w:t xml:space="preserve">- Hoàn thành 100% việc số hóa sổ hộ tịch vào CSDL hộ tịch điện tử - Bộ Tư pháp với tồng số 589.688 trường hợp; hoàn thành 100% việc làm sạch 22.030 dữ liệu sai lệch giữa Cơ sở dữ liệu HTĐT với Cơ sở DLQG về dân cư </w:t>
            </w:r>
            <w:r w:rsidRPr="00AA3646">
              <w:rPr>
                <w:rFonts w:ascii="Times New Roman" w:eastAsia="Times New Roman" w:hAnsi="Times New Roman" w:cs="Times New Roman"/>
                <w:color w:val="000000"/>
                <w:sz w:val="28"/>
                <w:szCs w:val="28"/>
              </w:rPr>
              <w:br/>
              <w:t>- Làm sạch dữ liệu 130/280 doanh nghiệp, đơn vị trực thuộc (150 doanh nghiệp không thuộc đối tượng làm sạch dữ liệu do có tình trạng pháp lý)</w:t>
            </w:r>
          </w:p>
        </w:tc>
        <w:tc>
          <w:tcPr>
            <w:tcW w:w="4252" w:type="dxa"/>
            <w:vAlign w:val="center"/>
            <w:hideMark/>
          </w:tcPr>
          <w:p w14:paraId="4DC4DF59"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Nền tảng số: Vận hành LGSP, IOC, Điện Biên Smart, hệ thống quản lý văn bản, thư điện tử công vụ, hội nghị trực tuyến, và phần mềm quản lý camera.</w:t>
            </w:r>
            <w:r w:rsidRPr="00AA3646">
              <w:rPr>
                <w:rFonts w:ascii="Times New Roman" w:eastAsia="Times New Roman" w:hAnsi="Times New Roman" w:cs="Times New Roman"/>
                <w:color w:val="000000"/>
                <w:sz w:val="28"/>
                <w:szCs w:val="28"/>
              </w:rPr>
              <w:br/>
              <w:t>- Kết nối 100% ứng dụng dừ liệu dùng chung qua LGSP với NDXP.</w:t>
            </w:r>
            <w:r w:rsidRPr="00AA3646">
              <w:rPr>
                <w:rFonts w:ascii="Times New Roman" w:eastAsia="Times New Roman" w:hAnsi="Times New Roman" w:cs="Times New Roman"/>
                <w:color w:val="000000"/>
                <w:sz w:val="28"/>
                <w:szCs w:val="28"/>
              </w:rPr>
              <w:br/>
              <w:t>- Hạ tầng viễn thông và Internet trên địa bàn tỉnh tiếp tục được đầu tư, mở rộng, đáp ứng nhu cầu phát triển kinh tế - xã hội, phục vụ hiệu quả quá trình chuyển đổi số và đảm bảo kết nối thông suốt giữa người dân, doanh nghiệp và chính quyền</w:t>
            </w:r>
          </w:p>
        </w:tc>
        <w:tc>
          <w:tcPr>
            <w:tcW w:w="4536" w:type="dxa"/>
            <w:vAlign w:val="center"/>
            <w:hideMark/>
          </w:tcPr>
          <w:p w14:paraId="14B94588"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UBND tỉnh bố trí kinh phí bổ sung vốn sự nghiệp từ ngân sách cấp tỉnh để triển khai thực hiện hiệu quả các nhiệm vụ của Đe án 06 ngay trong dự toán giao đầu năm với số tiền là 121.952 triệu đồng gồm:</w:t>
            </w:r>
            <w:r w:rsidRPr="00AA3646">
              <w:rPr>
                <w:rFonts w:ascii="Times New Roman" w:eastAsia="Times New Roman" w:hAnsi="Times New Roman" w:cs="Times New Roman"/>
                <w:color w:val="000000"/>
                <w:sz w:val="28"/>
                <w:szCs w:val="28"/>
              </w:rPr>
              <w:br/>
              <w:t>+ Kinh phí chi hạ tầng công nghệ thông tin, trang thiết bị là 102.997 triệu đồng.</w:t>
            </w:r>
            <w:r w:rsidRPr="00AA3646">
              <w:rPr>
                <w:rFonts w:ascii="Times New Roman" w:eastAsia="Times New Roman" w:hAnsi="Times New Roman" w:cs="Times New Roman"/>
                <w:color w:val="000000"/>
                <w:sz w:val="28"/>
                <w:szCs w:val="28"/>
              </w:rPr>
              <w:br/>
              <w:t>+ Kinh phí mua sắm, nâng cấp phần mềm, cống thông tin điện tử là 18.955 triệu đồng.</w:t>
            </w:r>
            <w:r w:rsidRPr="00AA3646">
              <w:rPr>
                <w:rFonts w:ascii="Times New Roman" w:eastAsia="Times New Roman" w:hAnsi="Times New Roman" w:cs="Times New Roman"/>
                <w:color w:val="000000"/>
                <w:sz w:val="28"/>
                <w:szCs w:val="28"/>
              </w:rPr>
              <w:br/>
              <w:t>- UBND các huyện, thị xã, thành phố (đơn vị hành chính cũ) đã bố trí từ nguồn ngân sách cấp huyện để thực hiện các nhiệm vụ của Đe án 06 là 51.968 triệu đồng.</w:t>
            </w:r>
            <w:r w:rsidRPr="00AA3646">
              <w:rPr>
                <w:rFonts w:ascii="Times New Roman" w:eastAsia="Times New Roman" w:hAnsi="Times New Roman" w:cs="Times New Roman"/>
                <w:color w:val="000000"/>
                <w:sz w:val="28"/>
                <w:szCs w:val="28"/>
              </w:rPr>
              <w:br/>
              <w:t>- Đã tổ chức 40 lớp với 3.999 lượt người tham gia đào tạo, bồi dưỡng về các nội dung liên quan đến công nghệ thông tin, chuyển đổi số, an toàn thông tin mạng. Chỉ đạo Sờ Khoa học và Công nghệ tô chức 14 lớp tập huấn cho hon 510 công chức, viên chức thuộc các ngành y tế, giáo dục và các xã, phường; tổ chức 06 lớp đào công chức, viên chức liên quan đến công nghệ thông tin, chuyển đổi số, an toàn thông tin mạng, thực hiện các nhiệm vụ tại Trung tâm phục vụ hành chính công</w:t>
            </w:r>
          </w:p>
        </w:tc>
        <w:tc>
          <w:tcPr>
            <w:tcW w:w="4111" w:type="dxa"/>
            <w:vAlign w:val="center"/>
            <w:hideMark/>
          </w:tcPr>
          <w:p w14:paraId="22AD30F9"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hực hiện chi trả trợ cấp an sinh xã hội bằng hình thức không dùng tiền mặt cho 1.011 đối tượng người có công trên địa bàn với số tiền trên 69 tỷ đồng</w:t>
            </w:r>
            <w:r w:rsidRPr="00AA3646">
              <w:rPr>
                <w:rFonts w:ascii="Times New Roman" w:eastAsia="Times New Roman" w:hAnsi="Times New Roman" w:cs="Times New Roman"/>
                <w:color w:val="000000"/>
                <w:sz w:val="28"/>
                <w:szCs w:val="28"/>
              </w:rPr>
              <w:br/>
              <w:t xml:space="preserve">- Bảo hiểm xã hội tỉnh tuyên truyền, hướng dẫn người dân đăng ký và sử dụng ứng </w:t>
            </w:r>
            <w:r w:rsidRPr="00AA3646">
              <w:rPr>
                <w:rFonts w:ascii="Times New Roman" w:eastAsia="Times New Roman" w:hAnsi="Times New Roman" w:cs="Times New Roman"/>
                <w:color w:val="000000"/>
                <w:sz w:val="28"/>
                <w:szCs w:val="28"/>
              </w:rPr>
              <w:br/>
              <w:t>dụng điện tử BHXH số (VssID) được 149.683/618.464, đạt 24%.</w:t>
            </w:r>
            <w:r w:rsidRPr="00AA3646">
              <w:rPr>
                <w:rFonts w:ascii="Times New Roman" w:eastAsia="Times New Roman" w:hAnsi="Times New Roman" w:cs="Times New Roman"/>
                <w:color w:val="000000"/>
                <w:sz w:val="28"/>
                <w:szCs w:val="28"/>
              </w:rPr>
              <w:br/>
              <w:t>- Cục Thuế tỉnh đã triển khai ứng dụng Thuế điện tử Etax Mobile cho cá nhân và tích hợp VNelD trong xác thực sử dụng dịch vụ Thuế điện tử được 41.478 tài khoản eTax Mobile</w:t>
            </w:r>
            <w:r w:rsidRPr="00AA3646">
              <w:rPr>
                <w:rFonts w:ascii="Times New Roman" w:eastAsia="Times New Roman" w:hAnsi="Times New Roman" w:cs="Times New Roman"/>
                <w:color w:val="000000"/>
                <w:sz w:val="28"/>
                <w:szCs w:val="28"/>
              </w:rPr>
              <w:br/>
              <w:t>- Triển khai cao điểm thu nhận tài khoản định danh điện tử cho tổ chức; tính đến thời điểm báo cáo đã thu nhận được 1.131/1.209 hồ sơ, đạt 93,5 - đứng tốp đầu toàn quốc.</w:t>
            </w:r>
          </w:p>
        </w:tc>
      </w:tr>
      <w:tr w:rsidR="00914E59" w:rsidRPr="00AA3646" w14:paraId="76F468A2" w14:textId="77777777" w:rsidTr="002D654C">
        <w:trPr>
          <w:trHeight w:val="4500"/>
        </w:trPr>
        <w:tc>
          <w:tcPr>
            <w:tcW w:w="778" w:type="dxa"/>
            <w:vAlign w:val="center"/>
            <w:hideMark/>
          </w:tcPr>
          <w:p w14:paraId="53125D23"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9</w:t>
            </w:r>
          </w:p>
        </w:tc>
        <w:tc>
          <w:tcPr>
            <w:tcW w:w="1466" w:type="dxa"/>
            <w:vAlign w:val="center"/>
            <w:hideMark/>
          </w:tcPr>
          <w:p w14:paraId="028BE707"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Đồng Nai</w:t>
            </w:r>
          </w:p>
        </w:tc>
        <w:tc>
          <w:tcPr>
            <w:tcW w:w="3847" w:type="dxa"/>
            <w:vAlign w:val="center"/>
          </w:tcPr>
          <w:p w14:paraId="70F605B3" w14:textId="28289722"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Hội đồng nhân dân tỉnh ban hành Nghị quyết quy định mức thu phí, lệ phí đối với hoạt động cung cấp dịch vụ công trực tuyến trên địa bàn tỉnh</w:t>
            </w:r>
            <w:r w:rsidRPr="00AA3646">
              <w:rPr>
                <w:rFonts w:ascii="Times New Roman" w:eastAsia="Times New Roman" w:hAnsi="Times New Roman" w:cs="Times New Roman"/>
                <w:color w:val="000000"/>
                <w:sz w:val="28"/>
                <w:szCs w:val="28"/>
              </w:rPr>
              <w:br w:type="page"/>
              <w:t>- Sở Y tế phối hợp Ngân hàng HDBank triển khai lắp đặt 07 kiosk tự động phục vụ trong khám chữa bệnh BHYT.  Điểm nổi bật là Sở Y tế đã phối hợp Trung tâm dịch vụ chuyển đổi số - Chi nhánh Tổng Công ty Công nghệ - Viễn thông Toàn Cầu (Gtel CDS) triển khai Bệnh án điện tử, giai đoạn 1 đã kết nối dữ liệu y tế triển khai thí điểm tại 80 Bệnh viện</w:t>
            </w:r>
            <w:r w:rsidRPr="00AA3646">
              <w:rPr>
                <w:rFonts w:ascii="Times New Roman" w:eastAsia="Times New Roman" w:hAnsi="Times New Roman" w:cs="Times New Roman"/>
                <w:color w:val="000000"/>
                <w:sz w:val="28"/>
                <w:szCs w:val="28"/>
              </w:rPr>
              <w:br w:type="page"/>
              <w:t>- Tổ chức 01 Cuộc thi viết “Tìm hiểu pháp luật về căn cước, định danh và xác thực điện tử của Việt Nam” trên địa bàn tỉnh Đồng Nai, kết quả 957 bài dự thi</w:t>
            </w:r>
          </w:p>
        </w:tc>
        <w:tc>
          <w:tcPr>
            <w:tcW w:w="4110" w:type="dxa"/>
            <w:vAlign w:val="center"/>
            <w:hideMark/>
          </w:tcPr>
          <w:p w14:paraId="1C34AD64"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100% số hóa dữ liệu hộ tịch và đồng bộ lên Cơ sở dữ liệu hộ tịch điện tử của Bộ Tư pháp với tổng số 4.192.874 dữ liệu</w:t>
            </w:r>
            <w:r w:rsidRPr="00AA3646">
              <w:rPr>
                <w:rFonts w:ascii="Times New Roman" w:eastAsia="Times New Roman" w:hAnsi="Times New Roman" w:cs="Times New Roman"/>
                <w:color w:val="000000"/>
                <w:sz w:val="28"/>
                <w:szCs w:val="28"/>
              </w:rPr>
              <w:br w:type="page"/>
              <w:t xml:space="preserve">- -Sở Nông nghiệp và Môi trường đã tiếp tục thực hiện rà soát, phối hợp cùng Công an tỉnh để làm sạch và đối sánh với Cơ sở dữ liệu quốc gia về dân cư; đến nay đã làm sạch được 226.662/505.236 dữ liệu </w:t>
            </w:r>
            <w:r w:rsidRPr="00AA3646">
              <w:rPr>
                <w:rFonts w:ascii="Times New Roman" w:eastAsia="Times New Roman" w:hAnsi="Times New Roman" w:cs="Times New Roman"/>
                <w:color w:val="000000"/>
                <w:sz w:val="28"/>
                <w:szCs w:val="28"/>
              </w:rPr>
              <w:br w:type="page"/>
              <w:t>- Đã tạo lập và đồng bộ khoảng 66.180 hồ sơ CBCCVC và người lao động vào Cơ sở dữ liệu CBCCVC của tỉnh</w:t>
            </w:r>
            <w:r w:rsidRPr="00AA3646">
              <w:rPr>
                <w:rFonts w:ascii="Times New Roman" w:eastAsia="Times New Roman" w:hAnsi="Times New Roman" w:cs="Times New Roman"/>
                <w:color w:val="000000"/>
                <w:sz w:val="28"/>
                <w:szCs w:val="28"/>
              </w:rPr>
              <w:br w:type="page"/>
              <w:t>- Đã cập nhật được 925.349 hồ sơ người học và 55.097 hồ sơ cán bộ quản lý, giáo viên lên cơ sở dữ liệu ngành, hiện đang kết nối và làm sách với cơ sở dữ liệu quốc gia về dân cư.</w:t>
            </w:r>
            <w:r w:rsidRPr="00AA3646">
              <w:rPr>
                <w:rFonts w:ascii="Times New Roman" w:eastAsia="Times New Roman" w:hAnsi="Times New Roman" w:cs="Times New Roman"/>
                <w:color w:val="000000"/>
                <w:sz w:val="28"/>
                <w:szCs w:val="28"/>
              </w:rPr>
              <w:br w:type="page"/>
              <w:t>- Tổng số đã thực hiện rà soát xác thực với CSDLQGvDC được 1.946.385 MST, đạt tỷ lệ 94,87%</w:t>
            </w:r>
          </w:p>
        </w:tc>
        <w:tc>
          <w:tcPr>
            <w:tcW w:w="4252" w:type="dxa"/>
            <w:vAlign w:val="center"/>
            <w:hideMark/>
          </w:tcPr>
          <w:p w14:paraId="2BEC892E"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Triển khai thống nhất đồng bộ các hệ thống (của 02 tỉnh Đồng Nai và Bình Phước trước sấp nhập): 05 hệ thống dùng chung đã tập trung triển khai trước ngày 01/7/2025 (Hệ thống thông tin giải quyết TTHC, Phần mềm quản lý văn bản, điều hành công việc, Trục liên thông LGSP, Hệ thống báo cáo, Nền tảng họp trực tuyến); </w:t>
            </w:r>
            <w:r w:rsidRPr="00AA3646">
              <w:rPr>
                <w:rFonts w:ascii="Times New Roman" w:eastAsia="Times New Roman" w:hAnsi="Times New Roman" w:cs="Times New Roman"/>
                <w:color w:val="000000"/>
                <w:sz w:val="28"/>
                <w:szCs w:val="28"/>
              </w:rPr>
              <w:br w:type="page"/>
              <w:t>- Hệ thống thông tin giải quyết TTHC tỉnh Đồng Nai được đầu tư theo hình thức thuê dịch vụ công nghệ thông tin do Tập đoàn Bưu chính Viễn thông Việt Nam cung cấp</w:t>
            </w:r>
            <w:r w:rsidRPr="00AA3646">
              <w:rPr>
                <w:rFonts w:ascii="Times New Roman" w:eastAsia="Times New Roman" w:hAnsi="Times New Roman" w:cs="Times New Roman"/>
                <w:color w:val="000000"/>
                <w:sz w:val="28"/>
                <w:szCs w:val="28"/>
              </w:rPr>
              <w:br w:type="page"/>
            </w:r>
          </w:p>
        </w:tc>
        <w:tc>
          <w:tcPr>
            <w:tcW w:w="4536" w:type="dxa"/>
            <w:vAlign w:val="center"/>
            <w:hideMark/>
          </w:tcPr>
          <w:p w14:paraId="2C5777DD"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Đã triển khai phổ cập kiến thức số cơ bản cho hơn 2.500 người đồng bào dân tộc thiểu số tại 24 xã </w:t>
            </w:r>
            <w:r w:rsidRPr="00AA3646">
              <w:rPr>
                <w:rFonts w:ascii="Times New Roman" w:eastAsia="Times New Roman" w:hAnsi="Times New Roman" w:cs="Times New Roman"/>
                <w:color w:val="000000"/>
                <w:sz w:val="28"/>
                <w:szCs w:val="28"/>
              </w:rPr>
              <w:br w:type="page"/>
              <w:t xml:space="preserve">- Kết quả Sở Khoa học và Công nghệ đã xây dựng, cập nhật nội dung học tập lên nền tảng “Bình dân học vụ số” do Bộ Công an phát triển; tổ chức 2 khóa học trực tuyến về bảo vệ thông tin cá nhân và ứng dụng AI với gần 1.000 học viên; tổ chức tập huấn AI cho 7.500 CBCCVC, trong đó có 1.200 CBCS công an tỉnh thông qua hình thức trực tiếp và trực tuyến trên các nền tảng như Youtube, Facebook. </w:t>
            </w:r>
          </w:p>
        </w:tc>
        <w:tc>
          <w:tcPr>
            <w:tcW w:w="4111" w:type="dxa"/>
            <w:vAlign w:val="center"/>
            <w:hideMark/>
          </w:tcPr>
          <w:p w14:paraId="329E1E12"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Sở Y tế phối hợp Ngân hàng HDBank triển khai lắp đặt 07 kiosk tự động phục vụ trong khám chữa bệnh BHYT.</w:t>
            </w:r>
            <w:r w:rsidRPr="00AA3646">
              <w:rPr>
                <w:rFonts w:ascii="Times New Roman" w:eastAsia="Times New Roman" w:hAnsi="Times New Roman" w:cs="Times New Roman"/>
                <w:color w:val="000000"/>
                <w:sz w:val="28"/>
                <w:szCs w:val="28"/>
              </w:rPr>
              <w:br w:type="page"/>
              <w:t>- Tỉnh đã hoàn thành việc chuyển giao công tác tiếp nhận cấp Phiếu lý lịch tư pháp cho Công an tỉnh, từ ngày 01/3/2025 đến nay đã tiếp nhận 35.778/35.912 hồ sơ qua VNeID, đạt tỷ lệ 99,62%.</w:t>
            </w:r>
            <w:r w:rsidRPr="00AA3646">
              <w:rPr>
                <w:rFonts w:ascii="Times New Roman" w:eastAsia="Times New Roman" w:hAnsi="Times New Roman" w:cs="Times New Roman"/>
                <w:color w:val="000000"/>
                <w:sz w:val="28"/>
                <w:szCs w:val="28"/>
              </w:rPr>
              <w:br w:type="page"/>
              <w:t>- 763.968 sổ sức khỏe điện tử tích hợp thẻ bảo hiểm y tế, 17.649 giấy chuyển tuyến và 43.162 giấy hẹn khám lại trên VNeID</w:t>
            </w:r>
            <w:r w:rsidRPr="00AA3646">
              <w:rPr>
                <w:rFonts w:ascii="Times New Roman" w:eastAsia="Times New Roman" w:hAnsi="Times New Roman" w:cs="Times New Roman"/>
                <w:color w:val="000000"/>
                <w:sz w:val="28"/>
                <w:szCs w:val="28"/>
              </w:rPr>
              <w:br w:type="page"/>
              <w:t>- Đã triển khai hóa đơn điện tử khởi tạo từ máy tính tiền 2.932/3.201 doanh nghiệp, hộ kinh doanh, đat tỷ lệ 91,60%; đăng ký và cấp tài khoản Etax Mobile cho 188.714 hộ kinh doanh.</w:t>
            </w:r>
            <w:r w:rsidRPr="00AA3646">
              <w:rPr>
                <w:rFonts w:ascii="Times New Roman" w:eastAsia="Times New Roman" w:hAnsi="Times New Roman" w:cs="Times New Roman"/>
                <w:color w:val="000000"/>
                <w:sz w:val="28"/>
                <w:szCs w:val="28"/>
              </w:rPr>
              <w:br w:type="page"/>
              <w:t>- Kết quả tổng số đối tượng được chi trả không dùng tiền mặt đến tháng 6/2025 là: 7.550/10.242 đối tượng với tổng số tiền 300.656.650.000 đồng</w:t>
            </w:r>
          </w:p>
        </w:tc>
      </w:tr>
      <w:tr w:rsidR="00914E59" w:rsidRPr="00AA3646" w14:paraId="2F168873" w14:textId="77777777" w:rsidTr="002D654C">
        <w:trPr>
          <w:trHeight w:val="558"/>
        </w:trPr>
        <w:tc>
          <w:tcPr>
            <w:tcW w:w="778" w:type="dxa"/>
            <w:vAlign w:val="center"/>
            <w:hideMark/>
          </w:tcPr>
          <w:p w14:paraId="195F15BA"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0</w:t>
            </w:r>
          </w:p>
        </w:tc>
        <w:tc>
          <w:tcPr>
            <w:tcW w:w="1466" w:type="dxa"/>
            <w:vAlign w:val="center"/>
            <w:hideMark/>
          </w:tcPr>
          <w:p w14:paraId="6FD1323F"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Đồng Tháp</w:t>
            </w:r>
          </w:p>
        </w:tc>
        <w:tc>
          <w:tcPr>
            <w:tcW w:w="3847" w:type="dxa"/>
            <w:vAlign w:val="center"/>
          </w:tcPr>
          <w:p w14:paraId="6B22A913" w14:textId="383AABD9"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w:t>
            </w:r>
          </w:p>
        </w:tc>
        <w:tc>
          <w:tcPr>
            <w:tcW w:w="4110" w:type="dxa"/>
            <w:vAlign w:val="center"/>
            <w:hideMark/>
          </w:tcPr>
          <w:p w14:paraId="4EDD5912"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Làm sạch 99,36% (171.586/172.693 trường hợp) dữ liệu về đối tượng bảo trợ xã hội; 100% (5.407.273/5.407.273 trường hợp) dữ liệu hộ tịch; 40,11% (183.997/458.703 trường hợp) dữ liệu mã số thuế; 99,77% (3.003.552/3.010.155 trường hợp) dữ liệu bảo hiểm xã hội</w:t>
            </w:r>
            <w:r w:rsidRPr="00AA3646">
              <w:rPr>
                <w:rFonts w:ascii="Times New Roman" w:eastAsia="Times New Roman" w:hAnsi="Times New Roman" w:cs="Times New Roman"/>
                <w:color w:val="000000"/>
                <w:sz w:val="28"/>
                <w:szCs w:val="28"/>
              </w:rPr>
              <w:br/>
              <w:t>- Cập nhật là 68.870 hồ sơ CBCCVC, chia sẻ về cơ sở dữ liệu quốc gia về cán bộ, công chức, viên chức được 64.100 hồ sơ đạt 93,16%</w:t>
            </w:r>
          </w:p>
        </w:tc>
        <w:tc>
          <w:tcPr>
            <w:tcW w:w="4252" w:type="dxa"/>
            <w:vAlign w:val="center"/>
            <w:hideMark/>
          </w:tcPr>
          <w:p w14:paraId="1CAEDAB6"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riển khai đảm bảo an toàn thông tin theo mô hình 04 lớp. Hệ thống phòng chống mã độc tập trung toàn tỉnh với 9.678 máy trạm của cán bộ công chức các sở, ngành tỉnh, UBND cấp xã, phường được cài đặt phần mềm diệt virus tập trung và chia sẻ thông tin mã độc</w:t>
            </w:r>
            <w:r w:rsidRPr="00AA3646">
              <w:rPr>
                <w:rFonts w:ascii="Times New Roman" w:eastAsia="Times New Roman" w:hAnsi="Times New Roman" w:cs="Times New Roman"/>
                <w:color w:val="000000"/>
                <w:sz w:val="28"/>
                <w:szCs w:val="28"/>
              </w:rPr>
              <w:br/>
              <w:t>- Qua kiểm tra cúa Tổ An ninh an toàn thông tin Công an tỉnh, vẫn còn tình trạng cán bộ, công chức, viên chức sử dụng thiết bị ngoại vi chưa cho phép để cắm vào các máy đang khai thác đến hệ thống, Tổ công tác đã ghi nhận và yêu cầu chỉ huy các đơn vị được kiểm tra tổ chức rút kinh nghiệm và phải nghiêm túc thực hiện công tác đảm bảo an ninh an toàn thông tin đối với các hệ thống</w:t>
            </w:r>
          </w:p>
        </w:tc>
        <w:tc>
          <w:tcPr>
            <w:tcW w:w="4536" w:type="dxa"/>
            <w:vAlign w:val="center"/>
            <w:hideMark/>
          </w:tcPr>
          <w:p w14:paraId="7B09436B"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Đã có gần 60.000 lượt cán bộ, công chức, viên chức hoàn thành các lớp tập huấn những nội dung liên quan chuyển đổi số, Đề án 06, ứng dụng trí tuệ nhân tạo AI qua nền tảng trực tuyến MOOC</w:t>
            </w:r>
          </w:p>
        </w:tc>
        <w:tc>
          <w:tcPr>
            <w:tcW w:w="4111" w:type="dxa"/>
            <w:vAlign w:val="center"/>
            <w:hideMark/>
          </w:tcPr>
          <w:p w14:paraId="2D6C4EC4"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Đã đăng ký và thực hiện thí điểm 21/44 mô hình điểm theo Cẩm nang hướng dẫn do Cục Cảnh sát quản lý hành chính về trật tự xã hội - Bộ Công an ban hành </w:t>
            </w:r>
          </w:p>
        </w:tc>
      </w:tr>
      <w:tr w:rsidR="00914E59" w:rsidRPr="00AA3646" w14:paraId="43D00422" w14:textId="77777777" w:rsidTr="002D654C">
        <w:trPr>
          <w:trHeight w:val="5377"/>
        </w:trPr>
        <w:tc>
          <w:tcPr>
            <w:tcW w:w="778" w:type="dxa"/>
            <w:vAlign w:val="center"/>
            <w:hideMark/>
          </w:tcPr>
          <w:p w14:paraId="0E7D760D"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1</w:t>
            </w:r>
          </w:p>
        </w:tc>
        <w:tc>
          <w:tcPr>
            <w:tcW w:w="1466" w:type="dxa"/>
            <w:vAlign w:val="center"/>
            <w:hideMark/>
          </w:tcPr>
          <w:p w14:paraId="7E269521"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Gia Lai</w:t>
            </w:r>
          </w:p>
        </w:tc>
        <w:tc>
          <w:tcPr>
            <w:tcW w:w="3847" w:type="dxa"/>
            <w:vAlign w:val="center"/>
          </w:tcPr>
          <w:p w14:paraId="1543CC26" w14:textId="3DDF7C06"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Bảo hiểm xã hội tỉnh lập gian hàng trong các “Phiên chợ Tết mừng Đảng - mừng Xuân Giáp Thìn 2024” nhằm tuyên truyền chính sách BHXH, BHYT, tuyên truyền người dân và khách tham quan sử dụng thẻ CC/CCCD, ứng dụng VNeID thay thế thẻ BHYT giấy khi khám, chữa bệnh BHYT</w:t>
            </w:r>
          </w:p>
        </w:tc>
        <w:tc>
          <w:tcPr>
            <w:tcW w:w="4110" w:type="dxa"/>
            <w:vAlign w:val="center"/>
            <w:hideMark/>
          </w:tcPr>
          <w:p w14:paraId="4CE27B35"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Chuẩn hóa 4.227/4.271 thông tin MST doanh nghiệp (tỷ lệ 99%), 161.750/233.763 thông tin MST cá nhân (tỷ lệ 69,2%) để phục vụ cấp định danh tổ chức; chuẩn hóa thông tin người nộp thuế để sử dụng mã định danh cá nhân là MST theo đúng quy định</w:t>
            </w:r>
            <w:r w:rsidRPr="00AA3646">
              <w:rPr>
                <w:rFonts w:ascii="Times New Roman" w:eastAsia="Times New Roman" w:hAnsi="Times New Roman" w:cs="Times New Roman"/>
                <w:color w:val="000000"/>
                <w:sz w:val="28"/>
                <w:szCs w:val="28"/>
              </w:rPr>
              <w:br/>
              <w:t>- Hoàn thành số hóa dữ liệu hộ tịch với 2.969.249 dữ liệu. Tập trung làm sạch dữ liệu hộ tịch  với 1.051.281 dữ liệu; trong đó, sai lệch 208.349 dữ liệu, đã xử lý 180.472 dữ liệu, còn 27.877 dữ liệu sai lệch (17.682 dữ liệu khai sinh, 10.195 dữ liệu khác) đang tiếp tục xử lý</w:t>
            </w:r>
            <w:r w:rsidRPr="00AA3646">
              <w:rPr>
                <w:rFonts w:ascii="Times New Roman" w:eastAsia="Times New Roman" w:hAnsi="Times New Roman" w:cs="Times New Roman"/>
                <w:color w:val="000000"/>
                <w:sz w:val="28"/>
                <w:szCs w:val="28"/>
              </w:rPr>
              <w:br/>
              <w:t>- Cập nhật, kết nối, chia sẻ 66.911 hồ sơ cán bộ, công chức, viên chức lên CSDL quốc gia về cán bộ, công chức, viên chức (tỷ lệ 100%)</w:t>
            </w:r>
            <w:r w:rsidRPr="00AA3646">
              <w:rPr>
                <w:rFonts w:ascii="Times New Roman" w:eastAsia="Times New Roman" w:hAnsi="Times New Roman" w:cs="Times New Roman"/>
                <w:color w:val="000000"/>
                <w:sz w:val="28"/>
                <w:szCs w:val="28"/>
              </w:rPr>
              <w:br/>
              <w:t>- Làm sạch dữ liệu 3.546.906 thông tin dân cư, đảm bảo thông tin dân cư “đúng, đủ, sạch, sống”; cập nhật thông tin 69.902 hội viên Hội người cao tuổi, 76.293 hội viên Hội Nông dân, 18.190 hội viên Hội Cựu chiến binh, 3.766 hội viên Hội Chữ thập đỏ, 1.360.521 thông tin người lao động, 356.016 tờ khai với 447.238 phương tiện giao thông, 316.325 đối tượng ASXH,.….. lên hệ thống CSDL quốc gia về dân cư</w:t>
            </w:r>
            <w:r w:rsidRPr="00AA3646">
              <w:rPr>
                <w:rFonts w:ascii="Times New Roman" w:eastAsia="Times New Roman" w:hAnsi="Times New Roman" w:cs="Times New Roman"/>
                <w:color w:val="000000"/>
                <w:sz w:val="28"/>
                <w:szCs w:val="28"/>
              </w:rPr>
              <w:br/>
              <w:t>- Rà soát, làm sạch trên 20 nghìn dữ liệu, còn 1.560 doanh nghiệp chưa đăng kí thay đổi dữ liệu để định danh tổ chức</w:t>
            </w:r>
            <w:r w:rsidRPr="00AA3646">
              <w:rPr>
                <w:rFonts w:ascii="Times New Roman" w:eastAsia="Times New Roman" w:hAnsi="Times New Roman" w:cs="Times New Roman"/>
                <w:color w:val="000000"/>
                <w:sz w:val="28"/>
                <w:szCs w:val="28"/>
              </w:rPr>
              <w:br/>
              <w:t>- Cập nhật 19.698/23.931 thông tin liệt sĩ (tỷ lệ 82,3%); trong đó, 12.784 liệt sĩ đã xác định thông tin phần mộ, 6.914 liệt sĩ không có thông tin phần mộ hoặc có phần mộ nhưng không có hài cốt, cập nhật 3.448 thông tin nhân nhân lấy mẫu (chiếm tỷ lệ 25% trên tổng số liệt sĩ chưa xác định thông tin phần mộ), còn 3.105 trường hợp không còn thân nhân để lấy mẫu, 361 trường hợp đang xác minh thông tin</w:t>
            </w:r>
            <w:r w:rsidRPr="00AA3646">
              <w:rPr>
                <w:rFonts w:ascii="Times New Roman" w:eastAsia="Times New Roman" w:hAnsi="Times New Roman" w:cs="Times New Roman"/>
                <w:color w:val="000000"/>
                <w:sz w:val="28"/>
                <w:szCs w:val="28"/>
              </w:rPr>
              <w:br/>
              <w:t>- Đối soát, cập nhật dữ liệu thông tin tàu cá cho 5.926/5.926 tàu cá (tỉ lệ 100%); số hóa 5.858/5.877 Giấy chứng nhận đăng ký tàu cá (tỷ lệ 99,68%)</w:t>
            </w:r>
          </w:p>
        </w:tc>
        <w:tc>
          <w:tcPr>
            <w:tcW w:w="4252" w:type="dxa"/>
            <w:vAlign w:val="center"/>
            <w:hideMark/>
          </w:tcPr>
          <w:p w14:paraId="279D766C"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ập trung phát triển hạ tầng viễn thông, hạ tầng mạng 5G tại các Khu công nghiệp, trung tâm các huyện, thị xã, thành phố (cũ), Cảng hàng không Pleiku với hơn 90 trạm</w:t>
            </w:r>
            <w:r w:rsidRPr="00AA3646">
              <w:rPr>
                <w:rFonts w:ascii="Times New Roman" w:eastAsia="Times New Roman" w:hAnsi="Times New Roman" w:cs="Times New Roman"/>
                <w:color w:val="000000"/>
                <w:sz w:val="28"/>
                <w:szCs w:val="28"/>
              </w:rPr>
              <w:br/>
              <w:t xml:space="preserve">- Hạ tầng Trung tâm Tích hợp dữ liệu tỉnh được nâng cấp, mở rộng hàng năm; đảm bảo năng lực phòng chống tấn công từ chối dịch vụ (DDoS) và phòng chống thất thoát dữ liệu (DLP), đáp ứng 16/16 tiêu trí tại Công văn số 708/BTTTT-CATTT </w:t>
            </w:r>
            <w:r w:rsidRPr="00AA3646">
              <w:rPr>
                <w:rFonts w:ascii="Times New Roman" w:eastAsia="Times New Roman" w:hAnsi="Times New Roman" w:cs="Times New Roman"/>
                <w:color w:val="000000"/>
                <w:sz w:val="28"/>
                <w:szCs w:val="28"/>
              </w:rPr>
              <w:br/>
              <w:t>- Hệ thống thông tin Trung tâm Tích hợp dữ liệu của tỉnh đã được UBND tỉnh phê duyệt cấp độ hệ thống thông tin cấp độ 3. Đầu tư và đưa vào vận hành sử dụng đối với thiết bị phòng chống tấn công từ chối dịch vụ (DDoS) và phòng chống thất thoát dữ liệu (DLP) cho hệ thống thông tin tại Trung tâm Tích hợp dữ liệu tỉnh</w:t>
            </w:r>
          </w:p>
        </w:tc>
        <w:tc>
          <w:tcPr>
            <w:tcW w:w="4536" w:type="dxa"/>
            <w:vAlign w:val="center"/>
            <w:hideMark/>
          </w:tcPr>
          <w:p w14:paraId="5ED4E2BA"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UBND tỉnh bố trí kinh phí thường xuyên phục vụ Đề án 06 với số tiền 15.717,771 triệu đồng (Năm 2022; 250 triệu đồng; năm 2023: 2.359 triệu đồng; năm 2024: Không bố trí; năm 2025: 13.108 triệu đồng)</w:t>
            </w:r>
            <w:r w:rsidRPr="00AA3646">
              <w:rPr>
                <w:rFonts w:ascii="Times New Roman" w:eastAsia="Times New Roman" w:hAnsi="Times New Roman" w:cs="Times New Roman"/>
                <w:color w:val="000000"/>
                <w:sz w:val="28"/>
                <w:szCs w:val="28"/>
              </w:rPr>
              <w:br/>
              <w:t>- Đã tổ chức 07 đợt bồi dưỡng, tập huấn trực tiếp nâng cao trình độ về chuyển đổi số, kỹ năng số với 5.786 học viên</w:t>
            </w:r>
            <w:r w:rsidRPr="00AA3646">
              <w:rPr>
                <w:rFonts w:ascii="Times New Roman" w:eastAsia="Times New Roman" w:hAnsi="Times New Roman" w:cs="Times New Roman"/>
                <w:color w:val="000000"/>
                <w:sz w:val="28"/>
                <w:szCs w:val="28"/>
              </w:rPr>
              <w:br/>
              <w:t>- Tiếp tục duy trì nền tảng học trực tuyến mở đại trà (https://gialai.mobiedu.vn) cung cấp các khóa học về chuyển đổi số, ATTT cho các đơn vị, địa phương của tỉnh. Tính đến tháng 4/2025, Sở Khoa học và Công nghệ đã tạo tài khoản cho 1.503 học viên trên toàn tỉnh; tỉ lệ hoàn thành các khóa học đạt 41%.</w:t>
            </w:r>
          </w:p>
        </w:tc>
        <w:tc>
          <w:tcPr>
            <w:tcW w:w="4111" w:type="dxa"/>
            <w:vAlign w:val="center"/>
            <w:hideMark/>
          </w:tcPr>
          <w:p w14:paraId="280ADD14"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hành lập tuyến phố không tiền mặt, Khu phố thanh toán không dùng tiền mặt, Chợ thanh toán không dùng tiền mặt</w:t>
            </w:r>
            <w:r w:rsidRPr="00AA3646">
              <w:rPr>
                <w:rFonts w:ascii="Times New Roman" w:eastAsia="Times New Roman" w:hAnsi="Times New Roman" w:cs="Times New Roman"/>
                <w:color w:val="000000"/>
                <w:sz w:val="28"/>
                <w:szCs w:val="28"/>
              </w:rPr>
              <w:br/>
              <w:t>- Phối hợp BIDV triển khai mô hình điểm “Đại lý DVC trực tuyến” tại các điểm giao dịch của BIDV trên địa bàn tỉnh</w:t>
            </w:r>
          </w:p>
        </w:tc>
      </w:tr>
      <w:tr w:rsidR="00914E59" w:rsidRPr="00AA3646" w14:paraId="433F407A" w14:textId="77777777" w:rsidTr="002D654C">
        <w:trPr>
          <w:trHeight w:val="1550"/>
        </w:trPr>
        <w:tc>
          <w:tcPr>
            <w:tcW w:w="778" w:type="dxa"/>
            <w:vAlign w:val="center"/>
            <w:hideMark/>
          </w:tcPr>
          <w:p w14:paraId="1E3B6B37"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2</w:t>
            </w:r>
          </w:p>
        </w:tc>
        <w:tc>
          <w:tcPr>
            <w:tcW w:w="1466" w:type="dxa"/>
            <w:vAlign w:val="center"/>
            <w:hideMark/>
          </w:tcPr>
          <w:p w14:paraId="688CCECE"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Hà Nội</w:t>
            </w:r>
          </w:p>
        </w:tc>
        <w:tc>
          <w:tcPr>
            <w:tcW w:w="3847" w:type="dxa"/>
            <w:vAlign w:val="center"/>
          </w:tcPr>
          <w:p w14:paraId="20AC8C8B" w14:textId="41A5C400"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Ban hành Luật Thủ đô năm 2024 hướng đến việc phân quyền, phân cấp mạnh mẽ trên các lĩnh vực... cùng nhiều giải pháp chính sách đặc thù, vượt trội, phù hợp với tình hình thực tiễn, định hướng phát triển đất nước, Thủ đô Hà Nội trong giai đoạn mới</w:t>
            </w:r>
            <w:r w:rsidRPr="00AA3646">
              <w:rPr>
                <w:rFonts w:ascii="Times New Roman" w:eastAsia="Times New Roman" w:hAnsi="Times New Roman" w:cs="Times New Roman"/>
                <w:color w:val="000000"/>
                <w:sz w:val="28"/>
                <w:szCs w:val="28"/>
              </w:rPr>
              <w:br/>
              <w:t>- Hỗ trợ 100% phí cung cấp thông tin LLTP và hỗ trợ tối đa 10 Phiếu LLTP (bản giấy) cho người dân khi có đề nghị cấp Phiếu LLTP trên ứng dụng VNeID đến hết ngày 31/12/2025. Số tiền Thành phố hỗ trợ miễn phí cho người dân thực hiện thủ tục cấp Phiếu LLTP trên VNeID kể từ ngày 01/6/2024 đến nay ước tính hơn 36 tỷ đồng</w:t>
            </w:r>
          </w:p>
        </w:tc>
        <w:tc>
          <w:tcPr>
            <w:tcW w:w="4110" w:type="dxa"/>
            <w:vAlign w:val="center"/>
            <w:hideMark/>
          </w:tcPr>
          <w:p w14:paraId="38888025"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Mở đợt cao điểm “90 ngày, đêm” làm sạch dữ liệu hôn nhân và cắt giảm thủ tục xác nhận tình trạng hôn nhân trên địa bàn Thành phố với 147.311/177.500 hồ sơ đạt tỷ lệ 85,1% </w:t>
            </w:r>
          </w:p>
        </w:tc>
        <w:tc>
          <w:tcPr>
            <w:tcW w:w="4252" w:type="dxa"/>
            <w:vAlign w:val="center"/>
            <w:hideMark/>
          </w:tcPr>
          <w:p w14:paraId="67A8D17F"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Ban hành Quyết định số 3614/QĐ-UBND phân công Công an thành phố Hà Nội là đơn vị chuyên trách an toàn thông tin mạng với 09 nhiệm vụ then chốt </w:t>
            </w:r>
            <w:r w:rsidRPr="00AA3646">
              <w:rPr>
                <w:rFonts w:ascii="Times New Roman" w:eastAsia="Times New Roman" w:hAnsi="Times New Roman" w:cs="Times New Roman"/>
                <w:color w:val="000000"/>
                <w:sz w:val="28"/>
                <w:szCs w:val="28"/>
              </w:rPr>
              <w:br/>
              <w:t>- Trung tâm Dữ liệu chính thành phố Hà Nội tiếp tục được duy trì, vận hành phục vụ triển khai chính quyền số. Nền tảng tích hợp, chia sẻ dữ liệu của Thành phố (LGSP) đã kết nối với 14 hệ thống thông tin (HTTT)/cơ sở dữ liệu (CSDL) và tiếp tục được khai thác, sử dụng trong việc kết nối, chia sẻ dữ liệu của Thành phố với các HTTT/CSDL bộ, ngành, trung ương với số lượt kết nối trên nền tảng tích hợp, chia sẻ dữ liệu Thành phố (LGSP) khoảng 60.000 - 70.000 lượt kết nối/ngày; 500.000 - 600.000 lượt kết nối/tuần, 2 - 2,5 triệu lượt kết nối/tháng. 100% sở, ban, ngành đã đăng kí tham gia mở dữ liệu; 14/22 sở, ngành đã thực hiện mở dữ liệu đạt tỷ lệ 63%, tỷ lệ dữ liệu mở trên tổng số dữ liệu đăng kí đạt 49%.</w:t>
            </w:r>
          </w:p>
        </w:tc>
        <w:tc>
          <w:tcPr>
            <w:tcW w:w="4536" w:type="dxa"/>
            <w:vAlign w:val="center"/>
            <w:hideMark/>
          </w:tcPr>
          <w:p w14:paraId="5279EEF8"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Đã triển khai lập dự toán, bố trí và báo cáo gửi về Bộ Tài chính theo đúng quy định</w:t>
            </w:r>
            <w:r w:rsidRPr="00AA3646">
              <w:rPr>
                <w:rFonts w:ascii="Times New Roman" w:eastAsia="Times New Roman" w:hAnsi="Times New Roman" w:cs="Times New Roman"/>
                <w:color w:val="000000"/>
                <w:sz w:val="28"/>
                <w:szCs w:val="28"/>
              </w:rPr>
              <w:br/>
              <w:t>- Bố trí trên 250 công chức chuyên trách CNTT tại các cơ quan, đơn vị Thành phố, có chuyên môn sâu về CNTT, được đào tạo bồi dưỡng chuyên môn thường xuyên theo chương trình của Thành phố; có khả năng tiếp thu và triển khai tới các cơ quan, đơn vị về các ứng dụng thuộc Đề án 06; có thể sử dụng với vai trò đội ngũ cộng tác viên của Ban Chỉ đạo 06 Thành phố trong việc triển khai các phần mềm, ứng dụng tới các cơ quan, đơn vị</w:t>
            </w:r>
            <w:r w:rsidRPr="00AA3646">
              <w:rPr>
                <w:rFonts w:ascii="Times New Roman" w:eastAsia="Times New Roman" w:hAnsi="Times New Roman" w:cs="Times New Roman"/>
                <w:color w:val="000000"/>
                <w:sz w:val="28"/>
                <w:szCs w:val="28"/>
              </w:rPr>
              <w:br/>
              <w:t>- Tổng số thành viên của các Ban Chỉ đạo, Tổ công tác triển khai Đề án 06 các cấp trên địa bàn Thành phố khoảng 33.000 người, đây là lực lượng nòng cốt để triển khai các nhiệm vụ cụ thể của Đề án 06 tại cơ sở</w:t>
            </w:r>
            <w:r w:rsidRPr="00AA3646">
              <w:rPr>
                <w:rFonts w:ascii="Times New Roman" w:eastAsia="Times New Roman" w:hAnsi="Times New Roman" w:cs="Times New Roman"/>
                <w:color w:val="000000"/>
                <w:sz w:val="28"/>
                <w:szCs w:val="28"/>
              </w:rPr>
              <w:br/>
              <w:t>- Thành phố đã thu thập được thông tin của gần 1.000 nhà nghiên cứu, giảng viên tham gia nghiên cứu, nhà quản lý doanh nghiệp, người làm công tác R&amp;D tại doanh nghiệp, tổ chức và dự kiến sẽ tổ chức một số buổi Tọa đàm, Hội thảo để có định hướng, ban hành chính sách cho các đối tượng là nhân tài về khoa học, công nghệ để khuyến khích đội ngũ này tham gia vào quá trình triển khai, thúc đẩy mạnh mẽ việc thực hiện Nghị quyết 57 của Bộ Chính trị trên địa bàn thành phố</w:t>
            </w:r>
          </w:p>
        </w:tc>
        <w:tc>
          <w:tcPr>
            <w:tcW w:w="4111" w:type="dxa"/>
            <w:vAlign w:val="center"/>
            <w:hideMark/>
          </w:tcPr>
          <w:p w14:paraId="2AD18746"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riển khai thí điểm tổ chức hơn 600 điểm Đại lý dịch vụ công trực tuyến từ ngày 05/02/2025 đến nay để hỗ trợ miễn phí, tư vấn giải quyết TTHC trực tuyến cho người dân, doanh nghiệp</w:t>
            </w:r>
            <w:r w:rsidRPr="00AA3646">
              <w:rPr>
                <w:rFonts w:ascii="Times New Roman" w:eastAsia="Times New Roman" w:hAnsi="Times New Roman" w:cs="Times New Roman"/>
                <w:color w:val="000000"/>
                <w:sz w:val="28"/>
                <w:szCs w:val="28"/>
              </w:rPr>
              <w:br/>
              <w:t>- Triển khai dịch vụ chứng thực bản sao điện tử từ bản chính trên Hệ thống thông tin giải quyết TTHC của Thành phố và triển khai chính thức từ ngày 02/01/2025</w:t>
            </w:r>
            <w:r w:rsidRPr="00AA3646">
              <w:rPr>
                <w:rFonts w:ascii="Times New Roman" w:eastAsia="Times New Roman" w:hAnsi="Times New Roman" w:cs="Times New Roman"/>
                <w:color w:val="000000"/>
                <w:sz w:val="28"/>
                <w:szCs w:val="28"/>
              </w:rPr>
              <w:br/>
              <w:t xml:space="preserve">- Triển khai thí điểm “Tuyến phố thanh toán không dùng tiền mặt” tại một số tuyến phố trên địa bàn quận Hoàn Kiếm (cũ), triển khai mô hình “Tuyến đường thanh toán thông minh” trên địa bàn thị xã Sơn Tây (cũ), triển khai “Chợ thông minh 4.0” tại Chợ Thượng Thanh, quận Long Biên (cũ), tổ chức tập huấn kỹ năng số, sử dụng các dịch vụ chính quyền số trên địa bàn huyện Đông Anh… </w:t>
            </w:r>
            <w:r w:rsidRPr="00AA3646">
              <w:rPr>
                <w:rFonts w:ascii="Times New Roman" w:eastAsia="Times New Roman" w:hAnsi="Times New Roman" w:cs="Times New Roman"/>
                <w:color w:val="000000"/>
                <w:sz w:val="28"/>
                <w:szCs w:val="28"/>
              </w:rPr>
              <w:br/>
              <w:t>- Duy trì 5 số hotline và 10 kênh meeting mở 24/24 giờ để hỗ trợ triển khai hệ thống thông tin giải quyết TTHC của Thành phố từ khi triển khai chính quyền 02 cấp</w:t>
            </w:r>
            <w:r w:rsidRPr="00AA3646">
              <w:rPr>
                <w:rFonts w:ascii="Times New Roman" w:eastAsia="Times New Roman" w:hAnsi="Times New Roman" w:cs="Times New Roman"/>
                <w:color w:val="000000"/>
                <w:sz w:val="28"/>
                <w:szCs w:val="28"/>
              </w:rPr>
              <w:br/>
              <w:t>- Nghiên cứu, phát triển tính năng “Ví giấy tờ” tích hợp trên ứng dụng iHanoi để hỗ trợ người dùng có 1 ví giấy tờ điện tử, lưu trữ toàn bộ kết quả giải quyết TTHC, các giấy tờ đã được chứng thực điện tử, các tài liệu được sao chụp từ trạm số hoá</w:t>
            </w:r>
            <w:r w:rsidRPr="00AA3646">
              <w:rPr>
                <w:rFonts w:ascii="Times New Roman" w:eastAsia="Times New Roman" w:hAnsi="Times New Roman" w:cs="Times New Roman"/>
                <w:color w:val="000000"/>
                <w:sz w:val="28"/>
                <w:szCs w:val="28"/>
              </w:rPr>
              <w:br/>
              <w:t>- Thành lập các “Tổ cơ động hỗ trợ dịch vụ công trực tuyến tại nhà”; các mô hình “Ngày thứ Sáu xanh”, “Ngày thứ Ba không viết”, “Ngày thứ Bảy tình nguyện hỗ trợ Nhân dân thực hiện dịch vụ công trực tuyến”, “Điểm hỗ trợ thực hiện thủ tục hành chính 24/24”…</w:t>
            </w:r>
            <w:r w:rsidRPr="00AA3646">
              <w:rPr>
                <w:rFonts w:ascii="Times New Roman" w:eastAsia="Times New Roman" w:hAnsi="Times New Roman" w:cs="Times New Roman"/>
                <w:color w:val="000000"/>
                <w:sz w:val="28"/>
                <w:szCs w:val="28"/>
              </w:rPr>
              <w:br/>
              <w:t xml:space="preserve">- Triển khai lắp đặt kiosk khám chữa bệnh thông minh tại 10 bệnh viện, người bệnh chỉ cần vài phút tự thao tác bằng CCCD gắn chip tại Kiosk dưới sự hướng dẫn của nhân viên y tế, tự lựa chọn phòng khám phù hợp với tình trạng bệnh của mình và nhanh chóng hoàn tất thủ tục đăng ký khám, chữa bệnh ban đầu, không cần phải xếp hàng lấy số </w:t>
            </w:r>
            <w:r w:rsidRPr="00AA3646">
              <w:rPr>
                <w:rFonts w:ascii="Times New Roman" w:eastAsia="Times New Roman" w:hAnsi="Times New Roman" w:cs="Times New Roman"/>
                <w:color w:val="000000"/>
                <w:sz w:val="28"/>
                <w:szCs w:val="28"/>
              </w:rPr>
              <w:br/>
              <w:t>- Triển khai ứng dụng “Thẻ vé giao thông Hà Nội”, thiết lập theo tài khoản định danh của khách hàng. Cho phép hành khách thanh toán điện tử thông qua quét mã QR trên điện thoại di động để lưu thông, góp phần hạn chế gian lận và thất thoát cho NSNN</w:t>
            </w:r>
          </w:p>
        </w:tc>
      </w:tr>
      <w:tr w:rsidR="00914E59" w:rsidRPr="00AA3646" w14:paraId="5DF278E2" w14:textId="77777777" w:rsidTr="002D654C">
        <w:trPr>
          <w:trHeight w:val="1124"/>
        </w:trPr>
        <w:tc>
          <w:tcPr>
            <w:tcW w:w="778" w:type="dxa"/>
            <w:vAlign w:val="center"/>
            <w:hideMark/>
          </w:tcPr>
          <w:p w14:paraId="6C995D10"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3</w:t>
            </w:r>
          </w:p>
        </w:tc>
        <w:tc>
          <w:tcPr>
            <w:tcW w:w="1466" w:type="dxa"/>
            <w:vAlign w:val="center"/>
            <w:hideMark/>
          </w:tcPr>
          <w:p w14:paraId="5294195C"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Hà Tĩnh</w:t>
            </w:r>
          </w:p>
        </w:tc>
        <w:tc>
          <w:tcPr>
            <w:tcW w:w="3847" w:type="dxa"/>
            <w:vAlign w:val="center"/>
          </w:tcPr>
          <w:p w14:paraId="73C0C544" w14:textId="0F5D1B54"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Ban hành Quyết định số 1901/QĐ-UBND ngày 25/7/2025 Ban hành Quy định trách nhiệm của người đứng đầu trong công tác lãnh đạo, chỉ đạo triển khai thực hiện nhiệm vụ về phát triển khoa học, công nghệ, đổi mới sáng tạo và chuyển đổi số của các cơ quan, đơn vị thuộc hệ thống hành chính Nhà nước trên địa bàn tỉnh Hà Tĩnh</w:t>
            </w:r>
          </w:p>
        </w:tc>
        <w:tc>
          <w:tcPr>
            <w:tcW w:w="4110" w:type="dxa"/>
            <w:vAlign w:val="center"/>
            <w:hideMark/>
          </w:tcPr>
          <w:p w14:paraId="3D67A05B"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Rà soát làm sạch 35.641/35.641 đạt 100% thông tin mã số thuế cá nhân và thông tin người đại diện pháp luật của tổ chức thuộc diện đăng ký thuế với cơ quan thuế</w:t>
            </w:r>
            <w:r w:rsidRPr="00AA3646">
              <w:rPr>
                <w:rFonts w:ascii="Times New Roman" w:eastAsia="Times New Roman" w:hAnsi="Times New Roman" w:cs="Times New Roman"/>
                <w:color w:val="000000"/>
                <w:sz w:val="28"/>
                <w:szCs w:val="28"/>
              </w:rPr>
              <w:br/>
              <w:t xml:space="preserve">- 1.190.415/1.190.663 người đang tham gia BHXH, BHYT, BHTN được xác thực đúng với CSDL quốc gia về dân cư (tỷ lệ hơn 99,98%), không bao gồm lực lượng vũ trang, thân nhân quân đội </w:t>
            </w:r>
          </w:p>
        </w:tc>
        <w:tc>
          <w:tcPr>
            <w:tcW w:w="4252" w:type="dxa"/>
            <w:vAlign w:val="center"/>
            <w:hideMark/>
          </w:tcPr>
          <w:p w14:paraId="4B7F8FDC"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Nền tảng LGSP của tỉnh đã đưa vào sử dụng, kết nối liên thông với Nền tảng tích hợp và chia sẻ dữ liệu quốc gia NGSP, trục văn bản quốc gia, đồng thời kết nối với 15 cơ sở dữ liệu dùng chung quốc gia phục vụ hoạt động quản lý nhà nước và cung cấp dịch vụ công trực tuyến trên địa bàn tỉnh</w:t>
            </w:r>
            <w:r w:rsidRPr="00AA3646">
              <w:rPr>
                <w:rFonts w:ascii="Times New Roman" w:eastAsia="Times New Roman" w:hAnsi="Times New Roman" w:cs="Times New Roman"/>
                <w:color w:val="000000"/>
                <w:sz w:val="28"/>
                <w:szCs w:val="28"/>
              </w:rPr>
              <w:br/>
              <w:t>- Hệ thống Giám sát và Điều hành thông minh tỉnh Hà Tĩnh (IOC) đã được triển khai thí điểm; đáp ứng các tiêu chuẩn kỹ thuật về an toàn hệ thống thông tin cấp độ 3</w:t>
            </w:r>
          </w:p>
        </w:tc>
        <w:tc>
          <w:tcPr>
            <w:tcW w:w="4536" w:type="dxa"/>
            <w:vAlign w:val="center"/>
            <w:hideMark/>
          </w:tcPr>
          <w:p w14:paraId="77BECBBA"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riển khai 01 khóa đào tạo trực tuyến đại trà trên nền tảng MobiEdu gồm 02 chuyên đề: Ứng dụng trí tuệ nhân tạo trong công việc và Tổng hợp, phân tích dữ liệu. Kết quả, có 1.150 lượt người tham gia trực tiếp; 37.490 lượt cán bộ, công chức, viên chức tham gia trực tuyến; cùng 29.729 thành viên Tổ chuyển đổi số cộng đồng, người dân và doanh nghiệp tham gia học tập</w:t>
            </w:r>
          </w:p>
        </w:tc>
        <w:tc>
          <w:tcPr>
            <w:tcW w:w="4111" w:type="dxa"/>
            <w:vAlign w:val="center"/>
            <w:hideMark/>
          </w:tcPr>
          <w:p w14:paraId="6D9A927B"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10 đơn vị triển khai Khám chữa bệnh sử dụng sinh trắc học, Kiosk tự phục vụ</w:t>
            </w:r>
            <w:r w:rsidRPr="00AA3646">
              <w:rPr>
                <w:rFonts w:ascii="Times New Roman" w:eastAsia="Times New Roman" w:hAnsi="Times New Roman" w:cs="Times New Roman"/>
                <w:color w:val="000000"/>
                <w:sz w:val="28"/>
                <w:szCs w:val="28"/>
              </w:rPr>
              <w:br/>
              <w:t>- Triển khai thiết bị giám sát thi cử, sát hạch lái xe: triển khai tại kỳ thi sát hạch cấp giấy phép lái xe của Trung tâm SHLX Trường trung cấp nghề Hà Tĩnh với 600 lượt xác thực</w:t>
            </w:r>
            <w:r w:rsidRPr="00AA3646">
              <w:rPr>
                <w:rFonts w:ascii="Times New Roman" w:eastAsia="Times New Roman" w:hAnsi="Times New Roman" w:cs="Times New Roman"/>
                <w:color w:val="000000"/>
                <w:sz w:val="28"/>
                <w:szCs w:val="28"/>
              </w:rPr>
              <w:br/>
              <w:t>- Triển khai tuyên truyền chính sách, hỗ trợ pháp lý qua ứng dụng VNeID”: đã có 36 bài viết đã được đăng tải trên các mục ‘Tin tức”, “Loa phường”, “Cảnh báo thủ đoạn tội phạm”, “Văn hóa - Du lịch” trên ứng dụng VNeID với hơn 37 nghìn lượt xem</w:t>
            </w:r>
          </w:p>
        </w:tc>
      </w:tr>
      <w:tr w:rsidR="00914E59" w:rsidRPr="00AA3646" w14:paraId="6883001B" w14:textId="77777777" w:rsidTr="002D654C">
        <w:trPr>
          <w:trHeight w:val="3676"/>
        </w:trPr>
        <w:tc>
          <w:tcPr>
            <w:tcW w:w="778" w:type="dxa"/>
            <w:vAlign w:val="center"/>
            <w:hideMark/>
          </w:tcPr>
          <w:p w14:paraId="3A146E36"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4</w:t>
            </w:r>
          </w:p>
        </w:tc>
        <w:tc>
          <w:tcPr>
            <w:tcW w:w="1466" w:type="dxa"/>
            <w:vAlign w:val="center"/>
            <w:hideMark/>
          </w:tcPr>
          <w:p w14:paraId="3CD4EDFA"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Hải Phòng</w:t>
            </w:r>
          </w:p>
        </w:tc>
        <w:tc>
          <w:tcPr>
            <w:tcW w:w="3847" w:type="dxa"/>
            <w:vAlign w:val="center"/>
          </w:tcPr>
          <w:p w14:paraId="120658ED" w14:textId="01EE2B81"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 Chủ tịch UBND thành phố ra lời kêu gọi toàn thể Nhân dân thành phố bố trí thời gian để làm thủ tục đăng ký, kích hoạt và sử dụng tài khoản định danh điện tử</w:t>
            </w:r>
            <w:r w:rsidRPr="00AA3646">
              <w:rPr>
                <w:rFonts w:ascii="Times New Roman" w:eastAsia="Times New Roman" w:hAnsi="Times New Roman" w:cs="Times New Roman"/>
                <w:color w:val="000000"/>
                <w:sz w:val="28"/>
                <w:szCs w:val="28"/>
              </w:rPr>
              <w:br/>
              <w:t>(2) Ban hành kế hoạch phối hợp triển khai thực hiện 43 mô hình điểm và 15 nhiệm vụ học tập thành phố Hà Nội nhằm thúc đẩy triển khai thực hiện Đề án 06/CP và Chuyển đổi số trên địa bàn thành phố.</w:t>
            </w:r>
            <w:r w:rsidRPr="00AA3646">
              <w:rPr>
                <w:rFonts w:ascii="Times New Roman" w:eastAsia="Times New Roman" w:hAnsi="Times New Roman" w:cs="Times New Roman"/>
                <w:color w:val="000000"/>
                <w:sz w:val="28"/>
                <w:szCs w:val="28"/>
              </w:rPr>
              <w:br/>
              <w:t xml:space="preserve">(3) Công an Thành phố ban hành Mệnh lệnh số 01/ML-CAHP-PC06  về tập trung chỉ đạo, triển khai quyết liệt các giải pháp bảo đảm hoàn thành chỉ tiêu cấp CCCD gắn chíp điện tử, thu nhận và hướng dẫn kích hoạt tài khoản định danh điện tử cho toàn bộ công dân đủ điều kiện đang cư trú trên địa bàn </w:t>
            </w:r>
            <w:r w:rsidRPr="00AA3646">
              <w:rPr>
                <w:rFonts w:ascii="Times New Roman" w:eastAsia="Times New Roman" w:hAnsi="Times New Roman" w:cs="Times New Roman"/>
                <w:color w:val="000000"/>
                <w:sz w:val="28"/>
                <w:szCs w:val="28"/>
              </w:rPr>
              <w:br/>
              <w:t>(4) UBND thành phố đưa vào thử nghiệm Kho quản lý dữ liệu điện tử của tổ chức, cá nhân trên Hệ thống thông tin giải quyết TTHC thành phố</w:t>
            </w:r>
            <w:r w:rsidRPr="00AA3646">
              <w:rPr>
                <w:rFonts w:ascii="Times New Roman" w:eastAsia="Times New Roman" w:hAnsi="Times New Roman" w:cs="Times New Roman"/>
                <w:color w:val="000000"/>
                <w:sz w:val="28"/>
                <w:szCs w:val="28"/>
              </w:rPr>
              <w:br/>
              <w:t>(5) Tuyên truyền thực hiện Cuộc thi “Tìm hiểu pháp luật về căn cước, định danh và xác thực điện tử của Việt Nam” trên ứng dụng VNeID và Website Công an tỉnh Hải Dương (https://congan.haiduong.gov.vn)(https://congan.haiphong.gov.vn) đến toàn thể cán bộ, đảng viên, nhân dân biết và thực hiện, đã thu hút hàng nghìn bài dự thi từ các cá nhân và hàng trăm bài dự thi từ tập thể</w:t>
            </w:r>
          </w:p>
        </w:tc>
        <w:tc>
          <w:tcPr>
            <w:tcW w:w="4110" w:type="dxa"/>
            <w:vAlign w:val="center"/>
            <w:hideMark/>
          </w:tcPr>
          <w:p w14:paraId="3B18A53A"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hường xuyên thu thập, cập nhật dữ liệu dân cư đảm bảo “đúng, đủ, sạch, sống” với 4.664.124 dữ liệu</w:t>
            </w:r>
            <w:r w:rsidRPr="00AA3646">
              <w:rPr>
                <w:rFonts w:ascii="Times New Roman" w:eastAsia="Times New Roman" w:hAnsi="Times New Roman" w:cs="Times New Roman"/>
                <w:color w:val="000000"/>
                <w:sz w:val="28"/>
                <w:szCs w:val="28"/>
              </w:rPr>
              <w:br/>
              <w:t xml:space="preserve">- Cơ sở dữ liệu đất đai tại phía Đông thành phố đã xây dựng 720.320 thửa đất. Sở Nông nghiệp và Môi trường đã chuyển khoảng 230.000 thửa đất </w:t>
            </w:r>
            <w:r w:rsidRPr="00AA3646">
              <w:rPr>
                <w:rFonts w:ascii="Times New Roman" w:eastAsia="Times New Roman" w:hAnsi="Times New Roman" w:cs="Times New Roman"/>
                <w:color w:val="000000"/>
                <w:sz w:val="28"/>
                <w:szCs w:val="28"/>
              </w:rPr>
              <w:br/>
              <w:t>- Đã chuyển được 100% dữ liệu hộ tịch đã số hóa đủ điều kiện vào Cơ sở dữ liệu hộ tịch điện tử (4.453.264/4.616.276 chiếm 96,5% trên tổng số dữ liệu hộ tịch đã được số hóa)</w:t>
            </w:r>
            <w:r w:rsidRPr="00AA3646">
              <w:rPr>
                <w:rFonts w:ascii="Times New Roman" w:eastAsia="Times New Roman" w:hAnsi="Times New Roman" w:cs="Times New Roman"/>
                <w:color w:val="000000"/>
                <w:sz w:val="28"/>
                <w:szCs w:val="28"/>
              </w:rPr>
              <w:br/>
              <w:t xml:space="preserve">- Tòa án nhân dân thành phố đã hoàn thành số hóa 103.023 bản án, quyết định ly hôn của công dân, đạt tỉ lệ 100% </w:t>
            </w:r>
            <w:r w:rsidRPr="00AA3646">
              <w:rPr>
                <w:rFonts w:ascii="Times New Roman" w:eastAsia="Times New Roman" w:hAnsi="Times New Roman" w:cs="Times New Roman"/>
                <w:color w:val="000000"/>
                <w:sz w:val="28"/>
                <w:szCs w:val="28"/>
              </w:rPr>
              <w:br/>
              <w:t>- Rà soát, làm sạch dữ liệu các chủ tàu cá phục vụ triển khai định danh tàu cá: 2.299/2.911 trường hợp (đạt 79%)</w:t>
            </w:r>
          </w:p>
        </w:tc>
        <w:tc>
          <w:tcPr>
            <w:tcW w:w="4252" w:type="dxa"/>
            <w:vAlign w:val="center"/>
            <w:hideMark/>
          </w:tcPr>
          <w:p w14:paraId="3B876A87"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Thành phố Hải Phòng đã thực hiện triển khai thuê dịch vụ giám sát, điều hành an toàn, an ninh mạng (SOC) cho 02 Trung tâm dữ liệu: “Trung tâm Thông tin và Truyền thông” và “Trung tâm Thông tin - Tin học </w:t>
            </w:r>
            <w:r w:rsidRPr="00AA3646">
              <w:rPr>
                <w:rFonts w:ascii="Times New Roman" w:eastAsia="Times New Roman" w:hAnsi="Times New Roman" w:cs="Times New Roman"/>
                <w:color w:val="000000"/>
                <w:sz w:val="28"/>
                <w:szCs w:val="28"/>
              </w:rPr>
              <w:br/>
              <w:t>- Khai trương và đưa vào hoạt động “Kho dữ liệu dùng chung thành phố”</w:t>
            </w:r>
            <w:r w:rsidRPr="00AA3646">
              <w:rPr>
                <w:rFonts w:ascii="Times New Roman" w:eastAsia="Times New Roman" w:hAnsi="Times New Roman" w:cs="Times New Roman"/>
                <w:color w:val="000000"/>
                <w:sz w:val="28"/>
                <w:szCs w:val="28"/>
              </w:rPr>
              <w:br/>
              <w:t>- Đã phối hợp với Bộ Công an thực hiện kiểm tra, đánh giá an ninh an toàn thông tin đối với máy chủ và ứng dụng, mã nguồn của hệ thống SSO; hoàn thành nhận bàn giao mã xác thực (key) kết nối với cơ sở dữ liệu dân cư quốc gia để thực hiện xác thực, đăng nhập 1 lần</w:t>
            </w:r>
            <w:r w:rsidRPr="00AA3646">
              <w:rPr>
                <w:rFonts w:ascii="Times New Roman" w:eastAsia="Times New Roman" w:hAnsi="Times New Roman" w:cs="Times New Roman"/>
                <w:color w:val="000000"/>
                <w:sz w:val="28"/>
                <w:szCs w:val="28"/>
              </w:rPr>
              <w:br/>
              <w:t>- Sở Thông tin và Truyền thông, VNPT Hải Phòng, Công an thành phố đã phối hợp cùng Tập đoàn bưu chính – Viễn thông VNPT và Tổ công tác Bộ Công an (A05, A06, C06) tổ chức kiểm tra, đánh giá an ninh mạng, an toàn thông tin</w:t>
            </w:r>
          </w:p>
        </w:tc>
        <w:tc>
          <w:tcPr>
            <w:tcW w:w="4536" w:type="dxa"/>
            <w:vAlign w:val="center"/>
            <w:hideMark/>
          </w:tcPr>
          <w:p w14:paraId="550E8952"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Năm 2024: UBND thành phố bố trí ngân sách cho các cấp, các ngành thực hiện nhiệm vụ Đề án 06 với số tiền: 9 tỷ đồng.</w:t>
            </w:r>
            <w:r w:rsidRPr="00AA3646">
              <w:rPr>
                <w:rFonts w:ascii="Times New Roman" w:eastAsia="Times New Roman" w:hAnsi="Times New Roman" w:cs="Times New Roman"/>
                <w:color w:val="000000"/>
                <w:sz w:val="28"/>
                <w:szCs w:val="28"/>
              </w:rPr>
              <w:br/>
              <w:t>- Năm 2025: UBND thành phố dự kiến phân bổ 15 tỷ bố trí ngân sách cho các cấp, các ngành thực hiện nhiệm vụ Đề án 06/CP</w:t>
            </w:r>
            <w:r w:rsidRPr="00AA3646">
              <w:rPr>
                <w:rFonts w:ascii="Times New Roman" w:eastAsia="Times New Roman" w:hAnsi="Times New Roman" w:cs="Times New Roman"/>
                <w:color w:val="000000"/>
                <w:sz w:val="28"/>
                <w:szCs w:val="28"/>
              </w:rPr>
              <w:br/>
              <w:t>- Thực hiện phong trào “Bình dân học vụ số”: đã tổ chức gần 500 lớp tập huấn, phổ cập kỹ năng số cho trên 126.000 lượt người; 100% phường, xã thành lập tổ công nghệ số cộng đồng; hơn 90% thôn, tổ 3 dân phố tổ chức các buổi học cộng đồng về chuyển đổi. Hơn 60.000 người dân được xác nhận đạt phổ cập tri thức về chuyển đổi số, kỹ năng số trên nền tảng VNeID</w:t>
            </w:r>
          </w:p>
        </w:tc>
        <w:tc>
          <w:tcPr>
            <w:tcW w:w="4111" w:type="dxa"/>
            <w:vAlign w:val="center"/>
            <w:hideMark/>
          </w:tcPr>
          <w:p w14:paraId="29B6E52F"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3.658.476/3.670.241 người tham gia BHXH, BHYT được xác thực với CSDL quốc gia về dân cư </w:t>
            </w:r>
            <w:r w:rsidRPr="00AA3646">
              <w:rPr>
                <w:rFonts w:ascii="Times New Roman" w:eastAsia="Times New Roman" w:hAnsi="Times New Roman" w:cs="Times New Roman"/>
                <w:color w:val="000000"/>
                <w:sz w:val="28"/>
                <w:szCs w:val="28"/>
              </w:rPr>
              <w:br/>
              <w:t>- Tích hợp thông tin thẻ Bảo hiểm y tế (BHYT) vào thẻ CCCD gắn chip, tổ chức triển khai tại 417/417 (đạt tỉ lệ 100%) cơ sở y tế đón tiếp bệnh nhân đến khám</w:t>
            </w:r>
            <w:r w:rsidRPr="00AA3646">
              <w:rPr>
                <w:rFonts w:ascii="Times New Roman" w:eastAsia="Times New Roman" w:hAnsi="Times New Roman" w:cs="Times New Roman"/>
                <w:color w:val="000000"/>
                <w:sz w:val="28"/>
                <w:szCs w:val="28"/>
              </w:rPr>
              <w:br/>
              <w:t>- Số lượt khám, chữa bệnh liên thông được các cơ sở khám, chữa bệnh (KCB) gửi lên hệ thống lũy kế 974.404 hồ sơ</w:t>
            </w:r>
            <w:r w:rsidRPr="00AA3646">
              <w:rPr>
                <w:rFonts w:ascii="Times New Roman" w:eastAsia="Times New Roman" w:hAnsi="Times New Roman" w:cs="Times New Roman"/>
                <w:color w:val="000000"/>
                <w:sz w:val="28"/>
                <w:szCs w:val="28"/>
              </w:rPr>
              <w:br/>
              <w:t>- Triển khai Kiosk khám, chữa bệnh: 22/22 đơn vị y tế  với 26 kiosk</w:t>
            </w:r>
            <w:r w:rsidRPr="00AA3646">
              <w:rPr>
                <w:rFonts w:ascii="Times New Roman" w:eastAsia="Times New Roman" w:hAnsi="Times New Roman" w:cs="Times New Roman"/>
                <w:color w:val="000000"/>
                <w:sz w:val="28"/>
                <w:szCs w:val="28"/>
              </w:rPr>
              <w:br/>
              <w:t xml:space="preserve">- Triển khai giải pháp xác thực sinh trắc học khi công dân làm thủ tục lên tàu bay tại Cảng hàng không quốc tế Cát Bi </w:t>
            </w:r>
            <w:r w:rsidRPr="00AA3646">
              <w:rPr>
                <w:rFonts w:ascii="Times New Roman" w:eastAsia="Times New Roman" w:hAnsi="Times New Roman" w:cs="Times New Roman"/>
                <w:color w:val="000000"/>
                <w:sz w:val="28"/>
                <w:szCs w:val="28"/>
              </w:rPr>
              <w:br/>
              <w:t>- Triển khai việc xác thực định danh điện tử tại các cuộc thi sát hạch lái xe với hơn 50 kỳ thi sát hạch lái xe mô tô và 30 kỳ sát hạch lái xe ô tô, số lần xác thực thành công khoảng 15.000 lượt</w:t>
            </w:r>
          </w:p>
        </w:tc>
      </w:tr>
      <w:tr w:rsidR="00914E59" w:rsidRPr="00AA3646" w14:paraId="05B9C56D" w14:textId="77777777" w:rsidTr="002D654C">
        <w:trPr>
          <w:trHeight w:val="4125"/>
        </w:trPr>
        <w:tc>
          <w:tcPr>
            <w:tcW w:w="778" w:type="dxa"/>
            <w:vAlign w:val="center"/>
            <w:hideMark/>
          </w:tcPr>
          <w:p w14:paraId="04A80951"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5</w:t>
            </w:r>
          </w:p>
        </w:tc>
        <w:tc>
          <w:tcPr>
            <w:tcW w:w="1466" w:type="dxa"/>
            <w:vAlign w:val="center"/>
            <w:hideMark/>
          </w:tcPr>
          <w:p w14:paraId="3D7A256B"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Hưng Yên</w:t>
            </w:r>
          </w:p>
        </w:tc>
        <w:tc>
          <w:tcPr>
            <w:tcW w:w="3847" w:type="dxa"/>
            <w:vAlign w:val="center"/>
          </w:tcPr>
          <w:p w14:paraId="22D4FFCA" w14:textId="29079A01"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 Hàng ngày đều phát thông điệp “Những điều cần biết về Đề án 06 của Chính phủ” trên cả 2 sóng phát thanh và truyền hình vào những khung giờ khác nhau trong ngày.</w:t>
            </w:r>
            <w:r w:rsidRPr="00AA3646">
              <w:rPr>
                <w:rFonts w:ascii="Times New Roman" w:eastAsia="Times New Roman" w:hAnsi="Times New Roman" w:cs="Times New Roman"/>
                <w:color w:val="000000"/>
                <w:sz w:val="28"/>
                <w:szCs w:val="28"/>
              </w:rPr>
              <w:br/>
              <w:t>(2) Sản xuất 374 số chuyên mục Chuyển đổi số (bao gồm chuyên mục “Hưng Yên chuyển đổi số” của Báo Hưng Yên cũ và chuyên mục “chuyển đổi số” của Báo Thái Bình )</w:t>
            </w:r>
          </w:p>
        </w:tc>
        <w:tc>
          <w:tcPr>
            <w:tcW w:w="4110" w:type="dxa"/>
            <w:vAlign w:val="center"/>
            <w:hideMark/>
          </w:tcPr>
          <w:p w14:paraId="4A95885C"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Hơn 119 triệu hồ sơ khách hàng cá nhân (CIF) được đối chiếu, cập nhật thông tin sinh trắc học qua CCCD gắn chíp hoặc ứng dụng VNeID</w:t>
            </w:r>
            <w:r w:rsidRPr="00AA3646">
              <w:rPr>
                <w:rFonts w:ascii="Times New Roman" w:eastAsia="Times New Roman" w:hAnsi="Times New Roman" w:cs="Times New Roman"/>
                <w:color w:val="000000"/>
                <w:sz w:val="28"/>
                <w:szCs w:val="28"/>
              </w:rPr>
              <w:br/>
              <w:t>- Rà soát, đối khớp 616.370</w:t>
            </w:r>
            <w:r w:rsidRPr="00AA3646">
              <w:rPr>
                <w:rFonts w:ascii="Times New Roman" w:eastAsia="Times New Roman" w:hAnsi="Times New Roman" w:cs="Times New Roman"/>
                <w:color w:val="000000"/>
                <w:sz w:val="28"/>
                <w:szCs w:val="28"/>
              </w:rPr>
              <w:t>‬ mã số thuế</w:t>
            </w:r>
            <w:r w:rsidRPr="00AA3646">
              <w:rPr>
                <w:rFonts w:ascii="Times New Roman" w:eastAsia="Times New Roman" w:hAnsi="Times New Roman" w:cs="Times New Roman"/>
                <w:color w:val="000000"/>
                <w:sz w:val="28"/>
                <w:szCs w:val="28"/>
              </w:rPr>
              <w:br/>
              <w:t>- Đã chuyển sang CSDL hộ tịch điện tử 1.108.540/1.210.221 trường hợp đạt 92%</w:t>
            </w:r>
            <w:r w:rsidRPr="00AA3646">
              <w:rPr>
                <w:rFonts w:ascii="Times New Roman" w:eastAsia="Times New Roman" w:hAnsi="Times New Roman" w:cs="Times New Roman"/>
                <w:color w:val="000000"/>
                <w:sz w:val="28"/>
                <w:szCs w:val="28"/>
              </w:rPr>
              <w:br/>
              <w:t>- Đã thực hiện số hóa làm sạch, thu thập, xử lý và nhập các thông tin thửa đất, thông tin người sử dụng đất đã đầy đủ thông tin cá nhân về CCCD, địa chỉ được 271.922 hồ sơ</w:t>
            </w:r>
            <w:r w:rsidRPr="00AA3646">
              <w:rPr>
                <w:rFonts w:ascii="Times New Roman" w:eastAsia="Times New Roman" w:hAnsi="Times New Roman" w:cs="Times New Roman"/>
                <w:color w:val="000000"/>
                <w:sz w:val="28"/>
                <w:szCs w:val="28"/>
              </w:rPr>
              <w:br/>
              <w:t>- Việc đồng bộ CSDL về CBCCVC của tỉnh với CSDLQG về CBCCVC do Bộ Nội vụ quản lý tính đến nay là 67.979 hồ sơ. Tỷ lệ đầy đủ theo các nhóm trường thông tin đạt 92%</w:t>
            </w:r>
          </w:p>
        </w:tc>
        <w:tc>
          <w:tcPr>
            <w:tcW w:w="4252" w:type="dxa"/>
            <w:vAlign w:val="center"/>
            <w:hideMark/>
          </w:tcPr>
          <w:p w14:paraId="659D08DC"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Cơ bản hệ thống mạng nội bộ (LAN) đã được triển khai lắp đặt tại các xã, phường và có kết nối mạng internet, đường truyền số liệu chuyên dùng</w:t>
            </w:r>
            <w:r w:rsidRPr="00AA3646">
              <w:rPr>
                <w:rFonts w:ascii="Times New Roman" w:eastAsia="Times New Roman" w:hAnsi="Times New Roman" w:cs="Times New Roman"/>
                <w:color w:val="000000"/>
                <w:sz w:val="28"/>
                <w:szCs w:val="28"/>
              </w:rPr>
              <w:br/>
              <w:t>- Về triển khai thực hiện thiết lập đường truyền số liệu chuyên dùng cấp II: Đến nay đã thực hiện hoàn thành việc thiết lập vật lý, hiện đang khai báo để liên thông mạng theo hướng dẫn của Cục bưu điện trung ương</w:t>
            </w:r>
            <w:r w:rsidRPr="00AA3646">
              <w:rPr>
                <w:rFonts w:ascii="Times New Roman" w:eastAsia="Times New Roman" w:hAnsi="Times New Roman" w:cs="Times New Roman"/>
                <w:color w:val="000000"/>
                <w:sz w:val="28"/>
                <w:szCs w:val="28"/>
              </w:rPr>
              <w:br/>
              <w:t>- Đã xây dựng và đưa vào vận hành Trung tâm giám sát an ninh không gian mạng (SOC) của tỉnh, đảm bảo kết nối với hệ thống giám sát quốc gia, thực hiện cảnh báo và điều phối theo quy định</w:t>
            </w:r>
            <w:r w:rsidRPr="00AA3646">
              <w:rPr>
                <w:rFonts w:ascii="Times New Roman" w:eastAsia="Times New Roman" w:hAnsi="Times New Roman" w:cs="Times New Roman"/>
                <w:color w:val="000000"/>
                <w:sz w:val="28"/>
                <w:szCs w:val="28"/>
              </w:rPr>
              <w:br/>
              <w:t>- Tỉnh đã triển khai hệ thống phần mềm phòng, chống mã độc tập trung đến 100% sở, ban, ngành, địa phương</w:t>
            </w:r>
            <w:r w:rsidRPr="00AA3646">
              <w:rPr>
                <w:rFonts w:ascii="Times New Roman" w:eastAsia="Times New Roman" w:hAnsi="Times New Roman" w:cs="Times New Roman"/>
                <w:color w:val="000000"/>
                <w:sz w:val="28"/>
                <w:szCs w:val="28"/>
              </w:rPr>
              <w:br/>
              <w:t xml:space="preserve">- Đến nay, toàn tỉnh đã xây dựng và trình phê duyệt an toàn thông tin theo cấp độ </w:t>
            </w:r>
          </w:p>
        </w:tc>
        <w:tc>
          <w:tcPr>
            <w:tcW w:w="4536" w:type="dxa"/>
            <w:vAlign w:val="center"/>
            <w:hideMark/>
          </w:tcPr>
          <w:p w14:paraId="5469DF26"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Năm 2022, kinh phí hỗ trợ cho Công an tỉnh để thực hiện Đề án 06 là 10.982,2 triệu đồng.</w:t>
            </w:r>
            <w:r w:rsidRPr="00AA3646">
              <w:rPr>
                <w:rFonts w:ascii="Times New Roman" w:eastAsia="Times New Roman" w:hAnsi="Times New Roman" w:cs="Times New Roman"/>
                <w:color w:val="000000"/>
                <w:sz w:val="28"/>
                <w:szCs w:val="28"/>
              </w:rPr>
              <w:br/>
              <w:t>- Năm 2023, kinh phí đầu tư cho hạ tầng công nghệ thông tin phục vụ triển khai thực hiện Đề án 06 khoảng 41.993,8 triệu đồng.</w:t>
            </w:r>
            <w:r w:rsidRPr="00AA3646">
              <w:rPr>
                <w:rFonts w:ascii="Times New Roman" w:eastAsia="Times New Roman" w:hAnsi="Times New Roman" w:cs="Times New Roman"/>
                <w:color w:val="000000"/>
                <w:sz w:val="28"/>
                <w:szCs w:val="28"/>
              </w:rPr>
              <w:br/>
              <w:t>- Năm 2024, kinh phí thực hiện Đề án 06 khoảng 104.714,5 triệu đồng.</w:t>
            </w:r>
            <w:r w:rsidRPr="00AA3646">
              <w:rPr>
                <w:rFonts w:ascii="Times New Roman" w:eastAsia="Times New Roman" w:hAnsi="Times New Roman" w:cs="Times New Roman"/>
                <w:color w:val="000000"/>
                <w:sz w:val="28"/>
                <w:szCs w:val="28"/>
              </w:rPr>
              <w:br/>
              <w:t>- Năm 2025, kinh phí triển khai Đề án 06 và các hoạt động phát triển khoa học công nghệ, đổi mới sáng tạo và chuyển đổi số khoảng 177.621,1 triệu đồng (kinh phí sự nghiệp khoa học công nghệ: 38.004 triệu đồng; kinh phí ứng dụng công nghệ thông tin, chuyển đổi số: 139.617,1 triệu đồng).</w:t>
            </w:r>
            <w:r w:rsidRPr="00AA3646">
              <w:rPr>
                <w:rFonts w:ascii="Times New Roman" w:eastAsia="Times New Roman" w:hAnsi="Times New Roman" w:cs="Times New Roman"/>
                <w:color w:val="000000"/>
                <w:sz w:val="28"/>
                <w:szCs w:val="28"/>
              </w:rPr>
              <w:br/>
              <w:t>- Sở Nội vụ đã tổ chức lớp bồi dưỡng cho 655 người cụ thể năm 2024: 103 người, năm 2025: 552 người</w:t>
            </w:r>
          </w:p>
        </w:tc>
        <w:tc>
          <w:tcPr>
            <w:tcW w:w="4111" w:type="dxa"/>
            <w:vAlign w:val="center"/>
            <w:hideMark/>
          </w:tcPr>
          <w:p w14:paraId="7CA29EFA"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451.595/557.123 lượt đăng ký KCB bằng thẻ CCCD/VNeID, đạt 81,05% số lượt khám chữa bệnh</w:t>
            </w:r>
            <w:r w:rsidRPr="00AA3646">
              <w:rPr>
                <w:rFonts w:ascii="Times New Roman" w:eastAsia="Times New Roman" w:hAnsi="Times New Roman" w:cs="Times New Roman"/>
                <w:color w:val="000000"/>
                <w:sz w:val="28"/>
                <w:szCs w:val="28"/>
              </w:rPr>
              <w:br/>
              <w:t>- Cấp 18.919/20.385 hồ sơ lý lịch tư pháp trên VNeID đạt 92,8%.</w:t>
            </w:r>
            <w:r w:rsidRPr="00AA3646">
              <w:rPr>
                <w:rFonts w:ascii="Times New Roman" w:eastAsia="Times New Roman" w:hAnsi="Times New Roman" w:cs="Times New Roman"/>
                <w:color w:val="000000"/>
                <w:sz w:val="28"/>
                <w:szCs w:val="28"/>
              </w:rPr>
              <w:br/>
              <w:t>- Đã chi trả chế độ an sinh xã hội không dùng tiền mặt đối với trên 66 nghìn người có công với số tiền gần 214 tỷ đồng</w:t>
            </w:r>
            <w:r w:rsidRPr="00AA3646">
              <w:rPr>
                <w:rFonts w:ascii="Times New Roman" w:eastAsia="Times New Roman" w:hAnsi="Times New Roman" w:cs="Times New Roman"/>
                <w:color w:val="000000"/>
                <w:sz w:val="28"/>
                <w:szCs w:val="28"/>
              </w:rPr>
              <w:br/>
              <w:t xml:space="preserve">- Số doanh nghiệp sử dụng hóa đơn điện tử khởi tạo từ máy tính tiền lũy kế đến nay là 530 doanh nghiệp, đạt 118% so với chỉ tiêu </w:t>
            </w:r>
            <w:r w:rsidRPr="00AA3646">
              <w:rPr>
                <w:rFonts w:ascii="Times New Roman" w:eastAsia="Times New Roman" w:hAnsi="Times New Roman" w:cs="Times New Roman"/>
                <w:color w:val="000000"/>
                <w:sz w:val="28"/>
                <w:szCs w:val="28"/>
              </w:rPr>
              <w:br/>
              <w:t>- Đã có 16.609 số hộ đã cài Etax Mobile đạt 89% so với số hộ kinh doanh thuộc diện nộp thuế Tổng số tiền nộp thuế thành công là 88,908 tỷ đồng</w:t>
            </w:r>
          </w:p>
        </w:tc>
      </w:tr>
      <w:tr w:rsidR="00914E59" w:rsidRPr="00AA3646" w14:paraId="713312E1" w14:textId="77777777" w:rsidTr="002D654C">
        <w:trPr>
          <w:trHeight w:val="983"/>
        </w:trPr>
        <w:tc>
          <w:tcPr>
            <w:tcW w:w="778" w:type="dxa"/>
            <w:vAlign w:val="center"/>
            <w:hideMark/>
          </w:tcPr>
          <w:p w14:paraId="42D78997"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6</w:t>
            </w:r>
          </w:p>
        </w:tc>
        <w:tc>
          <w:tcPr>
            <w:tcW w:w="1466" w:type="dxa"/>
            <w:vAlign w:val="center"/>
            <w:hideMark/>
          </w:tcPr>
          <w:p w14:paraId="61C63906"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Khánh Hòa</w:t>
            </w:r>
          </w:p>
        </w:tc>
        <w:tc>
          <w:tcPr>
            <w:tcW w:w="3847" w:type="dxa"/>
            <w:vAlign w:val="center"/>
          </w:tcPr>
          <w:p w14:paraId="3999C4BC" w14:textId="23ABDD4D"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w:t>
            </w:r>
          </w:p>
        </w:tc>
        <w:tc>
          <w:tcPr>
            <w:tcW w:w="4110" w:type="dxa"/>
            <w:vAlign w:val="center"/>
            <w:hideMark/>
          </w:tcPr>
          <w:p w14:paraId="20D6295D"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Số hóa, thu thâp dữ liệu chuyên ngành: 749.286 dữ liệu đất đai; 1.587.914 dữ liệu người lao động; 1.461.170 dữ liệu hộ tịch; 41.172 dữ liệu CBCCVC; 3.254 dữ liệu tàu cá; 1.710.640 dữ liệu người đang tham gia BHXH…</w:t>
            </w:r>
          </w:p>
        </w:tc>
        <w:tc>
          <w:tcPr>
            <w:tcW w:w="4252" w:type="dxa"/>
            <w:vAlign w:val="center"/>
            <w:hideMark/>
          </w:tcPr>
          <w:p w14:paraId="52FDA808"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Các hệ thống thông tin cơ bản đáp ứng các tiêu chí về an ninh an toàn, phần lớn các máy vi tính được đầu tư giải pháp chống mã độc tập trung </w:t>
            </w:r>
          </w:p>
        </w:tc>
        <w:tc>
          <w:tcPr>
            <w:tcW w:w="4536" w:type="dxa"/>
            <w:vAlign w:val="center"/>
            <w:hideMark/>
          </w:tcPr>
          <w:p w14:paraId="68240D2D"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ừ năm 2022 - 2024: bố trí 353.606,28 triệu đồng</w:t>
            </w:r>
            <w:r w:rsidRPr="00AA3646">
              <w:rPr>
                <w:rFonts w:ascii="Times New Roman" w:eastAsia="Times New Roman" w:hAnsi="Times New Roman" w:cs="Times New Roman"/>
                <w:color w:val="000000"/>
                <w:sz w:val="28"/>
                <w:szCs w:val="28"/>
              </w:rPr>
              <w:br/>
              <w:t>Năm 2025: bố trí 145.259,32 triệu đồng</w:t>
            </w:r>
            <w:r w:rsidRPr="00AA3646">
              <w:rPr>
                <w:rFonts w:ascii="Times New Roman" w:eastAsia="Times New Roman" w:hAnsi="Times New Roman" w:cs="Times New Roman"/>
                <w:color w:val="000000"/>
                <w:sz w:val="28"/>
                <w:szCs w:val="28"/>
              </w:rPr>
              <w:br/>
              <w:t xml:space="preserve">- 100% cán bộ chuyên trách về CNTT và ATTT của các đơn vị thường xuyên được đào tạo nâng cao trình độ quản lý, trình độ chuyên môn về kỹ năng CNTT, kỹ năng số  </w:t>
            </w:r>
          </w:p>
        </w:tc>
        <w:tc>
          <w:tcPr>
            <w:tcW w:w="4111" w:type="dxa"/>
            <w:vAlign w:val="center"/>
            <w:hideMark/>
          </w:tcPr>
          <w:p w14:paraId="4A1A621F"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Triển khai thu phí không dùng tiền mặt tại các bãi đỗ xe tĩnh: quét mã QR thanh toán tại 04 bãi đỗ xe tạm, thí điểm phương án "thu phí không dừng" tại 01 bãi đỗ xe</w:t>
            </w:r>
          </w:p>
        </w:tc>
      </w:tr>
      <w:tr w:rsidR="00914E59" w:rsidRPr="00AA3646" w14:paraId="420FE3D2" w14:textId="77777777" w:rsidTr="00563C00">
        <w:trPr>
          <w:trHeight w:val="2400"/>
        </w:trPr>
        <w:tc>
          <w:tcPr>
            <w:tcW w:w="778" w:type="dxa"/>
            <w:vAlign w:val="center"/>
            <w:hideMark/>
          </w:tcPr>
          <w:p w14:paraId="4F6836DA"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7</w:t>
            </w:r>
          </w:p>
        </w:tc>
        <w:tc>
          <w:tcPr>
            <w:tcW w:w="1466" w:type="dxa"/>
            <w:vAlign w:val="center"/>
            <w:hideMark/>
          </w:tcPr>
          <w:p w14:paraId="6C0D1F6F"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Lai Châu</w:t>
            </w:r>
          </w:p>
        </w:tc>
        <w:tc>
          <w:tcPr>
            <w:tcW w:w="3847" w:type="dxa"/>
            <w:vAlign w:val="center"/>
          </w:tcPr>
          <w:p w14:paraId="0ACAC836" w14:textId="1355A1A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w:t>
            </w:r>
          </w:p>
        </w:tc>
        <w:tc>
          <w:tcPr>
            <w:tcW w:w="4110" w:type="dxa"/>
            <w:vAlign w:val="center"/>
            <w:hideMark/>
          </w:tcPr>
          <w:p w14:paraId="0285D958"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Đồng bộ 412.241/412.961 người đang tham gia Bảo hiểm xã hội, Bảo hiểm y tế đạt 99,8%</w:t>
            </w:r>
            <w:r w:rsidRPr="00AA3646">
              <w:rPr>
                <w:rFonts w:ascii="Times New Roman" w:eastAsia="Times New Roman" w:hAnsi="Times New Roman" w:cs="Times New Roman"/>
                <w:color w:val="000000"/>
                <w:sz w:val="28"/>
                <w:szCs w:val="28"/>
              </w:rPr>
              <w:br/>
              <w:t>- Xác thực được 149.789/150.009 dữ liệu học sinh, đạt 99.9% và 11.224/11.224 dữ liệu giáo viên, công nhân viên, đạt 100%</w:t>
            </w:r>
            <w:r w:rsidRPr="00AA3646">
              <w:rPr>
                <w:rFonts w:ascii="Times New Roman" w:eastAsia="Times New Roman" w:hAnsi="Times New Roman" w:cs="Times New Roman"/>
                <w:color w:val="000000"/>
                <w:sz w:val="28"/>
                <w:szCs w:val="28"/>
              </w:rPr>
              <w:br/>
              <w:t>- Hoàn thành 100% việc rà soát dữ liệu hộ tịch và số hóa (20.683 dữ liệu)</w:t>
            </w:r>
            <w:r w:rsidRPr="00AA3646">
              <w:rPr>
                <w:rFonts w:ascii="Times New Roman" w:eastAsia="Times New Roman" w:hAnsi="Times New Roman" w:cs="Times New Roman"/>
                <w:color w:val="000000"/>
                <w:sz w:val="28"/>
                <w:szCs w:val="28"/>
              </w:rPr>
              <w:br/>
              <w:t>- Làm sạch và tích hợp thông tin 56.357/1.259.264 thửa đất, đạt 4.5%; làm giàu dữ liệu và tích hợp thông tin 1.526.476/1.989.767 thửa đất, đạt 76,7%; Số thửa đất đã có dữ liệu thuộc tính dạng số 1.416.197/1.989.767 thửa, đạt 71,1%; Số thửa đã cấp giấy chứng nhận 1.259.264/1.989.767 thửa, đạt 63,3 %</w:t>
            </w:r>
            <w:r w:rsidRPr="00AA3646">
              <w:rPr>
                <w:rFonts w:ascii="Times New Roman" w:eastAsia="Times New Roman" w:hAnsi="Times New Roman" w:cs="Times New Roman"/>
                <w:color w:val="000000"/>
                <w:sz w:val="28"/>
                <w:szCs w:val="28"/>
              </w:rPr>
              <w:br/>
              <w:t>-  Rà soát dữ liệu mã số thuế cá nhân với tổng số mã số thuế đã khớp đúng là 40.631/53.126 mã số thuế đạt tỷ lệ 76.5%</w:t>
            </w:r>
            <w:r w:rsidRPr="00AA3646">
              <w:rPr>
                <w:rFonts w:ascii="Times New Roman" w:eastAsia="Times New Roman" w:hAnsi="Times New Roman" w:cs="Times New Roman"/>
                <w:color w:val="000000"/>
                <w:sz w:val="28"/>
                <w:szCs w:val="28"/>
              </w:rPr>
              <w:br/>
              <w:t>- Làm sạch dữ liệu hôn nhân và triển khai cắt giảm thủ tục xác</w:t>
            </w:r>
            <w:r w:rsidRPr="00AA3646">
              <w:rPr>
                <w:rFonts w:ascii="Times New Roman" w:eastAsia="Times New Roman" w:hAnsi="Times New Roman" w:cs="Times New Roman"/>
                <w:color w:val="000000"/>
                <w:sz w:val="28"/>
                <w:szCs w:val="28"/>
              </w:rPr>
              <w:br/>
              <w:t>nhận tình trạng hôn nhân với 5.386/5.386 hồ sơ, đạt 100% và</w:t>
            </w:r>
            <w:r w:rsidRPr="00AA3646">
              <w:rPr>
                <w:rFonts w:ascii="Times New Roman" w:eastAsia="Times New Roman" w:hAnsi="Times New Roman" w:cs="Times New Roman"/>
                <w:color w:val="000000"/>
                <w:sz w:val="28"/>
                <w:szCs w:val="28"/>
              </w:rPr>
              <w:br/>
              <w:t>đưa lêm phần mềm và phê duyệt lưu kho 5.023/5.386 dữ liệu, đạt 93.3%</w:t>
            </w:r>
          </w:p>
        </w:tc>
        <w:tc>
          <w:tcPr>
            <w:tcW w:w="4252" w:type="dxa"/>
            <w:vAlign w:val="center"/>
            <w:hideMark/>
          </w:tcPr>
          <w:p w14:paraId="63EFA8C8"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Về hạ tầng mạng, đường truyền kết nối: Đã thuê toàn bộ từ công tác quản trị đến danh mục thiết bị sử dụng tại Tập đoàn VNPT, đảm bảo duy trì liên tục và ổn định, các dịch vụ mở rộng được cập nhật thường xuyên</w:t>
            </w:r>
            <w:r w:rsidRPr="00AA3646">
              <w:rPr>
                <w:rFonts w:ascii="Times New Roman" w:eastAsia="Times New Roman" w:hAnsi="Times New Roman" w:cs="Times New Roman"/>
                <w:color w:val="000000"/>
                <w:sz w:val="28"/>
                <w:szCs w:val="28"/>
              </w:rPr>
              <w:br/>
              <w:t>- Đã hoàn thành xây dựng nền tảng tích hợp, chia sẻ dùng chung cấp tỉnh (LGSP) và Trung tâm giám sát, điều hành thông minh (IOC) vào vận hành chính thức</w:t>
            </w:r>
            <w:r w:rsidRPr="00AA3646">
              <w:rPr>
                <w:rFonts w:ascii="Times New Roman" w:eastAsia="Times New Roman" w:hAnsi="Times New Roman" w:cs="Times New Roman"/>
                <w:color w:val="000000"/>
                <w:sz w:val="28"/>
                <w:szCs w:val="28"/>
              </w:rPr>
              <w:br/>
              <w:t>- Trên địa bàn tỉnh đã có 1012 trạm 4G, 55 trạm 5G</w:t>
            </w:r>
          </w:p>
        </w:tc>
        <w:tc>
          <w:tcPr>
            <w:tcW w:w="4536" w:type="dxa"/>
            <w:vAlign w:val="center"/>
            <w:hideMark/>
          </w:tcPr>
          <w:p w14:paraId="7C2AFA1D"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UBND tỉnh bố trí kinh phí cho các cơ quan, đơn vị để triển khai thực hiện đảm bảo kịp thời các mục tiêu, nhiệm vụ của chuyển đổi số và Đề án 06 giai đoạn 2022 - 2025 là 223.140 triệu đồng</w:t>
            </w:r>
            <w:r w:rsidRPr="00AA3646">
              <w:rPr>
                <w:rFonts w:ascii="Times New Roman" w:eastAsia="Times New Roman" w:hAnsi="Times New Roman" w:cs="Times New Roman"/>
                <w:color w:val="000000"/>
                <w:sz w:val="28"/>
                <w:szCs w:val="28"/>
              </w:rPr>
              <w:br/>
              <w:t>-  Sở Khoa học và Công nghệ đã xây dựng 02 cuốn sổ tay điện tử “Sổ tay chuyển đổi số”, “Sổ tay công nghệ số cộng đồng tỉnh Lai Châu” để nâng cao kỹ năng tiếp cận, sử dụng công nghệ thông tin</w:t>
            </w:r>
            <w:r w:rsidRPr="00AA3646">
              <w:rPr>
                <w:rFonts w:ascii="Times New Roman" w:eastAsia="Times New Roman" w:hAnsi="Times New Roman" w:cs="Times New Roman"/>
                <w:color w:val="000000"/>
                <w:sz w:val="28"/>
                <w:szCs w:val="28"/>
              </w:rPr>
              <w:br/>
              <w:t>cho thành viên Tổ công nghệ số cộng đồng và người dân trên địa bàn tỉnh</w:t>
            </w:r>
          </w:p>
        </w:tc>
        <w:tc>
          <w:tcPr>
            <w:tcW w:w="4111" w:type="dxa"/>
            <w:vAlign w:val="center"/>
            <w:hideMark/>
          </w:tcPr>
          <w:p w14:paraId="17CA2C3D"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w:t>
            </w:r>
          </w:p>
        </w:tc>
      </w:tr>
      <w:tr w:rsidR="00914E59" w:rsidRPr="00AA3646" w14:paraId="7C038D2C" w14:textId="77777777" w:rsidTr="00AA3646">
        <w:trPr>
          <w:trHeight w:val="64"/>
        </w:trPr>
        <w:tc>
          <w:tcPr>
            <w:tcW w:w="778" w:type="dxa"/>
            <w:vAlign w:val="center"/>
            <w:hideMark/>
          </w:tcPr>
          <w:p w14:paraId="76A3C9F3"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8</w:t>
            </w:r>
          </w:p>
        </w:tc>
        <w:tc>
          <w:tcPr>
            <w:tcW w:w="1466" w:type="dxa"/>
            <w:vAlign w:val="center"/>
            <w:hideMark/>
          </w:tcPr>
          <w:p w14:paraId="0487673E"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Lạng Sơn</w:t>
            </w:r>
          </w:p>
        </w:tc>
        <w:tc>
          <w:tcPr>
            <w:tcW w:w="3847" w:type="dxa"/>
            <w:vAlign w:val="center"/>
          </w:tcPr>
          <w:p w14:paraId="6D999D28" w14:textId="57272C81"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w:t>
            </w:r>
          </w:p>
        </w:tc>
        <w:tc>
          <w:tcPr>
            <w:tcW w:w="4110" w:type="dxa"/>
            <w:hideMark/>
          </w:tcPr>
          <w:p w14:paraId="12FF4359"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Hoàn thành làm sạch 28.628/28.628 hồ sơ CBCCVC, đạt 100%</w:t>
            </w:r>
            <w:r w:rsidRPr="00AA3646">
              <w:rPr>
                <w:rFonts w:ascii="Times New Roman" w:eastAsia="Times New Roman" w:hAnsi="Times New Roman" w:cs="Times New Roman"/>
                <w:color w:val="000000"/>
                <w:sz w:val="28"/>
                <w:szCs w:val="28"/>
              </w:rPr>
              <w:br w:type="page"/>
              <w:t>- Xác thực được 687.109/688.198 người đang tham gia, thụ hưởng BHXH, BHYT, BHTN đạt 99,84% (không bao gồm lực lượng vũ trang, thân nhân quân đội)</w:t>
            </w:r>
            <w:r w:rsidRPr="00AA3646">
              <w:rPr>
                <w:rFonts w:ascii="Times New Roman" w:eastAsia="Times New Roman" w:hAnsi="Times New Roman" w:cs="Times New Roman"/>
                <w:color w:val="000000"/>
                <w:sz w:val="28"/>
                <w:szCs w:val="28"/>
              </w:rPr>
              <w:br w:type="page"/>
              <w:t>- Hoàn thành số hóa 728.963 dữ liệu hộ tịch (đạt 100% dữ liệu đủ điều kiện số hoá)</w:t>
            </w:r>
            <w:r w:rsidRPr="00AA3646">
              <w:rPr>
                <w:rFonts w:ascii="Times New Roman" w:eastAsia="Times New Roman" w:hAnsi="Times New Roman" w:cs="Times New Roman"/>
                <w:color w:val="000000"/>
                <w:sz w:val="28"/>
                <w:szCs w:val="28"/>
              </w:rPr>
              <w:br w:type="page"/>
              <w:t>- Số hóa Mã số thuế phải rà soát thuộc 04 nhóm ưu tiên 38.695/58.510, đạt 51,08%. Tổng số lượng Mã số thuế phải rà soát của cả 05 nhóm 53.793/105.307, đạt 66,13%</w:t>
            </w:r>
            <w:r w:rsidRPr="00AA3646">
              <w:rPr>
                <w:rFonts w:ascii="Times New Roman" w:eastAsia="Times New Roman" w:hAnsi="Times New Roman" w:cs="Times New Roman"/>
                <w:color w:val="000000"/>
                <w:sz w:val="28"/>
                <w:szCs w:val="28"/>
              </w:rPr>
              <w:br w:type="page"/>
              <w:t>- triển khai xây dựng, đưa vào vận</w:t>
            </w:r>
            <w:r w:rsidRPr="00AA3646">
              <w:rPr>
                <w:rFonts w:ascii="Times New Roman" w:eastAsia="Times New Roman" w:hAnsi="Times New Roman" w:cs="Times New Roman"/>
                <w:color w:val="000000"/>
                <w:sz w:val="28"/>
                <w:szCs w:val="28"/>
              </w:rPr>
              <w:br w:type="page"/>
              <w:t>hành CSDL địa chính được 60/65 xã, phường; trong đó: 19 xã đã được xây dựng đầy đủ CSDL đất đai; 41 xã mới chỉ có CSDL địa chính (tỷ lệ 1/1000) và chưa được xây dựng CSDL đất lâm nghiệp. Còn 5 xã chưa được xây dựng bất kỳ thành phần nào của CSDL đất đai</w:t>
            </w:r>
            <w:r w:rsidRPr="00AA3646">
              <w:rPr>
                <w:rFonts w:ascii="Times New Roman" w:eastAsia="Times New Roman" w:hAnsi="Times New Roman" w:cs="Times New Roman"/>
                <w:color w:val="000000"/>
                <w:sz w:val="28"/>
                <w:szCs w:val="28"/>
              </w:rPr>
              <w:br w:type="page"/>
              <w:t xml:space="preserve">- Cập nhật thông tin Hội nông dân 63.890 trường hợp, Hội Người cao tuổi 45.854 trường hợp, Hội Cựu chiến binh 23.380 trường hợp, Hội chữ thập đỏ 3.865 trường hợp, Người lao động 156.547 trường hợp, Người có công 5.657 trường hợp, Người hưởng lương hưu 21.769… vào Cơ sở dữ liệu quốc gia về dân cư </w:t>
            </w:r>
          </w:p>
        </w:tc>
        <w:tc>
          <w:tcPr>
            <w:tcW w:w="4252" w:type="dxa"/>
            <w:vAlign w:val="center"/>
            <w:hideMark/>
          </w:tcPr>
          <w:p w14:paraId="65C77496"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riển khai hệ thống Thư điện tử công vụ, nền tảng Trợ lý ảo</w:t>
            </w:r>
            <w:r w:rsidRPr="00AA3646">
              <w:rPr>
                <w:rFonts w:ascii="Times New Roman" w:eastAsia="Times New Roman" w:hAnsi="Times New Roman" w:cs="Times New Roman"/>
                <w:color w:val="000000"/>
                <w:sz w:val="28"/>
                <w:szCs w:val="28"/>
              </w:rPr>
              <w:br w:type="page"/>
              <w:t>(Chatbot) DVC tiếp tục vận hành hiệu quả; trợ lý ảo “Công chức số Xứ Lạng” được triển khai rộng rãi, có thể soạn thảo văn bản, giấy mời, biên bản và khai thác dữ liệu mở</w:t>
            </w:r>
            <w:r w:rsidRPr="00AA3646">
              <w:rPr>
                <w:rFonts w:ascii="Times New Roman" w:eastAsia="Times New Roman" w:hAnsi="Times New Roman" w:cs="Times New Roman"/>
                <w:color w:val="000000"/>
                <w:sz w:val="28"/>
                <w:szCs w:val="28"/>
              </w:rPr>
              <w:br w:type="page"/>
              <w:t>- Nền tảng cửa khẩu số: được vận hành ổn định, 100% doanh nghiệp khai báo trực tuyến trước khi phương tiện đến cửa khẩu Hữu Nghị, Tân Thanh; tổng cộng 178.848 phương tiện được xử lý (131.779 nhập, 47.069 xuất)</w:t>
            </w:r>
            <w:r w:rsidRPr="00AA3646">
              <w:rPr>
                <w:rFonts w:ascii="Times New Roman" w:eastAsia="Times New Roman" w:hAnsi="Times New Roman" w:cs="Times New Roman"/>
                <w:color w:val="000000"/>
                <w:sz w:val="28"/>
                <w:szCs w:val="28"/>
              </w:rPr>
              <w:br w:type="page"/>
              <w:t>- Đã triển khai và vận hành Trung tâm điều hành thông minh (IOC),  Hệ thống an toàn thông tin mạng (SOC) và nền tảng tích hợp, chia sẻ dữ liệu tỉnh (LGSP)</w:t>
            </w:r>
            <w:r w:rsidRPr="00AA3646">
              <w:rPr>
                <w:rFonts w:ascii="Times New Roman" w:eastAsia="Times New Roman" w:hAnsi="Times New Roman" w:cs="Times New Roman"/>
                <w:color w:val="000000"/>
                <w:sz w:val="28"/>
                <w:szCs w:val="28"/>
              </w:rPr>
              <w:br w:type="page"/>
              <w:t xml:space="preserve">- 100% cơ quan, đơn vị được kết nối Internet tốc độ cao, có hệ thống mạng LAN hoàn chỉnh. Hiện toàn tỉnh có 36 trạm 5G đang hoạt động (VNPT 15 trạm, Viettel 21 trạm). </w:t>
            </w:r>
            <w:r w:rsidRPr="00AA3646">
              <w:rPr>
                <w:rFonts w:ascii="Times New Roman" w:eastAsia="Times New Roman" w:hAnsi="Times New Roman" w:cs="Times New Roman"/>
                <w:color w:val="000000"/>
                <w:sz w:val="28"/>
                <w:szCs w:val="28"/>
              </w:rPr>
              <w:br w:type="page"/>
              <w:t xml:space="preserve">- Toàn tỉnh hiện có 313 điểm bưu chính, đảm bảo 100% xã, phường có điểm cung cấp dịch vụ. 100% xã, phường được phủ sóng di động và internet tốc độ cao. Toàn tỉnh có 1.580 vị trí với 3.345 trạm BTS; khoảng 929.878 thuê bao di động, trong đó 846.791 thuê bao thông minh, chiếm 91,1%. Tỷ lệ hộ gia đình có cáp quang đạt 84,5%; 100% Đài Truyền thanh cấp xã đã ứng dụng CNTT, kết nối với hệ thống thông tin cấp tỉnh; số thôn trắng sóng giảm còn 24. </w:t>
            </w:r>
          </w:p>
        </w:tc>
        <w:tc>
          <w:tcPr>
            <w:tcW w:w="4536" w:type="dxa"/>
            <w:vAlign w:val="center"/>
            <w:hideMark/>
          </w:tcPr>
          <w:p w14:paraId="2FD094BB"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Đã bố trí kinh phí trong dự toán chi kế hoạch vốn đầu tư công cho các dự án thuộc lĩnh vực chuyển đổi số: 384.312 triệu đồng, trong đó vốn ngân sách trung ương: 302.633 triệu đồng, vốn ngân sách địa phương: 81.679 triệu đồng. </w:t>
            </w:r>
            <w:r w:rsidRPr="00AA3646">
              <w:rPr>
                <w:rFonts w:ascii="Times New Roman" w:eastAsia="Times New Roman" w:hAnsi="Times New Roman" w:cs="Times New Roman"/>
                <w:color w:val="000000"/>
                <w:sz w:val="28"/>
                <w:szCs w:val="28"/>
              </w:rPr>
              <w:br w:type="page"/>
              <w:t>- Chỉ tiêu biên chế công chức, số lượng người làm việc 25.311, trong đó 152 công chức, viên chức làm công tác về chuyển đổi số (chuyên trách 2226; kiêm nhiệm là 13027). Tỷ lệ cán bộ cấp ủy tỉnh có trình độ chuyên môn về khoa học, kỹ thuật là 02/41, tỷ lệ 4,87%.</w:t>
            </w:r>
            <w:r w:rsidRPr="00AA3646">
              <w:rPr>
                <w:rFonts w:ascii="Times New Roman" w:eastAsia="Times New Roman" w:hAnsi="Times New Roman" w:cs="Times New Roman"/>
                <w:color w:val="000000"/>
                <w:sz w:val="28"/>
                <w:szCs w:val="28"/>
              </w:rPr>
              <w:br w:type="page"/>
              <w:t>- Sở Khoa học và Công nghệ chủ trì phối hợp Công an tỉnh, Trung</w:t>
            </w:r>
            <w:r w:rsidRPr="00AA3646">
              <w:rPr>
                <w:rFonts w:ascii="Times New Roman" w:eastAsia="Times New Roman" w:hAnsi="Times New Roman" w:cs="Times New Roman"/>
                <w:color w:val="000000"/>
                <w:sz w:val="28"/>
                <w:szCs w:val="28"/>
              </w:rPr>
              <w:br w:type="page"/>
              <w:t>tâm Công nghệ số, Tỉnh Đoàn, Doanh nghiệp Bưu chính viễn thông và Chi nhánh ngân hàng thương mại tổ chức 11 lớp tập huấn, bồi dưỡng trực tiếp tại UBND các huyện, thành phố, kết nối trực tuyến tới 190 điểm cầu cấp xã. Các sở, ban, ngành đã chủ động mở các lớp tập huấn, bồi dưỡng về công nghệ phục vụ Đề án 06</w:t>
            </w:r>
          </w:p>
        </w:tc>
        <w:tc>
          <w:tcPr>
            <w:tcW w:w="4111" w:type="dxa"/>
            <w:vAlign w:val="center"/>
            <w:hideMark/>
          </w:tcPr>
          <w:p w14:paraId="6FE69589"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w:t>
            </w:r>
          </w:p>
        </w:tc>
      </w:tr>
      <w:tr w:rsidR="00914E59" w:rsidRPr="00AA3646" w14:paraId="14EEDA2F" w14:textId="77777777" w:rsidTr="002D654C">
        <w:trPr>
          <w:trHeight w:val="3375"/>
        </w:trPr>
        <w:tc>
          <w:tcPr>
            <w:tcW w:w="778" w:type="dxa"/>
            <w:vAlign w:val="center"/>
            <w:hideMark/>
          </w:tcPr>
          <w:p w14:paraId="2F4BBA1C"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9</w:t>
            </w:r>
          </w:p>
        </w:tc>
        <w:tc>
          <w:tcPr>
            <w:tcW w:w="1466" w:type="dxa"/>
            <w:vAlign w:val="center"/>
            <w:hideMark/>
          </w:tcPr>
          <w:p w14:paraId="072F9805"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Lào Cai</w:t>
            </w:r>
          </w:p>
        </w:tc>
        <w:tc>
          <w:tcPr>
            <w:tcW w:w="3847" w:type="dxa"/>
            <w:vAlign w:val="center"/>
          </w:tcPr>
          <w:p w14:paraId="5AECB8C4" w14:textId="14E32A7B"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w:t>
            </w:r>
          </w:p>
        </w:tc>
        <w:tc>
          <w:tcPr>
            <w:tcW w:w="4110" w:type="dxa"/>
            <w:vAlign w:val="center"/>
            <w:hideMark/>
          </w:tcPr>
          <w:p w14:paraId="1F1BBCFB"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ổng số dữ liệu số hoá đã được chuyển chính thức vào Hệ thống quản lý hộ tịch điện tử dùng chung của Bộ Tư pháp là: 1.214.214/1.242.287 trường hợp, số dữ liệu còn lại 28.073 trường hợp do dữ liệu trùng và một số dữ liệu không có file đính kèm</w:t>
            </w:r>
            <w:r w:rsidRPr="00AA3646">
              <w:rPr>
                <w:rFonts w:ascii="Times New Roman" w:eastAsia="Times New Roman" w:hAnsi="Times New Roman" w:cs="Times New Roman"/>
                <w:color w:val="000000"/>
                <w:sz w:val="28"/>
                <w:szCs w:val="28"/>
              </w:rPr>
              <w:br/>
              <w:t>- Tổng số người đang tham gia đã được xác thực với CSDLQG về dân cư là 1.457.165/1.458.113 người đạt 99,9%</w:t>
            </w:r>
            <w:r w:rsidRPr="00AA3646">
              <w:rPr>
                <w:rFonts w:ascii="Times New Roman" w:eastAsia="Times New Roman" w:hAnsi="Times New Roman" w:cs="Times New Roman"/>
                <w:color w:val="000000"/>
                <w:sz w:val="28"/>
                <w:szCs w:val="28"/>
              </w:rPr>
              <w:br/>
              <w:t>- Hoàn thành xây dựng CSDL số hoá hồ sơ địa chính trên địa bàn tỉnh, đến thời điểm ngày 30/6/2025, đã hoàn thành số hoá toàn tỉnh là 2.783.555/5.677.313 thửa, đạt tỷ lệ 49%</w:t>
            </w:r>
            <w:r w:rsidRPr="00AA3646">
              <w:rPr>
                <w:rFonts w:ascii="Times New Roman" w:eastAsia="Times New Roman" w:hAnsi="Times New Roman" w:cs="Times New Roman"/>
                <w:color w:val="000000"/>
                <w:sz w:val="28"/>
                <w:szCs w:val="28"/>
              </w:rPr>
              <w:br/>
              <w:t>- Đã cập nhật lên phần mềm số hóa của Tòa án nhân dân Tối cao được 14.949 quyết định, bản án, tỷ lệ 100%. Ngành Tư pháp đã cập nhật phần mềm hộ tịch điện tử 20.962/24.854 trường hợp, tỷ lệ 84,4%</w:t>
            </w:r>
          </w:p>
        </w:tc>
        <w:tc>
          <w:tcPr>
            <w:tcW w:w="4252" w:type="dxa"/>
            <w:vAlign w:val="center"/>
            <w:hideMark/>
          </w:tcPr>
          <w:p w14:paraId="062D9971"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Đã triển khai Trung tâm IOC của tỉnh, Phát triển nền tảng kết nối, chia sẻ dữ liệu tỉnh (LGSP) và nền tảng số hóa TTHC và kết quả giải quyết TTHC</w:t>
            </w:r>
            <w:r w:rsidRPr="00AA3646">
              <w:rPr>
                <w:rFonts w:ascii="Times New Roman" w:eastAsia="Times New Roman" w:hAnsi="Times New Roman" w:cs="Times New Roman"/>
                <w:color w:val="000000"/>
                <w:sz w:val="28"/>
                <w:szCs w:val="28"/>
              </w:rPr>
              <w:br/>
              <w:t xml:space="preserve">- Tổng số doanh nghiệp bưu chính trên địa bàn tỉnh có 14 doanh nghiệp cung ứng dịch vụ bưu chính; tổng số điểm phục vụ bưu chính: 477 điểm. </w:t>
            </w:r>
            <w:r w:rsidRPr="00AA3646">
              <w:rPr>
                <w:rFonts w:ascii="Times New Roman" w:eastAsia="Times New Roman" w:hAnsi="Times New Roman" w:cs="Times New Roman"/>
                <w:color w:val="000000"/>
                <w:sz w:val="28"/>
                <w:szCs w:val="28"/>
              </w:rPr>
              <w:br/>
              <w:t>-  Toàn tỉnh hiện có 4.017 trạm thu phát sóng thông tin di động, còn 92 thôn chưa có internet cáp quang; 10 thôn trắng sóng di động; 65 thôn lõm sóng. 100% cơ quan nhà nước cấp tỉnh và 99 xã kết nối mạng truyền số liệu chuyên dùng.</w:t>
            </w:r>
            <w:r w:rsidRPr="00AA3646">
              <w:rPr>
                <w:rFonts w:ascii="Times New Roman" w:eastAsia="Times New Roman" w:hAnsi="Times New Roman" w:cs="Times New Roman"/>
                <w:color w:val="000000"/>
                <w:sz w:val="28"/>
                <w:szCs w:val="28"/>
              </w:rPr>
              <w:br/>
              <w:t>- Đã phê duyệt an toàn cấp độ được 146/146 (đạt 100%) hệ thống thông tin trên địa bàn tỉnh</w:t>
            </w:r>
          </w:p>
        </w:tc>
        <w:tc>
          <w:tcPr>
            <w:tcW w:w="4536" w:type="dxa"/>
            <w:vAlign w:val="center"/>
            <w:hideMark/>
          </w:tcPr>
          <w:p w14:paraId="1E6436A1"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Triển khai nền tảng đào tạo, giáo dục trực tuyến đại chúng mở (MOOC): toàn tỉnh có 7.678 học viên tham gia khoá học tương ứng với 65.149 số lượng học viên gán với các khoá học và có 52.700 học viên hoàn thành khoá học, đạt tỷ lệ hoàn thành các khoá học là 78%</w:t>
            </w:r>
          </w:p>
        </w:tc>
        <w:tc>
          <w:tcPr>
            <w:tcW w:w="4111" w:type="dxa"/>
            <w:vAlign w:val="center"/>
            <w:hideMark/>
          </w:tcPr>
          <w:p w14:paraId="05908945"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w:t>
            </w:r>
          </w:p>
        </w:tc>
      </w:tr>
      <w:tr w:rsidR="00914E59" w:rsidRPr="00AA3646" w14:paraId="17330A23" w14:textId="77777777" w:rsidTr="002D654C">
        <w:trPr>
          <w:trHeight w:val="77"/>
        </w:trPr>
        <w:tc>
          <w:tcPr>
            <w:tcW w:w="778" w:type="dxa"/>
            <w:vAlign w:val="center"/>
            <w:hideMark/>
          </w:tcPr>
          <w:p w14:paraId="2A3506CE"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20</w:t>
            </w:r>
          </w:p>
        </w:tc>
        <w:tc>
          <w:tcPr>
            <w:tcW w:w="1466" w:type="dxa"/>
            <w:vAlign w:val="center"/>
            <w:hideMark/>
          </w:tcPr>
          <w:p w14:paraId="4F52DC7C"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Lâm Đồng</w:t>
            </w:r>
          </w:p>
        </w:tc>
        <w:tc>
          <w:tcPr>
            <w:tcW w:w="3847" w:type="dxa"/>
            <w:vAlign w:val="center"/>
          </w:tcPr>
          <w:p w14:paraId="2F922D85" w14:textId="69E16D73"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Ra 01 lời kêu gọi toàn thể nhân dân trên địa bàn tỉnh hưởng ứng tham gia đăng ký, kích hoạt tài khoản định danh điện tử. Thực hiện 04 đợt cao điểm toàn tỉnh để đẩy nhanh tiến độ triển khai các nhiệm vụ cấp bách của Đề án</w:t>
            </w:r>
            <w:r w:rsidRPr="00AA3646">
              <w:rPr>
                <w:rFonts w:ascii="Times New Roman" w:eastAsia="Times New Roman" w:hAnsi="Times New Roman" w:cs="Times New Roman"/>
                <w:color w:val="000000"/>
                <w:sz w:val="28"/>
                <w:szCs w:val="28"/>
              </w:rPr>
              <w:br/>
              <w:t>- Xây dựng, vận hành 01 Website chuyên tuyên truyền về Đề án 06; tổ chức 03 Cuộc thi viết để phát động cán bộ, công chức, viên chức, lực lượng vũ trang, người lao động và Nhân dân trên địa bàn tỉnh tham gia tìm hiểu về các nội dung thuộc Đề án 06</w:t>
            </w:r>
          </w:p>
        </w:tc>
        <w:tc>
          <w:tcPr>
            <w:tcW w:w="4110" w:type="dxa"/>
            <w:vAlign w:val="center"/>
            <w:hideMark/>
          </w:tcPr>
          <w:p w14:paraId="38E42294"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Hoàn thành số hóa dữ liệu hộ tịch. Hiện đang tiếp tục chỉ đạo làm sạch dữ liệu hộ tịch sai lệch giữa Cơ sở dữ liệu hộ tịch điện tử với Cơ sở dữ liệu quốc gia về dân cư và đôn đốc, hướng dẫn xử lý dữ liệu trùng </w:t>
            </w:r>
            <w:r w:rsidRPr="00AA3646">
              <w:rPr>
                <w:rFonts w:ascii="Times New Roman" w:eastAsia="Times New Roman" w:hAnsi="Times New Roman" w:cs="Times New Roman"/>
                <w:color w:val="000000"/>
                <w:sz w:val="28"/>
                <w:szCs w:val="28"/>
              </w:rPr>
              <w:br/>
              <w:t>- Hoàn thành số hóa dữ liệu đất đai của 50/124 xã, phường</w:t>
            </w:r>
            <w:r w:rsidRPr="00AA3646">
              <w:rPr>
                <w:rFonts w:ascii="Times New Roman" w:eastAsia="Times New Roman" w:hAnsi="Times New Roman" w:cs="Times New Roman"/>
                <w:color w:val="000000"/>
                <w:sz w:val="28"/>
                <w:szCs w:val="28"/>
              </w:rPr>
              <w:br/>
              <w:t>- Cập nhật thông tin 1.191.549 người lao động; 192.125 thông tin phương tiện giao thông đường bộ; 57.355 hội viên hội người cao tuổi; 19.159 hội viên hội nông dân; 22.272 hội viên hội cựu chiến binh; 1.116 hội viên hội chữ thập đỏ</w:t>
            </w:r>
            <w:r w:rsidRPr="00AA3646">
              <w:rPr>
                <w:rFonts w:ascii="Times New Roman" w:eastAsia="Times New Roman" w:hAnsi="Times New Roman" w:cs="Times New Roman"/>
                <w:color w:val="000000"/>
                <w:sz w:val="28"/>
                <w:szCs w:val="28"/>
              </w:rPr>
              <w:br/>
              <w:t>- Cập nhật, xác thực giữa CSDLQG về bảo hiểm và CSDLQG về dân cư 2.805.330 người, đạt tỷ lệ 99,39%</w:t>
            </w:r>
            <w:r w:rsidRPr="00AA3646">
              <w:rPr>
                <w:rFonts w:ascii="Times New Roman" w:eastAsia="Times New Roman" w:hAnsi="Times New Roman" w:cs="Times New Roman"/>
                <w:color w:val="000000"/>
                <w:sz w:val="28"/>
                <w:szCs w:val="28"/>
              </w:rPr>
              <w:br/>
              <w:t>- Cập nhật hồ sơ cá nhân 321.408 học sinh trên hệ thống cơ sở dữ liệu ngành giáo dục, đã xác thực với CSDLQG về dân cư 312.688/321.408 học sinh, đạt tỷ lệ 97,29%.</w:t>
            </w:r>
            <w:r w:rsidRPr="00AA3646">
              <w:rPr>
                <w:rFonts w:ascii="Times New Roman" w:eastAsia="Times New Roman" w:hAnsi="Times New Roman" w:cs="Times New Roman"/>
                <w:color w:val="000000"/>
                <w:sz w:val="28"/>
                <w:szCs w:val="28"/>
              </w:rPr>
              <w:br/>
              <w:t>- Làm sạch dữ liệu 182.621 đối tượng hưởng ASXH, cập nhật thông tin 440.869/716.100 trẻ em vào phần mềm, đạt tỷ lệ 61,56%; rà soát, làm sạch dữ liệu 17.154 người có công</w:t>
            </w:r>
          </w:p>
        </w:tc>
        <w:tc>
          <w:tcPr>
            <w:tcW w:w="4252" w:type="dxa"/>
            <w:vAlign w:val="center"/>
            <w:hideMark/>
          </w:tcPr>
          <w:p w14:paraId="230F4968"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Triển khai Hệ thống xác thực tập trung tỉnh (SSO) của Bộ Công an trên hạ tầng kỹ thuật của hệ thống LGSP tỉnh Lâm Đồng, đảm bảo tiêu chuẩn kỹ thuật, quy trình, kết nối với Hệ thống định danh và xác thực điện tử. </w:t>
            </w:r>
            <w:r w:rsidRPr="00AA3646">
              <w:rPr>
                <w:rFonts w:ascii="Times New Roman" w:eastAsia="Times New Roman" w:hAnsi="Times New Roman" w:cs="Times New Roman"/>
                <w:color w:val="000000"/>
                <w:sz w:val="28"/>
                <w:szCs w:val="28"/>
              </w:rPr>
              <w:br/>
              <w:t xml:space="preserve">- Hệ thống truyền dẫn cáp quang, mạng internet băng rộng, di động được đầu tư nâng cấp, khắc phục vùng lõm sóng (đã triển khai 253 điểm phát sóng 5G trên địa bàn tỉnh) </w:t>
            </w:r>
            <w:r w:rsidRPr="00AA3646">
              <w:rPr>
                <w:rFonts w:ascii="Times New Roman" w:eastAsia="Times New Roman" w:hAnsi="Times New Roman" w:cs="Times New Roman"/>
                <w:color w:val="000000"/>
                <w:sz w:val="28"/>
                <w:szCs w:val="28"/>
              </w:rPr>
              <w:br/>
              <w:t xml:space="preserve">- Các hệ thống thông tin: Hệ thống thông tin giải quyết thủ tục hành chính tỉnh, Nền tảng chia sẻ, kết nối dữ liệu tỉnh (LGSP) và Mạng truyền số liệu chuyên dùng cấp II  được thực hiện theo hình thức thuê dịch vụ công nghệ thông tin. Toàn bộ hạ tầng, thiết bị công nghệ thông tin, hệ thống bảo đảm an toàn, an ninh mạng. </w:t>
            </w:r>
            <w:r w:rsidRPr="00AA3646">
              <w:rPr>
                <w:rFonts w:ascii="Times New Roman" w:eastAsia="Times New Roman" w:hAnsi="Times New Roman" w:cs="Times New Roman"/>
                <w:color w:val="000000"/>
                <w:sz w:val="28"/>
                <w:szCs w:val="28"/>
              </w:rPr>
              <w:br/>
              <w:t xml:space="preserve">- Triển khai và vận hành Trung tâm điều hành thông minh IOC của tỉnh (03 tỉnh trước sáp nhập), hiện đang tiếp tục đánh giá hiệu quả hoạt động của các Trung tâm IOC để lựa chọn, triển khai Trung tâm IOC của tỉnh (sau sáp nhập). </w:t>
            </w:r>
            <w:r w:rsidRPr="00AA3646">
              <w:rPr>
                <w:rFonts w:ascii="Times New Roman" w:eastAsia="Times New Roman" w:hAnsi="Times New Roman" w:cs="Times New Roman"/>
                <w:color w:val="000000"/>
                <w:sz w:val="28"/>
                <w:szCs w:val="28"/>
              </w:rPr>
              <w:br/>
              <w:t>- Triển khai hệ thống phòng, chống virus tập trung (100% máy tính được cài đặt). Trung tâm Giám sát, điều hành an toàn, an ninh tập trung và đô thị thông minh tỉnh Lâm Đồng (SOC) đã triển khai và hoàn thành kết nối với Trung tâm giám sát an toàn, an ninh mạng quốc gia. Đã phê duyệt hồ sơ đề xuất cấp độ an toàn thông tin cho 08 hệ thống thông tin dùng chung của tỉnh (đạt 100%) và 36 hệ thống thông tin chuyên ngành của Sở/ngành/Địa phương (đạt 100%).</w:t>
            </w:r>
          </w:p>
        </w:tc>
        <w:tc>
          <w:tcPr>
            <w:tcW w:w="4536" w:type="dxa"/>
            <w:vAlign w:val="center"/>
            <w:hideMark/>
          </w:tcPr>
          <w:p w14:paraId="1C7FD2C1"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Tổ chức đào tạo kỹ năng số cho cán bộ, công chức, viên chức trên địa bàn toàn tỉnh bằng nhiều hình thức (trực tuyến, trực tiếp hoặc kết hợp) cho cho 40 cán bộ chủ chốt, 13.500 cán bộ, công chức, viên chức và thành viên Tổ Công nghệ số cộng đồng. </w:t>
            </w:r>
            <w:r w:rsidRPr="00AA3646">
              <w:rPr>
                <w:rFonts w:ascii="Times New Roman" w:eastAsia="Times New Roman" w:hAnsi="Times New Roman" w:cs="Times New Roman"/>
                <w:color w:val="000000"/>
                <w:sz w:val="28"/>
                <w:szCs w:val="28"/>
              </w:rPr>
              <w:br/>
              <w:t xml:space="preserve">- Triển khai đào tạo tập huấn về Đề án 06 trên hệ thống MOOC cho 1.489 cán bộ, công chức, viên chức. Tập huấn cho 2.560 cán bộ, công chức được giao giải quyết TTHC về quy trình, biểu mẫu điện tử trong tiếp nhận và giải quyết TTHC. </w:t>
            </w:r>
          </w:p>
        </w:tc>
        <w:tc>
          <w:tcPr>
            <w:tcW w:w="4111" w:type="dxa"/>
            <w:vAlign w:val="center"/>
            <w:hideMark/>
          </w:tcPr>
          <w:p w14:paraId="6EC503E3"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riển khai ứng dụng Công dân số Lâm Đồng trên các thiết bị di động; người dân có thể tra cứu thông tin hồ sơ và quá trình xử lý hồ sơ tại bộ phận một cửa; cung cấp tin tức, thông báo từ tỉnh; gửi phản hồi về các lĩnh vực ANTT, vệ sinh môi trường,… và các vi phạm xảy ra tại tỉnh Lâm Đồng để các cơ quan có thẩm quyền phụ trách xử lý.</w:t>
            </w:r>
          </w:p>
        </w:tc>
      </w:tr>
      <w:tr w:rsidR="00914E59" w:rsidRPr="00AA3646" w14:paraId="0812FA84" w14:textId="77777777" w:rsidTr="002D654C">
        <w:trPr>
          <w:trHeight w:val="2259"/>
        </w:trPr>
        <w:tc>
          <w:tcPr>
            <w:tcW w:w="778" w:type="dxa"/>
            <w:vAlign w:val="center"/>
            <w:hideMark/>
          </w:tcPr>
          <w:p w14:paraId="1C189F22"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21</w:t>
            </w:r>
          </w:p>
        </w:tc>
        <w:tc>
          <w:tcPr>
            <w:tcW w:w="1466" w:type="dxa"/>
            <w:vAlign w:val="center"/>
            <w:hideMark/>
          </w:tcPr>
          <w:p w14:paraId="779D9A97"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Ninh Bình</w:t>
            </w:r>
          </w:p>
        </w:tc>
        <w:tc>
          <w:tcPr>
            <w:tcW w:w="3847" w:type="dxa"/>
            <w:vAlign w:val="center"/>
          </w:tcPr>
          <w:p w14:paraId="2A483D1D" w14:textId="0830BA89"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Tổ Công tác Đề án 06 tỉnh đã ký kết với Tổ Công tác triển khai Đề án 06 Chính phủ ban hành Kế hoạch phối hợp về việc “triển khai thực hiện các mô hình Đề án 06 tại tỉnh Ninh Bình” để triển khai có hiệu quả việc ứng dụng thẻ CCCD gắn chip và ứng dụng VNeID.</w:t>
            </w:r>
          </w:p>
        </w:tc>
        <w:tc>
          <w:tcPr>
            <w:tcW w:w="4110" w:type="dxa"/>
            <w:hideMark/>
          </w:tcPr>
          <w:p w14:paraId="6857263C"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Đã có 181.724 đối tượng được cập nhật và chuẩn hóa dữ liệu phần mềm quản lý đối tượng bảo trợ xã hội.</w:t>
            </w:r>
            <w:r w:rsidRPr="00AA3646">
              <w:rPr>
                <w:rFonts w:ascii="Times New Roman" w:eastAsia="Times New Roman" w:hAnsi="Times New Roman" w:cs="Times New Roman"/>
                <w:color w:val="000000"/>
                <w:sz w:val="28"/>
                <w:szCs w:val="28"/>
              </w:rPr>
              <w:br/>
              <w:t xml:space="preserve"> - Dữ liệu trẻ em: Đã cập nhật và làm sạch 857.376/893.644 dữ liệu trẻ em, đạt 95,94%.</w:t>
            </w:r>
            <w:r w:rsidRPr="00AA3646">
              <w:rPr>
                <w:rFonts w:ascii="Times New Roman" w:eastAsia="Times New Roman" w:hAnsi="Times New Roman" w:cs="Times New Roman"/>
                <w:color w:val="000000"/>
                <w:sz w:val="28"/>
                <w:szCs w:val="28"/>
              </w:rPr>
              <w:br/>
              <w:t xml:space="preserve"> - Đã rà soát, chuẩn hóa và làm sạch dữ liệu 123.818 đối tượng người có công.</w:t>
            </w:r>
            <w:r w:rsidRPr="00AA3646">
              <w:rPr>
                <w:rFonts w:ascii="Times New Roman" w:eastAsia="Times New Roman" w:hAnsi="Times New Roman" w:cs="Times New Roman"/>
                <w:color w:val="000000"/>
                <w:sz w:val="28"/>
                <w:szCs w:val="28"/>
              </w:rPr>
              <w:br/>
              <w:t xml:space="preserve"> - Đã đồng bộ 77.000 hồ sơ cán bộ, công chức, viên chức trên Phần mềm quản lý hồ sơ cán bộ, công chức, viên chức của tỉnh với Cơ sở dữ liệu quốc gia về cán bộ, công chức, viên chức (đạt 99%).</w:t>
            </w:r>
            <w:r w:rsidRPr="00AA3646">
              <w:rPr>
                <w:rFonts w:ascii="Times New Roman" w:eastAsia="Times New Roman" w:hAnsi="Times New Roman" w:cs="Times New Roman"/>
                <w:color w:val="000000"/>
                <w:sz w:val="28"/>
                <w:szCs w:val="28"/>
              </w:rPr>
              <w:br/>
              <w:t xml:space="preserve"> - Cập nhật thông tin lên hệ thống CSDLQGvDC đối với 396.172 hội viên Hội người cao tuổi; 185.062 hội viên Hội Cựu chiến binh; 2.480.804 thông tin, người lao động; 26.737 phương tiện giao thông; 95.510 đối tượng ASXH…</w:t>
            </w:r>
            <w:r w:rsidRPr="00AA3646">
              <w:rPr>
                <w:rFonts w:ascii="Times New Roman" w:eastAsia="Times New Roman" w:hAnsi="Times New Roman" w:cs="Times New Roman"/>
                <w:color w:val="000000"/>
                <w:sz w:val="28"/>
                <w:szCs w:val="28"/>
              </w:rPr>
              <w:br/>
              <w:t xml:space="preserve"> - Đã làm sạch và xác thực thông tin cho 3.397.031/3.407.672 người tham gia Bảo hiểm y tế còn hạn sử dụng với CSDLQGvDC, đạt 99,7%; cập nhật thông tin cá nhân và tài khoản ngân hàng của 160.808/204.012 đối tượng hưởng lương hưu, trợ cấp Bảo hiểm xã hội vào CSDLQGvDC, đạt 78,8%</w:t>
            </w:r>
            <w:r w:rsidRPr="00AA3646">
              <w:rPr>
                <w:rFonts w:ascii="Times New Roman" w:eastAsia="Times New Roman" w:hAnsi="Times New Roman" w:cs="Times New Roman"/>
                <w:color w:val="000000"/>
                <w:sz w:val="28"/>
                <w:szCs w:val="28"/>
              </w:rPr>
              <w:br/>
              <w:t xml:space="preserve"> - Dữ liệu Giáo dục và đào tạo: 100% đội ngũ và học sinh có hồ sơ và được cập nhật được thông tin cá nhân trên hệ thống CSDL ngành, hầu hết các hồ sơ đã xác thực, định danh, đồng bộ với CSDLQGvDC.</w:t>
            </w:r>
            <w:r w:rsidRPr="00AA3646">
              <w:rPr>
                <w:rFonts w:ascii="Times New Roman" w:eastAsia="Times New Roman" w:hAnsi="Times New Roman" w:cs="Times New Roman"/>
                <w:color w:val="000000"/>
                <w:sz w:val="28"/>
                <w:szCs w:val="28"/>
              </w:rPr>
              <w:br/>
              <w:t xml:space="preserve"> - Dữ liệu nghề cá: Đã cập nhật thông tin của 1.217/1.217 tàu cá lên Hệ thống phần mềm cơ sở dữ liệu nghề cá quốc gia (Vnfishbase), đạt 100%.</w:t>
            </w:r>
            <w:r w:rsidRPr="00AA3646">
              <w:rPr>
                <w:rFonts w:ascii="Times New Roman" w:eastAsia="Times New Roman" w:hAnsi="Times New Roman" w:cs="Times New Roman"/>
                <w:color w:val="000000"/>
                <w:sz w:val="28"/>
                <w:szCs w:val="28"/>
              </w:rPr>
              <w:br/>
              <w:t xml:space="preserve"> - Dữ liệu hộ tịch: Đã hoàn thành số hóa 3.033.501/3.033.501 dữ liệu hộ tịch và chính thức chuyển dữ liệu số hóa đã phê duyệt trên Phần mềm hộ tịch 158 vào Cơ sở dữ liệu hộ tịch điện tử của Bộ Tư pháp theo quy định, đạt 100%.</w:t>
            </w:r>
            <w:r w:rsidRPr="00AA3646">
              <w:rPr>
                <w:rFonts w:ascii="Times New Roman" w:eastAsia="Times New Roman" w:hAnsi="Times New Roman" w:cs="Times New Roman"/>
                <w:color w:val="000000"/>
                <w:sz w:val="28"/>
                <w:szCs w:val="28"/>
              </w:rPr>
              <w:br/>
              <w:t xml:space="preserve"> - Dữ liệu đất đai:  đã cập nhật 2.613.903 thửa đất, trong đó số thửa đất đúng, đủ, sạch, sống đang được vận hành: 1.173.877 thửa đất.</w:t>
            </w:r>
          </w:p>
        </w:tc>
        <w:tc>
          <w:tcPr>
            <w:tcW w:w="4252" w:type="dxa"/>
            <w:hideMark/>
          </w:tcPr>
          <w:p w14:paraId="7262B585"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Về quy mô hoạt động của Trung tâm IOC: Đảm bảo triển khai kết nối với 13 phân hệ giám sát, điều hành. Trong đó có 08 phân hệ cập nhật dữ liệu online, 02 phân hệ vừa kết nối online và offline và 03 phân hệ cập nhật offline3.</w:t>
            </w:r>
            <w:r w:rsidRPr="00AA3646">
              <w:rPr>
                <w:rFonts w:ascii="Times New Roman" w:eastAsia="Times New Roman" w:hAnsi="Times New Roman" w:cs="Times New Roman"/>
                <w:color w:val="000000"/>
                <w:sz w:val="28"/>
                <w:szCs w:val="28"/>
              </w:rPr>
              <w:br/>
              <w:t xml:space="preserve"> - Hệ thống giám sát, điều hành thông minh (IOC) tỉnh Ninh Bình đã cấp 303 tài khoản; 45 workspace dữ liệu cho cấp tỉnh, xã trên 09 lĩnh vực giám sát</w:t>
            </w:r>
            <w:r w:rsidRPr="00AA3646">
              <w:rPr>
                <w:rFonts w:ascii="Times New Roman" w:eastAsia="Times New Roman" w:hAnsi="Times New Roman" w:cs="Times New Roman"/>
                <w:color w:val="000000"/>
                <w:sz w:val="28"/>
                <w:szCs w:val="28"/>
              </w:rPr>
              <w:br/>
              <w:t xml:space="preserve"> - Tỉnh Ninh Bình là một trong các địa phương sớm triển khai thực hiện đảm bảo an toàn, an ninh mạng theo mô hình 4 lớp </w:t>
            </w:r>
            <w:r w:rsidRPr="00AA3646">
              <w:rPr>
                <w:rFonts w:ascii="Times New Roman" w:eastAsia="Times New Roman" w:hAnsi="Times New Roman" w:cs="Times New Roman"/>
                <w:i/>
                <w:iCs/>
                <w:color w:val="000000"/>
                <w:sz w:val="28"/>
                <w:szCs w:val="28"/>
              </w:rPr>
              <w:t>(Lớp 1: Lực lượng, đội ngũ ứng cứu; Lớp 2: Triển khai giám sát ATTT (SOC) tại các nốt mạng của các cơ quan, đơn vị (đã thực hiện mở rộng giám sát cho 100% các sở, ban, ngành và UBND các huyện, thành phố); Lớp 3: Định kỳ kiểm tra, đánh giá việc giám sát; Lớp 4: Kết nối với Trung tâm Giám sát an toàn, an ninh không gian mạng quốc gia)</w:t>
            </w:r>
            <w:r w:rsidRPr="00AA3646">
              <w:rPr>
                <w:rFonts w:ascii="Times New Roman" w:eastAsia="Times New Roman" w:hAnsi="Times New Roman" w:cs="Times New Roman"/>
                <w:color w:val="000000"/>
                <w:sz w:val="28"/>
                <w:szCs w:val="28"/>
              </w:rPr>
              <w:t xml:space="preserve"> và hoàn thành kết nối với Trung tâm Giám sát an toàn không gian mạng Quốc gia</w:t>
            </w:r>
          </w:p>
        </w:tc>
        <w:tc>
          <w:tcPr>
            <w:tcW w:w="4536" w:type="dxa"/>
            <w:hideMark/>
          </w:tcPr>
          <w:p w14:paraId="4FDA9478"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Trong giai đoạn 2022 - 2025, UBND tỉnh đã bố trí 1.905.521.000 đồng phục vụ Đề án 06 và đổi mới sáng tạo:</w:t>
            </w:r>
            <w:r w:rsidRPr="00AA3646">
              <w:rPr>
                <w:rFonts w:ascii="Times New Roman" w:eastAsia="Times New Roman" w:hAnsi="Times New Roman" w:cs="Times New Roman"/>
                <w:color w:val="000000"/>
                <w:sz w:val="28"/>
                <w:szCs w:val="28"/>
              </w:rPr>
              <w:br/>
              <w:t xml:space="preserve"> + Năm 2022: Bố trí 213.306.000 đồng.</w:t>
            </w:r>
            <w:r w:rsidRPr="00AA3646">
              <w:rPr>
                <w:rFonts w:ascii="Times New Roman" w:eastAsia="Times New Roman" w:hAnsi="Times New Roman" w:cs="Times New Roman"/>
                <w:color w:val="000000"/>
                <w:sz w:val="28"/>
                <w:szCs w:val="28"/>
              </w:rPr>
              <w:br/>
              <w:t xml:space="preserve"> + Năm 2023: Bố trí 234.207.000 đồng.</w:t>
            </w:r>
            <w:r w:rsidRPr="00AA3646">
              <w:rPr>
                <w:rFonts w:ascii="Times New Roman" w:eastAsia="Times New Roman" w:hAnsi="Times New Roman" w:cs="Times New Roman"/>
                <w:color w:val="000000"/>
                <w:sz w:val="28"/>
                <w:szCs w:val="28"/>
              </w:rPr>
              <w:br/>
              <w:t xml:space="preserve"> + Năm 2024: Bố trí 609.480.000 đồng.</w:t>
            </w:r>
            <w:r w:rsidRPr="00AA3646">
              <w:rPr>
                <w:rFonts w:ascii="Times New Roman" w:eastAsia="Times New Roman" w:hAnsi="Times New Roman" w:cs="Times New Roman"/>
                <w:color w:val="000000"/>
                <w:sz w:val="28"/>
                <w:szCs w:val="28"/>
              </w:rPr>
              <w:br/>
              <w:t xml:space="preserve"> + Năm 2025: Bố trí 848.528.000 đồng.</w:t>
            </w:r>
            <w:r w:rsidRPr="00AA3646">
              <w:rPr>
                <w:rFonts w:ascii="Times New Roman" w:eastAsia="Times New Roman" w:hAnsi="Times New Roman" w:cs="Times New Roman"/>
                <w:color w:val="000000"/>
                <w:sz w:val="28"/>
                <w:szCs w:val="28"/>
              </w:rPr>
              <w:br/>
              <w:t xml:space="preserve"> - Thành lập hơn 1.500 Tổ công nghệ số cộng đồng (CNSCĐ) tại 129/129 xã, phường với thành viên là cán bộ ban tự quản và hội đoàn thể các thôn, làng, tổ dân phố nhằm hỗ trợ người dân trong tiếp cận công nghệ số, tham gia vào quá trình chuyển đổi số của địa phương.</w:t>
            </w:r>
          </w:p>
        </w:tc>
        <w:tc>
          <w:tcPr>
            <w:tcW w:w="4111" w:type="dxa"/>
            <w:hideMark/>
          </w:tcPr>
          <w:p w14:paraId="0F7EA1D4"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 Mô hình 14 “Ứng dụng CCCD gắn chip điện tử, ứng dụng VNeID phục vụ công tác theo dõi, quản lý, thống kê người ra vào khu vực và kiểm soát an ninh trật tự” triển khai thí điểm tại Công ty Cổ phần Xi măng Xuân Thànhtại xã Thanh Lâm - Ninh Bình là địa phương đầu tiên trên toàn quốc triển khai mô</w:t>
            </w:r>
            <w:r w:rsidRPr="00AA3646">
              <w:rPr>
                <w:rFonts w:ascii="Times New Roman" w:eastAsia="Times New Roman" w:hAnsi="Times New Roman" w:cs="Times New Roman"/>
                <w:color w:val="000000"/>
                <w:sz w:val="28"/>
                <w:szCs w:val="28"/>
              </w:rPr>
              <w:br/>
              <w:t xml:space="preserve">hình này, đến nay đã triển khai tại 08 điểm tại các Khu Công nghiệp; </w:t>
            </w:r>
            <w:r w:rsidRPr="00AA3646">
              <w:rPr>
                <w:rFonts w:ascii="Times New Roman" w:eastAsia="Times New Roman" w:hAnsi="Times New Roman" w:cs="Times New Roman"/>
                <w:color w:val="000000"/>
                <w:sz w:val="28"/>
                <w:szCs w:val="28"/>
              </w:rPr>
              <w:br/>
              <w:t xml:space="preserve">2. Mô hình 36: đã hoàn thành nhiệm vụ số hóa 100% dữ liệu hộ tịch; mô hình 34 triển khai tích hợp thông tin Sổ sức khỏe điện tử, Sổ lao động điện tử trên VneID: Tích hợp 1.386.527 Sổ sức khỏe điện tử, đứng thứ 5 toàn quốc; </w:t>
            </w:r>
            <w:r w:rsidRPr="00AA3646">
              <w:rPr>
                <w:rFonts w:ascii="Times New Roman" w:eastAsia="Times New Roman" w:hAnsi="Times New Roman" w:cs="Times New Roman"/>
                <w:color w:val="000000"/>
                <w:sz w:val="28"/>
                <w:szCs w:val="28"/>
              </w:rPr>
              <w:br/>
              <w:t>3. Mô hình 33 Cấp phiếu lý lịch tư pháp trên VNeID đã phối hợp với Cục Cảnh sát Quản lý hành chính về trật tự xã hội (C06), Sở Tư pháp kết nối các hệ thống cấp trên 10.138 hồ sơ;</w:t>
            </w:r>
            <w:r w:rsidRPr="00AA3646">
              <w:rPr>
                <w:rFonts w:ascii="Times New Roman" w:eastAsia="Times New Roman" w:hAnsi="Times New Roman" w:cs="Times New Roman"/>
                <w:color w:val="000000"/>
                <w:sz w:val="28"/>
                <w:szCs w:val="28"/>
              </w:rPr>
              <w:br/>
              <w:t xml:space="preserve">4. Mô hình 37 chi trả an sinh xã hội, chi trả lương hưu, trợ cấp bảo hiểm xã hội không dùng tiền mặt đạt 78,8%; hưởng trợ cấp thất nghiệp, tỷ lệ nhận tiền qua tài khoản cá nhân đạt 99,8%. </w:t>
            </w:r>
            <w:r w:rsidRPr="00AA3646">
              <w:rPr>
                <w:rFonts w:ascii="Times New Roman" w:eastAsia="Times New Roman" w:hAnsi="Times New Roman" w:cs="Times New Roman"/>
                <w:color w:val="000000"/>
                <w:sz w:val="28"/>
                <w:szCs w:val="28"/>
              </w:rPr>
              <w:br/>
              <w:t>5. Hoàn thành triển khai Hệ thống giám sát, điều hành thông minh (IOC) tỉnh Ninh Bình, thu thập 100% dữ liệu công dân, đầy đủ 20 trường thông tin của công dân, thông tin luôn được duy trì, cập nhật thường xuyên.</w:t>
            </w:r>
          </w:p>
        </w:tc>
      </w:tr>
      <w:tr w:rsidR="00914E59" w:rsidRPr="00AA3646" w14:paraId="7C379D1E" w14:textId="77777777" w:rsidTr="002D654C">
        <w:trPr>
          <w:trHeight w:val="2542"/>
        </w:trPr>
        <w:tc>
          <w:tcPr>
            <w:tcW w:w="778" w:type="dxa"/>
            <w:vAlign w:val="center"/>
            <w:hideMark/>
          </w:tcPr>
          <w:p w14:paraId="5B214BC7"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22</w:t>
            </w:r>
          </w:p>
        </w:tc>
        <w:tc>
          <w:tcPr>
            <w:tcW w:w="1466" w:type="dxa"/>
            <w:vAlign w:val="center"/>
            <w:hideMark/>
          </w:tcPr>
          <w:p w14:paraId="2765097B"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Nghệ An</w:t>
            </w:r>
          </w:p>
        </w:tc>
        <w:tc>
          <w:tcPr>
            <w:tcW w:w="3847" w:type="dxa"/>
            <w:vAlign w:val="center"/>
          </w:tcPr>
          <w:p w14:paraId="03EF9872" w14:textId="5070C082"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Lựa chọn thị xã Hoàng Mai, thị xã Thái Hòa, thành phố Vinh và 12 xã, phường (Kế hoạch số 523/KH-UBND ngày 21/7/2022 về tăng cường triển khai thực hiện Đề án 06 tại địa bàn cấp xã của tỉnh Nghệ An và Kế hoạch 249/KH-UBND ngày 13/4/2023 về xây dựng thí điểm đơn vị kiểu mẫu thực hiện Đề án 06 trên địa bàn Nghệ An) để xây dựng đơn vị kiểu mẫu về triển khai Đề án 06 từ đó nhân rộng các mô hình, giải pháp, cách làm hay trên địa bàn toàn tỉnh.</w:t>
            </w:r>
            <w:r w:rsidRPr="00AA3646">
              <w:rPr>
                <w:rFonts w:ascii="Times New Roman" w:eastAsia="Times New Roman" w:hAnsi="Times New Roman" w:cs="Times New Roman"/>
                <w:color w:val="000000"/>
                <w:sz w:val="28"/>
                <w:szCs w:val="28"/>
              </w:rPr>
              <w:br/>
              <w:t xml:space="preserve"> - Cử Đoàn công tác học tập kinh nghiệm hoạt động kiểm soát TTHC, thực hiện cơ chế một cửa, một cửa liên thông và xây dựng Trung tâm giám sát, điều hành thông minh (IOC) tại tỉnh Hà Nam, Bình Dương và Đồng Nai.</w:t>
            </w:r>
            <w:r w:rsidRPr="00AA3646">
              <w:rPr>
                <w:rFonts w:ascii="Times New Roman" w:eastAsia="Times New Roman" w:hAnsi="Times New Roman" w:cs="Times New Roman"/>
                <w:color w:val="000000"/>
                <w:sz w:val="28"/>
                <w:szCs w:val="28"/>
              </w:rPr>
              <w:br/>
              <w:t xml:space="preserve"> - Tổ chức nhiều phong trào, ngày hội, các cuộc thi...; qua đó đã thu hút đông đảo nhân dân và 100% cán bộ, công chức, viên chức trên địa bàn tỉnh tham gia, như: Ngày hội chuyển đổi số, Bình dân học vụ số; Phong trào thi đua “Ngành Tư pháp với chuyển đổi số”, “Ngày thứ Ba không viết”, “Ngày thứ 7 vì dân”; Cuộc thi “Tìm hiểu pháp luật về căn cước, định danh và xác thực điện tử của Việt Nam” ; Cuộc thi trực tuyến “Tìm hiểu văn bản pháp luật năm 2023, 2024 và chuyển đổi số, Đề án 06” thu hút 2.483.059 lượt thi; Phong trào “Toàn dân đăng ký, kích hoạt và sử dụng tài khoản định danh điện tử”...</w:t>
            </w:r>
          </w:p>
        </w:tc>
        <w:tc>
          <w:tcPr>
            <w:tcW w:w="4110" w:type="dxa"/>
            <w:vAlign w:val="center"/>
            <w:hideMark/>
          </w:tcPr>
          <w:p w14:paraId="536CCA49"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ác thực công dân tham gia BHXH, BHYT, BHTN với dữ liệu dân cư đạt 99,89%; Rà soát, làm sạch 159.576 dữ liệu phục vụ thanh toán không dùng tiền mặt trong chi trả lương hưu, trợ cấp BHXH hàng tháng</w:t>
            </w:r>
            <w:r w:rsidRPr="00AA3646">
              <w:rPr>
                <w:rFonts w:ascii="Times New Roman" w:eastAsia="Times New Roman" w:hAnsi="Times New Roman" w:cs="Times New Roman"/>
                <w:color w:val="000000"/>
                <w:sz w:val="28"/>
                <w:szCs w:val="28"/>
              </w:rPr>
              <w:br/>
              <w:t>- Đã rà soát, chuẩn hóa 349.963 mã số thuế cá nhân và gần 400 mã số thuế tổ chức, doanh nghiệp trên địa bàn tỉnh</w:t>
            </w:r>
            <w:r w:rsidRPr="00AA3646">
              <w:rPr>
                <w:rFonts w:ascii="Times New Roman" w:eastAsia="Times New Roman" w:hAnsi="Times New Roman" w:cs="Times New Roman"/>
                <w:color w:val="000000"/>
                <w:sz w:val="28"/>
                <w:szCs w:val="28"/>
              </w:rPr>
              <w:br/>
              <w:t>- 100% dữ liệu hộ tịch, gồm 1.454.351 dữ liệu mới và 2.179.921 dữ liệu hộ tịch lịch sử được số hóa vào Cơ sở dữ liệu hộ tịch điện tử</w:t>
            </w:r>
            <w:r w:rsidRPr="00AA3646">
              <w:rPr>
                <w:rFonts w:ascii="Times New Roman" w:eastAsia="Times New Roman" w:hAnsi="Times New Roman" w:cs="Times New Roman"/>
                <w:color w:val="000000"/>
                <w:sz w:val="28"/>
                <w:szCs w:val="28"/>
              </w:rPr>
              <w:br/>
              <w:t>- Đã số hóa, cập nhật cơ sở dữ liệu đất đai với 2.003.886 thửa đất; đồng bộ với Cơ sở dữ liệu quốc gia về dân cư có 1.527.629 bản ghi trùng khớp thông tin chủ sở hữu thửa đất (đạt 76,23%)</w:t>
            </w:r>
            <w:r w:rsidRPr="00AA3646">
              <w:rPr>
                <w:rFonts w:ascii="Times New Roman" w:eastAsia="Times New Roman" w:hAnsi="Times New Roman" w:cs="Times New Roman"/>
                <w:color w:val="000000"/>
                <w:sz w:val="28"/>
                <w:szCs w:val="28"/>
              </w:rPr>
              <w:br/>
              <w:t>- Cập nhật 2.460.672 dữ liệu người lao động vào Cơ sở dữ liệu quốc gia về dân cư, đạt 100%; đã làm sạch, chuẩn hóa 241.139 dữ liệu của lĩnh vực người có công và giáo dục nghề nghiệp; 158.145 dữ liệu đối tượng bảo trợ xã hội còn thiếu thông tin</w:t>
            </w:r>
            <w:r w:rsidRPr="00AA3646">
              <w:rPr>
                <w:rFonts w:ascii="Times New Roman" w:eastAsia="Times New Roman" w:hAnsi="Times New Roman" w:cs="Times New Roman"/>
                <w:color w:val="000000"/>
                <w:sz w:val="28"/>
                <w:szCs w:val="28"/>
              </w:rPr>
              <w:br/>
              <w:t>- Số hóa hồ sơ 920.711 học sinh, 52.634 giáo viên, cán bộ giáo dục của 1.531 (đạt 100%) cơ sở giáo dục trên địa bàn tỉnh</w:t>
            </w:r>
          </w:p>
        </w:tc>
        <w:tc>
          <w:tcPr>
            <w:tcW w:w="4252" w:type="dxa"/>
            <w:vAlign w:val="center"/>
            <w:hideMark/>
          </w:tcPr>
          <w:p w14:paraId="0F994563"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Hạ tầng mạng truyền số liệu chuyên dùng tại tỉnh đã hoàn thành cấp độ mật, tối mật và hoàn thành đến cấp xã. </w:t>
            </w:r>
            <w:r w:rsidRPr="00AA3646">
              <w:rPr>
                <w:rFonts w:ascii="Times New Roman" w:eastAsia="Times New Roman" w:hAnsi="Times New Roman" w:cs="Times New Roman"/>
                <w:color w:val="000000"/>
                <w:sz w:val="28"/>
                <w:szCs w:val="28"/>
              </w:rPr>
              <w:br/>
              <w:t>10 nền tảng số, phần mềm dùng chung của tỉnh đều được triển khai trên các nền tảng điện toán đám mây bảo đảm vận hành hiệu quả, an toàn thông tin, gồm: Gồm: Hệ thống thông tin báo cáo tỉnh Nghệ An (VNPT VSR); Hệ thống thông tin giải quyết thủ tục hành chính (VNPT iGate); Hệ thống Cổng thông tin điện tử Nghệ An (vnPortal); Hệ thống phần mềm quản lý văn bản và điều hành liên thông 04 cấp trong các cơ quan nhà nước (VNPT iOffice); Hệ thống nền tảng tích hợp, chia sẻ dữ liệu cấp tỉnh (LGSP) tỉnh Nghệ An; Mạng Truyền số liệu chuyên dùng tỉnh Nghệ An; Hệ thống phần mềm Quản lý tổ chức bộ máy và cán bộ, công chức, viên chức, người lao động trong các cơ quan Nhà nước tỉnh Nghệ An (VNPT CCVC); Hệ thống phầm mềm giám sát, theo dõi quản lý tiến độ dự án đầu tư trên địa bàn tỉnh Nghệ An (VNPT IMS); Hệ thống quản lý CSDL công chứng, chứng thực tỉnh Nghệ An (VNPT CCCT); Hệ thống Cổng thông tin du lịch và ứng dụng du lịch thông minh tỉnh Nghệ An trên thiết bị di động</w:t>
            </w:r>
            <w:r w:rsidRPr="00AA3646">
              <w:rPr>
                <w:rFonts w:ascii="Times New Roman" w:eastAsia="Times New Roman" w:hAnsi="Times New Roman" w:cs="Times New Roman"/>
                <w:color w:val="000000"/>
                <w:sz w:val="28"/>
                <w:szCs w:val="28"/>
              </w:rPr>
              <w:br/>
              <w:t>- 100% hệ thống thông tin đã được Bộ Công an kiểm tra, đánh giá an toàn thông tin. Duy trì vận hành phần mềm Hệ thống phòng, chống mã độc tập trung của tỉnh đến hơn 5.000 máy tính. Cài đặt bổ sung phần mềm an toàn thông tin cho 708 máy tính tại 130 xã mới theo mô hình chính quyền địa phương 2 cấp</w:t>
            </w:r>
          </w:p>
        </w:tc>
        <w:tc>
          <w:tcPr>
            <w:tcW w:w="4536" w:type="dxa"/>
            <w:vAlign w:val="center"/>
            <w:hideMark/>
          </w:tcPr>
          <w:p w14:paraId="0607ABE7"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Đã phân bổ 66,351 tỷ đồng phục vụ triển khai Đề án trên địa bàn tỉnh giai đoạn 2022 - 2025 (trong đó: UBND tỉnh phân bổ 47,767 tỷ đồng; UBND các địa phương bố trí 18,584 tỷ đồng)</w:t>
            </w:r>
            <w:r w:rsidRPr="00AA3646">
              <w:rPr>
                <w:rFonts w:ascii="Times New Roman" w:eastAsia="Times New Roman" w:hAnsi="Times New Roman" w:cs="Times New Roman"/>
                <w:color w:val="000000"/>
                <w:sz w:val="28"/>
                <w:szCs w:val="28"/>
              </w:rPr>
              <w:br/>
              <w:t>- UBND tỉnh đã có Công văn số 11469/UBND-KSTT ngày 23/12/2024 đề nghị Trung ương hỗ trợ 80,367 tỷ đồng phục vụ triển khai Đề án 06 năm 2025</w:t>
            </w:r>
            <w:r w:rsidRPr="00AA3646">
              <w:rPr>
                <w:rFonts w:ascii="Times New Roman" w:eastAsia="Times New Roman" w:hAnsi="Times New Roman" w:cs="Times New Roman"/>
                <w:color w:val="000000"/>
                <w:sz w:val="28"/>
                <w:szCs w:val="28"/>
              </w:rPr>
              <w:br/>
              <w:t xml:space="preserve">- Đã bồi dưỡng, tập huấn cho 40.339 cán bộ, công chức, viên chức về chuyển đổi số </w:t>
            </w:r>
            <w:r w:rsidRPr="00AA3646">
              <w:rPr>
                <w:rFonts w:ascii="Times New Roman" w:eastAsia="Times New Roman" w:hAnsi="Times New Roman" w:cs="Times New Roman"/>
                <w:color w:val="000000"/>
                <w:sz w:val="28"/>
                <w:szCs w:val="28"/>
              </w:rPr>
              <w:br/>
              <w:t>- Phối hợp Cục C06, Trường Đại học Bách khoa Hà Nội đào tạo trực tuyến đại chúng (MOOC) cho 7.498 học viên là thành viên mạng lưới an toàn thông tin tỉnh, Tổ Đề án 06 các cấp; phối hợp VNPT tổ chức đào tạo nghiệp vụ phần mềm cư trú, dịch vụ công cho hơn 2.500 cán bộ, chiến sỹ</w:t>
            </w:r>
            <w:r w:rsidRPr="00AA3646">
              <w:rPr>
                <w:rFonts w:ascii="Times New Roman" w:eastAsia="Times New Roman" w:hAnsi="Times New Roman" w:cs="Times New Roman"/>
                <w:color w:val="000000"/>
                <w:sz w:val="28"/>
                <w:szCs w:val="28"/>
              </w:rPr>
              <w:br/>
              <w:t>- Tổ chức tập huấn (theo hình thức trực tuyến vào ngày 27/6/2025) cho gần 2.000 học viên của 130 UBND cấp xã về triển khai, vận hành các hệ thống thông tin, giải quyết TTHC theo mô hình chính quyền địa phương hai cấp</w:t>
            </w:r>
          </w:p>
        </w:tc>
        <w:tc>
          <w:tcPr>
            <w:tcW w:w="4111" w:type="dxa"/>
            <w:vAlign w:val="center"/>
            <w:hideMark/>
          </w:tcPr>
          <w:p w14:paraId="6F5A7496"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riển khai 24 Kiosk dịch vụ công tại Bộ phận một cửa Công an các đơn vị, địa phương</w:t>
            </w:r>
            <w:r w:rsidRPr="00AA3646">
              <w:rPr>
                <w:rFonts w:ascii="Times New Roman" w:eastAsia="Times New Roman" w:hAnsi="Times New Roman" w:cs="Times New Roman"/>
                <w:color w:val="000000"/>
                <w:sz w:val="28"/>
                <w:szCs w:val="28"/>
              </w:rPr>
              <w:br/>
              <w:t xml:space="preserve">- Thành lập và phát huy hiệu quả “Tổ công nghệ số cộng đồng”, “Đội hỗ trợ phản ứng nhanh” với 23.314 thành viên (3.793 tổ tại cấp thôn, xóm) để “cầm tay chỉ việc”, hỗ trợ, giải đáp vướng mắc cho cán bộ, người dân, doanh nghiệp tại cơ sở. </w:t>
            </w:r>
          </w:p>
        </w:tc>
      </w:tr>
      <w:tr w:rsidR="00914E59" w:rsidRPr="00AA3646" w14:paraId="1561E5EE" w14:textId="77777777" w:rsidTr="00563C00">
        <w:trPr>
          <w:trHeight w:val="1124"/>
        </w:trPr>
        <w:tc>
          <w:tcPr>
            <w:tcW w:w="778" w:type="dxa"/>
            <w:vAlign w:val="center"/>
            <w:hideMark/>
          </w:tcPr>
          <w:p w14:paraId="7C938733"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23</w:t>
            </w:r>
          </w:p>
        </w:tc>
        <w:tc>
          <w:tcPr>
            <w:tcW w:w="1466" w:type="dxa"/>
            <w:vAlign w:val="center"/>
            <w:hideMark/>
          </w:tcPr>
          <w:p w14:paraId="42B6A0BF"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Phú Thọ</w:t>
            </w:r>
          </w:p>
        </w:tc>
        <w:tc>
          <w:tcPr>
            <w:tcW w:w="3847" w:type="dxa"/>
            <w:vAlign w:val="center"/>
          </w:tcPr>
          <w:p w14:paraId="4296E18B" w14:textId="1096118C"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Tổ chức họp giao ban định kỳ hàng tuần kiểm đếm, đánh giá, đẩy mạnh triển khai thực hiện số hóa dữ liệu hộ tịch, triển khai sổ sức khỏe điện tử, cấp phiếu lý lịch tư pháp trên VNeID.</w:t>
            </w:r>
            <w:r w:rsidRPr="00AA3646">
              <w:rPr>
                <w:rFonts w:ascii="Times New Roman" w:eastAsia="Times New Roman" w:hAnsi="Times New Roman" w:cs="Times New Roman"/>
                <w:color w:val="000000"/>
                <w:sz w:val="28"/>
                <w:szCs w:val="28"/>
              </w:rPr>
              <w:br/>
              <w:t xml:space="preserve"> - Triển khai nhiều đợt cao điểm thực hiện các nhiệm vụ của Đề án 06 như: 90 ngày đêm làm sạch dữ liệu dân cư, 60 ngày đêm cấp căn cước, định danh điện tử; 90 ngày đêm làm sạch dữ liệu hôn nhân và triển khai cắt giảm TT xác nhận tình trạng hôn nhân.</w:t>
            </w:r>
          </w:p>
        </w:tc>
        <w:tc>
          <w:tcPr>
            <w:tcW w:w="4110" w:type="dxa"/>
            <w:hideMark/>
          </w:tcPr>
          <w:p w14:paraId="3386BB70"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br/>
              <w:t xml:space="preserve"> - Dữ liệu Hộ tịch: đã hoàn thành số hóa dữ liệu hộ tịch trên địa bàn tỉnh 3.085.285 dữ liệu; tiến hành rà soát, đối chiếu, làm sạch dữ liệu hộ tịch 224.934 trên tổng số 808.702 dữ liệu có sai lệch, đạt 27,81%.</w:t>
            </w:r>
            <w:r w:rsidRPr="00AA3646">
              <w:rPr>
                <w:rFonts w:ascii="Times New Roman" w:eastAsia="Times New Roman" w:hAnsi="Times New Roman" w:cs="Times New Roman"/>
                <w:color w:val="000000"/>
                <w:sz w:val="28"/>
                <w:szCs w:val="28"/>
              </w:rPr>
              <w:br/>
              <w:t xml:space="preserve"> - Rà soát, làm sạch 35.872 dữ liệu khách hàng của các nhà mạng sai lệch thông tin với Cơ sở dữ liệu quốc gia về dân cư; chỉ đạo các doanh nghiệp viễn thông trên địa bàn tiến hành cập nhật, chuẩn hóa thông tin 71.193 thuê bao di động.</w:t>
            </w:r>
            <w:r w:rsidRPr="00AA3646">
              <w:rPr>
                <w:rFonts w:ascii="Times New Roman" w:eastAsia="Times New Roman" w:hAnsi="Times New Roman" w:cs="Times New Roman"/>
                <w:color w:val="000000"/>
                <w:sz w:val="28"/>
                <w:szCs w:val="28"/>
              </w:rPr>
              <w:br/>
              <w:t xml:space="preserve"> - Đến nay đã nhập được 331.619 dữ liệu hội viên Hội Nông dân, 138.138 dữ liệu hội viên Hội Người cao tuổi, 119.394 dữ liệu hội viên Hội Cựu chiến binh, 81.514 dữ liệu hội viên Hội Chữ thập đỏ, 59.365 dữ liệu Người có công, 1.329.948 dữ liệu người lao động vào hệ thống cơ sở dữ liệu quốc gia về dân cư.</w:t>
            </w:r>
            <w:r w:rsidRPr="00AA3646">
              <w:rPr>
                <w:rFonts w:ascii="Times New Roman" w:eastAsia="Times New Roman" w:hAnsi="Times New Roman" w:cs="Times New Roman"/>
                <w:color w:val="000000"/>
                <w:sz w:val="28"/>
                <w:szCs w:val="28"/>
              </w:rPr>
              <w:br/>
              <w:t xml:space="preserve"> - Rà soát, làm sạch 92.445 dữ liệu thuế sai lệch thông tin với dữ liệu dân cư. Chỉ đạo cơ quan Thuế trong công tác làm sạch, chuẩn hoá dữ liệu mã số thuế cá nhân phục vụ công tác chuyển đổi sử dụng số định danh cá nhân thay thế cho mã số thuế.</w:t>
            </w:r>
          </w:p>
        </w:tc>
        <w:tc>
          <w:tcPr>
            <w:tcW w:w="4252" w:type="dxa"/>
            <w:hideMark/>
          </w:tcPr>
          <w:p w14:paraId="52D183BD"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1. Hạ Tầng:</w:t>
            </w:r>
            <w:r w:rsidRPr="00AA3646">
              <w:rPr>
                <w:rFonts w:ascii="Times New Roman" w:eastAsia="Times New Roman" w:hAnsi="Times New Roman" w:cs="Times New Roman"/>
                <w:color w:val="000000"/>
                <w:sz w:val="28"/>
                <w:szCs w:val="28"/>
              </w:rPr>
              <w:br/>
              <w:t>- Kết nối Hệ thống thông tin giải quyết của tỉnh với kho dữ liệu điện tử tổ chức, cá nhân trên Cổng dịch vụ công quốc gia; hiện tại 100% hồ sơ của công dân khi khởi tạo được lưu trữ, chia sẻ dữ liệu với kho cá nhân, tổ chức trên hệ thống thông tin giải quyết TTHC.</w:t>
            </w:r>
            <w:r w:rsidRPr="00AA3646">
              <w:rPr>
                <w:rFonts w:ascii="Times New Roman" w:eastAsia="Times New Roman" w:hAnsi="Times New Roman" w:cs="Times New Roman"/>
                <w:color w:val="000000"/>
                <w:sz w:val="28"/>
                <w:szCs w:val="28"/>
              </w:rPr>
              <w:br/>
              <w:t xml:space="preserve"> - Hệ thống quản lý văn bản và hồ sơ công việc đã kết nối vào trục liên thông văn bản quốc gia với Văn phòng Chính phủ, các Bộ, ngành Trung ương. 100% các cơ quan Nhà nước các cấp đã thực hiện việc gửi, nhận văn bản điện tử ký số, điện tử văn bản điện tử ký số đạt 100%; </w:t>
            </w:r>
            <w:r w:rsidRPr="00AA3646">
              <w:rPr>
                <w:rFonts w:ascii="Times New Roman" w:eastAsia="Times New Roman" w:hAnsi="Times New Roman" w:cs="Times New Roman"/>
                <w:color w:val="000000"/>
                <w:sz w:val="28"/>
                <w:szCs w:val="28"/>
              </w:rPr>
              <w:br/>
              <w:t xml:space="preserve"> - Đối với hoạt động của Trung tâm chỉ đạo điều hành tỉnh (IOC), hiện tỉnh đang triển khai thử nghiệm do tập đoàn VNPT đảm nhiệm nhằm giám sát điều hành Chỉ tiêu kinh tế xã hội, Chỉ tiêu thống kê; Hệ thống tương tác với người dân; Giám sát điều hành với lĩnh vực Y tế, Giáo dục; Giám sát an ninh trật tự và an toàn giao thông; Giám sát điều hành chỉ tiêu ngân sách; Giám sát phản ánh kiến nghị của người dân. </w:t>
            </w:r>
            <w:r w:rsidRPr="00AA3646">
              <w:rPr>
                <w:rFonts w:ascii="Times New Roman" w:eastAsia="Times New Roman" w:hAnsi="Times New Roman" w:cs="Times New Roman"/>
                <w:color w:val="000000"/>
                <w:sz w:val="28"/>
                <w:szCs w:val="28"/>
              </w:rPr>
              <w:br/>
              <w:t xml:space="preserve"> - Hoàn thành triển khai giải pháp đảm bảo an toàn, an ninh mạng theo mô hình 4 lớp theo yêu cầu của Chính phủ.</w:t>
            </w:r>
            <w:r w:rsidRPr="00AA3646">
              <w:rPr>
                <w:rFonts w:ascii="Times New Roman" w:eastAsia="Times New Roman" w:hAnsi="Times New Roman" w:cs="Times New Roman"/>
                <w:color w:val="000000"/>
                <w:sz w:val="28"/>
                <w:szCs w:val="28"/>
              </w:rPr>
              <w:br/>
              <w:t>2. An ninh an toàn:</w:t>
            </w:r>
            <w:r w:rsidRPr="00AA3646">
              <w:rPr>
                <w:rFonts w:ascii="Times New Roman" w:eastAsia="Times New Roman" w:hAnsi="Times New Roman" w:cs="Times New Roman"/>
                <w:color w:val="000000"/>
                <w:sz w:val="28"/>
                <w:szCs w:val="28"/>
              </w:rPr>
              <w:br/>
              <w:t xml:space="preserve"> - Hoàn thành triển khai giải pháp đảm bảo an toàn, an ninh mạng theo mô hình 4 lớp theo yêu cầu của Chính phủ.</w:t>
            </w:r>
            <w:r w:rsidRPr="00AA3646">
              <w:rPr>
                <w:rFonts w:ascii="Times New Roman" w:eastAsia="Times New Roman" w:hAnsi="Times New Roman" w:cs="Times New Roman"/>
                <w:color w:val="000000"/>
                <w:sz w:val="28"/>
                <w:szCs w:val="28"/>
              </w:rPr>
              <w:br/>
              <w:t xml:space="preserve"> - Đầu tư trang bị các biện pháp đảm bảo an toàn thông tin như: Hệ thống tường lửa, bảo mật không dây, trang bị phần mềm diệt virus. </w:t>
            </w:r>
          </w:p>
        </w:tc>
        <w:tc>
          <w:tcPr>
            <w:tcW w:w="4536" w:type="dxa"/>
            <w:hideMark/>
          </w:tcPr>
          <w:p w14:paraId="4AB7D183"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 Về kinh phí: Đã bố trí kinh phí để triển khai thực hiện chuyển đổi số hoàn thành một số chỉ tiêu về kết nối, tích hợp, chia sẻ dữ liệu dân cư từ cơ sở dữ liệu quốc gia về dân cư theo đúng quy định của Luật Ngân sách nhà nước và khả năng cân đối ngân sách của tỉnh. Tổng kinh phí để triển khai các ứng dụng công nghệ thông tin trong chương trình chuyển đổi số phục vụ triển khai thực hiện Đề án 06 giai đoạn 2022 - 2025 trên địa bàn tỉnh là 178.657 triệu đồng.</w:t>
            </w:r>
            <w:r w:rsidRPr="00AA3646">
              <w:rPr>
                <w:rFonts w:ascii="Times New Roman" w:eastAsia="Times New Roman" w:hAnsi="Times New Roman" w:cs="Times New Roman"/>
                <w:color w:val="000000"/>
                <w:sz w:val="28"/>
                <w:szCs w:val="28"/>
              </w:rPr>
              <w:br/>
              <w:t>2. Về nguồn nhân lực:</w:t>
            </w:r>
            <w:r w:rsidRPr="00AA3646">
              <w:rPr>
                <w:rFonts w:ascii="Times New Roman" w:eastAsia="Times New Roman" w:hAnsi="Times New Roman" w:cs="Times New Roman"/>
                <w:color w:val="000000"/>
                <w:sz w:val="28"/>
                <w:szCs w:val="28"/>
              </w:rPr>
              <w:br/>
              <w:t xml:space="preserve"> - Cử hơn 300 công chức, viên chức thuộc cơ quan quản lý tham gia khóa đào tạo nâng cao nhận thức chuyển đổi số do Bộ Nội vụ phối hợp với Cục cảnh sát quản lý hành chính về trật tự xã hội, Bộ Công an và Đại học Bách khoa Hà Nội tổ chức đào tạo trực tuyến mở (MOOC), sau khóa học được cấp chứng chỉ đảm bảo theo đúng quy định. </w:t>
            </w:r>
            <w:r w:rsidRPr="00AA3646">
              <w:rPr>
                <w:rFonts w:ascii="Times New Roman" w:eastAsia="Times New Roman" w:hAnsi="Times New Roman" w:cs="Times New Roman"/>
                <w:color w:val="000000"/>
                <w:sz w:val="28"/>
                <w:szCs w:val="28"/>
              </w:rPr>
              <w:br/>
              <w:t xml:space="preserve"> - Tham dự khóa đào tạo nâng cao nhận thức về chuyển đổi số; tổng số công chức, viên chức các cấp trong toàn tỉnh tham gia đào tạo hơn 6.000 trường hợp.</w:t>
            </w:r>
          </w:p>
        </w:tc>
        <w:tc>
          <w:tcPr>
            <w:tcW w:w="4111" w:type="dxa"/>
            <w:vAlign w:val="center"/>
            <w:hideMark/>
          </w:tcPr>
          <w:p w14:paraId="08ED5EFE"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w:t>
            </w:r>
          </w:p>
        </w:tc>
      </w:tr>
      <w:tr w:rsidR="00914E59" w:rsidRPr="00AA3646" w14:paraId="2716FE7D" w14:textId="77777777" w:rsidTr="00AA3646">
        <w:trPr>
          <w:trHeight w:val="3676"/>
        </w:trPr>
        <w:tc>
          <w:tcPr>
            <w:tcW w:w="778" w:type="dxa"/>
            <w:vAlign w:val="center"/>
            <w:hideMark/>
          </w:tcPr>
          <w:p w14:paraId="67BEA304"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24</w:t>
            </w:r>
          </w:p>
        </w:tc>
        <w:tc>
          <w:tcPr>
            <w:tcW w:w="1466" w:type="dxa"/>
            <w:vAlign w:val="center"/>
            <w:hideMark/>
          </w:tcPr>
          <w:p w14:paraId="1780BC34"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Quảng Ninh</w:t>
            </w:r>
          </w:p>
        </w:tc>
        <w:tc>
          <w:tcPr>
            <w:tcW w:w="3847" w:type="dxa"/>
            <w:vAlign w:val="center"/>
          </w:tcPr>
          <w:p w14:paraId="02C32826" w14:textId="682BE4EC"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UBND tỉnh đã trình HĐND tỉnh ban hành 08 Nghị quyết để tháo gỡ, hỗ trợ, thúc đẩy hoạt động nghiên cứu khoa học, công nghệ, đổi mới sáng tạo, chuyển đổi số và Đề án 06.</w:t>
            </w:r>
            <w:r w:rsidRPr="00AA3646">
              <w:rPr>
                <w:rFonts w:ascii="Times New Roman" w:eastAsia="Times New Roman" w:hAnsi="Times New Roman" w:cs="Times New Roman"/>
                <w:color w:val="000000"/>
                <w:sz w:val="28"/>
                <w:szCs w:val="28"/>
              </w:rPr>
              <w:br w:type="page"/>
              <w:t xml:space="preserve"> - Ký kết thỏa thuận hợp tác chiến lược với tập đoàn FPT giai đoạn 2025 - 2030 (Đề nghị Tập đoàn tiếp tục hỗ trợ Tỉnh trong việc ứng dụng công nghệ thông tin, chuyển đổi số trong công tác quản lý nhà nước. Nghiên cứu phương án đầu tư dự án khu công nghệ thông tin tập trung tại phường Tuần Châu; hỗ trợ trong việc đào tạo nguồn nhân lực và mời gọi các doanh nghiệp công nghệ thông tin nằm trong hệ sinh thái của Tập đoàn về đầu tư tại Quảng Ninh).</w:t>
            </w:r>
            <w:r w:rsidRPr="00AA3646">
              <w:rPr>
                <w:rFonts w:ascii="Times New Roman" w:eastAsia="Times New Roman" w:hAnsi="Times New Roman" w:cs="Times New Roman"/>
                <w:color w:val="000000"/>
                <w:sz w:val="28"/>
                <w:szCs w:val="28"/>
              </w:rPr>
              <w:br w:type="page"/>
              <w:t xml:space="preserve"> - Công an tỉnh đã chủ trì, phối hợp Ủy ban Mặt trận Tổ quốc tỉnh, Trung tâm Phục vụ hành chính công tỉnh, Trung tâm Truyền thông tỉnh, Bưu điện tỉnh - VNPOST, các doanh nghiệp viễn thông ban hành Kế hoạch số 227/KHPH-CAT-UBMTTQ-SKHCN-TTPVHCC-TTTT-VNP-DNVT về tuyên tuyền, hướng dẫn TTHC, tháo gỡ khó khăn, vướng mắc trong quá trình triển khai chính quyền địa phương hai cấp</w:t>
            </w:r>
            <w:r w:rsidRPr="00AA3646">
              <w:rPr>
                <w:rFonts w:ascii="Times New Roman" w:eastAsia="Times New Roman" w:hAnsi="Times New Roman" w:cs="Times New Roman"/>
                <w:color w:val="000000"/>
                <w:sz w:val="28"/>
                <w:szCs w:val="28"/>
              </w:rPr>
              <w:br w:type="page"/>
              <w:t xml:space="preserve"> - Phát động 30 ngày cao điểm mở lớp “Bình dân học vụ số” với 53 đội hình “Bình dân học vụ số” trực thuộc Đoàn Thanh niên cấp xã có sự tham gia của 1.850 lượt đoàn viên, thanh niên.</w:t>
            </w:r>
            <w:r w:rsidRPr="00AA3646">
              <w:rPr>
                <w:rFonts w:ascii="Times New Roman" w:eastAsia="Times New Roman" w:hAnsi="Times New Roman" w:cs="Times New Roman"/>
                <w:color w:val="000000"/>
                <w:sz w:val="28"/>
                <w:szCs w:val="28"/>
              </w:rPr>
              <w:br w:type="page"/>
              <w:t xml:space="preserve"> - Phát động 90 ngày cao điểm  trong tuổi trẻ toàn tỉnh ra quân tuyên truyền, hướng dẫn TTHC, tháo gỡ khó khăn vướng mắc trong triển khai chính quyền địa phương hai cấp trên địa bàn tỉnh</w:t>
            </w:r>
          </w:p>
        </w:tc>
        <w:tc>
          <w:tcPr>
            <w:tcW w:w="4110" w:type="dxa"/>
            <w:hideMark/>
          </w:tcPr>
          <w:p w14:paraId="40457CA1"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Dữ liệu lĩnh vực nội vụ: Đã cập nhật, đồng bộ về cơ sở dữ liệu quốc gia về cán bộ, công</w:t>
            </w:r>
            <w:r w:rsidRPr="00AA3646">
              <w:rPr>
                <w:rFonts w:ascii="Times New Roman" w:eastAsia="Times New Roman" w:hAnsi="Times New Roman" w:cs="Times New Roman"/>
                <w:color w:val="000000"/>
                <w:sz w:val="28"/>
                <w:szCs w:val="28"/>
              </w:rPr>
              <w:br w:type="page"/>
              <w:t>chức, viên chức do Bộ Nội vụ quản lý 36.504 tài khoản, đạt tỉ lệ 100%.</w:t>
            </w:r>
            <w:r w:rsidRPr="00AA3646">
              <w:rPr>
                <w:rFonts w:ascii="Times New Roman" w:eastAsia="Times New Roman" w:hAnsi="Times New Roman" w:cs="Times New Roman"/>
                <w:color w:val="000000"/>
                <w:sz w:val="28"/>
                <w:szCs w:val="28"/>
              </w:rPr>
              <w:br w:type="page"/>
              <w:t xml:space="preserve"> - Dữ liệu lĩnh vực giáo dục: 100% các cơ sở giáo dục trên địa bàn tỉnh đang sử dụng phần mềm, sử dụng sổ điểm, học bạ, sổ sách điện tử từ phần mềm Quản lý trường học thay thế hoàn toàn bản giấy; 100% cơ sở giáo dục đã triển khai xây dựng Cơ sở dữ liệu học sinh từ lớp 1 đến lớp 12; 100% cơ sở giáo triển khai học bạ số cấp tiểu học, trung học.</w:t>
            </w:r>
            <w:r w:rsidRPr="00AA3646">
              <w:rPr>
                <w:rFonts w:ascii="Times New Roman" w:eastAsia="Times New Roman" w:hAnsi="Times New Roman" w:cs="Times New Roman"/>
                <w:color w:val="000000"/>
                <w:sz w:val="28"/>
                <w:szCs w:val="28"/>
              </w:rPr>
              <w:br w:type="page"/>
              <w:t xml:space="preserve"> - Dữ liệu lĩnh vực y tế: Đã triển khai Hồ sơ sức khỏe điện tử tỉnh Quảng Ninh (đạt tỉ lệ 97,48%). 100% các Bệnh viện đã ứng dụng phần mềm quản lý thông tin bệnh viện (HIS/LIS/RIS-PACS) - là một trong 02 tỉnh có số cơ sở triển khai bệnh án điện tử nhiều nhất toàn quốc. </w:t>
            </w:r>
            <w:r w:rsidRPr="00AA3646">
              <w:rPr>
                <w:rFonts w:ascii="Times New Roman" w:eastAsia="Times New Roman" w:hAnsi="Times New Roman" w:cs="Times New Roman"/>
                <w:color w:val="000000"/>
                <w:sz w:val="28"/>
                <w:szCs w:val="28"/>
              </w:rPr>
              <w:br w:type="page"/>
              <w:t xml:space="preserve"> - Dữ liệu đất đai: nhập dữ liệu của 270.369 thửa đất, trong đó, có 130.315 thửa đất đã đồng bộ, kết nối, làm sạch với Cơ sở dữ liệu quốc gia về dân cư; chủ động số hóa hồ sơ đăng ký, cấp Giấy chứng nhận QSDĐ, QSH nhà ở; hồ sơ giao đất thuê đất: 6.097/7.438, đạt tỉ lệ 82% tổng số hồ sơ đã tiếp nhận .</w:t>
            </w:r>
            <w:r w:rsidRPr="00AA3646">
              <w:rPr>
                <w:rFonts w:ascii="Times New Roman" w:eastAsia="Times New Roman" w:hAnsi="Times New Roman" w:cs="Times New Roman"/>
                <w:color w:val="000000"/>
                <w:sz w:val="28"/>
                <w:szCs w:val="28"/>
              </w:rPr>
              <w:br w:type="page"/>
              <w:t xml:space="preserve"> - Dữ liệu tàu cá, chủ tàu cá: Đã cập nhật 4.183/4.281 số Căn cước của chủ tàu cá trên hệ thống Vnfishbase , đạt tỉ lệ 97,7%. </w:t>
            </w:r>
            <w:r w:rsidRPr="00AA3646">
              <w:rPr>
                <w:rFonts w:ascii="Times New Roman" w:eastAsia="Times New Roman" w:hAnsi="Times New Roman" w:cs="Times New Roman"/>
                <w:color w:val="000000"/>
                <w:sz w:val="28"/>
                <w:szCs w:val="28"/>
              </w:rPr>
              <w:br w:type="page"/>
              <w:t xml:space="preserve"> - Dữ liệu hộ tịch: Các cơ quan quản lý cơ sở dữ liệu hộ tịch điện tử trên địa bàn tỉnh đã hoàn thànhh bàn giao trên Phần mềm hộ tịch 158 và chuyển đổi 1.023.977 dữ liệu vào Hệ thống thông tin đăng ký và quản lý hộ tịch; kết thúc Đề án số hóa dữ liệu hộ tịch của tỉnh.</w:t>
            </w:r>
            <w:r w:rsidRPr="00AA3646">
              <w:rPr>
                <w:rFonts w:ascii="Times New Roman" w:eastAsia="Times New Roman" w:hAnsi="Times New Roman" w:cs="Times New Roman"/>
                <w:color w:val="000000"/>
                <w:sz w:val="28"/>
                <w:szCs w:val="28"/>
              </w:rPr>
              <w:br w:type="page"/>
              <w:t xml:space="preserve"> - Dữ liệu phương tiện, người điều khiển phương tiện thủy nội địa:  Đã số hóa 6.436 giấy chứng nhận, cập nhật thông tin 6.247 phương tiện đã được cấp giấy chứng nhận đăng ký phương tiện thủy nội địa.</w:t>
            </w:r>
            <w:r w:rsidRPr="00AA3646">
              <w:rPr>
                <w:rFonts w:ascii="Times New Roman" w:eastAsia="Times New Roman" w:hAnsi="Times New Roman" w:cs="Times New Roman"/>
                <w:color w:val="000000"/>
                <w:sz w:val="28"/>
                <w:szCs w:val="28"/>
              </w:rPr>
              <w:br w:type="page"/>
              <w:t xml:space="preserve"> - Dữ liệu du lịch: Đã số hóa 142/165 di tích lịch sử văn hóa, danh lam thắng cảnh đã được xếp hạng  (đạt tỉ lệ 86%); số hóa và cập nhật trên hệ thống bảo tàng ảo 10.000/25.000 hiện vật, đạt tỉ lệ 40% (vượt mức yêu cầu 20%); </w:t>
            </w:r>
            <w:r w:rsidRPr="00AA3646">
              <w:rPr>
                <w:rFonts w:ascii="Times New Roman" w:eastAsia="Times New Roman" w:hAnsi="Times New Roman" w:cs="Times New Roman"/>
                <w:color w:val="000000"/>
                <w:sz w:val="28"/>
                <w:szCs w:val="28"/>
              </w:rPr>
              <w:br w:type="page"/>
              <w:t xml:space="preserve"> - Đã rà soát, xác minh, cập nhật 88.541 dữ liệu Hội Nông dân, 138.102 dữ liệu Hội Người cao tuổi, 49.353 dữ liệu Hội Cựu chiến binh, 18.398 dữ liệu Người có công, 41.258 dữ liệu Hội chữ thập đỏ, 645.420 dữ liệu Người lao động, 4.344 dữ liệu hộ nghèo, cận nghèo, 47.143 dữ liệu bảo trợ xã hội để tạo lập dữ liệu trên nền CSDLQGvDC.</w:t>
            </w:r>
          </w:p>
        </w:tc>
        <w:tc>
          <w:tcPr>
            <w:tcW w:w="4252" w:type="dxa"/>
            <w:hideMark/>
          </w:tcPr>
          <w:p w14:paraId="44CB0787"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Hoàn thành kết nối 14 CSDL, hệ thống thông tin quan</w:t>
            </w:r>
            <w:r w:rsidRPr="00AA3646">
              <w:rPr>
                <w:rFonts w:ascii="Times New Roman" w:eastAsia="Times New Roman" w:hAnsi="Times New Roman" w:cs="Times New Roman"/>
                <w:color w:val="000000"/>
                <w:sz w:val="28"/>
                <w:szCs w:val="28"/>
              </w:rPr>
              <w:br w:type="page"/>
              <w:t>trọng, nền tảng của quốc gia . Hoàn thành kết nối Hệ thống thông tin giải quyết TTHC cấp tỉnh với Kho dữ liệu điện tử của tổ chức, cá nhân trên Cổng dịch vụ công quốc gia.</w:t>
            </w:r>
            <w:r w:rsidRPr="00AA3646">
              <w:rPr>
                <w:rFonts w:ascii="Times New Roman" w:eastAsia="Times New Roman" w:hAnsi="Times New Roman" w:cs="Times New Roman"/>
                <w:color w:val="000000"/>
                <w:sz w:val="28"/>
                <w:szCs w:val="28"/>
              </w:rPr>
              <w:br w:type="page"/>
              <w:t xml:space="preserve"> - Trung tâm tích hợp dữ liệu tỉnh được trang bị, hỗ trợ trang bị đầy đủ các giải pháp về an toàn thông tin. 100% máy tính của cán bộ, công chức, viên chức được cài đặt phần mềm diệt virus bản quyền. </w:t>
            </w:r>
            <w:r w:rsidRPr="00AA3646">
              <w:rPr>
                <w:rFonts w:ascii="Times New Roman" w:eastAsia="Times New Roman" w:hAnsi="Times New Roman" w:cs="Times New Roman"/>
                <w:color w:val="000000"/>
                <w:sz w:val="28"/>
                <w:szCs w:val="28"/>
              </w:rPr>
              <w:br w:type="page"/>
              <w:t xml:space="preserve"> - Hiện đang triển khai xây dựng Trung tâm An ninh mạng tỉnh Quảng Ninh, đã tổ chức tham vấn ý kiến Trung tâm An ninh mạng Quốc gia do Cục An ninh mạng và phòng, chống tội phạm sử dụng công nghệ cao - Bộ Công an quản lý; rà soát hiện trạng hạ tầng công nghệ thông tin mạng để đề xuất chủ trương đầu tư và các gói thuê khoán dịch vụ giám sát an toàn thông tin (Quảng Ninh là một trong những tỉnh tiên phong triển khai Trung tâm An ninh mạng với đầy đủ các dự án thành phần).</w:t>
            </w:r>
          </w:p>
        </w:tc>
        <w:tc>
          <w:tcPr>
            <w:tcW w:w="4536" w:type="dxa"/>
            <w:hideMark/>
          </w:tcPr>
          <w:p w14:paraId="3BEC941E"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Trong giai đoạn 2022 - 2025, Tỉnh đã bố trí tổng số kinh phí 942.245 triệu để triển khai các nhiệm vụ Đề án 06 và các hoạt động phát triển khoa học công nghệ, đổi mới sáng tạo và chuyển đổi số, cụ thể: </w:t>
            </w:r>
            <w:r w:rsidRPr="00AA3646">
              <w:rPr>
                <w:rFonts w:ascii="Times New Roman" w:eastAsia="Times New Roman" w:hAnsi="Times New Roman" w:cs="Times New Roman"/>
                <w:color w:val="000000"/>
                <w:sz w:val="28"/>
                <w:szCs w:val="28"/>
              </w:rPr>
              <w:br w:type="page"/>
              <w:t xml:space="preserve"> + Kinh phí bố trí triển khai các nhiệm vụ của Đề án 06: 6.302 triệu đồng. Trong đó: năm 2023 bố trí 400 triệu đồng kinh phí hoạt động thường xuyên; năm 2024 bố trí 5.602 triệu đồng (gồm kinh phí hoạt động thường xuyên 500 triệu đồng; kinh phí mua sắm trang thiết bị phục vụ Đề án 06: 5.102 triệu đồng); năm 2025 bố trí 300 triệu đồng kinh phí hoạt động thường xuyên.</w:t>
            </w:r>
            <w:r w:rsidRPr="00AA3646">
              <w:rPr>
                <w:rFonts w:ascii="Times New Roman" w:eastAsia="Times New Roman" w:hAnsi="Times New Roman" w:cs="Times New Roman"/>
                <w:color w:val="000000"/>
                <w:sz w:val="28"/>
                <w:szCs w:val="28"/>
              </w:rPr>
              <w:br w:type="page"/>
              <w:t xml:space="preserve"> + Kinh phí bố trí các hoạt động phát triển khoa học công nghệ, đổi mới sáng tạo và chuyển đổi số: 936.213 triệu đồng, gồm: năm 2022: 383.800 triệu đồng; năm 2023: 284.289 triệu đồng; năm 2024: 126.754 triệu đồng; năm 2025: 141.370 triệu đồng.</w:t>
            </w:r>
            <w:r w:rsidRPr="00AA3646">
              <w:rPr>
                <w:rFonts w:ascii="Times New Roman" w:eastAsia="Times New Roman" w:hAnsi="Times New Roman" w:cs="Times New Roman"/>
                <w:color w:val="000000"/>
                <w:sz w:val="28"/>
                <w:szCs w:val="28"/>
              </w:rPr>
              <w:br w:type="page"/>
              <w:t xml:space="preserve"> -  Đã có hơn 96% cán bộ công chức, viên chức, hợp đồng lao động đã hoàn thành 02 khóa học: (1) Khóa đào tạo trực tuyến về nâng cao nhận thức chuyển đổi số hỗ trợ triển khai Đề án 06; (2) Khóa đào tạo bồi dưỡng về chuyển đổi số.</w:t>
            </w:r>
            <w:r w:rsidRPr="00AA3646">
              <w:rPr>
                <w:rFonts w:ascii="Times New Roman" w:eastAsia="Times New Roman" w:hAnsi="Times New Roman" w:cs="Times New Roman"/>
                <w:color w:val="000000"/>
                <w:sz w:val="28"/>
                <w:szCs w:val="28"/>
              </w:rPr>
              <w:br w:type="page"/>
              <w:t xml:space="preserve"> - Tổ chức Hội thảo khoa học cấp tỉnh về xây dựng và khai phá dữ liệu lớn (Big data), Ứng dụng trí tuệ nhân tạo (AI) và Internet kết nối vạn vật (IoT), phát triển hạ tầng số cho phát triển kinh tế - xã hội tỉnh Quảng Ninh theo hình thức trực tiếp kết hợp trực tuyến với sự tham gia của hơn 5.500 cán bộ, công chức, viên chức, người lao động trong toàn tỉnh.</w:t>
            </w:r>
          </w:p>
        </w:tc>
        <w:tc>
          <w:tcPr>
            <w:tcW w:w="4111" w:type="dxa"/>
            <w:hideMark/>
          </w:tcPr>
          <w:p w14:paraId="7DFB2713"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Xây dựng thành công ứng dụng trên điện thoại di động giúp cơ sở nhập thông tin khách nhanh chóng thông qua việc quét mã QRcode trên thẻ Căn cước của công dân, sau đó tự động gửi thông báo lưu trú về cơ quan Công an (thông qua ứng dụng ASM), trở thành đơn vị đầu tiên trong cả nước xây dựng và phát triển thành công ứng dụng có chức năng này. Bước đầu triển khai đã có những hiệu quả rõ rệt khi việc thông báo lưu trú được thực hiện nhanh chóng, thuận tiện giúp cơ sở lưu trú không phải nhập lại thông tin khách để khai báo qua Cổng dịch vụ công hoặc đến trực tiếp cơ quan Công an như trước đây.</w:t>
            </w:r>
            <w:r w:rsidRPr="00AA3646">
              <w:rPr>
                <w:rFonts w:ascii="Times New Roman" w:eastAsia="Times New Roman" w:hAnsi="Times New Roman" w:cs="Times New Roman"/>
                <w:color w:val="000000"/>
                <w:sz w:val="28"/>
                <w:szCs w:val="28"/>
              </w:rPr>
              <w:br w:type="page"/>
              <w:t xml:space="preserve"> - Hội nghị ra mắt Ban chỉ đạo thực hiện mô hình camera an ninh cấp thành phố. Hệ thống Camera an ninh thành phố được hợp thành từ 10 mô hình camera an ninh độc lập của 10 phường, xã với hơn 200 camera AI có tính năng công nghệ cao, có thể nhận diện được khuôn mặt, biển số xe. Ngoài ra, hệ thống còn có sự hỗ trợ, chia sẻ khai thác dữ liệu từ 2.455 camera của hộ gia đình, cơ quan, tổ chức trên toàn địa bàn thành phố.</w:t>
            </w:r>
            <w:r w:rsidRPr="00AA3646">
              <w:rPr>
                <w:rFonts w:ascii="Times New Roman" w:eastAsia="Times New Roman" w:hAnsi="Times New Roman" w:cs="Times New Roman"/>
                <w:color w:val="000000"/>
                <w:sz w:val="28"/>
                <w:szCs w:val="28"/>
              </w:rPr>
              <w:br w:type="page"/>
              <w:t xml:space="preserve"> - lLà một trong 8 địa phương tiên phong trên cả nước đăng ký thực hiện các nhiệm vụ trọng tâm được Tổ công tác Chính phụ định hướng triển khai tại Thành phố Hà Nội và nhân rộng toàn quốc</w:t>
            </w:r>
          </w:p>
        </w:tc>
      </w:tr>
      <w:tr w:rsidR="00914E59" w:rsidRPr="00AA3646" w14:paraId="6C6D3875" w14:textId="77777777" w:rsidTr="00563C00">
        <w:trPr>
          <w:trHeight w:val="1266"/>
        </w:trPr>
        <w:tc>
          <w:tcPr>
            <w:tcW w:w="778" w:type="dxa"/>
            <w:vAlign w:val="center"/>
            <w:hideMark/>
          </w:tcPr>
          <w:p w14:paraId="382DBB2E"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25</w:t>
            </w:r>
          </w:p>
        </w:tc>
        <w:tc>
          <w:tcPr>
            <w:tcW w:w="1466" w:type="dxa"/>
            <w:vAlign w:val="center"/>
            <w:hideMark/>
          </w:tcPr>
          <w:p w14:paraId="4D72AF46"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Quảng Ngãi</w:t>
            </w:r>
          </w:p>
        </w:tc>
        <w:tc>
          <w:tcPr>
            <w:tcW w:w="3847" w:type="dxa"/>
            <w:vAlign w:val="center"/>
          </w:tcPr>
          <w:p w14:paraId="44C006BC" w14:textId="76FA335B"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Tham mưu HĐND tỉnh ban hành Nghị quyết quy định mức thu phí, lệ phí 0 đồng trong thực hiện dịch vụ công trực tuyến trên địa bàn tỉnh khuyến khích người dân, doanh nghiệp tham gia TTHC trên Dịch vụ công.</w:t>
            </w:r>
            <w:r w:rsidRPr="00AA3646">
              <w:rPr>
                <w:rFonts w:ascii="Times New Roman" w:eastAsia="Times New Roman" w:hAnsi="Times New Roman" w:cs="Times New Roman"/>
                <w:color w:val="000000"/>
                <w:sz w:val="28"/>
                <w:szCs w:val="28"/>
              </w:rPr>
              <w:br/>
              <w:t xml:space="preserve"> - Tổ chức 12 hội nghị và 17 cuộc họp giao ban để đánh giá tình hình, kết quả, những tồn tại, hạn chế, khó khăn, vướng mắc, kiến nghị, đề xuất của các đơn vị, sở, ban ngành đề ra biện pháp đẩy nhanh tiến độ, nâng cao hiệu quả thực hiện Đề án 06.</w:t>
            </w:r>
            <w:r w:rsidRPr="00AA3646">
              <w:rPr>
                <w:rFonts w:ascii="Times New Roman" w:eastAsia="Times New Roman" w:hAnsi="Times New Roman" w:cs="Times New Roman"/>
                <w:color w:val="000000"/>
                <w:sz w:val="28"/>
                <w:szCs w:val="28"/>
              </w:rPr>
              <w:br/>
              <w:t xml:space="preserve"> - Tổ chức đoàn công tác học tập kinh nghiệm thực hiện Đề án 06 tại UBND Thừa Thiên Huế, TP. Hà Nội và C06 - Bộ Công an.</w:t>
            </w:r>
          </w:p>
        </w:tc>
        <w:tc>
          <w:tcPr>
            <w:tcW w:w="4110" w:type="dxa"/>
            <w:hideMark/>
          </w:tcPr>
          <w:p w14:paraId="74866D10"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Cơ sở dữ liệu về giáo dục đào tạo: đã xác thực: 448.323 hồ sơ học sinh (tỷ lệ 96,7%); 31.886 hồ sơ cán bộ, giáo viên, nhân viên (tỷ lệ 95,74).</w:t>
            </w:r>
            <w:r w:rsidRPr="00AA3646">
              <w:rPr>
                <w:rFonts w:ascii="Times New Roman" w:eastAsia="Times New Roman" w:hAnsi="Times New Roman" w:cs="Times New Roman"/>
                <w:color w:val="000000"/>
                <w:sz w:val="28"/>
                <w:szCs w:val="28"/>
              </w:rPr>
              <w:br/>
              <w:t xml:space="preserve"> -Rà soát, làm sạch và cập nhật số định danh cá nhân lên hệ thống dữ liệu của ngành BHXH đối với các trường hợp đang tham gia BHXH, BHYT, BHTN được: 1.683.488/1.687.037 (đạt tỷ lệ 99,79%). Chuẩn hoá và làm sạch dữ liệu trẻ em: 314.280 trường hợp (đạt tỉ lệ 100%); số hóa 47.388 dữ liệu cán bộ, công chức đạt tỷ lệ 100%. </w:t>
            </w:r>
            <w:r w:rsidRPr="00AA3646">
              <w:rPr>
                <w:rFonts w:ascii="Times New Roman" w:eastAsia="Times New Roman" w:hAnsi="Times New Roman" w:cs="Times New Roman"/>
                <w:color w:val="000000"/>
                <w:sz w:val="28"/>
                <w:szCs w:val="28"/>
              </w:rPr>
              <w:br/>
              <w:t xml:space="preserve"> - Số hóa dữ liệu hộ tịch: đã hoàn thành việc số hóa dữ liệu hộ tịch với 2.259.167 sự kiện hộ tịch được cập nhật vào phần mềm Hộ tịch 158, chuyển dữ liệu hộ tịch sang Cơ sơ DLQG về DC để đồng bộ, làm sạch đưa vào sử dụng chung theo quy định. Hiện tại còn 15.326 dữ liệu không thể thực hiện số hóa vì không rõ thông tin hoặc trùng thông tin đã đăng ký.</w:t>
            </w:r>
            <w:r w:rsidRPr="00AA3646">
              <w:rPr>
                <w:rFonts w:ascii="Times New Roman" w:eastAsia="Times New Roman" w:hAnsi="Times New Roman" w:cs="Times New Roman"/>
                <w:color w:val="000000"/>
                <w:sz w:val="28"/>
                <w:szCs w:val="28"/>
              </w:rPr>
              <w:br/>
              <w:t>- Số hóa dữ liệu đất đai: Tính đến ngày 25/7/2025 tỉnh Quảng Ngãi có 31/96 đơn vị cấp xã đã hoàn thành việc số hóa dữ liệu đất đai, còn 65/94 xã còn lại  chưa xây dựng cơ sở dữ liệu đất đai.</w:t>
            </w:r>
            <w:r w:rsidRPr="00AA3646">
              <w:rPr>
                <w:rFonts w:ascii="Times New Roman" w:eastAsia="Times New Roman" w:hAnsi="Times New Roman" w:cs="Times New Roman"/>
                <w:color w:val="000000"/>
                <w:sz w:val="28"/>
                <w:szCs w:val="28"/>
              </w:rPr>
              <w:br/>
              <w:t>- Hoàn thành 100% việc cập nhật hội viên các Hội, đoàn thể lên Cơ sở dữ liệu quốc gia về dân cư: Hội viên Hội người cao tuổi: 147.565 trường hợp; Hội Cựu chiến binh: 34.764 trường hợp; Hội Chữ thập đỏ: 10.185 trường hợp.</w:t>
            </w:r>
          </w:p>
        </w:tc>
        <w:tc>
          <w:tcPr>
            <w:tcW w:w="4252" w:type="dxa"/>
            <w:hideMark/>
          </w:tcPr>
          <w:p w14:paraId="6412FC04"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Hoạt động của Trung tâm điều hành thông minh tỉnh (IOC): Hiện nay tỉnh Quảng Ngãi vẫn đang sử dụng thử nghiệm, chưa đưa vào vận hành chính thức, do đó chưa thống nhất được phương án vận hành, các thông tin, dữ liệu cần thiết cung cấp trên IOC. Một số phân hệ dữ liệu chưa đảm bảo được cập nhật đúng, đủ, sạch, sống; nguồn dữ liệu của tỉnh ít nên khả năng phân tích, đưa ra các dự báo của hệ thống IOC tỉnh còn hạn chế. Hiện đang khẩn trương hoàn thiện để triển khai Trung tâm điều hành thông minh (IOC) tỉnh theo hướng dẫn của Bộ Khoa học và Công nghệ tại Công văn số 1709/BKHCN-CĐSQG ngày 21/5/2025.</w:t>
            </w:r>
            <w:r w:rsidRPr="00AA3646">
              <w:rPr>
                <w:rFonts w:ascii="Times New Roman" w:eastAsia="Times New Roman" w:hAnsi="Times New Roman" w:cs="Times New Roman"/>
                <w:color w:val="000000"/>
                <w:sz w:val="28"/>
                <w:szCs w:val="28"/>
              </w:rPr>
              <w:br/>
              <w:t xml:space="preserve"> - Về an ninh an toàn: </w:t>
            </w:r>
            <w:r w:rsidRPr="00AA3646">
              <w:rPr>
                <w:rFonts w:ascii="Times New Roman" w:eastAsia="Times New Roman" w:hAnsi="Times New Roman" w:cs="Times New Roman"/>
                <w:color w:val="000000"/>
                <w:sz w:val="28"/>
                <w:szCs w:val="28"/>
              </w:rPr>
              <w:br/>
              <w:t xml:space="preserve"> + Đã triển khai Nền tảng phòng, chống mã độc tập trung toàn tỉnh, đảm bảo kết nối giám sát phòng chống mã độc các cơ quan nhà nước trên địa bàn tỉnh về Trung tâm NCSC; Triển khai hoạt động giám sát, điều hành an toàn, an ninh mạng tập trung tỉnh (SOC) để thực hiện giám sát trực tiếp đối với Hệ thống Trung tâm dữ liệu tỉnh và Trung tâm dữ liệu Văn phòng UBND tỉnh. Duy trì, vận hành và theo dõi hệ thống giám sát tường lửa tập trung tại Trung tâm dữ liệu tỉnh để kịp thời cảnh báo và phối hợp xử lý các sự cố an toàn thông tin mạng trên hệ thống thông tin các cơ quan nhà nước. </w:t>
            </w:r>
            <w:r w:rsidRPr="00AA3646">
              <w:rPr>
                <w:rFonts w:ascii="Times New Roman" w:eastAsia="Times New Roman" w:hAnsi="Times New Roman" w:cs="Times New Roman"/>
                <w:color w:val="000000"/>
                <w:sz w:val="28"/>
                <w:szCs w:val="28"/>
              </w:rPr>
              <w:br/>
              <w:t xml:space="preserve"> + Triển khai hệ thống giám sát mạng tập trung đặt tại Công an tỉnh đối với hệ thống mạng máy tính diện rộng dùng riêng trong lực lượng Công an nhân dân (BCANet) hoạt động ổn định, đảm bảo an ninh mạng, an toàn thông tin; hệ thống phòng, chống mã độc tập trung Kaspersky và phần mềm phát hiện, phản ứng điểm cuối (EDR) cho hệ thống mạng máy tính Hệ thống Cơ sở dữ liệu quốc gia về dân cư và Hệ thống Sản xuất, cấp và quản lý Căn cước công dân. </w:t>
            </w:r>
          </w:p>
        </w:tc>
        <w:tc>
          <w:tcPr>
            <w:tcW w:w="4536" w:type="dxa"/>
            <w:hideMark/>
          </w:tcPr>
          <w:p w14:paraId="475B135F" w14:textId="77777777" w:rsidR="00914E59" w:rsidRPr="00AA3646" w:rsidRDefault="00914E59" w:rsidP="00AA3646">
            <w:pPr>
              <w:spacing w:after="26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 Về kinh phí</w:t>
            </w:r>
            <w:r w:rsidRPr="00AA3646">
              <w:rPr>
                <w:rFonts w:ascii="Times New Roman" w:eastAsia="Times New Roman" w:hAnsi="Times New Roman" w:cs="Times New Roman"/>
                <w:color w:val="000000"/>
                <w:sz w:val="28"/>
                <w:szCs w:val="28"/>
              </w:rPr>
              <w:br/>
              <w:t>- Bố trí kinh phí phục vụ cho Tổ Công tác Đề án 06 tỉnh: năm 2022 là 7.576 triệu đồng (Quyết định số 1112/QĐ-UBND ngày 11/10/2022); năm 2023 là 2.045 triệu đồng (Quyết định số 1420/QĐ-UBND ngày 12/12/2022); năm 2024 là 1.937 triệu đồng (tại Quyết định số 1368/QĐ-UBND ngày 12/12/2023); năm 2025 là 3.759 triệu đồng.</w:t>
            </w:r>
            <w:r w:rsidRPr="00AA3646">
              <w:rPr>
                <w:rFonts w:ascii="Times New Roman" w:eastAsia="Times New Roman" w:hAnsi="Times New Roman" w:cs="Times New Roman"/>
                <w:color w:val="000000"/>
                <w:sz w:val="28"/>
                <w:szCs w:val="28"/>
              </w:rPr>
              <w:br/>
              <w:t>- Bố trí kinh phí thực hiện nhiệm vụ chuyển đổi số, Đề án 06 từ nguồn chi thường xuyên: Tổng kinh phí đã bố trí là 504.221 triệu đồng (cụ thể: năm 2021 là 58.294 triệu đồng, năm 2022 là  40.402 triệu đồng, năm 2023  là 145.112 triệu đồng, năm 2024  là 110.181 triệu đồng và 6 tháng đầu năm 2025 là 150.232 triệu đồng.)</w:t>
            </w:r>
            <w:r w:rsidRPr="00AA3646">
              <w:rPr>
                <w:rFonts w:ascii="Times New Roman" w:eastAsia="Times New Roman" w:hAnsi="Times New Roman" w:cs="Times New Roman"/>
                <w:color w:val="000000"/>
                <w:sz w:val="28"/>
                <w:szCs w:val="28"/>
              </w:rPr>
              <w:br/>
              <w:t>2. Về nguồn nhân lực</w:t>
            </w:r>
            <w:r w:rsidRPr="00AA3646">
              <w:rPr>
                <w:rFonts w:ascii="Times New Roman" w:eastAsia="Times New Roman" w:hAnsi="Times New Roman" w:cs="Times New Roman"/>
                <w:color w:val="000000"/>
                <w:sz w:val="28"/>
                <w:szCs w:val="28"/>
              </w:rPr>
              <w:br/>
              <w:t xml:space="preserve"> - UBND tỉnh mở 04 lớp bồi dưỡng kiến thức và kỹ năng về an toàn thông tin cho người dùng trên môi trường số. có 2.149 học viên tham gia là cán bộ, công chức, viên chức phụ trách Đề án 06 trên nền tảng MOOC. </w:t>
            </w:r>
            <w:r w:rsidRPr="00AA3646">
              <w:rPr>
                <w:rFonts w:ascii="Times New Roman" w:eastAsia="Times New Roman" w:hAnsi="Times New Roman" w:cs="Times New Roman"/>
                <w:color w:val="000000"/>
                <w:sz w:val="28"/>
                <w:szCs w:val="28"/>
              </w:rPr>
              <w:br/>
              <w:t>- Tổ chức 22 lớp tập huấn, bồi dưỡng cho 2.002 cán bộ, công chức, viên chức các cơ quan nhà nước trên địa bàn tỉnh quản lý nhà nước về công nghệ thông tin, phát triển Chính phủ số và Chuyển đổi số, kỹ năng quản lý dữ liệu và đảm bảo an toàn thông tin…</w:t>
            </w:r>
            <w:r w:rsidRPr="00AA3646">
              <w:rPr>
                <w:rFonts w:ascii="Times New Roman" w:eastAsia="Times New Roman" w:hAnsi="Times New Roman" w:cs="Times New Roman"/>
                <w:color w:val="000000"/>
                <w:sz w:val="28"/>
                <w:szCs w:val="28"/>
              </w:rPr>
              <w:br/>
              <w:t xml:space="preserve">- Công an tỉnh tổ chức tập huấn về Đề án 06 cho 808 cán bộ thực hiện Đề án 06 trong và ngoài ngành Công an. </w:t>
            </w:r>
            <w:r w:rsidRPr="00AA3646">
              <w:rPr>
                <w:rFonts w:ascii="Times New Roman" w:eastAsia="Times New Roman" w:hAnsi="Times New Roman" w:cs="Times New Roman"/>
                <w:color w:val="000000"/>
                <w:sz w:val="28"/>
                <w:szCs w:val="28"/>
              </w:rPr>
              <w:br/>
              <w:t xml:space="preserve"> - triển khai Phong trào “Bình dân học vụ số” với hơn 957.600 người dân trên địa bàn tỉnh đã tham gia.</w:t>
            </w:r>
          </w:p>
        </w:tc>
        <w:tc>
          <w:tcPr>
            <w:tcW w:w="4111" w:type="dxa"/>
            <w:vAlign w:val="center"/>
            <w:hideMark/>
          </w:tcPr>
          <w:p w14:paraId="0C030F43"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w:t>
            </w:r>
          </w:p>
        </w:tc>
      </w:tr>
      <w:tr w:rsidR="00914E59" w:rsidRPr="00AA3646" w14:paraId="3C935F65" w14:textId="77777777" w:rsidTr="00AA3646">
        <w:trPr>
          <w:trHeight w:val="3818"/>
        </w:trPr>
        <w:tc>
          <w:tcPr>
            <w:tcW w:w="778" w:type="dxa"/>
            <w:vAlign w:val="center"/>
            <w:hideMark/>
          </w:tcPr>
          <w:p w14:paraId="351BC668"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26</w:t>
            </w:r>
          </w:p>
        </w:tc>
        <w:tc>
          <w:tcPr>
            <w:tcW w:w="1466" w:type="dxa"/>
            <w:vAlign w:val="center"/>
            <w:hideMark/>
          </w:tcPr>
          <w:p w14:paraId="05975ED3"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Quảng Trị</w:t>
            </w:r>
          </w:p>
        </w:tc>
        <w:tc>
          <w:tcPr>
            <w:tcW w:w="3847" w:type="dxa"/>
            <w:vAlign w:val="center"/>
          </w:tcPr>
          <w:p w14:paraId="485DBC68" w14:textId="77913366"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w:t>
            </w:r>
          </w:p>
        </w:tc>
        <w:tc>
          <w:tcPr>
            <w:tcW w:w="4110" w:type="dxa"/>
            <w:hideMark/>
          </w:tcPr>
          <w:p w14:paraId="52D30FF7"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Ngành Tư pháp hoàn thành số hóa 1.804.676 dữ liệu hộ tịch, chuyển vào CSDL hộ tịch điện tử .</w:t>
            </w:r>
            <w:r w:rsidRPr="00AA3646">
              <w:rPr>
                <w:rFonts w:ascii="Times New Roman" w:eastAsia="Times New Roman" w:hAnsi="Times New Roman" w:cs="Times New Roman"/>
                <w:color w:val="000000"/>
                <w:sz w:val="28"/>
                <w:szCs w:val="28"/>
              </w:rPr>
              <w:br/>
              <w:t xml:space="preserve"> - Ngành Nông nghiệp và Môi trường hoàn thành xây dựng, kết nối và vận hành CSDL đất đai tại địa bàn và đang trong quá trình làm sạch dữ liệu đất đai.</w:t>
            </w:r>
            <w:r w:rsidRPr="00AA3646">
              <w:rPr>
                <w:rFonts w:ascii="Times New Roman" w:eastAsia="Times New Roman" w:hAnsi="Times New Roman" w:cs="Times New Roman"/>
                <w:color w:val="000000"/>
                <w:sz w:val="28"/>
                <w:szCs w:val="28"/>
              </w:rPr>
              <w:br/>
              <w:t xml:space="preserve"> - Ngành Nội vụ cập nhật, đồng bộ dữ liệu lên hệ thống CSDL quốc gia về cán bộ, công chức, viên chức đạt 85,53%.</w:t>
            </w:r>
            <w:r w:rsidRPr="00AA3646">
              <w:rPr>
                <w:rFonts w:ascii="Times New Roman" w:eastAsia="Times New Roman" w:hAnsi="Times New Roman" w:cs="Times New Roman"/>
                <w:color w:val="000000"/>
                <w:sz w:val="28"/>
                <w:szCs w:val="28"/>
              </w:rPr>
              <w:br/>
              <w:t xml:space="preserve"> - Ngành Công an phối hợp các ngành, tổ chức đoàn thể liên quan làm sạch, cập nhật dữ liệu về dân cư và các CSDL ngoại ngành trên nền tảng CSDLQG về dân cư: cập nhật 72.722 dữ liệu hội viên Hội người cao tuổi; 56.840 dữ liệu hội viên Hội cựu chiến binh; 126.048 dữ liệu hội viên Hội nông dân; 77.050 dữ liệu hội viên Hội chữ thập đỏ; 557.390 dữ liệu người lao động.</w:t>
            </w:r>
            <w:r w:rsidRPr="00AA3646">
              <w:rPr>
                <w:rFonts w:ascii="Times New Roman" w:eastAsia="Times New Roman" w:hAnsi="Times New Roman" w:cs="Times New Roman"/>
                <w:color w:val="000000"/>
                <w:sz w:val="28"/>
                <w:szCs w:val="28"/>
              </w:rPr>
              <w:br/>
              <w:t>- Ngành Y tế cập nhật 2.486.598 dữ liệu tiêm chủng vắc xin Covid-19, cấp hộ chiếu vắc xin cho 720.964 công dân. Liên thông dữ liệu lên Cổng Giám định của BHYT của BHXH Việt Nam: 58.585 dữ liệu hồ sơ khám sức khỏe lái xe, 35.374 dữ liệu giấy chứng sinh, 154 dữ liệu giấy báo tử.</w:t>
            </w:r>
            <w:r w:rsidRPr="00AA3646">
              <w:rPr>
                <w:rFonts w:ascii="Times New Roman" w:eastAsia="Times New Roman" w:hAnsi="Times New Roman" w:cs="Times New Roman"/>
                <w:color w:val="000000"/>
                <w:sz w:val="28"/>
                <w:szCs w:val="28"/>
              </w:rPr>
              <w:br/>
              <w:t>- Ngành BHXH cập nhật, đồng bộ 1.399.974/1.400.806 dữ liệu thẻ BHYT với CSDLQG về dân cư, đạt 99,9%.</w:t>
            </w:r>
            <w:r w:rsidRPr="00AA3646">
              <w:rPr>
                <w:rFonts w:ascii="Times New Roman" w:eastAsia="Times New Roman" w:hAnsi="Times New Roman" w:cs="Times New Roman"/>
                <w:color w:val="000000"/>
                <w:sz w:val="28"/>
                <w:szCs w:val="28"/>
              </w:rPr>
              <w:br/>
              <w:t>- Ngành Thuế rà soát, chuẩn hóa dữ liệu mã số thuế (MST) cá nhân: trong đó: số khớp đúng với CSDLQG về dân cư 126.505/228.213 MST phải rà soát, đạt 55,4%.</w:t>
            </w:r>
          </w:p>
        </w:tc>
        <w:tc>
          <w:tcPr>
            <w:tcW w:w="4252" w:type="dxa"/>
            <w:hideMark/>
          </w:tcPr>
          <w:p w14:paraId="06184AF4" w14:textId="77777777" w:rsidR="00914E59" w:rsidRPr="00AA3646" w:rsidRDefault="00914E59" w:rsidP="00AA3646">
            <w:pPr>
              <w:spacing w:after="26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 Về Hạ tầng: - Hệ thống thông tin giải quyết TTHC tỉnh: được nâng cấp đáp ứng yêu cầu quy định của Chính phủ, đáp ứng việc lưu giữ dữ liệu giải quyết TTHC; triển khai Kho dữ liệu hồ sơ TTHC theo quy định để lưu giữ dữ liệu giải quyết TTHC trên Hệ thống thông tin giải quyết TTHC tỉnh; kết nối, liên thông các hệ thống, phần mềm liên quan phục vụ triển khai DVC liên thông, cấp Phiếu lý lịch tư pháp trên VNeID; ; kết nối, tích hợp tính năng đăng nhập bằng tài khoản định danh điện tử (SSO) cho Hệ thống thông tin giải quyết TTHC tỉnh, chuyển đổi sang sử dụng VNeID là tài khoản duy nhất đáp ứng yêu cầu phục vụ giải quyết TTHC, cung cấp DVC trên môi trường điện tử.</w:t>
            </w:r>
            <w:r w:rsidRPr="00AA3646">
              <w:rPr>
                <w:rFonts w:ascii="Times New Roman" w:eastAsia="Times New Roman" w:hAnsi="Times New Roman" w:cs="Times New Roman"/>
                <w:color w:val="000000"/>
                <w:sz w:val="28"/>
                <w:szCs w:val="28"/>
              </w:rPr>
              <w:br/>
              <w:t xml:space="preserve"> - Các hệ thống nền tảng khác như: Hệ thống giám sát (SOC), Nền tảng tích hợp, chia sẻ dữ liệu (LGSP), IOC tỉnh… được Sở Khoa học và Công nghệ triển khai hoạt động phục vụ chuyển đổi số, Đề án 06 tại địa phương.</w:t>
            </w:r>
            <w:r w:rsidRPr="00AA3646">
              <w:rPr>
                <w:rFonts w:ascii="Times New Roman" w:eastAsia="Times New Roman" w:hAnsi="Times New Roman" w:cs="Times New Roman"/>
                <w:color w:val="000000"/>
                <w:sz w:val="28"/>
                <w:szCs w:val="28"/>
              </w:rPr>
              <w:br/>
              <w:t>2. An ninh an toàn:</w:t>
            </w:r>
            <w:r w:rsidRPr="00AA3646">
              <w:rPr>
                <w:rFonts w:ascii="Times New Roman" w:eastAsia="Times New Roman" w:hAnsi="Times New Roman" w:cs="Times New Roman"/>
                <w:color w:val="000000"/>
                <w:sz w:val="28"/>
                <w:szCs w:val="28"/>
              </w:rPr>
              <w:br/>
              <w:t xml:space="preserve"> - Hệ thống thông tin giải quyết TTHC tỉnh được nâng cấp bảo đảm an ninh an toàn, kết nối với hệ thống CSDLQG về dân cư, hệ thống định danh và xác thực điện tử và các hệ thống, phần mềm của bộ, ngành Trung ương.</w:t>
            </w:r>
            <w:r w:rsidRPr="00AA3646">
              <w:rPr>
                <w:rFonts w:ascii="Times New Roman" w:eastAsia="Times New Roman" w:hAnsi="Times New Roman" w:cs="Times New Roman"/>
                <w:color w:val="000000"/>
                <w:sz w:val="28"/>
                <w:szCs w:val="28"/>
              </w:rPr>
              <w:br/>
              <w:t xml:space="preserve"> - Thực hiện kiểm tra công tác đảm bảo an ninh mạng, an toàn thông tin và bảo vệ bí mật nhà nước; rà soát, khắc phục tình trạng lộ lọt dữ liệu tài khoản, mật khẩu công vụ của cán bộ công chức, viên chức; khắc phục, ngăn chặn các lỗ hổng bảo mật, mã độc, virus gián điệp tấn công</w:t>
            </w:r>
          </w:p>
        </w:tc>
        <w:tc>
          <w:tcPr>
            <w:tcW w:w="4536" w:type="dxa"/>
            <w:hideMark/>
          </w:tcPr>
          <w:p w14:paraId="6D002C68"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 Kinh phí: Không nêu số liệu cụ thể;</w:t>
            </w:r>
            <w:r w:rsidRPr="00AA3646">
              <w:rPr>
                <w:rFonts w:ascii="Times New Roman" w:eastAsia="Times New Roman" w:hAnsi="Times New Roman" w:cs="Times New Roman"/>
                <w:color w:val="000000"/>
                <w:sz w:val="28"/>
                <w:szCs w:val="28"/>
              </w:rPr>
              <w:br/>
              <w:t>2. Nguồn lực: Tổ chức 44 lớp đào tạo, tập huấn theo hình thức tập trung cho gần 3.000 cán bộ, công chức, viên chức. Về đào tạo trực tuyến: Công an tỉnh tổ chức 02 lớp đào tạo trực tuyến cho 2.951 cán bộ, công chức, viên chức để kịp thời bồi dưỡng kiến thức, kỹ năng phục vụ các nhiệm vụ của Đề án 06; tập huấn nâng cao nhận thức an toàn trên không gian số trên nền tảng MOOC cho gần 300 cán bộ, công chức, viên chức của các sở, ban, ngành, đoàn thể, địa phương trên địa bàn tỉnh; Sở Khoa học và Công nghệ tổ chức khóa đào tạo, tập huấn kiến thức chuyển đổi số trên nền tảng MOOC cho 1.734 cán bộ, công chức, viên chức và thành viên Tổ công nghệ số cộng đồng và Đề án 06 cấp thôn</w:t>
            </w:r>
            <w:r w:rsidRPr="00AA3646">
              <w:rPr>
                <w:rFonts w:ascii="Times New Roman" w:eastAsia="Times New Roman" w:hAnsi="Times New Roman" w:cs="Times New Roman"/>
                <w:color w:val="000000"/>
                <w:sz w:val="28"/>
                <w:szCs w:val="28"/>
              </w:rPr>
              <w:br/>
              <w:t xml:space="preserve"> </w:t>
            </w:r>
          </w:p>
        </w:tc>
        <w:tc>
          <w:tcPr>
            <w:tcW w:w="4111" w:type="dxa"/>
            <w:vAlign w:val="center"/>
            <w:hideMark/>
          </w:tcPr>
          <w:p w14:paraId="3AB493B5"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w:t>
            </w:r>
          </w:p>
        </w:tc>
      </w:tr>
      <w:tr w:rsidR="00914E59" w:rsidRPr="00AA3646" w14:paraId="1FAAAA3D" w14:textId="77777777" w:rsidTr="00AA3646">
        <w:trPr>
          <w:trHeight w:val="1266"/>
        </w:trPr>
        <w:tc>
          <w:tcPr>
            <w:tcW w:w="778" w:type="dxa"/>
            <w:vAlign w:val="center"/>
            <w:hideMark/>
          </w:tcPr>
          <w:p w14:paraId="7CBF7AF5"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27</w:t>
            </w:r>
          </w:p>
        </w:tc>
        <w:tc>
          <w:tcPr>
            <w:tcW w:w="1466" w:type="dxa"/>
            <w:vAlign w:val="center"/>
            <w:hideMark/>
          </w:tcPr>
          <w:p w14:paraId="58DCFDF7"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Sơn La</w:t>
            </w:r>
          </w:p>
        </w:tc>
        <w:tc>
          <w:tcPr>
            <w:tcW w:w="3847" w:type="dxa"/>
            <w:vAlign w:val="center"/>
          </w:tcPr>
          <w:p w14:paraId="74522BB6" w14:textId="186DCE50"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Ban hành kế hoạch triển khai chiến dịch “chuẩn hóa và làm sạch dữ liệu trẻ em, đối tượng bảo trợ xã hội thực hiện Đề án 06”, đẩy mạnh triển khai chi trả an sinh xã hội không dùng tiền mặt, đẩy mạnh thu thập, cập nhật thông tin người lao động lên hệ thống Cơ sở dữ liệu quốc gia về dân cư, phối hợp rà soát, thu thập thông tin Liệt sĩ, thân nhân và người hưởng trợ cấp của Liệt sĩ phục vụ tạo lập cơ sở dữ liệu, thu nhận ADN thân nhân Liệt sĩ;</w:t>
            </w:r>
            <w:r w:rsidRPr="00AA3646">
              <w:rPr>
                <w:rFonts w:ascii="Times New Roman" w:eastAsia="Times New Roman" w:hAnsi="Times New Roman" w:cs="Times New Roman"/>
                <w:color w:val="000000"/>
                <w:sz w:val="28"/>
                <w:szCs w:val="28"/>
              </w:rPr>
              <w:br/>
              <w:t xml:space="preserve"> - Ban hành và tập trung đôn đốc triển khai cao điểm số hóa dữ liệu hộ tịch trên địa bàn tỉnh đối với 285.559 dữ liệu hộ tịch (giai đoạn trước năm 1998 và giai đoạn từ năm</w:t>
            </w:r>
            <w:r w:rsidRPr="00AA3646">
              <w:rPr>
                <w:rFonts w:ascii="Times New Roman" w:eastAsia="Times New Roman" w:hAnsi="Times New Roman" w:cs="Times New Roman"/>
                <w:color w:val="000000"/>
                <w:sz w:val="28"/>
                <w:szCs w:val="28"/>
              </w:rPr>
              <w:br/>
              <w:t>2017 đến tháng 9/2019).</w:t>
            </w:r>
            <w:r w:rsidRPr="00AA3646">
              <w:rPr>
                <w:rFonts w:ascii="Times New Roman" w:eastAsia="Times New Roman" w:hAnsi="Times New Roman" w:cs="Times New Roman"/>
                <w:color w:val="000000"/>
                <w:sz w:val="28"/>
                <w:szCs w:val="28"/>
              </w:rPr>
              <w:br/>
              <w:t xml:space="preserve"> - Tiếp tục đẩy mạnh triển khai mô hình “Mỗi công dân - Một danh tính số”, tập trung các giải pháp tuyên truyền, hướng dẫn công dân đăng ký, kích hoạt, sử dụng tài khoản định danh điện tử, các tiện ích đã được tích hợp qua ứng dụng định danh quốc gia (VNeID)</w:t>
            </w:r>
          </w:p>
        </w:tc>
        <w:tc>
          <w:tcPr>
            <w:tcW w:w="4110" w:type="dxa"/>
            <w:hideMark/>
          </w:tcPr>
          <w:p w14:paraId="1578BCC3"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Dữ liệu hộ tịch: đã thực hiện số hóa tổng số 1.047.437 dữ liệu hộ tịch trên Hệ thống thông tin quản lý hộ tịch 158 của Bộ Tư pháp, đạt tỉ lệ 100%.</w:t>
            </w:r>
            <w:r w:rsidRPr="00AA3646">
              <w:rPr>
                <w:rFonts w:ascii="Times New Roman" w:eastAsia="Times New Roman" w:hAnsi="Times New Roman" w:cs="Times New Roman"/>
                <w:color w:val="000000"/>
                <w:sz w:val="28"/>
                <w:szCs w:val="28"/>
              </w:rPr>
              <w:br/>
              <w:t xml:space="preserve"> - Dữ liệu đất đai: đã kiểm tra, đối soát, tích hợp dữ liệu đất đai và đưa lên hệ thống phần mềm VBDLIS là 1.318.849 thửa đất.</w:t>
            </w:r>
            <w:r w:rsidRPr="00AA3646">
              <w:rPr>
                <w:rFonts w:ascii="Times New Roman" w:eastAsia="Times New Roman" w:hAnsi="Times New Roman" w:cs="Times New Roman"/>
                <w:color w:val="000000"/>
                <w:sz w:val="28"/>
                <w:szCs w:val="28"/>
              </w:rPr>
              <w:br/>
              <w:t xml:space="preserve"> - Dữ liệu BHXH: Có 51 cơ sở đã liên thông dữ liệu giấy chứng sinh với 29.666 dữ liệu đực gửi; 16 cơ sở đã liên thông dữ liệu giấy báo tử với 245 dữ liệu đực gửi; 15 cơ sở đã liên thông dữ liệu giấy khám sức khỏe với 78.959 dữ liệu được gửi.</w:t>
            </w:r>
            <w:r w:rsidRPr="00AA3646">
              <w:rPr>
                <w:rFonts w:ascii="Times New Roman" w:eastAsia="Times New Roman" w:hAnsi="Times New Roman" w:cs="Times New Roman"/>
                <w:color w:val="000000"/>
                <w:sz w:val="28"/>
                <w:szCs w:val="28"/>
              </w:rPr>
              <w:br/>
              <w:t xml:space="preserve"> - Đã thực hiện việc cập nhật trên phân hệ “người có công” 3.057/3.079 trường hợp, tỉ lệ 99,28%; Theo rà soát ban đầu, trong số các Liệt sĩ chưa xác định được danh tính đã cập nhật lên hệ thống, có 872 liệt sĩ có thân nhân dòng ngoại còn sống, gồm: 333 liệt sĩ có 01 thân nhân dòng ngoại, 427 liệt sĩ có 02 thân nhân dòng ngoại, 112 liệt sĩ có hơn 02 thân nhân dòng ngoại. 1.385 liệt sĩ không xác định được thân nhân dòng ngoại.</w:t>
            </w:r>
          </w:p>
        </w:tc>
        <w:tc>
          <w:tcPr>
            <w:tcW w:w="4252" w:type="dxa"/>
            <w:hideMark/>
          </w:tcPr>
          <w:p w14:paraId="53EE3D1C"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Đến nay, 100% xã đã có mạng thông tin băng rộng cố định</w:t>
            </w:r>
            <w:r w:rsidRPr="00AA3646">
              <w:rPr>
                <w:rFonts w:ascii="Times New Roman" w:eastAsia="Times New Roman" w:hAnsi="Times New Roman" w:cs="Times New Roman"/>
                <w:color w:val="000000"/>
                <w:sz w:val="28"/>
                <w:szCs w:val="28"/>
              </w:rPr>
              <w:br/>
              <w:t>(cáp quang) và được phổ cập mạng thông tin băng rộng di động (4G); tỷ lệ bản</w:t>
            </w:r>
            <w:r w:rsidRPr="00AA3646">
              <w:rPr>
                <w:rFonts w:ascii="Times New Roman" w:eastAsia="Times New Roman" w:hAnsi="Times New Roman" w:cs="Times New Roman"/>
                <w:color w:val="000000"/>
                <w:sz w:val="28"/>
                <w:szCs w:val="28"/>
              </w:rPr>
              <w:br/>
              <w:t>được phủ sóng 4G đạt 97,01%; tỷ lệ hộ gia đình có điện thoại thông minh đạt</w:t>
            </w:r>
            <w:r w:rsidRPr="00AA3646">
              <w:rPr>
                <w:rFonts w:ascii="Times New Roman" w:eastAsia="Times New Roman" w:hAnsi="Times New Roman" w:cs="Times New Roman"/>
                <w:color w:val="000000"/>
                <w:sz w:val="28"/>
                <w:szCs w:val="28"/>
              </w:rPr>
              <w:br/>
              <w:t>96,39%; tỷ lệ hộ gia đình được phủ mạng băng rộng cáp quang đạt 79,17%; tỷ lệ người sử dụng Internet đạt 60,11%.</w:t>
            </w:r>
            <w:r w:rsidRPr="00AA3646">
              <w:rPr>
                <w:rFonts w:ascii="Times New Roman" w:eastAsia="Times New Roman" w:hAnsi="Times New Roman" w:cs="Times New Roman"/>
                <w:color w:val="000000"/>
                <w:sz w:val="28"/>
                <w:szCs w:val="28"/>
              </w:rPr>
              <w:br/>
              <w:t xml:space="preserve"> - Trung tâm điều hành thông minh tỉnh Sơn La (IOC) đã hoàn thành xây</w:t>
            </w:r>
            <w:r w:rsidRPr="00AA3646">
              <w:rPr>
                <w:rFonts w:ascii="Times New Roman" w:eastAsia="Times New Roman" w:hAnsi="Times New Roman" w:cs="Times New Roman"/>
                <w:color w:val="000000"/>
                <w:sz w:val="28"/>
                <w:szCs w:val="28"/>
              </w:rPr>
              <w:br/>
              <w:t>dựng và đi vào vận hành từ năm 2021; hệ thống được khai thác, vận hành với 100% sở, ngành tham gia cung cấp số liệu qua hệ thống thông tin báo cáo, khởi tạo hơn 150 tài khoản người dùng</w:t>
            </w:r>
            <w:r w:rsidRPr="00AA3646">
              <w:rPr>
                <w:rFonts w:ascii="Times New Roman" w:eastAsia="Times New Roman" w:hAnsi="Times New Roman" w:cs="Times New Roman"/>
                <w:color w:val="000000"/>
                <w:sz w:val="28"/>
                <w:szCs w:val="28"/>
              </w:rPr>
              <w:br/>
              <w:t>cho Lãnh đạo, đầu mối xử lý thông tin dữ liệu của các sở, ngành, địa phương.</w:t>
            </w:r>
            <w:r w:rsidRPr="00AA3646">
              <w:rPr>
                <w:rFonts w:ascii="Times New Roman" w:eastAsia="Times New Roman" w:hAnsi="Times New Roman" w:cs="Times New Roman"/>
                <w:color w:val="000000"/>
                <w:sz w:val="28"/>
                <w:szCs w:val="28"/>
              </w:rPr>
              <w:br/>
              <w:t xml:space="preserve"> - 100% Hệ thống thông tin dùng chung, hệ thống thông tin nội bộ các sở, ngành đã được phê duyệt cấp độ; đối với các tiêu chí áp dụng trong phương án bảo đảm an toàn thông tin theo cấp độ, được các cơ quan, đơn vị triển khai đầy đủ.</w:t>
            </w:r>
            <w:r w:rsidRPr="00AA3646">
              <w:rPr>
                <w:rFonts w:ascii="Times New Roman" w:eastAsia="Times New Roman" w:hAnsi="Times New Roman" w:cs="Times New Roman"/>
                <w:color w:val="000000"/>
                <w:sz w:val="28"/>
                <w:szCs w:val="28"/>
              </w:rPr>
              <w:br/>
              <w:t xml:space="preserve"> - Tổ chức giám sát 100% đối với các cổng/trang thông tin điện tử của các cơ</w:t>
            </w:r>
            <w:r w:rsidRPr="00AA3646">
              <w:rPr>
                <w:rFonts w:ascii="Times New Roman" w:eastAsia="Times New Roman" w:hAnsi="Times New Roman" w:cs="Times New Roman"/>
                <w:color w:val="000000"/>
                <w:sz w:val="28"/>
                <w:szCs w:val="28"/>
              </w:rPr>
              <w:br/>
              <w:t>quan, đơn vị, doanh nghiệp trên địa bàn tỉnh, kiểm tra đánh giá an toàn thông</w:t>
            </w:r>
            <w:r w:rsidRPr="00AA3646">
              <w:rPr>
                <w:rFonts w:ascii="Times New Roman" w:eastAsia="Times New Roman" w:hAnsi="Times New Roman" w:cs="Times New Roman"/>
                <w:color w:val="000000"/>
                <w:sz w:val="28"/>
                <w:szCs w:val="28"/>
              </w:rPr>
              <w:br/>
              <w:t>tin, an ninh mạng Hệ thống thông tin giải quyết thủ tục hành chính của tỉnh.</w:t>
            </w:r>
          </w:p>
        </w:tc>
        <w:tc>
          <w:tcPr>
            <w:tcW w:w="4536" w:type="dxa"/>
            <w:hideMark/>
          </w:tcPr>
          <w:p w14:paraId="75AB44D1"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Về kinh phí: Trong giai đoạn 2022 - 2024, kinh phí bố trí cho các cơ quan, đơn vị, địa phương triển khai thực hiện đề án 06/CP tổng số tiền 20.788 triệu đồng (năm 2022: 420 triệu đồng; Năm 2023: 12.288 triệu đồng; Năm 2023: 8.080 triệu đồng). Năm 2025, đã tổng hợp trình cấp có thẩm quyền bố trí</w:t>
            </w:r>
            <w:r w:rsidRPr="00AA3646">
              <w:rPr>
                <w:rFonts w:ascii="Times New Roman" w:eastAsia="Times New Roman" w:hAnsi="Times New Roman" w:cs="Times New Roman"/>
                <w:color w:val="000000"/>
                <w:sz w:val="28"/>
                <w:szCs w:val="28"/>
              </w:rPr>
              <w:br/>
              <w:t>kinh phí triển khai Đề án 06 năm 2025 tại Quyết định số 2668/QĐ-UBND ngày</w:t>
            </w:r>
            <w:r w:rsidRPr="00AA3646">
              <w:rPr>
                <w:rFonts w:ascii="Times New Roman" w:eastAsia="Times New Roman" w:hAnsi="Times New Roman" w:cs="Times New Roman"/>
                <w:color w:val="000000"/>
                <w:sz w:val="28"/>
                <w:szCs w:val="28"/>
              </w:rPr>
              <w:br/>
              <w:t>10/12/2024 với tổng kinh phí 13.845,32 triệu đồng năm 2025.</w:t>
            </w:r>
            <w:r w:rsidRPr="00AA3646">
              <w:rPr>
                <w:rFonts w:ascii="Times New Roman" w:eastAsia="Times New Roman" w:hAnsi="Times New Roman" w:cs="Times New Roman"/>
                <w:color w:val="000000"/>
                <w:sz w:val="28"/>
                <w:szCs w:val="28"/>
              </w:rPr>
              <w:br/>
              <w:t xml:space="preserve"> - Về nguồn lực: Qua rà soát đề án vị trí việc làm, cơ cấu ngạch công chức của các cơ quan, đơn vị (19 cơ quan chuyên môn thuộc UBND tỉnh; Ban</w:t>
            </w:r>
            <w:r w:rsidRPr="00AA3646">
              <w:rPr>
                <w:rFonts w:ascii="Times New Roman" w:eastAsia="Times New Roman" w:hAnsi="Times New Roman" w:cs="Times New Roman"/>
                <w:color w:val="000000"/>
                <w:sz w:val="28"/>
                <w:szCs w:val="28"/>
              </w:rPr>
              <w:br/>
              <w:t>Quản lý các khu công nghiệp tỉnh; Văn phòng Đoàn ĐBQH và HĐND tỉnh), hiện nay có 10 đơn vị bố trí công chức đảm nhận vị trí 2 việc</w:t>
            </w:r>
            <w:r w:rsidRPr="00AA3646">
              <w:rPr>
                <w:rFonts w:ascii="Times New Roman" w:eastAsia="Times New Roman" w:hAnsi="Times New Roman" w:cs="Times New Roman"/>
                <w:color w:val="000000"/>
                <w:sz w:val="28"/>
                <w:szCs w:val="28"/>
              </w:rPr>
              <w:br/>
              <w:t>làm công nghệ thông, 11 đơn vị bố trí công chức đảm nhận vị trí việc làm về tổ chức nhân sự, hành chính tổng hợp kiêm nhiệm thực hiện các</w:t>
            </w:r>
            <w:r w:rsidRPr="00AA3646">
              <w:rPr>
                <w:rFonts w:ascii="Times New Roman" w:eastAsia="Times New Roman" w:hAnsi="Times New Roman" w:cs="Times New Roman"/>
                <w:color w:val="000000"/>
                <w:sz w:val="28"/>
                <w:szCs w:val="28"/>
              </w:rPr>
              <w:br/>
              <w:t>nhiệm vụ về công nghệ thông tin. Các vị trí việc làm nêu trên được bố trí tại bộ phận văn phòng hoặc phòng hành chính tổng hợp của các cơ</w:t>
            </w:r>
            <w:r w:rsidRPr="00AA3646">
              <w:rPr>
                <w:rFonts w:ascii="Times New Roman" w:eastAsia="Times New Roman" w:hAnsi="Times New Roman" w:cs="Times New Roman"/>
                <w:color w:val="000000"/>
                <w:sz w:val="28"/>
                <w:szCs w:val="28"/>
              </w:rPr>
              <w:br/>
              <w:t xml:space="preserve">quan, đơn vị. </w:t>
            </w:r>
          </w:p>
        </w:tc>
        <w:tc>
          <w:tcPr>
            <w:tcW w:w="4111" w:type="dxa"/>
            <w:hideMark/>
          </w:tcPr>
          <w:p w14:paraId="467C0A79" w14:textId="77777777" w:rsidR="00914E59" w:rsidRPr="00AA3646" w:rsidRDefault="00914E59" w:rsidP="00AA3646">
            <w:pPr>
              <w:spacing w:after="26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Tổ công nghệ cao và giải pháp cộng đồng Công an tỉnh Sơn La đã đạt giải nhất cuộc thi Dữ liệu với cuộc sống (Data4life) năm 2023 – do Bộ Công an tổ chức với công trình “ứng dụng trí tuệ nhân tạo IA trong phát hiện biển số xe ô tô giả đang lưu hành trên các tuyến giao thông công cộng” (Cuộc thi sáng kiến thuộc một trong 44 mô hình Đề án 06/CP).</w:t>
            </w:r>
          </w:p>
        </w:tc>
      </w:tr>
      <w:tr w:rsidR="00914E59" w:rsidRPr="00AA3646" w14:paraId="307C6381" w14:textId="77777777" w:rsidTr="002D654C">
        <w:trPr>
          <w:trHeight w:val="375"/>
        </w:trPr>
        <w:tc>
          <w:tcPr>
            <w:tcW w:w="778" w:type="dxa"/>
            <w:vAlign w:val="center"/>
            <w:hideMark/>
          </w:tcPr>
          <w:p w14:paraId="7151974F"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28</w:t>
            </w:r>
          </w:p>
        </w:tc>
        <w:tc>
          <w:tcPr>
            <w:tcW w:w="1466" w:type="dxa"/>
            <w:vAlign w:val="center"/>
            <w:hideMark/>
          </w:tcPr>
          <w:p w14:paraId="6226B7E5"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Tây Ninh</w:t>
            </w:r>
          </w:p>
        </w:tc>
        <w:tc>
          <w:tcPr>
            <w:tcW w:w="3847" w:type="dxa"/>
            <w:vAlign w:val="center"/>
          </w:tcPr>
          <w:p w14:paraId="71A665CC" w14:textId="77777777" w:rsidR="00914E59" w:rsidRPr="00AA3646" w:rsidRDefault="00914E59" w:rsidP="00AA3646">
            <w:pPr>
              <w:spacing w:after="0" w:line="240" w:lineRule="auto"/>
              <w:jc w:val="both"/>
              <w:rPr>
                <w:rFonts w:ascii="Times New Roman" w:eastAsia="Times New Roman" w:hAnsi="Times New Roman" w:cs="Times New Roman"/>
                <w:iCs/>
                <w:color w:val="000000"/>
                <w:sz w:val="28"/>
                <w:szCs w:val="28"/>
                <w:lang w:val="pt-BR"/>
              </w:rPr>
            </w:pPr>
            <w:r w:rsidRPr="00AA3646">
              <w:rPr>
                <w:rFonts w:ascii="Times New Roman" w:eastAsia="Times New Roman" w:hAnsi="Times New Roman" w:cs="Times New Roman"/>
                <w:color w:val="000000"/>
                <w:sz w:val="28"/>
                <w:szCs w:val="28"/>
              </w:rPr>
              <w:t> </w:t>
            </w:r>
            <w:r w:rsidR="00D00736" w:rsidRPr="00AA3646">
              <w:rPr>
                <w:rFonts w:ascii="Times New Roman" w:eastAsia="Times New Roman" w:hAnsi="Times New Roman" w:cs="Times New Roman"/>
                <w:color w:val="000000"/>
                <w:sz w:val="28"/>
                <w:szCs w:val="28"/>
              </w:rPr>
              <w:t xml:space="preserve">- Ban hành các văn bản: </w:t>
            </w:r>
            <w:r w:rsidR="00D00736" w:rsidRPr="00AA3646">
              <w:rPr>
                <w:rFonts w:ascii="Times New Roman" w:eastAsia="Times New Roman" w:hAnsi="Times New Roman" w:cs="Times New Roman"/>
                <w:iCs/>
                <w:color w:val="000000"/>
                <w:sz w:val="28"/>
                <w:szCs w:val="28"/>
                <w:lang w:val="pt-BR"/>
              </w:rPr>
              <w:t>Công văn 6493/UBND-THKSTTHC, ngày 01/7/2024 về triển khai miễn phí giải pháp KIOSK y tế thông minh đối với các cơ sở y tế trên địa bàn tỉnh; Kế hoạch số 2275/KH-UBND, ngày 30/7/2024 về triển khai thực hiện cấp Phiếu lý lịch Tư pháp trên ứng dụng định danh và xác thực điện tử VNeID trên địa bàn tỉnh; Công văn số 9696/UBND-THKSTTHC ngày 23/9/2024 về triển khai Nghị định số 69/2024/NĐ-CP, ngày 25/6/2024 của Chính phủ quy định về định danh và xác thực điện tử, Kế hoạch số 3062/KH-UBND, ngày 18/10/2024 về triển khai thu nhận mẫu ADN cho thân nhân của liệt sĩ chưa xác định được thông tin trên địa bàn tỉnh, Kế hoạch số 2275/KH-UBND, ngày 30/7/2024 về triển khai thực hiện cấp Phiếu lý lịch tư pháp trên ứng dụng VNeID</w:t>
            </w:r>
          </w:p>
          <w:p w14:paraId="062890C6" w14:textId="77777777" w:rsidR="00D00736" w:rsidRPr="00AA3646" w:rsidRDefault="00D00736" w:rsidP="00AA3646">
            <w:pPr>
              <w:jc w:val="both"/>
              <w:rPr>
                <w:rFonts w:ascii="Times New Roman" w:hAnsi="Times New Roman" w:cs="Times New Roman"/>
                <w:sz w:val="28"/>
                <w:szCs w:val="28"/>
              </w:rPr>
            </w:pPr>
            <w:r w:rsidRPr="00AA3646">
              <w:rPr>
                <w:rFonts w:ascii="Times New Roman" w:eastAsia="Times New Roman" w:hAnsi="Times New Roman" w:cs="Times New Roman"/>
                <w:color w:val="000000"/>
                <w:sz w:val="28"/>
                <w:szCs w:val="28"/>
              </w:rPr>
              <w:t xml:space="preserve">- </w:t>
            </w:r>
            <w:r w:rsidRPr="00AA3646">
              <w:rPr>
                <w:rFonts w:ascii="Times New Roman" w:hAnsi="Times New Roman" w:cs="Times New Roman"/>
                <w:bCs/>
                <w:color w:val="000000" w:themeColor="text1"/>
                <w:spacing w:val="-2"/>
                <w:sz w:val="28"/>
                <w:szCs w:val="28"/>
                <w:lang w:val="pt-BR"/>
              </w:rPr>
              <w:t>Các đơn vị đã thực hiện 1.</w:t>
            </w:r>
            <w:r w:rsidRPr="00AA3646">
              <w:rPr>
                <w:rFonts w:ascii="Times New Roman" w:hAnsi="Times New Roman" w:cs="Times New Roman"/>
                <w:bCs/>
                <w:color w:val="000000" w:themeColor="text1"/>
                <w:spacing w:val="-2"/>
                <w:sz w:val="28"/>
                <w:szCs w:val="28"/>
                <w:lang w:val="vi-VN"/>
              </w:rPr>
              <w:t>898.408</w:t>
            </w:r>
            <w:r w:rsidRPr="00AA3646">
              <w:rPr>
                <w:rFonts w:ascii="Times New Roman" w:hAnsi="Times New Roman" w:cs="Times New Roman"/>
                <w:bCs/>
                <w:color w:val="000000" w:themeColor="text1"/>
                <w:spacing w:val="-2"/>
                <w:sz w:val="28"/>
                <w:szCs w:val="28"/>
                <w:lang w:val="pt-BR"/>
              </w:rPr>
              <w:t xml:space="preserve"> lượt tuyên truyền về Đề án 06</w:t>
            </w:r>
          </w:p>
          <w:p w14:paraId="027EB949" w14:textId="713349F5" w:rsidR="00D00736" w:rsidRPr="00AA3646" w:rsidRDefault="00D00736" w:rsidP="00AA3646">
            <w:pPr>
              <w:jc w:val="both"/>
              <w:rPr>
                <w:rFonts w:ascii="Times New Roman" w:hAnsi="Times New Roman" w:cs="Times New Roman"/>
                <w:sz w:val="28"/>
                <w:szCs w:val="28"/>
              </w:rPr>
            </w:pPr>
            <w:r w:rsidRPr="00AA3646">
              <w:rPr>
                <w:rFonts w:ascii="Times New Roman" w:hAnsi="Times New Roman" w:cs="Times New Roman"/>
                <w:bCs/>
                <w:color w:val="000000" w:themeColor="text1"/>
                <w:spacing w:val="-2"/>
                <w:sz w:val="28"/>
                <w:szCs w:val="28"/>
                <w:lang w:val="pt-BR"/>
              </w:rPr>
              <w:t>T</w:t>
            </w:r>
            <w:r w:rsidRPr="00AA3646">
              <w:rPr>
                <w:rFonts w:ascii="Times New Roman" w:hAnsi="Times New Roman" w:cs="Times New Roman"/>
                <w:bCs/>
                <w:color w:val="000000" w:themeColor="text1"/>
                <w:spacing w:val="-2"/>
                <w:sz w:val="28"/>
                <w:szCs w:val="28"/>
              </w:rPr>
              <w:t>hực hiện 16.</w:t>
            </w:r>
            <w:r w:rsidRPr="00AA3646">
              <w:rPr>
                <w:rFonts w:ascii="Times New Roman" w:hAnsi="Times New Roman" w:cs="Times New Roman"/>
                <w:bCs/>
                <w:color w:val="000000" w:themeColor="text1"/>
                <w:spacing w:val="-2"/>
                <w:sz w:val="28"/>
                <w:szCs w:val="28"/>
                <w:lang w:val="vi-VN"/>
              </w:rPr>
              <w:t>120</w:t>
            </w:r>
            <w:r w:rsidRPr="00AA3646">
              <w:rPr>
                <w:rFonts w:ascii="Times New Roman" w:hAnsi="Times New Roman" w:cs="Times New Roman"/>
                <w:b/>
                <w:bCs/>
                <w:color w:val="000000" w:themeColor="text1"/>
                <w:spacing w:val="-2"/>
                <w:sz w:val="28"/>
                <w:szCs w:val="28"/>
              </w:rPr>
              <w:t xml:space="preserve"> </w:t>
            </w:r>
            <w:r w:rsidRPr="00AA3646">
              <w:rPr>
                <w:rFonts w:ascii="Times New Roman" w:hAnsi="Times New Roman" w:cs="Times New Roman"/>
                <w:bCs/>
                <w:color w:val="000000" w:themeColor="text1"/>
                <w:spacing w:val="-2"/>
                <w:sz w:val="28"/>
                <w:szCs w:val="28"/>
              </w:rPr>
              <w:t>tin, bài, hình ảnh, phóng sự tuyên truyền trên trang An ninh trật tự</w:t>
            </w:r>
            <w:r w:rsidRPr="00AA3646">
              <w:rPr>
                <w:rFonts w:ascii="Times New Roman" w:hAnsi="Times New Roman" w:cs="Times New Roman"/>
                <w:color w:val="000000" w:themeColor="text1"/>
                <w:spacing w:val="-2"/>
                <w:sz w:val="28"/>
                <w:szCs w:val="28"/>
              </w:rPr>
              <w:t>; Đài Phát thanh và Truyền hình; Trang thông tin điện tử Công an tỉnh và cộng tác tin, bài trên các Báo, Đài ngoài ngành</w:t>
            </w:r>
          </w:p>
        </w:tc>
        <w:tc>
          <w:tcPr>
            <w:tcW w:w="4110" w:type="dxa"/>
            <w:vAlign w:val="center"/>
            <w:hideMark/>
          </w:tcPr>
          <w:p w14:paraId="1B2C89F3" w14:textId="77777777" w:rsidR="00914E59" w:rsidRPr="00AA3646" w:rsidRDefault="00914E59" w:rsidP="00AA3646">
            <w:pPr>
              <w:spacing w:after="0" w:line="240" w:lineRule="auto"/>
              <w:jc w:val="both"/>
              <w:rPr>
                <w:rFonts w:ascii="Times New Roman" w:hAnsi="Times New Roman" w:cs="Times New Roman"/>
                <w:color w:val="000000" w:themeColor="text1"/>
                <w:sz w:val="28"/>
                <w:szCs w:val="28"/>
              </w:rPr>
            </w:pPr>
            <w:r w:rsidRPr="00AA3646">
              <w:rPr>
                <w:rFonts w:ascii="Times New Roman" w:eastAsia="Times New Roman" w:hAnsi="Times New Roman" w:cs="Times New Roman"/>
                <w:color w:val="000000"/>
                <w:sz w:val="28"/>
                <w:szCs w:val="28"/>
              </w:rPr>
              <w:t> </w:t>
            </w:r>
            <w:r w:rsidR="00D00736" w:rsidRPr="00AA3646">
              <w:rPr>
                <w:rFonts w:ascii="Times New Roman" w:eastAsia="Times New Roman" w:hAnsi="Times New Roman" w:cs="Times New Roman"/>
                <w:color w:val="000000"/>
                <w:sz w:val="28"/>
                <w:szCs w:val="28"/>
              </w:rPr>
              <w:t xml:space="preserve">- </w:t>
            </w:r>
            <w:r w:rsidR="00D00736" w:rsidRPr="00AA3646">
              <w:rPr>
                <w:rFonts w:ascii="Times New Roman" w:hAnsi="Times New Roman" w:cs="Times New Roman"/>
                <w:color w:val="000000" w:themeColor="text1"/>
                <w:sz w:val="28"/>
                <w:szCs w:val="28"/>
              </w:rPr>
              <w:t>Cơ sở dữ liệu đất đai tỉnh Tây Ninh có hơn 2,5 triệu thửa đất, có đầy đủ dữ liệu thuộc tính và không gian, hơn 4,4 triệu túi hồ sơ quét. CSDL đất đai được vận hành tập trung, đồng bộ cho tất cả 96 xã, phường trên địa bàn tỉnh</w:t>
            </w:r>
          </w:p>
          <w:p w14:paraId="0D09C1B3" w14:textId="77777777" w:rsidR="00D00736" w:rsidRPr="00AA3646" w:rsidRDefault="00D00736" w:rsidP="00AA3646">
            <w:pPr>
              <w:spacing w:after="0" w:line="240" w:lineRule="auto"/>
              <w:jc w:val="both"/>
              <w:rPr>
                <w:rFonts w:ascii="Times New Roman" w:hAnsi="Times New Roman" w:cs="Times New Roman"/>
                <w:color w:val="000000" w:themeColor="text1"/>
                <w:spacing w:val="-4"/>
                <w:sz w:val="28"/>
                <w:szCs w:val="28"/>
              </w:rPr>
            </w:pPr>
            <w:r w:rsidRPr="00AA3646">
              <w:rPr>
                <w:rFonts w:ascii="Times New Roman" w:eastAsia="Times New Roman" w:hAnsi="Times New Roman" w:cs="Times New Roman"/>
                <w:color w:val="000000"/>
                <w:sz w:val="28"/>
                <w:szCs w:val="28"/>
              </w:rPr>
              <w:t xml:space="preserve">- </w:t>
            </w:r>
            <w:r w:rsidRPr="00AA3646">
              <w:rPr>
                <w:rFonts w:ascii="Times New Roman" w:hAnsi="Times New Roman" w:cs="Times New Roman"/>
                <w:color w:val="000000" w:themeColor="text1"/>
                <w:spacing w:val="-4"/>
                <w:sz w:val="28"/>
                <w:szCs w:val="28"/>
              </w:rPr>
              <w:t>Đã hoàn thành số hóa dữ liệu hộ tịch với tổng số dữ liệu 3.672.687, đã chuyển vào phần mềm chính thức là 3.552.065 dữ liệu đảm bảo theo quy định của Nghị định số 87/2020/NĐ-CP</w:t>
            </w:r>
          </w:p>
          <w:p w14:paraId="0CF70BD3" w14:textId="77777777" w:rsidR="00D00736" w:rsidRPr="00AA3646" w:rsidRDefault="00D00736" w:rsidP="00AA3646">
            <w:pPr>
              <w:pBdr>
                <w:top w:val="single" w:sz="4" w:space="0" w:color="FFFFFF"/>
                <w:left w:val="single" w:sz="4" w:space="0" w:color="FFFFFF"/>
                <w:bottom w:val="single" w:sz="4" w:space="14" w:color="FFFFFF"/>
                <w:right w:val="single" w:sz="4" w:space="0" w:color="FFFFFF"/>
              </w:pBdr>
              <w:shd w:val="clear" w:color="auto" w:fill="FFFFFF"/>
              <w:spacing w:before="80" w:after="80" w:line="240" w:lineRule="auto"/>
              <w:jc w:val="both"/>
              <w:rPr>
                <w:rFonts w:ascii="Times New Roman" w:hAnsi="Times New Roman" w:cs="Times New Roman"/>
                <w:color w:val="000000" w:themeColor="text1"/>
                <w:spacing w:val="-4"/>
                <w:sz w:val="28"/>
                <w:szCs w:val="28"/>
              </w:rPr>
            </w:pPr>
            <w:r w:rsidRPr="00AA3646">
              <w:rPr>
                <w:rFonts w:ascii="Times New Roman" w:eastAsia="Times New Roman" w:hAnsi="Times New Roman" w:cs="Times New Roman"/>
                <w:color w:val="000000"/>
                <w:sz w:val="28"/>
                <w:szCs w:val="28"/>
              </w:rPr>
              <w:t xml:space="preserve">- </w:t>
            </w:r>
            <w:r w:rsidR="00DC4661" w:rsidRPr="00AA3646">
              <w:rPr>
                <w:rFonts w:ascii="Times New Roman" w:hAnsi="Times New Roman" w:cs="Times New Roman"/>
                <w:color w:val="000000" w:themeColor="text1"/>
                <w:spacing w:val="-4"/>
                <w:sz w:val="28"/>
                <w:szCs w:val="28"/>
              </w:rPr>
              <w:t>Đối với dữ liệu kết hôn: Đã làm sạch và số hóa 890.369/893.724 dữ liệu đạt 99,62%; có 93.075 dữ liệu đã đồng bộ và chia sẻ với Cơ sở dữ liệu quốc gia về dân cư. Đối với dữ liệu ly hôn: Đã cập nhật thông tin dữ liệu hồ sơ số hóa vào phần mềm kho lưu trữ tài liệu số hóa của TAND tối cao 111.454/111.454 trường hợp (tỷ lệ 100%)</w:t>
            </w:r>
          </w:p>
          <w:p w14:paraId="2BEABD5F" w14:textId="53012115" w:rsidR="00DC4661" w:rsidRPr="00AA3646" w:rsidRDefault="00DC4661" w:rsidP="00AA3646">
            <w:pPr>
              <w:pBdr>
                <w:top w:val="single" w:sz="4" w:space="0" w:color="FFFFFF"/>
                <w:left w:val="single" w:sz="4" w:space="0" w:color="FFFFFF"/>
                <w:bottom w:val="single" w:sz="4" w:space="14" w:color="FFFFFF"/>
                <w:right w:val="single" w:sz="4" w:space="0" w:color="FFFFFF"/>
              </w:pBdr>
              <w:shd w:val="clear" w:color="auto" w:fill="FFFFFF"/>
              <w:spacing w:before="80" w:after="80" w:line="240" w:lineRule="auto"/>
              <w:jc w:val="both"/>
              <w:rPr>
                <w:rFonts w:ascii="Times New Roman" w:hAnsi="Times New Roman" w:cs="Times New Roman"/>
                <w:color w:val="000000" w:themeColor="text1"/>
                <w:spacing w:val="-4"/>
                <w:sz w:val="28"/>
                <w:szCs w:val="28"/>
              </w:rPr>
            </w:pPr>
            <w:r w:rsidRPr="00AA3646">
              <w:rPr>
                <w:rFonts w:ascii="Times New Roman" w:hAnsi="Times New Roman" w:cs="Times New Roman"/>
                <w:color w:val="000000" w:themeColor="text1"/>
                <w:spacing w:val="-4"/>
                <w:sz w:val="28"/>
                <w:szCs w:val="28"/>
              </w:rPr>
              <w:t xml:space="preserve">- </w:t>
            </w:r>
          </w:p>
        </w:tc>
        <w:tc>
          <w:tcPr>
            <w:tcW w:w="4252" w:type="dxa"/>
            <w:vAlign w:val="center"/>
            <w:hideMark/>
          </w:tcPr>
          <w:p w14:paraId="2DEB0364" w14:textId="77777777" w:rsidR="00DC4661" w:rsidRPr="00AA3646" w:rsidRDefault="00914E59" w:rsidP="00AA3646">
            <w:pPr>
              <w:pBdr>
                <w:top w:val="single" w:sz="4" w:space="0" w:color="FFFFFF"/>
                <w:left w:val="single" w:sz="4" w:space="0" w:color="FFFFFF"/>
                <w:bottom w:val="single" w:sz="4" w:space="14" w:color="FFFFFF"/>
                <w:right w:val="single" w:sz="4" w:space="0" w:color="FFFFFF"/>
              </w:pBdr>
              <w:shd w:val="clear" w:color="auto" w:fill="FFFFFF"/>
              <w:spacing w:before="80" w:after="80" w:line="240" w:lineRule="auto"/>
              <w:jc w:val="both"/>
              <w:rPr>
                <w:rFonts w:ascii="Times New Roman" w:hAnsi="Times New Roman" w:cs="Times New Roman"/>
                <w:color w:val="000000" w:themeColor="text1"/>
                <w:spacing w:val="-2"/>
                <w:sz w:val="28"/>
                <w:szCs w:val="28"/>
              </w:rPr>
            </w:pPr>
            <w:r w:rsidRPr="00AA3646">
              <w:rPr>
                <w:rFonts w:ascii="Times New Roman" w:eastAsia="Times New Roman" w:hAnsi="Times New Roman" w:cs="Times New Roman"/>
                <w:color w:val="000000"/>
                <w:sz w:val="28"/>
                <w:szCs w:val="28"/>
              </w:rPr>
              <w:t> </w:t>
            </w:r>
            <w:r w:rsidR="00DC4661" w:rsidRPr="00AA3646">
              <w:rPr>
                <w:rFonts w:ascii="Times New Roman" w:hAnsi="Times New Roman" w:cs="Times New Roman"/>
                <w:color w:val="000000" w:themeColor="text1"/>
                <w:spacing w:val="-2"/>
                <w:sz w:val="28"/>
                <w:szCs w:val="28"/>
              </w:rPr>
              <w:t xml:space="preserve">- Nền tảng chia sẻ, tích hợp dùng chung đáp ứng yêu cầu theo quy định của Bộ Thông tin và Truyền thông và được kết nối với Nền tảng tích hợp, chia sẻ dữ liệu quốc gia (NDXP), đến nay đã kết nối đến các hệ thống thông tin, cơ sở dữ liệu quốc gia. </w:t>
            </w:r>
          </w:p>
          <w:p w14:paraId="30E5B5EF" w14:textId="4B550CBB" w:rsidR="00DC4661" w:rsidRPr="00AA3646" w:rsidRDefault="00DC4661" w:rsidP="00AA3646">
            <w:pPr>
              <w:pBdr>
                <w:top w:val="single" w:sz="4" w:space="0" w:color="FFFFFF"/>
                <w:left w:val="single" w:sz="4" w:space="0" w:color="FFFFFF"/>
                <w:bottom w:val="single" w:sz="4" w:space="14" w:color="FFFFFF"/>
                <w:right w:val="single" w:sz="4" w:space="0" w:color="FFFFFF"/>
              </w:pBdr>
              <w:shd w:val="clear" w:color="auto" w:fill="FFFFFF"/>
              <w:spacing w:before="80" w:after="80" w:line="240" w:lineRule="auto"/>
              <w:jc w:val="both"/>
              <w:rPr>
                <w:rFonts w:ascii="Times New Roman" w:hAnsi="Times New Roman" w:cs="Times New Roman"/>
                <w:color w:val="000000" w:themeColor="text1"/>
                <w:sz w:val="28"/>
                <w:szCs w:val="28"/>
              </w:rPr>
            </w:pPr>
            <w:r w:rsidRPr="00AA3646">
              <w:rPr>
                <w:rFonts w:ascii="Times New Roman" w:hAnsi="Times New Roman" w:cs="Times New Roman"/>
                <w:color w:val="000000" w:themeColor="text1"/>
                <w:sz w:val="28"/>
                <w:szCs w:val="28"/>
              </w:rPr>
              <w:t xml:space="preserve">- Trung Tâm điều hành thông minh (IOC) của tỉnh đã đi vào vận hành cơ bản ổn định, tích hợp, cung cấp được số liệu, dữ liệu về kinh tế - xã hội, dữ liệu của một số ngành, lĩnh vực phục vụ công tác chỉ đạo, điều hành của Lãnh đạo tỉnh. </w:t>
            </w:r>
          </w:p>
          <w:p w14:paraId="676FA739"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p>
        </w:tc>
        <w:tc>
          <w:tcPr>
            <w:tcW w:w="4536" w:type="dxa"/>
            <w:vAlign w:val="center"/>
            <w:hideMark/>
          </w:tcPr>
          <w:p w14:paraId="18D635C8" w14:textId="00E39216" w:rsidR="00DC4661" w:rsidRPr="00AA3646" w:rsidRDefault="00DC4661" w:rsidP="00AA3646">
            <w:pPr>
              <w:pBdr>
                <w:top w:val="single" w:sz="4" w:space="0" w:color="FFFFFF"/>
                <w:left w:val="single" w:sz="4" w:space="0" w:color="FFFFFF"/>
                <w:bottom w:val="single" w:sz="4" w:space="14" w:color="FFFFFF"/>
                <w:right w:val="single" w:sz="4" w:space="0" w:color="FFFFFF"/>
              </w:pBdr>
              <w:shd w:val="clear" w:color="auto" w:fill="FFFFFF"/>
              <w:spacing w:before="80" w:after="80" w:line="240" w:lineRule="auto"/>
              <w:jc w:val="both"/>
              <w:rPr>
                <w:rFonts w:ascii="Times New Roman" w:hAnsi="Times New Roman" w:cs="Times New Roman"/>
                <w:color w:val="000000" w:themeColor="text1"/>
                <w:sz w:val="28"/>
                <w:szCs w:val="28"/>
              </w:rPr>
            </w:pPr>
            <w:r w:rsidRPr="00AA3646">
              <w:rPr>
                <w:rFonts w:ascii="Times New Roman" w:eastAsia="Times New Roman" w:hAnsi="Times New Roman" w:cs="Times New Roman"/>
                <w:color w:val="000000"/>
                <w:sz w:val="28"/>
                <w:szCs w:val="28"/>
              </w:rPr>
              <w:t>-</w:t>
            </w:r>
            <w:r w:rsidR="00914E59" w:rsidRPr="00AA3646">
              <w:rPr>
                <w:rFonts w:ascii="Times New Roman" w:eastAsia="Times New Roman" w:hAnsi="Times New Roman" w:cs="Times New Roman"/>
                <w:color w:val="000000"/>
                <w:sz w:val="28"/>
                <w:szCs w:val="28"/>
              </w:rPr>
              <w:t> </w:t>
            </w:r>
            <w:r w:rsidRPr="00AA3646">
              <w:rPr>
                <w:rFonts w:ascii="Times New Roman" w:hAnsi="Times New Roman" w:cs="Times New Roman"/>
                <w:color w:val="000000" w:themeColor="text1"/>
                <w:sz w:val="28"/>
                <w:szCs w:val="28"/>
              </w:rPr>
              <w:t>Hàng năm, Tổ Công tác đều có tập hợp, dự toán nguồn kinh phí phục vụ triển khai Đề án 06 trên địa bàn tỉnh trong đó: Năm 2023 bố trí 23.214.200.000 đồng từ nguồn ngân sách của tỉnh; năm 2024 đã bổ trí 85,4 tỷ đồng; năm 2025 UBND tỉnh đã dự toán kinh phí 153.310.095.250 đồng (từ nguồn ngân sách địa phương đảm bảo là 16.802.636.250 đồng, từ nguồn đăng ký với Chính phủ là 136.507.459.000 đồng).</w:t>
            </w:r>
          </w:p>
          <w:p w14:paraId="3505CE0D" w14:textId="77777777" w:rsidR="00DC4661" w:rsidRPr="00AA3646" w:rsidRDefault="00DC4661" w:rsidP="00AA3646">
            <w:pPr>
              <w:pBdr>
                <w:top w:val="single" w:sz="4" w:space="0" w:color="FFFFFF"/>
                <w:left w:val="single" w:sz="4" w:space="0" w:color="FFFFFF"/>
                <w:bottom w:val="single" w:sz="4" w:space="14" w:color="FFFFFF"/>
                <w:right w:val="single" w:sz="4" w:space="0" w:color="FFFFFF"/>
              </w:pBdr>
              <w:shd w:val="clear" w:color="auto" w:fill="FFFFFF"/>
              <w:spacing w:before="80" w:after="80" w:line="240" w:lineRule="auto"/>
              <w:jc w:val="both"/>
              <w:rPr>
                <w:rFonts w:ascii="Times New Roman" w:hAnsi="Times New Roman" w:cs="Times New Roman"/>
                <w:iCs/>
                <w:color w:val="000000" w:themeColor="text1"/>
                <w:sz w:val="28"/>
                <w:szCs w:val="28"/>
              </w:rPr>
            </w:pPr>
            <w:r w:rsidRPr="00AA3646">
              <w:rPr>
                <w:rFonts w:ascii="Times New Roman" w:hAnsi="Times New Roman" w:cs="Times New Roman"/>
                <w:color w:val="000000" w:themeColor="text1"/>
                <w:sz w:val="28"/>
                <w:szCs w:val="28"/>
              </w:rPr>
              <w:t xml:space="preserve">- </w:t>
            </w:r>
            <w:r w:rsidRPr="00AA3646">
              <w:rPr>
                <w:rFonts w:ascii="Times New Roman" w:hAnsi="Times New Roman" w:cs="Times New Roman"/>
                <w:iCs/>
                <w:color w:val="000000" w:themeColor="text1"/>
                <w:sz w:val="28"/>
                <w:szCs w:val="28"/>
                <w:lang w:eastAsia="en-GB"/>
              </w:rPr>
              <w:t>Tổ chức</w:t>
            </w:r>
            <w:r w:rsidRPr="00AA3646">
              <w:rPr>
                <w:rFonts w:ascii="Times New Roman" w:hAnsi="Times New Roman" w:cs="Times New Roman"/>
                <w:bCs/>
                <w:iCs/>
                <w:color w:val="000000" w:themeColor="text1"/>
                <w:sz w:val="28"/>
                <w:szCs w:val="28"/>
              </w:rPr>
              <w:t xml:space="preserve"> bồi dưỡng, tập huấn kỹ năng số cho công chức, viên chức, người lao động về chuyển đổi số</w:t>
            </w:r>
            <w:r w:rsidRPr="00AA3646">
              <w:rPr>
                <w:rFonts w:ascii="Times New Roman" w:hAnsi="Times New Roman" w:cs="Times New Roman"/>
                <w:iCs/>
                <w:color w:val="000000" w:themeColor="text1"/>
                <w:sz w:val="28"/>
                <w:szCs w:val="28"/>
              </w:rPr>
              <w:t>; cử cán bộ tham gia bồi dưỡng về chuyển đổi số trên nền tảng học trực tuyến mở đại trà của Bộ Thông tin và Truyền thông (MOOC). Sở Khoa học và Công nghệ chủ trì tham mưu UBND tỉnh kế hoạch đào tạo, bồi dưỡng cán bộ, công chức, viên chức trên địa bàn tỉnh. Qua đó đã mở hơn 30 lớp tập huấn, đào tạo với nhiều nội dung khác nhau.</w:t>
            </w:r>
          </w:p>
          <w:p w14:paraId="35680652" w14:textId="647C4026" w:rsidR="00DC4661" w:rsidRPr="00AA3646" w:rsidRDefault="00DC4661" w:rsidP="00AA3646">
            <w:pPr>
              <w:pBdr>
                <w:top w:val="single" w:sz="4" w:space="0" w:color="FFFFFF"/>
                <w:left w:val="single" w:sz="4" w:space="0" w:color="FFFFFF"/>
                <w:bottom w:val="single" w:sz="4" w:space="14" w:color="FFFFFF"/>
                <w:right w:val="single" w:sz="4" w:space="0" w:color="FFFFFF"/>
              </w:pBdr>
              <w:shd w:val="clear" w:color="auto" w:fill="FFFFFF"/>
              <w:spacing w:before="80" w:after="80" w:line="240" w:lineRule="auto"/>
              <w:jc w:val="both"/>
              <w:rPr>
                <w:rFonts w:ascii="Times New Roman" w:hAnsi="Times New Roman" w:cs="Times New Roman"/>
                <w:color w:val="000000" w:themeColor="text1"/>
                <w:sz w:val="28"/>
                <w:szCs w:val="28"/>
              </w:rPr>
            </w:pPr>
          </w:p>
          <w:p w14:paraId="416F3203"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p>
        </w:tc>
        <w:tc>
          <w:tcPr>
            <w:tcW w:w="4111" w:type="dxa"/>
            <w:vAlign w:val="center"/>
            <w:hideMark/>
          </w:tcPr>
          <w:p w14:paraId="10499BFB"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w:t>
            </w:r>
            <w:r w:rsidR="00D00736" w:rsidRPr="00AA3646">
              <w:rPr>
                <w:rFonts w:ascii="Times New Roman" w:eastAsia="Times New Roman" w:hAnsi="Times New Roman" w:cs="Times New Roman"/>
                <w:color w:val="000000"/>
                <w:sz w:val="28"/>
                <w:szCs w:val="28"/>
              </w:rPr>
              <w:t>- Triển khai sử dụng thẻ Căn cước, ứng dụng định danh điện tử quốc gia (VNeID) thay thế thẻ BHYT giấy để khám bệnh, chữa bệnh BHYT. Số lượt tra cứu thông tin thẻ BHYT bằng CCCD với 5.986.857 lượt; tra cứu với 5.151.167 lượt thành công</w:t>
            </w:r>
          </w:p>
          <w:p w14:paraId="6718733F" w14:textId="361BC32F" w:rsidR="00D00736" w:rsidRPr="00AA3646" w:rsidRDefault="00D00736"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w:t>
            </w:r>
            <w:r w:rsidRPr="00AA3646">
              <w:rPr>
                <w:rFonts w:ascii="Times New Roman" w:eastAsia="Times New Roman" w:hAnsi="Times New Roman" w:cs="Times New Roman"/>
                <w:bCs/>
                <w:color w:val="000000"/>
                <w:sz w:val="28"/>
                <w:szCs w:val="28"/>
                <w:lang w:val="pt-BR"/>
              </w:rPr>
              <w:t>Sở Y tế duy trì phối hợp Ngân hàng HDBank triển khai thực hiện thí điểm Mô hình Khám chữa bệnh sử dụng sinh trắc học, KIOSK với số lượt khám chữa bệnh là 63.135 trong đó tiếp nhận bệnh đăng ký từ Kiosk là 6.745 lượt, chiếm tỷ lệ 10,68%.</w:t>
            </w:r>
          </w:p>
          <w:p w14:paraId="3DB6C5F7" w14:textId="77777777" w:rsidR="00D00736" w:rsidRPr="00AA3646" w:rsidRDefault="00D00736"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rên địa bàn tỉnh hiện có 968 camera giám sát thông minh đang được sử dụng trong quản lý an ninh trật tự. Theo đó, thông qua hệ thống camera trong năm 2025, đã xử phạt 1.751 vụ vi phạm giao thông với số tiền 11.508.070.000 đồng</w:t>
            </w:r>
          </w:p>
          <w:p w14:paraId="1AD2C991" w14:textId="3E0F9303" w:rsidR="00D00736" w:rsidRPr="00AA3646" w:rsidRDefault="00D00736" w:rsidP="00AA3646">
            <w:pPr>
              <w:spacing w:after="0" w:line="240" w:lineRule="auto"/>
              <w:jc w:val="both"/>
              <w:rPr>
                <w:rFonts w:ascii="Times New Roman" w:eastAsia="Times New Roman" w:hAnsi="Times New Roman" w:cs="Times New Roman"/>
                <w:color w:val="000000"/>
                <w:sz w:val="28"/>
                <w:szCs w:val="28"/>
                <w:lang w:val="pt-BR"/>
              </w:rPr>
            </w:pPr>
            <w:r w:rsidRPr="00AA3646">
              <w:rPr>
                <w:rFonts w:ascii="Times New Roman" w:eastAsia="Times New Roman" w:hAnsi="Times New Roman" w:cs="Times New Roman"/>
                <w:color w:val="000000"/>
                <w:sz w:val="28"/>
                <w:szCs w:val="28"/>
              </w:rPr>
              <w:t xml:space="preserve">- </w:t>
            </w:r>
            <w:r w:rsidRPr="00AA3646">
              <w:rPr>
                <w:rFonts w:ascii="Times New Roman" w:eastAsia="Times New Roman" w:hAnsi="Times New Roman" w:cs="Times New Roman"/>
                <w:color w:val="000000"/>
                <w:sz w:val="28"/>
                <w:szCs w:val="28"/>
                <w:lang w:val="de-DE"/>
              </w:rPr>
              <w:t xml:space="preserve">Có </w:t>
            </w:r>
            <w:r w:rsidRPr="00AA3646">
              <w:rPr>
                <w:rFonts w:ascii="Times New Roman" w:eastAsia="Times New Roman" w:hAnsi="Times New Roman" w:cs="Times New Roman"/>
                <w:color w:val="000000"/>
                <w:sz w:val="28"/>
                <w:szCs w:val="28"/>
              </w:rPr>
              <w:t xml:space="preserve">32 cơ sở khám chữa bệnh đã triển khai </w:t>
            </w:r>
            <w:r w:rsidRPr="00AA3646">
              <w:rPr>
                <w:rFonts w:ascii="Times New Roman" w:eastAsia="Times New Roman" w:hAnsi="Times New Roman" w:cs="Times New Roman"/>
                <w:color w:val="000000"/>
                <w:sz w:val="28"/>
                <w:szCs w:val="28"/>
                <w:lang w:val="de-DE"/>
              </w:rPr>
              <w:t>thực hiện thông báo lưu trú với số 52.358 lượt</w:t>
            </w:r>
            <w:r w:rsidRPr="00AA3646">
              <w:rPr>
                <w:rFonts w:ascii="Times New Roman" w:eastAsia="Times New Roman" w:hAnsi="Times New Roman" w:cs="Times New Roman"/>
                <w:bCs/>
                <w:color w:val="000000"/>
                <w:sz w:val="28"/>
                <w:szCs w:val="28"/>
              </w:rPr>
              <w:t xml:space="preserve">. </w:t>
            </w:r>
            <w:r w:rsidRPr="00AA3646">
              <w:rPr>
                <w:rFonts w:ascii="Times New Roman" w:eastAsia="Times New Roman" w:hAnsi="Times New Roman" w:cs="Times New Roman"/>
                <w:color w:val="000000"/>
                <w:sz w:val="28"/>
                <w:szCs w:val="28"/>
                <w:lang w:val="pt-BR"/>
              </w:rPr>
              <w:t xml:space="preserve">Từ đó, góp phần nâng cao hiệu quả quản lý Nhà nước về an ninh trật tự. </w:t>
            </w:r>
          </w:p>
          <w:p w14:paraId="61DE840A" w14:textId="3EE08CAA" w:rsidR="00D00736" w:rsidRPr="00AA3646" w:rsidRDefault="00D00736" w:rsidP="00AA3646">
            <w:pPr>
              <w:spacing w:after="0" w:line="240" w:lineRule="auto"/>
              <w:jc w:val="both"/>
              <w:rPr>
                <w:rFonts w:ascii="Times New Roman" w:eastAsia="Times New Roman" w:hAnsi="Times New Roman" w:cs="Times New Roman"/>
                <w:color w:val="000000"/>
                <w:sz w:val="28"/>
                <w:szCs w:val="28"/>
              </w:rPr>
            </w:pPr>
          </w:p>
        </w:tc>
      </w:tr>
      <w:tr w:rsidR="00914E59" w:rsidRPr="00AA3646" w14:paraId="6B982CD2" w14:textId="77777777" w:rsidTr="002D654C">
        <w:trPr>
          <w:trHeight w:val="4500"/>
        </w:trPr>
        <w:tc>
          <w:tcPr>
            <w:tcW w:w="778" w:type="dxa"/>
            <w:vAlign w:val="center"/>
            <w:hideMark/>
          </w:tcPr>
          <w:p w14:paraId="2F02069C"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29</w:t>
            </w:r>
          </w:p>
        </w:tc>
        <w:tc>
          <w:tcPr>
            <w:tcW w:w="1466" w:type="dxa"/>
            <w:vAlign w:val="center"/>
            <w:hideMark/>
          </w:tcPr>
          <w:p w14:paraId="7BC451BB"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TP. Hồ Chí Minh</w:t>
            </w:r>
          </w:p>
        </w:tc>
        <w:tc>
          <w:tcPr>
            <w:tcW w:w="3847" w:type="dxa"/>
            <w:vAlign w:val="center"/>
          </w:tcPr>
          <w:p w14:paraId="0200C9F1" w14:textId="0EE7E969"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hành lập và duy trì hoạt động hiệu quả của 5.199 “Tổ công nghệ số cộng đồng” với tổng số 19.039 thành viên để thực hiện “cầm tay chỉ việc”, hỗ trợ, giải đáp vướng mắc kịp thời cho cán bộ và người dân tại cơ sở</w:t>
            </w:r>
          </w:p>
        </w:tc>
        <w:tc>
          <w:tcPr>
            <w:tcW w:w="4110" w:type="dxa"/>
            <w:vAlign w:val="center"/>
            <w:hideMark/>
          </w:tcPr>
          <w:p w14:paraId="1952941F"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Hoàn thành số hóa dữ liệu hộ tịch trên địa bàn với 15.372.202/15.372.202 đạt tỷ lệ 100%.</w:t>
            </w:r>
            <w:r w:rsidRPr="00AA3646">
              <w:rPr>
                <w:rFonts w:ascii="Times New Roman" w:eastAsia="Times New Roman" w:hAnsi="Times New Roman" w:cs="Times New Roman"/>
                <w:color w:val="000000"/>
                <w:sz w:val="28"/>
                <w:szCs w:val="28"/>
              </w:rPr>
              <w:br/>
              <w:t>- Kết nối hơn 4 triệu dữ liệu đăng ký đất đai đã được số hóa vào Cơ sở dữ liệu quốc gia về dân cư</w:t>
            </w:r>
            <w:r w:rsidRPr="00AA3646">
              <w:rPr>
                <w:rFonts w:ascii="Times New Roman" w:eastAsia="Times New Roman" w:hAnsi="Times New Roman" w:cs="Times New Roman"/>
                <w:color w:val="000000"/>
                <w:sz w:val="28"/>
                <w:szCs w:val="28"/>
              </w:rPr>
              <w:br/>
              <w:t xml:space="preserve">- Hoàn thành cập nhật 100% dữ liệu CBCCVC </w:t>
            </w:r>
            <w:r w:rsidRPr="00AA3646">
              <w:rPr>
                <w:rFonts w:ascii="Times New Roman" w:eastAsia="Times New Roman" w:hAnsi="Times New Roman" w:cs="Times New Roman"/>
                <w:color w:val="000000"/>
                <w:sz w:val="28"/>
                <w:szCs w:val="28"/>
              </w:rPr>
              <w:br/>
              <w:t>- Đã đồng bộ được 2.076.122/2.084.073 người đang tham gia BHXH, BHYT, đạt 99,6%.</w:t>
            </w:r>
            <w:r w:rsidRPr="00AA3646">
              <w:rPr>
                <w:rFonts w:ascii="Times New Roman" w:eastAsia="Times New Roman" w:hAnsi="Times New Roman" w:cs="Times New Roman"/>
                <w:color w:val="000000"/>
                <w:sz w:val="28"/>
                <w:szCs w:val="28"/>
              </w:rPr>
              <w:br/>
              <w:t xml:space="preserve">- Cập nhật lên phần mềm VNFishbase cho 4.596/4.877 tàu cá, đạt 94,24% </w:t>
            </w:r>
            <w:r w:rsidRPr="00AA3646">
              <w:rPr>
                <w:rFonts w:ascii="Times New Roman" w:eastAsia="Times New Roman" w:hAnsi="Times New Roman" w:cs="Times New Roman"/>
                <w:color w:val="000000"/>
                <w:sz w:val="28"/>
                <w:szCs w:val="28"/>
              </w:rPr>
              <w:br/>
              <w:t xml:space="preserve">- Cập nhật 73.718 hồ sơ hội viên Hội Cựu chiến binh; 117.357 hồ sơ hội viên Hội Nông dân; 479.034 hồ sơ hội viên Hội Người cao tuổi; 299.168 hồ sơ hội viên Hội Chữ thập đỏ; 63.922 hồ sơ Người có công. Cập nhật 2.620.676 thông tin người lao động, 52.677 thông tin hỗ trợ tiền thuê nhà lên Cơ sở dữ liệu quốc gia về dân cư. </w:t>
            </w:r>
          </w:p>
        </w:tc>
        <w:tc>
          <w:tcPr>
            <w:tcW w:w="4252" w:type="dxa"/>
            <w:vAlign w:val="center"/>
            <w:hideMark/>
          </w:tcPr>
          <w:p w14:paraId="10092043"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hành lập tổ An ninh, an toàn thông tin của Công an Thành phố theo chỉ đạo của Bộ Công an, chủ động thành lập các tổ giải quyết sự cố đường truyền, sẵn sàng hỗ trợ khắc phục trang thiết bị.</w:t>
            </w:r>
          </w:p>
        </w:tc>
        <w:tc>
          <w:tcPr>
            <w:tcW w:w="4536" w:type="dxa"/>
            <w:vAlign w:val="center"/>
            <w:hideMark/>
          </w:tcPr>
          <w:p w14:paraId="49276A41"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Sở Tài chính, Sở Khoa học và Công nghệ, Công an Thành phố lập dự toán, bố trí hơn 189 tỷ đồng để mua sắm trang thiết bị (máy tính, máy in, máy scan) công nghệ thông tin (năm 2023 cấp 159,8 tỷ, năm 2024 cấp 29,2 tỷ) phục vụ chuyển đổi số, thực hiện Đề án 06. </w:t>
            </w:r>
            <w:r w:rsidRPr="00AA3646">
              <w:rPr>
                <w:rFonts w:ascii="Times New Roman" w:eastAsia="Times New Roman" w:hAnsi="Times New Roman" w:cs="Times New Roman"/>
                <w:color w:val="000000"/>
                <w:sz w:val="28"/>
                <w:szCs w:val="28"/>
              </w:rPr>
              <w:br/>
              <w:t>- Sở Nội vụ thống kê nguồn nhân lực thực hiện Đề án 06, hiện có 12.877 người tham gia thực hiện Đề án 06 (trong đó cấp sở - ban - ngành: 118 người; cấp quận - huyện - thành phố Thủ Đức: 967 người; cấp phường - xã - thị trấn: 11.792 người). Đến nay, Đảng ủy Sở Nội vụ, Sở Khoa học và Công nghệ đã lãnh đạo đơn vị tổ chức hơn 60 lớp đào tạo đào tạo, bồi dưỡng, tập huấn và phát triển nguồn nhân lực công nghệ thông tin cho khoảng hơn 8.000 lượt người</w:t>
            </w:r>
          </w:p>
        </w:tc>
        <w:tc>
          <w:tcPr>
            <w:tcW w:w="4111" w:type="dxa"/>
            <w:vAlign w:val="center"/>
            <w:hideMark/>
          </w:tcPr>
          <w:p w14:paraId="08241722"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riển khai App công dân số Thành phố Hồ Chí Minh kết nối VNeID; người dân có thể phản ánh các sự việc, gửi ý kiến góp ý, hiến kế các vấn đề mà mình quan tâm. Đồng thời, theo dõi sát sao tiến độ xử lý của cơ quan chức năng. Người dân cũng có thể tiếp cận, tra cứu và sử dụng các tiện ích dịch vụ công một cách nhanh chóng, thuận tiện, trên nhiều lĩnh vực thiết thực với đời sống</w:t>
            </w:r>
            <w:r w:rsidRPr="00AA3646">
              <w:rPr>
                <w:rFonts w:ascii="Times New Roman" w:eastAsia="Times New Roman" w:hAnsi="Times New Roman" w:cs="Times New Roman"/>
                <w:color w:val="000000"/>
                <w:sz w:val="28"/>
                <w:szCs w:val="28"/>
              </w:rPr>
              <w:br/>
              <w:t>- Một số mô hình đạt hiệu quả cao, điển hình như: Mô hình khám chữa bệnh Bảo hiểm y tế bằng Căn cước công dân gắn chip tại 100% với số lượng 408 cơ sở y tế trên toàn Thành phố, phục vụ hơn 3,2 triệu lượt người; Mô hình thanh toán không dùng tiền mặt tại 100% các cơ sở đào tạo công lập và các bệnh viện trực thuộc quản lý, làm đa dạng hóa phương thức thanh toán cho người dân</w:t>
            </w:r>
          </w:p>
        </w:tc>
      </w:tr>
      <w:tr w:rsidR="00914E59" w:rsidRPr="00AA3646" w14:paraId="3863600A" w14:textId="77777777" w:rsidTr="002D654C">
        <w:trPr>
          <w:trHeight w:val="3630"/>
        </w:trPr>
        <w:tc>
          <w:tcPr>
            <w:tcW w:w="778" w:type="dxa"/>
            <w:vAlign w:val="center"/>
            <w:hideMark/>
          </w:tcPr>
          <w:p w14:paraId="47FC5A57"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30</w:t>
            </w:r>
          </w:p>
        </w:tc>
        <w:tc>
          <w:tcPr>
            <w:tcW w:w="1466" w:type="dxa"/>
            <w:vAlign w:val="center"/>
            <w:hideMark/>
          </w:tcPr>
          <w:p w14:paraId="3722A4BB"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Tuyên Quang</w:t>
            </w:r>
          </w:p>
        </w:tc>
        <w:tc>
          <w:tcPr>
            <w:tcW w:w="3847" w:type="dxa"/>
            <w:vAlign w:val="center"/>
          </w:tcPr>
          <w:p w14:paraId="58D85BF5" w14:textId="71F22181"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Triển khai ứng dụng App Tuyên Quang ID; trang Zalo OA “Chính quyền số tỉnh Tuyên Quang” trong giải quyết TTHC, đồng thời theo dõi, cập nhật thông tin trên trang Zalo OA “Chính quyền số tỉnh Tuyên Quang”; tuyên truyền các tiện ích của Để án 06.</w:t>
            </w:r>
            <w:r w:rsidRPr="00AA3646">
              <w:rPr>
                <w:rFonts w:ascii="Times New Roman" w:eastAsia="Times New Roman" w:hAnsi="Times New Roman" w:cs="Times New Roman"/>
                <w:color w:val="000000"/>
                <w:sz w:val="28"/>
                <w:szCs w:val="28"/>
              </w:rPr>
              <w:br/>
              <w:t xml:space="preserve"> - Đài Phát thanh và Truyền hình tỉnh duy trì phát sóng các mục và chuyên mục tuyên truyền về tình hình, kết quả triển khai thực hiện Đề án 06 trên địa bàn tỉnh bằng 05 thứ tiếng Việt, Tày, Dao, Cao Lan, Mông trên sóng phát thanh, truyền hình và Trang Thông tin điện tử tổng hợp. </w:t>
            </w:r>
          </w:p>
        </w:tc>
        <w:tc>
          <w:tcPr>
            <w:tcW w:w="4110" w:type="dxa"/>
            <w:hideMark/>
          </w:tcPr>
          <w:p w14:paraId="427B6F14"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Dữ liệu Hộ tịch: Hoàn thành 100% dữ liệu hộ tịch lên Hệ thống thông tin đăng ký và quản lý hộ tịch điện tử.</w:t>
            </w:r>
            <w:r w:rsidRPr="00AA3646">
              <w:rPr>
                <w:rFonts w:ascii="Times New Roman" w:eastAsia="Times New Roman" w:hAnsi="Times New Roman" w:cs="Times New Roman"/>
                <w:color w:val="000000"/>
                <w:sz w:val="28"/>
                <w:szCs w:val="28"/>
              </w:rPr>
              <w:br/>
              <w:t xml:space="preserve"> - Dữ liệu đất đai: Đã số hóa và sử dụng thông tin 15.792 bảng ghi, tương ứng với các thửa đất có đầy đủ thông tin thuộc tính người sử dụng đất.</w:t>
            </w:r>
            <w:r w:rsidRPr="00AA3646">
              <w:rPr>
                <w:rFonts w:ascii="Times New Roman" w:eastAsia="Times New Roman" w:hAnsi="Times New Roman" w:cs="Times New Roman"/>
                <w:color w:val="000000"/>
                <w:sz w:val="28"/>
                <w:szCs w:val="28"/>
              </w:rPr>
              <w:br/>
              <w:t xml:space="preserve"> - Hoàn thành 100% dữ liệu cán bộ công chức, viên chức; dữ liệu Người Lao động.</w:t>
            </w:r>
            <w:r w:rsidRPr="00AA3646">
              <w:rPr>
                <w:rFonts w:ascii="Times New Roman" w:eastAsia="Times New Roman" w:hAnsi="Times New Roman" w:cs="Times New Roman"/>
                <w:color w:val="000000"/>
                <w:sz w:val="28"/>
                <w:szCs w:val="28"/>
              </w:rPr>
              <w:br/>
              <w:t xml:space="preserve"> - Dữ liệu hôn nhân: cập nhật thông tin dữ liệu số hóa hồ sơ vào phần mềm kho lưu trữ tài liệu số hóa của Tòa án nhân dân tối cao 21.792/34.687, đạt tỷ lệ 62,8%; cơ quan Tư pháp tổng số dữ liệu đã làm sạch và số hóa đạt 224.836/314.732, đạt tỷ lệ 71,4%. </w:t>
            </w:r>
          </w:p>
        </w:tc>
        <w:tc>
          <w:tcPr>
            <w:tcW w:w="4252" w:type="dxa"/>
            <w:hideMark/>
          </w:tcPr>
          <w:p w14:paraId="14612032"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1. Hạ tầng: </w:t>
            </w:r>
            <w:r w:rsidRPr="00AA3646">
              <w:rPr>
                <w:rFonts w:ascii="Times New Roman" w:eastAsia="Times New Roman" w:hAnsi="Times New Roman" w:cs="Times New Roman"/>
                <w:color w:val="000000"/>
                <w:sz w:val="28"/>
                <w:szCs w:val="28"/>
              </w:rPr>
              <w:br/>
              <w:t xml:space="preserve"> - Trung tâm giám sát điều hành đô thị thông minh IOC đã được tích hợp với các hệ thống: Hệ thống thông tin giải quyết TTHC tỉnh; Hệ thống thông tin báo cáo kinh tế, xã hội tỉnh; Hệ thống CSDL cán bộ, công chức tỉnh; hệ thống Chính quyền điện tử tỉnh Tuyên Quang (Tuyên Quang ID, Phản ánh hiện trường); CSDL ngành Thông tin và Truyền thông; Hệ thống Giám sát An toàn thông tin (SOC); Hệ thống Giám sát và Phân tích thông tin trên môi trường mạng Reputa (báo điện tử, diễn đàn, blog, mạng xã hội: Facebook, Instagram, các kênh video Youtube... v.v…).</w:t>
            </w:r>
            <w:r w:rsidRPr="00AA3646">
              <w:rPr>
                <w:rFonts w:ascii="Times New Roman" w:eastAsia="Times New Roman" w:hAnsi="Times New Roman" w:cs="Times New Roman"/>
                <w:color w:val="000000"/>
                <w:sz w:val="28"/>
                <w:szCs w:val="28"/>
              </w:rPr>
              <w:br/>
              <w:t>2. An ninh an toàn: duy trì hệ thống SOC và kiểm soát mã độc tập trung trong đó giám sát ANAT 24/24 các Hệ thống thông tin trên 42 máy chủ chuyên dụng và các thiết bị đầu cuối trên địa bàn tỉnh</w:t>
            </w:r>
          </w:p>
        </w:tc>
        <w:tc>
          <w:tcPr>
            <w:tcW w:w="4536" w:type="dxa"/>
            <w:hideMark/>
          </w:tcPr>
          <w:p w14:paraId="6D1CCE0A"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1. Về kinh phí: Hàng năm Sở Tài chính đã chủ trì tham mưu giao kinh phí cho các cơ quan, đơn vị thực hiện các nhiệm vụ về chuyển đổi số gắn với việc thực hiện nhiệm vụ Đề án 06 từ nguồn ngân sách địa phương.</w:t>
            </w:r>
            <w:r w:rsidRPr="00AA3646">
              <w:rPr>
                <w:rFonts w:ascii="Times New Roman" w:eastAsia="Times New Roman" w:hAnsi="Times New Roman" w:cs="Times New Roman"/>
                <w:color w:val="000000"/>
                <w:sz w:val="28"/>
                <w:szCs w:val="28"/>
              </w:rPr>
              <w:br/>
              <w:t>2. Nguồn lực:</w:t>
            </w:r>
            <w:r w:rsidRPr="00AA3646">
              <w:rPr>
                <w:rFonts w:ascii="Times New Roman" w:eastAsia="Times New Roman" w:hAnsi="Times New Roman" w:cs="Times New Roman"/>
                <w:color w:val="000000"/>
                <w:sz w:val="28"/>
                <w:szCs w:val="28"/>
              </w:rPr>
              <w:br/>
              <w:t xml:space="preserve"> - Tổ chức 34 hội nghị tập huấn, bồi dưỡng kiến thức về chuyển đổi số cho cán bộ, công chức, viên chức của các cơ quan, đơn vị từ cấp tỉnh tới cấp xã.</w:t>
            </w:r>
            <w:r w:rsidRPr="00AA3646">
              <w:rPr>
                <w:rFonts w:ascii="Times New Roman" w:eastAsia="Times New Roman" w:hAnsi="Times New Roman" w:cs="Times New Roman"/>
                <w:color w:val="000000"/>
                <w:sz w:val="28"/>
                <w:szCs w:val="28"/>
              </w:rPr>
              <w:br/>
              <w:t xml:space="preserve"> - Cán bộ, công chức, viên chức của các cơ quan, đơn vị được tham gia tập huấn về chuyển đổi số trên nền tảng MOOC qua hình thức trực tuyến tại địa chỉ: https://tuyenquang.mobiedu.vn/.</w:t>
            </w:r>
          </w:p>
        </w:tc>
        <w:tc>
          <w:tcPr>
            <w:tcW w:w="4111" w:type="dxa"/>
            <w:hideMark/>
          </w:tcPr>
          <w:p w14:paraId="05195876"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Mô hình Tổ chức cuộc thi trực tuyến “Tìm hiểu Đề án 06, lợi ích cho người dân”.</w:t>
            </w:r>
            <w:r w:rsidRPr="00AA3646">
              <w:rPr>
                <w:rFonts w:ascii="Times New Roman" w:eastAsia="Times New Roman" w:hAnsi="Times New Roman" w:cs="Times New Roman"/>
                <w:color w:val="000000"/>
                <w:sz w:val="28"/>
                <w:szCs w:val="28"/>
              </w:rPr>
              <w:br/>
              <w:t xml:space="preserve"> Kết quả: Tổng số lượt bài thi: 478.040 bài thi; Tổng số người tham gia dự thi trên địa bàn toàn tỉnh là 127.358 lượt người dự thi/940.742 người hiện đang cư trú trên địa bàn tỉnh, đạt tỷ lệ 13,53%. Sở, ngành có số lượng lượt người tham gia nhiều nhất là: Sở Giáo dục và Đào tạo (9.230 lượt người); Sở Y tế (2.497 lượt người); Công an tỉnh (2.444 lượt người). Số bài thi hoàn thành 100% câu hỏi: 421.825 bài/478.040 lượt thi, đạt tỷ lệ 88,2%; Điểm bài thi trung bình toàn tỉnh là 79,63 điểm; Số bài thi trả lời đúng từ 50% câu hỏi trở lên: 373.530 bài/421.825 bài thi hoàn thành, đạt tỷ lệ 88,5%; Số bài thi trả lời đúng 100% câu hỏi (đạt điểm tối đa 100 điểm): 172.295 bài/421.825 bài thi hoàn thành, đạt tỷ lệ 40,8%.</w:t>
            </w:r>
          </w:p>
        </w:tc>
      </w:tr>
      <w:tr w:rsidR="00914E59" w:rsidRPr="00AA3646" w14:paraId="04ED0E68" w14:textId="77777777" w:rsidTr="00563C00">
        <w:trPr>
          <w:trHeight w:val="586"/>
        </w:trPr>
        <w:tc>
          <w:tcPr>
            <w:tcW w:w="778" w:type="dxa"/>
            <w:vAlign w:val="center"/>
            <w:hideMark/>
          </w:tcPr>
          <w:p w14:paraId="576829D0"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31</w:t>
            </w:r>
          </w:p>
        </w:tc>
        <w:tc>
          <w:tcPr>
            <w:tcW w:w="1466" w:type="dxa"/>
            <w:vAlign w:val="center"/>
            <w:hideMark/>
          </w:tcPr>
          <w:p w14:paraId="5218E3A8"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Thái Nguyên</w:t>
            </w:r>
          </w:p>
        </w:tc>
        <w:tc>
          <w:tcPr>
            <w:tcW w:w="3847" w:type="dxa"/>
          </w:tcPr>
          <w:p w14:paraId="3BC4DA50" w14:textId="70FC5330"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Tổ công tác Đề án 06 tổ chức giao ban định kỳ hằng tuần, tháng để các đơn vị, địa phương báo cáo kiểm điểm tiến độ thực hiện nhiệm vụ được giao và chủ động đánh giá khó khăn, vướng mắc, phục vụ công tác lãnh đạo, chỉ đạo.</w:t>
            </w:r>
            <w:r w:rsidRPr="00AA3646">
              <w:rPr>
                <w:rFonts w:ascii="Times New Roman" w:eastAsia="Times New Roman" w:hAnsi="Times New Roman" w:cs="Times New Roman"/>
                <w:color w:val="000000"/>
                <w:sz w:val="28"/>
                <w:szCs w:val="28"/>
              </w:rPr>
              <w:br/>
              <w:t xml:space="preserve"> - Triển khai ứng dụng công dân số C-ThaiNguyen.</w:t>
            </w:r>
            <w:r w:rsidRPr="00AA3646">
              <w:rPr>
                <w:rFonts w:ascii="Times New Roman" w:eastAsia="Times New Roman" w:hAnsi="Times New Roman" w:cs="Times New Roman"/>
                <w:color w:val="000000"/>
                <w:sz w:val="28"/>
                <w:szCs w:val="28"/>
              </w:rPr>
              <w:br/>
              <w:t xml:space="preserve"> - Tổ chức 01 Hội nghị về triển khai các nhiệm vụ kế hoạch thực hiện Đề án 06 trên địa bàn tỉnh Thái Nguyên năm 2025 sau khi triển khai mô hình chính quyền địa phương 2 cấp.</w:t>
            </w:r>
            <w:r w:rsidRPr="00AA3646">
              <w:rPr>
                <w:rFonts w:ascii="Times New Roman" w:eastAsia="Times New Roman" w:hAnsi="Times New Roman" w:cs="Times New Roman"/>
                <w:color w:val="000000"/>
                <w:sz w:val="28"/>
                <w:szCs w:val="28"/>
              </w:rPr>
              <w:br/>
              <w:t xml:space="preserve"> - Duy trì và phát huy hiệu quả của 3.145 tổ công nghệ số cộng đồng tại các tổ, thôn, xóm để hỗ trợ người dân trong tỉnh sử dụng dịch vụ công trực tuyến, sử dụng các dịch vụ số và tương tác với chính quyền qua các nền tảng số; hướng dẫn người dân, hộ kinh doanh, sản xuất nhỏ và vừa thực hiện cài đặt, khai thác các ứng dụng nền tảng số như mở tài khoản, quảng bá, giới thiệu sản phẩm trên các sàn thương mại điện tử, thanh toán điện tử; cài đặt, sử dụng các dịch vụ số phục vụ nhu cầu thiết yết trong y tế, giáo dục, chính sách xã hội…</w:t>
            </w:r>
          </w:p>
        </w:tc>
        <w:tc>
          <w:tcPr>
            <w:tcW w:w="4110" w:type="dxa"/>
            <w:hideMark/>
          </w:tcPr>
          <w:p w14:paraId="518A6896"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Hoàn thành số hóa dữ liệu đất đai đồng bộ dữ liệu về Bộ Tài nguyên và môi trường phục vụ làm sạch với Cơ sở dữ liệu quốc gia về dân cư.</w:t>
            </w:r>
            <w:r w:rsidRPr="00AA3646">
              <w:rPr>
                <w:rFonts w:ascii="Times New Roman" w:eastAsia="Times New Roman" w:hAnsi="Times New Roman" w:cs="Times New Roman"/>
                <w:color w:val="000000"/>
                <w:sz w:val="28"/>
                <w:szCs w:val="28"/>
              </w:rPr>
              <w:br/>
              <w:t xml:space="preserve"> - Hoàn thành các nhiệm vụ số hóa dữ liệu hộ tịch và làm sạch dữ liệu giữa Cơ sở dữ liệu hộ tịch và Cơ sở dữ liệu quốc gia về dân cư.</w:t>
            </w:r>
            <w:r w:rsidRPr="00AA3646">
              <w:rPr>
                <w:rFonts w:ascii="Times New Roman" w:eastAsia="Times New Roman" w:hAnsi="Times New Roman" w:cs="Times New Roman"/>
                <w:color w:val="000000"/>
                <w:sz w:val="28"/>
                <w:szCs w:val="28"/>
              </w:rPr>
              <w:br/>
              <w:t xml:space="preserve"> - Cập nhật, đồng bộ thông tin tình trạng hôn nhân tại cơ quan tư pháp đối với 322.917/322.917 dữ liệu cần số hóa làm sạch, đạt tỉ lệ 100%.</w:t>
            </w:r>
            <w:r w:rsidRPr="00AA3646">
              <w:rPr>
                <w:rFonts w:ascii="Times New Roman" w:eastAsia="Times New Roman" w:hAnsi="Times New Roman" w:cs="Times New Roman"/>
                <w:color w:val="000000"/>
                <w:sz w:val="28"/>
                <w:szCs w:val="28"/>
              </w:rPr>
              <w:br/>
              <w:t xml:space="preserve"> - Hoàn thành việc cập nhật, đồng bộ thông tin bản án, quyết định ly hôn đối với 40.350 hồ sơ lên phần mềm của Toà án nhân dân tối cao theo Kế hoạch đã đề ra.</w:t>
            </w:r>
          </w:p>
        </w:tc>
        <w:tc>
          <w:tcPr>
            <w:tcW w:w="4252" w:type="dxa"/>
            <w:hideMark/>
          </w:tcPr>
          <w:p w14:paraId="45DB155D" w14:textId="77777777" w:rsidR="00914E59" w:rsidRPr="00AA3646" w:rsidRDefault="00914E59" w:rsidP="00AA3646">
            <w:pPr>
              <w:spacing w:after="26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Hoạt động của Trung tâm IOC: chuyển hoạt động Trung tâm IOC tỉnh Thái Nguyên (tại tầng 9, trụ sở Văn phòng UBND tỉnh) về Trung tâm Công nghệ thông tin và Truyền thông (thuộc Sở Khoa học và Công nghệ).</w:t>
            </w:r>
            <w:r w:rsidRPr="00AA3646">
              <w:rPr>
                <w:rFonts w:ascii="Times New Roman" w:eastAsia="Times New Roman" w:hAnsi="Times New Roman" w:cs="Times New Roman"/>
                <w:color w:val="000000"/>
                <w:sz w:val="28"/>
                <w:szCs w:val="28"/>
              </w:rPr>
              <w:br/>
              <w:t xml:space="preserve"> - Hạ tầng phát sóng:  tỉnh Thái Nguyên hiện tại có 07 doanh nghiệp cung cấp dịch vụ viễn thông với 2.246 vị trí phát sóng thông tin di động  (nhà trạm và cột ăng ten) và 4.466 trạm  BTS; Số thuê bao điện thoại di động 1.428.000, đạt 106 thuê bao/100 dân; số thuê bao băng rộng di động 1.285.000 thuê bao, chiếm 90% trong tổng số thuê bao điện thoại di động.</w:t>
            </w:r>
            <w:r w:rsidRPr="00AA3646">
              <w:rPr>
                <w:rFonts w:ascii="Times New Roman" w:eastAsia="Times New Roman" w:hAnsi="Times New Roman" w:cs="Times New Roman"/>
                <w:color w:val="000000"/>
                <w:sz w:val="28"/>
                <w:szCs w:val="28"/>
              </w:rPr>
              <w:br/>
              <w:t xml:space="preserve"> - Hạ tầng cáp quang: số xóm có dịch vụ cáp quang truy cập internet băng rộng cố định đạt 100%, trong đó tỷ lệ người sử dụng có khả năng truy cập băng rộng cố định với tốc độ trên 01 Gb/s đạt 100%, số thuê bao internet cáp quang hộ gia đình là 278.200, đạt tỷ lệ 82%.</w:t>
            </w:r>
            <w:r w:rsidRPr="00AA3646">
              <w:rPr>
                <w:rFonts w:ascii="Times New Roman" w:eastAsia="Times New Roman" w:hAnsi="Times New Roman" w:cs="Times New Roman"/>
                <w:color w:val="000000"/>
                <w:sz w:val="28"/>
                <w:szCs w:val="28"/>
              </w:rPr>
              <w:br/>
              <w:t xml:space="preserve"> - Tỉnh đã thành lập Tổ An ninh mạng, an toàn thông tin thực hiện Đề án 06. Tổ đã tiến hành kiểm tra, bàn giao hơn 100 thiết bị thuộc dự án Cơ sở dữ liệu quốc gia về dân cư. Kiểm tra 1180 máy tính tại 259 đơn vị (các phòng nghiệp vụ Công an tỉnh, Công an cấp xã) về công tác quản lý, sử dụng trang thiết bị phục vụ Đề án 06. Kiểm tra, rà quét 216 máy tính giải quyết thủ tục hành chính công tại các Trung tâm hành chính công; 16 máy chủ ảo hóa, 06 website đặt tại Sở Thông tin truyền thông.</w:t>
            </w:r>
          </w:p>
        </w:tc>
        <w:tc>
          <w:tcPr>
            <w:tcW w:w="4536" w:type="dxa"/>
            <w:hideMark/>
          </w:tcPr>
          <w:p w14:paraId="00CF6695"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Tổ chức 03 Hội nghị tập huấn sử dụng hệ thống thông tin giải quyết thủ tục hành chính tỉnh Thái Nguyên (mới) cho gần 700 các cán bộ quản trị, cán bộ tại bộ phận một cửa 02 tỉnh Thái Nguyên, Bắc Kạn; tổ chức đào tạo hướng dẫn trực tiếp tại 92 UBND cấp xã của tỉnh Thái Nguyên (sau khi sáp nhập) sử dụng hệ thống thông tin giải quyết thủ tục hành chính tỉnh Thái Nguyên (mới).</w:t>
            </w:r>
          </w:p>
        </w:tc>
        <w:tc>
          <w:tcPr>
            <w:tcW w:w="4111" w:type="dxa"/>
            <w:hideMark/>
          </w:tcPr>
          <w:p w14:paraId="2F9F14C8"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w:t>
            </w:r>
            <w:r w:rsidRPr="00AA3646">
              <w:rPr>
                <w:rFonts w:ascii="Times New Roman" w:eastAsia="Times New Roman" w:hAnsi="Times New Roman" w:cs="Times New Roman"/>
                <w:color w:val="000000"/>
                <w:sz w:val="28"/>
                <w:szCs w:val="28"/>
              </w:rPr>
              <w:br/>
              <w:t xml:space="preserve"> Thái Nguyên là một trong bốn tỉnh trên cả nước tham gia thí điểm Hệ thống G-medical, thực hiện kết nối dữ liệu từ các cơ sở khám bệnh, chữa bệnh lên Trung tâm điều phối dữ liệu y tế quốc gia tại Bệnh viện Bạch Mai và Bệnh viện Chợ Rẫy. kết quả: Đã triển khai thực hiện liên thông dữ liệu khám, chữa bệnh của 26/26 bệnh viện, trung tâm y tế hai chức năng thuộc Sở Y tế; 03/03 bệnh viện thuộc Bộ, ngành; 07/07 bệnh viện tư nhân; 23/23 các phòng khám đa khoa và 172/280 trạm y tế đã hoàn thành kết nối dữ liệu. Tổng số hồ sơ liên thông lên Trung tâm điều phối dữ liệu y tế G-medical: 504.816 hồ sơ.</w:t>
            </w:r>
          </w:p>
        </w:tc>
      </w:tr>
      <w:tr w:rsidR="00914E59" w:rsidRPr="00AA3646" w14:paraId="1FDA9AC2" w14:textId="77777777" w:rsidTr="00AA3646">
        <w:trPr>
          <w:trHeight w:val="2117"/>
        </w:trPr>
        <w:tc>
          <w:tcPr>
            <w:tcW w:w="778" w:type="dxa"/>
            <w:vAlign w:val="center"/>
            <w:hideMark/>
          </w:tcPr>
          <w:p w14:paraId="154E7148"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32</w:t>
            </w:r>
          </w:p>
        </w:tc>
        <w:tc>
          <w:tcPr>
            <w:tcW w:w="1466" w:type="dxa"/>
            <w:vAlign w:val="center"/>
            <w:hideMark/>
          </w:tcPr>
          <w:p w14:paraId="7D5C898B"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Thanh Hóa</w:t>
            </w:r>
          </w:p>
        </w:tc>
        <w:tc>
          <w:tcPr>
            <w:tcW w:w="3847" w:type="dxa"/>
            <w:vAlign w:val="center"/>
          </w:tcPr>
          <w:p w14:paraId="07D7017F" w14:textId="1B10460F"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1) Ban hành các văn bản triển khai hiệu quả Đề án 06 trên địa bàn: </w:t>
            </w:r>
            <w:r w:rsidRPr="00AA3646">
              <w:rPr>
                <w:rFonts w:ascii="Times New Roman" w:eastAsia="Times New Roman" w:hAnsi="Times New Roman" w:cs="Times New Roman"/>
                <w:color w:val="000000"/>
                <w:sz w:val="28"/>
                <w:szCs w:val="28"/>
              </w:rPr>
              <w:br w:type="page"/>
              <w:t>- Công văn số 438/VP-CNTT ngày 27/3/2023 về việc triển khai chuẩn hóa thông tin thuê bao, ngăn chặn SIM rác, tin nhắn rác, cuộc gọi rác</w:t>
            </w:r>
            <w:r w:rsidRPr="00AA3646">
              <w:rPr>
                <w:rFonts w:ascii="Times New Roman" w:eastAsia="Times New Roman" w:hAnsi="Times New Roman" w:cs="Times New Roman"/>
                <w:color w:val="000000"/>
                <w:sz w:val="28"/>
                <w:szCs w:val="28"/>
              </w:rPr>
              <w:br w:type="page"/>
              <w:t>- Công văn số 13255/UBND-KSTTHCNC ngày 08/9/2023 về việc phát động cuộc thi “Dữ liệu số với cuộc sống-Digital Data for life”</w:t>
            </w:r>
            <w:r w:rsidRPr="00AA3646">
              <w:rPr>
                <w:rFonts w:ascii="Times New Roman" w:eastAsia="Times New Roman" w:hAnsi="Times New Roman" w:cs="Times New Roman"/>
                <w:color w:val="000000"/>
                <w:sz w:val="28"/>
                <w:szCs w:val="28"/>
              </w:rPr>
              <w:br w:type="page"/>
              <w:t>- Công văn số 2410/UBND-KSTTHCNC ngày 27/02/2025 chuyển giao nhiệm vụ quản lý nhà nước về lý lịch tư pháp và thực hiện dịch vụ công cấp Phiếu lý lịch tư pháp từ Sở Tư pháp sang Công an tỉnh Thanh Hóa; Công văn số 2450/UBND-KSTTHCNC ngày 27/02/2025 đẩy mạnh thực hiện cấp Phiếu lý lịch tư pháp, tích hợp Sổ sức khỏe điện tử lên ứng dụng VNeID trên địa bàn tỉnh Thanh Hóa</w:t>
            </w:r>
            <w:r w:rsidRPr="00AA3646">
              <w:rPr>
                <w:rFonts w:ascii="Times New Roman" w:eastAsia="Times New Roman" w:hAnsi="Times New Roman" w:cs="Times New Roman"/>
                <w:color w:val="000000"/>
                <w:sz w:val="28"/>
                <w:szCs w:val="28"/>
              </w:rPr>
              <w:br w:type="page"/>
              <w:t>- Công văn số 6805/UBND-HCKSTTHC ngày 15/5/2025 về việc đóng góp ý tưởng cho giai đoạn “Ngân hàng ý tưởng” của Cuộc thi Data for life mùa 3 năm 2025</w:t>
            </w:r>
            <w:r w:rsidRPr="00AA3646">
              <w:rPr>
                <w:rFonts w:ascii="Times New Roman" w:eastAsia="Times New Roman" w:hAnsi="Times New Roman" w:cs="Times New Roman"/>
                <w:color w:val="000000"/>
                <w:sz w:val="28"/>
                <w:szCs w:val="28"/>
              </w:rPr>
              <w:br w:type="page"/>
              <w:t>(2) Trong năm 2024-2025 đã tuyên truyền các cuộc thi:  Cuộc thi tìm hiểu về Luật Căn cước;  Những tiện tích của Đề án 06;  Cuộc thi quốc tế “Dữ liệu với cuộc sống - Data for life năm 2024”;</w:t>
            </w:r>
          </w:p>
        </w:tc>
        <w:tc>
          <w:tcPr>
            <w:tcW w:w="4110" w:type="dxa"/>
            <w:vAlign w:val="center"/>
            <w:hideMark/>
          </w:tcPr>
          <w:p w14:paraId="6FB800B0"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Đã hoàn thành rà soát 3.494.000 dữ liệu hộ tịch đã thực hiện số hóa, đồng thời hoàn thành việc rà soát đối với các dữ liệu từ năm 2020 đến 30/4/2025</w:t>
            </w:r>
            <w:r w:rsidRPr="00AA3646">
              <w:rPr>
                <w:rFonts w:ascii="Times New Roman" w:eastAsia="Times New Roman" w:hAnsi="Times New Roman" w:cs="Times New Roman"/>
                <w:color w:val="000000"/>
                <w:sz w:val="28"/>
                <w:szCs w:val="28"/>
              </w:rPr>
              <w:br w:type="page"/>
              <w:t xml:space="preserve">- Hoàn thành, cập nhật hồ sơ trường, lớp, giáo viên, học sinh số hóa trên Hệ thống CSDL ngành do Bộ GDĐT xây dựng theo 4 cấp: Bộ, Sở, Phòng, Trường đến 26 phòng GDĐT </w:t>
            </w:r>
            <w:r w:rsidRPr="00AA3646">
              <w:rPr>
                <w:rFonts w:ascii="Times New Roman" w:eastAsia="Times New Roman" w:hAnsi="Times New Roman" w:cs="Times New Roman"/>
                <w:color w:val="000000"/>
                <w:sz w:val="28"/>
                <w:szCs w:val="28"/>
              </w:rPr>
              <w:br w:type="page"/>
              <w:t xml:space="preserve">- Hoàn thành rà soát, cập nhật thông tin chính xác về địa chỉ, số CCCD của chủ tàu, điện thoại, phối hợp với Công an tỉnh trong công tác làm sạch dữ liệu 3.173 tàu cá đang có trên hệ thống </w:t>
            </w:r>
            <w:r w:rsidRPr="00AA3646">
              <w:rPr>
                <w:rFonts w:ascii="Times New Roman" w:eastAsia="Times New Roman" w:hAnsi="Times New Roman" w:cs="Times New Roman"/>
                <w:color w:val="000000"/>
                <w:sz w:val="28"/>
                <w:szCs w:val="28"/>
              </w:rPr>
              <w:br w:type="page"/>
              <w:t>- Đã rà thực hiện rà soát chuẩn hóa mã số thuế đối với 2.332.111/tổng số lượng mã số thuế cá nhân cần phải rà soát trên địa bàn tỉnh là 2.371.256</w:t>
            </w:r>
            <w:r w:rsidRPr="00AA3646">
              <w:rPr>
                <w:rFonts w:ascii="Times New Roman" w:eastAsia="Times New Roman" w:hAnsi="Times New Roman" w:cs="Times New Roman"/>
                <w:color w:val="000000"/>
                <w:sz w:val="28"/>
                <w:szCs w:val="28"/>
              </w:rPr>
              <w:br w:type="page"/>
              <w:t xml:space="preserve">- Đã công bố 12.429 bản án, quyết định có hiệu lực, pháp luật theo quy định của pháp luật; đã số hóa 1.816 hồ sơ vụ án vào các phần mềm nội bộ Tòa án, phục vụ kết nối dữ liệu  </w:t>
            </w:r>
          </w:p>
        </w:tc>
        <w:tc>
          <w:tcPr>
            <w:tcW w:w="4252" w:type="dxa"/>
            <w:vAlign w:val="center"/>
            <w:hideMark/>
          </w:tcPr>
          <w:p w14:paraId="00FF65C3"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Vận hành hệ thống, duy trì hoạt động ổn định các hệ thống thông tin dùng chung của tỉnh tại Trung tâm An ninh mạng và An toàn dữ liệu tỉnh, rung tâm Giám sát, Điều hành thông minh (IOC) Thanh Hóa đã thực hiện thử nghiệm xong</w:t>
            </w:r>
            <w:r w:rsidRPr="00AA3646">
              <w:rPr>
                <w:rFonts w:ascii="Times New Roman" w:eastAsia="Times New Roman" w:hAnsi="Times New Roman" w:cs="Times New Roman"/>
                <w:color w:val="000000"/>
                <w:sz w:val="28"/>
                <w:szCs w:val="28"/>
              </w:rPr>
              <w:br w:type="page"/>
              <w:t>- Hệ thống Quản lý văn bản và điều hành đ</w:t>
            </w:r>
            <w:r w:rsidRPr="00AA3646">
              <w:rPr>
                <w:rFonts w:ascii="Times New Roman" w:eastAsia="Times New Roman" w:hAnsi="Times New Roman" w:cs="Times New Roman"/>
                <w:color w:val="000000"/>
                <w:sz w:val="28"/>
                <w:szCs w:val="28"/>
              </w:rPr>
              <w:br w:type="page"/>
              <w:t>- Được duy trì, vận hành trên hạ tầng CNTT tập trung đặt tại Trung tâm dữ liệu tỉnh với kênh truyền Internet và Truyền số liệu chuyên dùng được bổ sung</w:t>
            </w:r>
            <w:r w:rsidRPr="00AA3646">
              <w:rPr>
                <w:rFonts w:ascii="Times New Roman" w:eastAsia="Times New Roman" w:hAnsi="Times New Roman" w:cs="Times New Roman"/>
                <w:color w:val="000000"/>
                <w:sz w:val="28"/>
                <w:szCs w:val="28"/>
              </w:rPr>
              <w:br w:type="page"/>
              <w:t xml:space="preserve">- Nền tảng họp trực tuyến: Đã thiết lập, kết nối đảm bảo mỗi xã, phường bố trí tối thiểu 02 phòng họp trực tuyến tại trụ sở Đảng ủy và UBND xã; đến nay, có 239 phòng họp trực tuyến </w:t>
            </w:r>
          </w:p>
        </w:tc>
        <w:tc>
          <w:tcPr>
            <w:tcW w:w="4536" w:type="dxa"/>
            <w:vAlign w:val="center"/>
            <w:hideMark/>
          </w:tcPr>
          <w:p w14:paraId="60EFAD33"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Trong năm 2024, UBND tỉnh đã bố trí 140,623 tỷ đồng Kinh phí chi dự án đầu tư; Kinh phí chi thường xuyên là 99,293  tỷ đồng</w:t>
            </w:r>
            <w:r w:rsidRPr="00AA3646">
              <w:rPr>
                <w:rFonts w:ascii="Times New Roman" w:eastAsia="Times New Roman" w:hAnsi="Times New Roman" w:cs="Times New Roman"/>
                <w:color w:val="000000"/>
                <w:sz w:val="28"/>
                <w:szCs w:val="28"/>
              </w:rPr>
              <w:br w:type="page"/>
              <w:t>- Năm 2025: UBND tỉnh đề xuất hỗ trợ kinh phí từ trung ương, đã đề xuất kinh phí thực hiện Đề án 06 năm 2025 là 253,957 triệu đồng</w:t>
            </w:r>
            <w:r w:rsidRPr="00AA3646">
              <w:rPr>
                <w:rFonts w:ascii="Times New Roman" w:eastAsia="Times New Roman" w:hAnsi="Times New Roman" w:cs="Times New Roman"/>
                <w:color w:val="000000"/>
                <w:sz w:val="28"/>
                <w:szCs w:val="28"/>
              </w:rPr>
              <w:br w:type="page"/>
              <w:t>- Tại các sở, ban, ngành, đơn vị cấp tỉnh đã bố trí tối thiểu 02 cán bộ đầu mối kiêm nhiệm tham mưu công tác triển khai Đề án 06 và Chuyển đổi số; tại UBND cấp xã hiện nay chủ yếu là kiêm nhiệm</w:t>
            </w:r>
            <w:r w:rsidRPr="00AA3646">
              <w:rPr>
                <w:rFonts w:ascii="Times New Roman" w:eastAsia="Times New Roman" w:hAnsi="Times New Roman" w:cs="Times New Roman"/>
                <w:color w:val="000000"/>
                <w:sz w:val="28"/>
                <w:szCs w:val="28"/>
              </w:rPr>
              <w:br w:type="page"/>
              <w:t>-  Đã tổ chức đào tạo, tập huấn nâng cao nhận thức: (1) Triển khai đào tạo trực tuyến về kiến thức, kỹ năng chuyển đổi số và an toàn thông tin cho hơn 23.000 cán bộ, công chức, thành viên ban chỉ đạo các cấp trên địa bàn tỉnh; (2) Tổ chức tập huấn, bồi dưỡng kỹ năng về sử dụng các phần mềm dùng chung và hệ thống hội nghị trực tuyến cho 20 lớp với 1.800 cán bộ, công chức của các xã trên địa bàn tỉnh</w:t>
            </w:r>
          </w:p>
        </w:tc>
        <w:tc>
          <w:tcPr>
            <w:tcW w:w="4111" w:type="dxa"/>
            <w:vAlign w:val="center"/>
            <w:hideMark/>
          </w:tcPr>
          <w:p w14:paraId="65D462AE"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Đã thực hiện rà soát, cập nhật thông tin thân nhân liệt sĩ, chuẩn bị các điều kiện phục vụ lấy mẫu ADN đợt 1: 471 mẹ liệt sĩ, 474 thân nhân; đợt 2: 36.845 thân nhân liệt sĩ theo họ ngoại</w:t>
            </w:r>
            <w:r w:rsidRPr="00AA3646">
              <w:rPr>
                <w:rFonts w:ascii="Times New Roman" w:eastAsia="Times New Roman" w:hAnsi="Times New Roman" w:cs="Times New Roman"/>
                <w:color w:val="000000"/>
                <w:sz w:val="28"/>
                <w:szCs w:val="28"/>
              </w:rPr>
              <w:br w:type="page"/>
              <w:t>- Toàn tỉnh có 677/683 cơ sở y tế phát sinh sử dụng thẻ CCCD gắn chíp, Căn cước thay thế thẻ BHYT trong khám bệnh, chữa bệnh, tỷ lệ hồ sơ đề nghị thanh toán BHYT đạt 88,98%</w:t>
            </w:r>
            <w:r w:rsidRPr="00AA3646">
              <w:rPr>
                <w:rFonts w:ascii="Times New Roman" w:eastAsia="Times New Roman" w:hAnsi="Times New Roman" w:cs="Times New Roman"/>
                <w:color w:val="000000"/>
                <w:sz w:val="28"/>
                <w:szCs w:val="28"/>
              </w:rPr>
              <w:br w:type="page"/>
              <w:t xml:space="preserve">- Tiếp nhận nhiệm vụ cấp Phiếu lý lịch Tư pháp đối với 19.395 trường hợp, trong đó tiếp nhận qua VNeID là 8.329 trường hợp </w:t>
            </w:r>
            <w:r w:rsidRPr="00AA3646">
              <w:rPr>
                <w:rFonts w:ascii="Times New Roman" w:eastAsia="Times New Roman" w:hAnsi="Times New Roman" w:cs="Times New Roman"/>
                <w:color w:val="000000"/>
                <w:sz w:val="28"/>
                <w:szCs w:val="28"/>
              </w:rPr>
              <w:br w:type="page"/>
              <w:t>- Toàn tỉnh đã tích hợp trên VNeID được 997.147 thẻ Bảo hiểm y tế/Sổ sức khỏe, 30.797 giấy chuyển tuyến, 54.170 giấy hẹn khám lại trên ứng dụng VNeID; đứng thứ 4 về tăng trưởng triển khai tích hợp sổ sức khỏe điện tử</w:t>
            </w:r>
          </w:p>
        </w:tc>
      </w:tr>
      <w:tr w:rsidR="00914E59" w:rsidRPr="00AA3646" w14:paraId="5E9551E4" w14:textId="77777777" w:rsidTr="002D654C">
        <w:trPr>
          <w:trHeight w:val="4527"/>
        </w:trPr>
        <w:tc>
          <w:tcPr>
            <w:tcW w:w="778" w:type="dxa"/>
            <w:vAlign w:val="center"/>
            <w:hideMark/>
          </w:tcPr>
          <w:p w14:paraId="206FCD62"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33</w:t>
            </w:r>
          </w:p>
        </w:tc>
        <w:tc>
          <w:tcPr>
            <w:tcW w:w="1466" w:type="dxa"/>
            <w:vAlign w:val="center"/>
            <w:hideMark/>
          </w:tcPr>
          <w:p w14:paraId="7C26F852"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Huế</w:t>
            </w:r>
          </w:p>
        </w:tc>
        <w:tc>
          <w:tcPr>
            <w:tcW w:w="3847" w:type="dxa"/>
            <w:vAlign w:val="center"/>
          </w:tcPr>
          <w:p w14:paraId="4CC95E6A" w14:textId="5A5C7D65"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w:t>
            </w:r>
          </w:p>
        </w:tc>
        <w:tc>
          <w:tcPr>
            <w:tcW w:w="4110" w:type="dxa"/>
            <w:vAlign w:val="center"/>
            <w:hideMark/>
          </w:tcPr>
          <w:p w14:paraId="7D700D6E"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Hoàn thành yêu cầu rà soát sai lệch giữa Cơ sở dữ liệu hộ tịch điện tử và Cơ sở dữ liệu quốc gia về dân cư trên địa bàn thành phố với 433.240 trường hợp, đạt tỷ lệ 100%</w:t>
            </w:r>
            <w:r w:rsidRPr="00AA3646">
              <w:rPr>
                <w:rFonts w:ascii="Times New Roman" w:eastAsia="Times New Roman" w:hAnsi="Times New Roman" w:cs="Times New Roman"/>
                <w:color w:val="000000"/>
                <w:sz w:val="28"/>
                <w:szCs w:val="28"/>
              </w:rPr>
              <w:br/>
              <w:t xml:space="preserve">- Hoàn thành việc xây dựng Cơ sở dữ liệu đất đai với 1.075.309 thửa đất </w:t>
            </w:r>
            <w:r w:rsidRPr="00AA3646">
              <w:rPr>
                <w:rFonts w:ascii="Times New Roman" w:eastAsia="Times New Roman" w:hAnsi="Times New Roman" w:cs="Times New Roman"/>
                <w:color w:val="000000"/>
                <w:sz w:val="28"/>
                <w:szCs w:val="28"/>
              </w:rPr>
              <w:br/>
              <w:t xml:space="preserve">- Hoàn thành cập nhật 31.732 hồ sơ dữ liệu cán bộ, công chức, viên chức và được kết nối, chia sẻ với Cơ sở dữ liệu quốc gia về cán bộ, công chức, viên chức </w:t>
            </w:r>
            <w:r w:rsidRPr="00AA3646">
              <w:rPr>
                <w:rFonts w:ascii="Times New Roman" w:eastAsia="Times New Roman" w:hAnsi="Times New Roman" w:cs="Times New Roman"/>
                <w:color w:val="000000"/>
                <w:sz w:val="28"/>
                <w:szCs w:val="28"/>
              </w:rPr>
              <w:br/>
              <w:t>- Đã cập nhật 659.177 dữ liệu Người lao động; 74.946 dữ liệu hội viên Hội Người cao tuổi; 61.943 dữ liệu hội viên Hội Nông dân; 15.862 dữ liệu hội viên Hội Cựu chiến binh; 10.703 dữ liệu hội viên Hội Chữ thập đỏ; 113.251 dữ liệu Phương tiện giao thông; 23.920 dữ liệu Người hưởng lương hưu</w:t>
            </w:r>
          </w:p>
        </w:tc>
        <w:tc>
          <w:tcPr>
            <w:tcW w:w="4252" w:type="dxa"/>
            <w:vAlign w:val="center"/>
            <w:hideMark/>
          </w:tcPr>
          <w:p w14:paraId="4EC02461"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Triển khai, nâng cấp và phát triển Trung tâm Giám sát, điều hành đô thị thông minh (IOC) thành phố; củng cố nền tảng đô thị thông minh, nâng cao năng lực quản lý điều hành và cung cấp các dịch vụ tốt hơn cho người dân doanh nghiệp. </w:t>
            </w:r>
            <w:r w:rsidRPr="00AA3646">
              <w:rPr>
                <w:rFonts w:ascii="Times New Roman" w:eastAsia="Times New Roman" w:hAnsi="Times New Roman" w:cs="Times New Roman"/>
                <w:color w:val="000000"/>
                <w:sz w:val="28"/>
                <w:szCs w:val="28"/>
              </w:rPr>
              <w:br/>
              <w:t>- Ứng dụng Hue-S được nâng cấp, hoàn thiện nhằm đáp ứng yêu cầu xây dựng chính quyền điện tử, đô thị thông minh và chương trình chuyển đổi số trên địa bàn. Hiện, đã cung cấp hơn 50 chức năng và được cấu trúc thành 05 vai trò người dùng phục vụ 05 nhóm đối tượng khác nhau gồm: Công dân, khách du lịch, doanh nghiệp, nhà nước và báo chí. Nổi bật là chức năng: “Phản ánh hiện trường”; “Truyền thông cảnh báo”; “Họp không giấy tờ”; “Nền tảng học và thi trắc nghiệm trực tuyến”; “Quản lý bản đồ GIS”;...</w:t>
            </w:r>
          </w:p>
        </w:tc>
        <w:tc>
          <w:tcPr>
            <w:tcW w:w="4536" w:type="dxa"/>
            <w:vAlign w:val="center"/>
            <w:hideMark/>
          </w:tcPr>
          <w:p w14:paraId="3C407AF9"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Bố trí kinh phí thực hiện Đề án 06 với tổng kinh phí dự kiến giai đoạn 2022 - 2025 là 64,85 tỷ đồng, cụ thể:</w:t>
            </w:r>
            <w:r w:rsidRPr="00AA3646">
              <w:rPr>
                <w:rFonts w:ascii="Times New Roman" w:eastAsia="Times New Roman" w:hAnsi="Times New Roman" w:cs="Times New Roman"/>
                <w:color w:val="000000"/>
                <w:sz w:val="28"/>
                <w:szCs w:val="28"/>
              </w:rPr>
              <w:br/>
              <w:t>+ Năm 2023: UBND thành phố ban hành Quyết định số 1486/QĐ-UBND ngày 23/6/2023 về việc bổ sung kinh phí thực hiện Đề án 06 trên địa bàn thành phố năm 2023 là 2,56 tỷ đồng.</w:t>
            </w:r>
            <w:r w:rsidRPr="00AA3646">
              <w:rPr>
                <w:rFonts w:ascii="Times New Roman" w:eastAsia="Times New Roman" w:hAnsi="Times New Roman" w:cs="Times New Roman"/>
                <w:color w:val="000000"/>
                <w:sz w:val="28"/>
                <w:szCs w:val="28"/>
              </w:rPr>
              <w:br/>
              <w:t>+ Năm 2024: UBND thành phố đã duyệt cấp kinh phí phục vụ triển khai Đề án 06 trên địa bàn thành phố là 3,5 tỷ đồng.</w:t>
            </w:r>
            <w:r w:rsidRPr="00AA3646">
              <w:rPr>
                <w:rFonts w:ascii="Times New Roman" w:eastAsia="Times New Roman" w:hAnsi="Times New Roman" w:cs="Times New Roman"/>
                <w:color w:val="000000"/>
                <w:sz w:val="28"/>
                <w:szCs w:val="28"/>
              </w:rPr>
              <w:br/>
              <w:t>+ Năm 2025: UBND thành phố đã bố trí ngân sách địa phương là 11.352 triệu đồng để triển khai thực hiện các nhiệm vụ Đề án 06</w:t>
            </w:r>
            <w:r w:rsidRPr="00AA3646">
              <w:rPr>
                <w:rFonts w:ascii="Times New Roman" w:eastAsia="Times New Roman" w:hAnsi="Times New Roman" w:cs="Times New Roman"/>
                <w:color w:val="000000"/>
                <w:sz w:val="28"/>
                <w:szCs w:val="28"/>
              </w:rPr>
              <w:br/>
              <w:t>- Tổ chức đào tạo, tập huấn cho 813 cán bộ, công chức, viên chức về nâng cao nhận thức an toàn trên không gian số trên nền tảng đào tạo trực tuyến (MOOC)</w:t>
            </w:r>
            <w:r w:rsidRPr="00AA3646">
              <w:rPr>
                <w:rFonts w:ascii="Times New Roman" w:eastAsia="Times New Roman" w:hAnsi="Times New Roman" w:cs="Times New Roman"/>
                <w:color w:val="000000"/>
                <w:sz w:val="28"/>
                <w:szCs w:val="28"/>
              </w:rPr>
              <w:br/>
              <w:t>- Triển khai nền tảng học và thi trắc nghiệm trực tuyến (OneTouch) trên ứng dụng Hue-S nhằm đào tạo kỹ năng về chuyển đổi số cho cán bộ, công chức, viên chức và người dân trên địa bàn thành phố Huế. Đến nay, đã xây dựng 16 clip về các kỹ năng cơ bản; triển khai 09 khóa học (như: Kỹ năng làm chủ tài khoản định danh điện tử; Kỹ năng sử dụng chữ ký số; Kỹ năng phòng chống rủi ro trên không gian mạng;...) thu hút 99.991 học viên và 699.321 lượt tham gia các khóa học</w:t>
            </w:r>
          </w:p>
        </w:tc>
        <w:tc>
          <w:tcPr>
            <w:tcW w:w="4111" w:type="dxa"/>
            <w:vAlign w:val="center"/>
            <w:hideMark/>
          </w:tcPr>
          <w:p w14:paraId="10BA8537"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Triển khai mô hình “Phát triển du lịch, gắn với phát triển đặc sản vùng miền hỗ trợ người dân ứng dụng dữ liệu dân cư, định danh xác thực điện tử trong phát triển kinh tế hộ gia đình, kinh tế số”. Đến nay, đã hoàn thiện, mở rộng cung cấp tiện ích “Dành cho du lịch” trên ứng dụng Hue-S với nhiều chức năng như: Lập hành trình; Đặt xe taxi; Hướng dẫn viên; Kinh nghiệm du lịch; Tìm nhà vệ sinh miễn phí; Giới thiệu các dịch vụ du lịch (thể thao - giải trí; cơ sở lưu trú; ăn uống; mua sắm; lễ hội; đặc sản);… </w:t>
            </w:r>
            <w:r w:rsidRPr="00AA3646">
              <w:rPr>
                <w:rFonts w:ascii="Times New Roman" w:eastAsia="Times New Roman" w:hAnsi="Times New Roman" w:cs="Times New Roman"/>
                <w:color w:val="000000"/>
                <w:sz w:val="28"/>
                <w:szCs w:val="28"/>
              </w:rPr>
              <w:br/>
              <w:t>- Triển khai thử nghiệm tích hợp “Trợ lý ảo Du lịch” trên nền tảng Hue-S, cung cấp cho người dân hình thức tra cứu mới thông qua nền tảng trí tuệ nhân tạo. Đặc biệt, triển khai dự án quét 3D và chụp ảnh kỹ thuật số nhằm xây dựng cơ sở dữ liệu số hóa không gian, kiến trúc của Điện Thái Hòa.</w:t>
            </w:r>
            <w:r w:rsidRPr="00AA3646">
              <w:rPr>
                <w:rFonts w:ascii="Times New Roman" w:eastAsia="Times New Roman" w:hAnsi="Times New Roman" w:cs="Times New Roman"/>
                <w:color w:val="000000"/>
                <w:sz w:val="28"/>
                <w:szCs w:val="28"/>
              </w:rPr>
              <w:br/>
              <w:t>- Triển khai dịch vụ đô thị thông minh trên nền tảng Hue-S. Đến nay, đã đưa vào vận hành hơn 20 dịch vụ; có hơn 1,3 triệu tài khoản đăng ký, trong đó hơn 900.000 tài khoản đã xác thực qua VNeID; trung bình mỗi năm ghi nhận hơn 25 triệu lượt truy cập với thời gian trung bình 3 giờ 52 phút/ngày</w:t>
            </w:r>
            <w:r w:rsidRPr="00AA3646">
              <w:rPr>
                <w:rFonts w:ascii="Times New Roman" w:eastAsia="Times New Roman" w:hAnsi="Times New Roman" w:cs="Times New Roman"/>
                <w:color w:val="000000"/>
                <w:sz w:val="28"/>
                <w:szCs w:val="28"/>
              </w:rPr>
              <w:br/>
              <w:t>- Triển khai và nhân rộng mô hình “Triển khai nền tảng quản lý lưu trú tại: Nhà trọ; Nhà nghỉ; Khách sạn; Nhà khách; Cơ sở khám chữa bệnh;…”. Đến nay, đã triển khai thực hiện thông báo lưu trú qua phần mềm ASM tại 518 cơ sở kinh doanh lưu trú, 27 nhà ngăn phòng cho thuê, 40 cơ sở khám chữa bệnh (với 624.226 lượt checkin), hỗ trợ các cơ sở quản lý khách lưu trú; tiết kiệm thời gian, chi phí lưu trữ hồ sơ, giấy tờ; góp phần nâng cao hiệu quả quản lý nhà nước về an ninh trật tự.</w:t>
            </w:r>
          </w:p>
        </w:tc>
      </w:tr>
      <w:tr w:rsidR="00914E59" w:rsidRPr="00AA3646" w14:paraId="3A6A3282" w14:textId="77777777" w:rsidTr="00AA3646">
        <w:trPr>
          <w:trHeight w:val="5235"/>
        </w:trPr>
        <w:tc>
          <w:tcPr>
            <w:tcW w:w="778" w:type="dxa"/>
            <w:vAlign w:val="center"/>
            <w:hideMark/>
          </w:tcPr>
          <w:p w14:paraId="21737989" w14:textId="77777777" w:rsidR="00914E59" w:rsidRPr="00AA3646" w:rsidRDefault="00914E59" w:rsidP="00914E59">
            <w:pPr>
              <w:spacing w:after="0" w:line="240" w:lineRule="auto"/>
              <w:jc w:val="center"/>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34</w:t>
            </w:r>
          </w:p>
        </w:tc>
        <w:tc>
          <w:tcPr>
            <w:tcW w:w="1466" w:type="dxa"/>
            <w:vAlign w:val="center"/>
            <w:hideMark/>
          </w:tcPr>
          <w:p w14:paraId="660A5136" w14:textId="77777777" w:rsidR="00914E59" w:rsidRPr="00AA3646" w:rsidRDefault="00914E59" w:rsidP="00914E59">
            <w:pPr>
              <w:spacing w:after="0" w:line="240" w:lineRule="auto"/>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Vĩnh Long</w:t>
            </w:r>
          </w:p>
        </w:tc>
        <w:tc>
          <w:tcPr>
            <w:tcW w:w="3847" w:type="dxa"/>
            <w:vAlign w:val="center"/>
          </w:tcPr>
          <w:p w14:paraId="511B292C" w14:textId="294384A1"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Tổ chức cuộc thi tìm hiểu pháp luật về Luật Căn cước, định danh và xác thực điện tử; tiện ích tài khoản định danh điện tử trên trang thông tin điện tử Công an tỉnh Vĩnh Long, trang Zalo Công an tỉnh Vĩnh Long; Fanpage: tuổi trẻ Công an Vĩnh Long, Phòng Cảnh sát QLHC về TTXH, Công an huyện Trà Ôn, ANTT Vũng Liêm được 1.283 lượt khoảng 847.689 lượt xem, 15.238 lượt chia sẻ; trên loa phát thanh 13.726 lượt; trực tiếp tại Trường THCS - THPT Phan Văn Đáng, Trường THCS - THPT Hiếu Nhơn 02 cuộc có 2.070 lượt người tham gia.</w:t>
            </w:r>
          </w:p>
        </w:tc>
        <w:tc>
          <w:tcPr>
            <w:tcW w:w="4110" w:type="dxa"/>
            <w:hideMark/>
          </w:tcPr>
          <w:p w14:paraId="3C79F13B"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Dữ liệu hộ tịch: Sở Tư pháp và UBND huyện, thị xã, thành phố đã thực hiện rà soát, làm sạch 5.326.859/5.326.859 dữ liệu hộ tịch, đạt 100%.</w:t>
            </w:r>
            <w:r w:rsidRPr="00AA3646">
              <w:rPr>
                <w:rFonts w:ascii="Times New Roman" w:eastAsia="Times New Roman" w:hAnsi="Times New Roman" w:cs="Times New Roman"/>
                <w:color w:val="000000"/>
                <w:sz w:val="28"/>
                <w:szCs w:val="28"/>
              </w:rPr>
              <w:br/>
              <w:t xml:space="preserve"> - Dữ liệu GPLX: đến nay, đã rà soát, làm sạch được 110.622/110.622 trường hợp, đạt tỷ lệ 100%.</w:t>
            </w:r>
            <w:r w:rsidRPr="00AA3646">
              <w:rPr>
                <w:rFonts w:ascii="Times New Roman" w:eastAsia="Times New Roman" w:hAnsi="Times New Roman" w:cs="Times New Roman"/>
                <w:color w:val="000000"/>
                <w:sz w:val="28"/>
                <w:szCs w:val="28"/>
              </w:rPr>
              <w:br/>
              <w:t xml:space="preserve"> - Dữ liệu đất đai: đã thực hiện làm sạch dữ liệu với tổng số 743.831/2.342.267, đạt tỷ lệ: 31.75% (Vĩnh Long 439.627/537.643, đạt tỷ lệ 81.76%; Trà Vinh: 304.207/772.562, đạt tỷ lệ 39.37%; Riêng Bến Tre đang chờ Cục Chuyển đổi số phản hồi kết quả rà soát).</w:t>
            </w:r>
            <w:r w:rsidRPr="00AA3646">
              <w:rPr>
                <w:rFonts w:ascii="Times New Roman" w:eastAsia="Times New Roman" w:hAnsi="Times New Roman" w:cs="Times New Roman"/>
                <w:color w:val="000000"/>
                <w:sz w:val="28"/>
                <w:szCs w:val="28"/>
              </w:rPr>
              <w:br/>
              <w:t xml:space="preserve"> - Dữ liệu cán bộ, công chức, viên chức: đã thực hiện được 78.656 hồ sơ, đạt tỷ lệ 88,73%.</w:t>
            </w:r>
            <w:r w:rsidRPr="00AA3646">
              <w:rPr>
                <w:rFonts w:ascii="Times New Roman" w:eastAsia="Times New Roman" w:hAnsi="Times New Roman" w:cs="Times New Roman"/>
                <w:color w:val="000000"/>
                <w:sz w:val="28"/>
                <w:szCs w:val="28"/>
              </w:rPr>
              <w:br/>
              <w:t xml:space="preserve"> - Rà soát, làm sạch dữ liệu Thuế: đến nay, đã rà soát, làm sạch được 403.475/505.648 trường hợp, đạt tỷ lệ 79,79%.</w:t>
            </w:r>
            <w:r w:rsidRPr="00AA3646">
              <w:rPr>
                <w:rFonts w:ascii="Times New Roman" w:eastAsia="Times New Roman" w:hAnsi="Times New Roman" w:cs="Times New Roman"/>
                <w:color w:val="000000"/>
                <w:sz w:val="28"/>
                <w:szCs w:val="28"/>
              </w:rPr>
              <w:br/>
              <w:t xml:space="preserve"> - Dữ liệu BHYT, BHXH: Đến hết ngày 15/7/2025, hệ thống quản lý người tham gia BHXH, BHYT trên địa bàn tỉnh đã xác thực, đồng bộ thành công với CSDL quốc gia về dân cư tổng số là 3.069.831 người/3.075.661 thẻ BHYT còn giá trị sử dụng, đạt tỷ lệ 99,81%.</w:t>
            </w:r>
            <w:r w:rsidRPr="00AA3646">
              <w:rPr>
                <w:rFonts w:ascii="Times New Roman" w:eastAsia="Times New Roman" w:hAnsi="Times New Roman" w:cs="Times New Roman"/>
                <w:color w:val="000000"/>
                <w:sz w:val="28"/>
                <w:szCs w:val="28"/>
              </w:rPr>
              <w:br/>
              <w:t xml:space="preserve"> - Dữ liệu Doanh nghiệp: làm sạch 247/662 trường hợp, đạt 37,31%.</w:t>
            </w:r>
            <w:r w:rsidRPr="00AA3646">
              <w:rPr>
                <w:rFonts w:ascii="Times New Roman" w:eastAsia="Times New Roman" w:hAnsi="Times New Roman" w:cs="Times New Roman"/>
                <w:color w:val="000000"/>
                <w:sz w:val="28"/>
                <w:szCs w:val="28"/>
              </w:rPr>
              <w:br/>
              <w:t xml:space="preserve"> - Tổ chức nhập dữ liệu các ngành phục vụ kết nối, chia sẻ, làm giàu dữ liệu: Nhập thông tin của Hội Nông dân 154.104 trường hợp, Hội Cựu chiến binh 53.940 trường hợp, Hội Người cao tuổi 129.581 trường hợp, Hội Chữ thập đỏ 7.396 trường hợp, Người lao động 1.419.269 trường hợp.</w:t>
            </w:r>
          </w:p>
        </w:tc>
        <w:tc>
          <w:tcPr>
            <w:tcW w:w="4252" w:type="dxa"/>
            <w:hideMark/>
          </w:tcPr>
          <w:p w14:paraId="2D283E0D"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Hệ thống thông tin giải quyết thủ tục hành chính (TTHC) của tỉnh kết nối các nền tảng gồm: Nền tảng Thanh toán trực tuyến Cổng dịch vụ công quốc gia; Nền tảng Định danh và xác thực điện tử Cổng dịch vụ công quốc gia; Nền tảng Định danh và xác thực điện tử quốc gia - VNeID; Nền tảng Giám sát trực tuyến - EMC.</w:t>
            </w:r>
          </w:p>
        </w:tc>
        <w:tc>
          <w:tcPr>
            <w:tcW w:w="4536" w:type="dxa"/>
            <w:hideMark/>
          </w:tcPr>
          <w:p w14:paraId="7BE1357C" w14:textId="77777777"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Về kinh phí: Kết quả bố trí kinh phí triển khai Đề án 06 giai đoạn 2022 - 2025: Tổng kinh phí bố trí là: 123.682.189.768 đồng.</w:t>
            </w:r>
            <w:r w:rsidRPr="00AA3646">
              <w:rPr>
                <w:rFonts w:ascii="Times New Roman" w:eastAsia="Times New Roman" w:hAnsi="Times New Roman" w:cs="Times New Roman"/>
                <w:color w:val="000000"/>
                <w:sz w:val="28"/>
                <w:szCs w:val="28"/>
              </w:rPr>
              <w:br/>
              <w:t xml:space="preserve"> - Về nguồn nhân lực:</w:t>
            </w:r>
            <w:r w:rsidRPr="00AA3646">
              <w:rPr>
                <w:rFonts w:ascii="Times New Roman" w:eastAsia="Times New Roman" w:hAnsi="Times New Roman" w:cs="Times New Roman"/>
                <w:color w:val="000000"/>
                <w:sz w:val="28"/>
                <w:szCs w:val="28"/>
              </w:rPr>
              <w:br/>
              <w:t xml:space="preserve"> + Tổ chức 60 lớp tập huấn với 3.358 người tham dự theo hình thức vừa trực tiếp vừa trực tuyến liên quan lĩnh vực chuyển đổi số.</w:t>
            </w:r>
            <w:r w:rsidRPr="00AA3646">
              <w:rPr>
                <w:rFonts w:ascii="Times New Roman" w:eastAsia="Times New Roman" w:hAnsi="Times New Roman" w:cs="Times New Roman"/>
                <w:color w:val="000000"/>
                <w:sz w:val="28"/>
                <w:szCs w:val="28"/>
              </w:rPr>
              <w:br/>
              <w:t xml:space="preserve"> + Tổ chức 08 lớp tập huấn: nâng cao nhận thức, hỗ trợ triển khai Đền án 06 trên nền tảng MOOC cho tổng số 2.473 học viên.</w:t>
            </w:r>
            <w:r w:rsidRPr="00AA3646">
              <w:rPr>
                <w:rFonts w:ascii="Times New Roman" w:eastAsia="Times New Roman" w:hAnsi="Times New Roman" w:cs="Times New Roman"/>
                <w:color w:val="000000"/>
                <w:sz w:val="28"/>
                <w:szCs w:val="28"/>
              </w:rPr>
              <w:br/>
              <w:t xml:space="preserve"> + Tổ chức chương trình tập huấn Bình dân học vụ số: “Ứng dụng AI dành cho cán bộ, công chức và viên chức tỉnh Vĩnh Long”, gần 700 học viên là lãnh đạo các sở, ban ngành tỉnh; cán bộ UBND cấp xã; lãnh đạo cấp trường, phòng, ban, đơn vị chuyên môn, tổ chức chính trị- xã hội và cơ quan thông tin đại chúng tham gia lớp học.</w:t>
            </w:r>
          </w:p>
        </w:tc>
        <w:tc>
          <w:tcPr>
            <w:tcW w:w="4111" w:type="dxa"/>
            <w:hideMark/>
          </w:tcPr>
          <w:p w14:paraId="09CDE22B" w14:textId="5982839E" w:rsidR="00914E59" w:rsidRPr="00AA3646" w:rsidRDefault="00914E59" w:rsidP="00AA3646">
            <w:pPr>
              <w:spacing w:after="0" w:line="240" w:lineRule="auto"/>
              <w:jc w:val="both"/>
              <w:rPr>
                <w:rFonts w:ascii="Times New Roman" w:eastAsia="Times New Roman" w:hAnsi="Times New Roman" w:cs="Times New Roman"/>
                <w:color w:val="000000"/>
                <w:sz w:val="28"/>
                <w:szCs w:val="28"/>
              </w:rPr>
            </w:pPr>
            <w:r w:rsidRPr="00AA3646">
              <w:rPr>
                <w:rFonts w:ascii="Times New Roman" w:eastAsia="Times New Roman" w:hAnsi="Times New Roman" w:cs="Times New Roman"/>
                <w:color w:val="000000"/>
                <w:sz w:val="28"/>
                <w:szCs w:val="28"/>
              </w:rPr>
              <w:t xml:space="preserve"> - Sàn giao dịch thương mại điện tử ngành Công Thương Vĩnh Long với địa chỉ website là https://trade.vinhlong.gov.vn. Đến nay Sàn có 373 doanh nghiệp, hợp tác xã cơ sở trong tỉnh với 1.316 sản phẩm thủ công mỹ nghệ, nông thủy sản,… </w:t>
            </w:r>
            <w:r w:rsidRPr="00AA3646">
              <w:rPr>
                <w:rFonts w:ascii="Times New Roman" w:eastAsia="Times New Roman" w:hAnsi="Times New Roman" w:cs="Times New Roman"/>
                <w:color w:val="000000"/>
                <w:sz w:val="28"/>
                <w:szCs w:val="28"/>
              </w:rPr>
              <w:br/>
              <w:t xml:space="preserve"> - Cập nhật thông tin giá cả thị trường trên hệ thống Pmard và gửi thông tin giá cả thị trường: Cập nhật 270 thông tin giá cả các mặt hàng (Lúa gạo, thủy sản, chăn nuôi, rau củ quả các loại, trái cây, thức ăn gia súc, phân bón) lên hệ thống khuyến nông thị trường của tỉnh trên trang https://giaca.nsvl.com.vn. Nâng tổng số 750 thông tin. Tần xuất 03 lần/tuần (Thứ 2, 4, 6). </w:t>
            </w:r>
            <w:r w:rsidR="00511F06" w:rsidRPr="00AA3646">
              <w:rPr>
                <w:rFonts w:ascii="Times New Roman" w:eastAsia="Times New Roman" w:hAnsi="Times New Roman" w:cs="Times New Roman"/>
                <w:color w:val="000000"/>
                <w:sz w:val="28"/>
                <w:szCs w:val="28"/>
              </w:rPr>
              <w:t xml:space="preserve"> </w:t>
            </w:r>
            <w:r w:rsidRPr="00AA3646">
              <w:rPr>
                <w:rFonts w:ascii="Times New Roman" w:eastAsia="Times New Roman" w:hAnsi="Times New Roman" w:cs="Times New Roman"/>
                <w:color w:val="000000"/>
                <w:sz w:val="28"/>
                <w:szCs w:val="28"/>
              </w:rPr>
              <w:br/>
              <w:t xml:space="preserve"> - 100% cơ quan xúc tiến thương mại được cấp tài khoản trên Hệ sinh thái xúc tiến thương mại số; Tổ chức Hội chợ, triển lãm trực tuyến sản phẩm công nghiệp nông thôn tiêu biểu, sản phẩm OCOP tỉnh Vĩnh Long năm 2024.</w:t>
            </w:r>
            <w:r w:rsidRPr="00AA3646">
              <w:rPr>
                <w:rFonts w:ascii="Times New Roman" w:eastAsia="Times New Roman" w:hAnsi="Times New Roman" w:cs="Times New Roman"/>
                <w:color w:val="000000"/>
                <w:sz w:val="28"/>
                <w:szCs w:val="28"/>
              </w:rPr>
              <w:br/>
              <w:t xml:space="preserve"> - Đẩy mạnh ứng dụng chuyển đổi số trong hoạt động xúc tiến thương mại cho sản phẩm nông sản Vĩnh Long, cụ thể: hỗ trợ đăng tải thông tin trên Sàn giao dịch nông sản điện tử Vĩnh Long (https://nsvl.com.vn) 389 sản phẩm OCOP (về nông sản, giống cây trồng, rau củ quả, trái cây, thực phẩm chế biến); Xây dựng Kênh YouTube Nông Sản Vĩnh Long; Nông nghiệp Vĩnh Long đến nay đã upload hơn 230 video về: hướng dẫn kỹ thuật sản xuất nông nghiệp, mô hình sản xuất có hiệu quả,…đến thời điểm hiện tại 02 kênh có trên 1300 người đăng ký.</w:t>
            </w:r>
            <w:r w:rsidRPr="00AA3646">
              <w:rPr>
                <w:rFonts w:ascii="Times New Roman" w:eastAsia="Times New Roman" w:hAnsi="Times New Roman" w:cs="Times New Roman"/>
                <w:color w:val="000000"/>
                <w:sz w:val="28"/>
                <w:szCs w:val="28"/>
              </w:rPr>
              <w:br/>
              <w:t xml:space="preserve"> - Triển khai ứng dụng eTax Mobile với hệ thống các chức năng, dịch vụ, hỗ trợ dành cho người nộp thuế là cá nhân trên phạm vi toàn quốc; Hóa đơn điện tử; Văn bản điện tử (TaxOffice) cho công chức, người nộp thuế.</w:t>
            </w:r>
          </w:p>
        </w:tc>
      </w:tr>
    </w:tbl>
    <w:p w14:paraId="346320D3" w14:textId="77777777" w:rsidR="00914E59" w:rsidRPr="00AA3646" w:rsidRDefault="00914E59">
      <w:pPr>
        <w:rPr>
          <w:rFonts w:ascii="Times New Roman" w:hAnsi="Times New Roman" w:cs="Times New Roman"/>
          <w:sz w:val="28"/>
          <w:szCs w:val="28"/>
        </w:rPr>
      </w:pPr>
    </w:p>
    <w:sectPr w:rsidR="00914E59" w:rsidRPr="00AA3646" w:rsidSect="00914E59">
      <w:pgSz w:w="23811" w:h="16838"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935F93"/>
    <w:multiLevelType w:val="multilevel"/>
    <w:tmpl w:val="AE78A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147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C9"/>
    <w:rsid w:val="00001311"/>
    <w:rsid w:val="000E0B91"/>
    <w:rsid w:val="0010277F"/>
    <w:rsid w:val="0024757B"/>
    <w:rsid w:val="00272B7A"/>
    <w:rsid w:val="002D654C"/>
    <w:rsid w:val="004230A8"/>
    <w:rsid w:val="00511F06"/>
    <w:rsid w:val="00563C00"/>
    <w:rsid w:val="0071442F"/>
    <w:rsid w:val="007E3004"/>
    <w:rsid w:val="00914E59"/>
    <w:rsid w:val="00AA3646"/>
    <w:rsid w:val="00AB3A42"/>
    <w:rsid w:val="00BF413D"/>
    <w:rsid w:val="00D00736"/>
    <w:rsid w:val="00D654C9"/>
    <w:rsid w:val="00D71B64"/>
    <w:rsid w:val="00DC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A660"/>
  <w15:chartTrackingRefBased/>
  <w15:docId w15:val="{9F307E3B-45B2-430D-A3B2-CED5CACA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4E59"/>
    <w:rPr>
      <w:color w:val="0563C1"/>
      <w:u w:val="single"/>
    </w:rPr>
  </w:style>
  <w:style w:type="character" w:styleId="FollowedHyperlink">
    <w:name w:val="FollowedHyperlink"/>
    <w:basedOn w:val="DefaultParagraphFont"/>
    <w:uiPriority w:val="99"/>
    <w:semiHidden/>
    <w:unhideWhenUsed/>
    <w:rsid w:val="00914E59"/>
    <w:rPr>
      <w:color w:val="954F72"/>
      <w:u w:val="single"/>
    </w:rPr>
  </w:style>
  <w:style w:type="paragraph" w:customStyle="1" w:styleId="msonormal0">
    <w:name w:val="msonormal"/>
    <w:basedOn w:val="Normal"/>
    <w:rsid w:val="00914E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14E59"/>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font6">
    <w:name w:val="font6"/>
    <w:basedOn w:val="Normal"/>
    <w:rsid w:val="00914E59"/>
    <w:pPr>
      <w:spacing w:before="100" w:beforeAutospacing="1" w:after="100" w:afterAutospacing="1" w:line="240" w:lineRule="auto"/>
    </w:pPr>
    <w:rPr>
      <w:rFonts w:ascii="Times New Roman" w:eastAsia="Times New Roman" w:hAnsi="Times New Roman" w:cs="Times New Roman"/>
      <w:i/>
      <w:iCs/>
      <w:color w:val="000000"/>
      <w:sz w:val="26"/>
      <w:szCs w:val="26"/>
    </w:rPr>
  </w:style>
  <w:style w:type="paragraph" w:customStyle="1" w:styleId="xl63">
    <w:name w:val="xl63"/>
    <w:basedOn w:val="Normal"/>
    <w:rsid w:val="00914E5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914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5">
    <w:name w:val="xl65"/>
    <w:basedOn w:val="Normal"/>
    <w:rsid w:val="00914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6">
    <w:name w:val="xl66"/>
    <w:basedOn w:val="Normal"/>
    <w:rsid w:val="00914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7">
    <w:name w:val="xl67"/>
    <w:basedOn w:val="Normal"/>
    <w:rsid w:val="00914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8">
    <w:name w:val="xl68"/>
    <w:basedOn w:val="Normal"/>
    <w:rsid w:val="00914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9">
    <w:name w:val="xl69"/>
    <w:basedOn w:val="Normal"/>
    <w:rsid w:val="00914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D0D0D"/>
      <w:sz w:val="28"/>
      <w:szCs w:val="28"/>
    </w:rPr>
  </w:style>
  <w:style w:type="paragraph" w:customStyle="1" w:styleId="xl70">
    <w:name w:val="xl70"/>
    <w:basedOn w:val="Normal"/>
    <w:rsid w:val="00914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1">
    <w:name w:val="xl71"/>
    <w:basedOn w:val="Normal"/>
    <w:rsid w:val="00914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Normal"/>
    <w:rsid w:val="00914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73">
    <w:name w:val="xl73"/>
    <w:basedOn w:val="Normal"/>
    <w:rsid w:val="00914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character" w:customStyle="1" w:styleId="Vnbnnidung">
    <w:name w:val="Văn bản nội dung_"/>
    <w:basedOn w:val="DefaultParagraphFont"/>
    <w:link w:val="Vnbnnidung0"/>
    <w:rsid w:val="00AB3A42"/>
    <w:rPr>
      <w:rFonts w:ascii="Times New Roman" w:eastAsia="Times New Roman" w:hAnsi="Times New Roman" w:cs="Times New Roman"/>
      <w:sz w:val="26"/>
      <w:szCs w:val="26"/>
    </w:rPr>
  </w:style>
  <w:style w:type="paragraph" w:customStyle="1" w:styleId="Vnbnnidung0">
    <w:name w:val="Văn bản nội dung"/>
    <w:basedOn w:val="Normal"/>
    <w:link w:val="Vnbnnidung"/>
    <w:rsid w:val="00AB3A42"/>
    <w:pPr>
      <w:widowControl w:val="0"/>
      <w:spacing w:after="100" w:line="276"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148E-5C5E-4BF7-8171-61246CAE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8227</Words>
  <Characters>103895</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Nguyen</dc:creator>
  <cp:keywords/>
  <dc:description/>
  <cp:lastModifiedBy>Lê Trung Hiếu</cp:lastModifiedBy>
  <cp:revision>2</cp:revision>
  <dcterms:created xsi:type="dcterms:W3CDTF">2025-09-12T04:03:00Z</dcterms:created>
  <dcterms:modified xsi:type="dcterms:W3CDTF">2025-11-23T14:45:00Z</dcterms:modified>
</cp:coreProperties>
</file>